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A09" w:rsidRPr="003504A0" w:rsidRDefault="00F87A09" w:rsidP="005E4772">
      <w:pPr>
        <w:pStyle w:val="Default"/>
        <w:spacing w:line="360" w:lineRule="auto"/>
        <w:jc w:val="center"/>
        <w:rPr>
          <w:rFonts w:ascii="Arial" w:hAnsi="Arial" w:cs="Arial"/>
          <w:b/>
        </w:rPr>
      </w:pPr>
      <w:r w:rsidRPr="003504A0">
        <w:rPr>
          <w:rFonts w:ascii="Arial" w:hAnsi="Arial" w:cs="Arial"/>
          <w:b/>
        </w:rPr>
        <w:t>PROCEDURY BEZPIECZEŃSTWA UCZNIA W SZKOLE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1B7E8B" w:rsidP="005E4772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E4772">
        <w:rPr>
          <w:rFonts w:ascii="Arial" w:hAnsi="Arial" w:cs="Arial"/>
          <w:b/>
          <w:sz w:val="22"/>
          <w:szCs w:val="22"/>
        </w:rPr>
        <w:t>Cele procedur:</w:t>
      </w:r>
    </w:p>
    <w:p w:rsidR="00F87A09" w:rsidRPr="005E4772" w:rsidRDefault="00F87A09" w:rsidP="005E4772">
      <w:pPr>
        <w:pStyle w:val="Default"/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Celem procedur jest zwiększenie poziomu bezpieczeństwa uczniów w szkole poprzez: </w:t>
      </w:r>
    </w:p>
    <w:p w:rsidR="00F87A09" w:rsidRPr="005E4772" w:rsidRDefault="00F87A09" w:rsidP="00CB4863">
      <w:pPr>
        <w:pStyle w:val="Default"/>
        <w:numPr>
          <w:ilvl w:val="0"/>
          <w:numId w:val="1"/>
        </w:numPr>
        <w:spacing w:line="360" w:lineRule="auto"/>
        <w:ind w:left="1428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wdrażanie zasad postępowania warunkujących bezpieczeństwo dziecka, </w:t>
      </w:r>
    </w:p>
    <w:p w:rsidR="00F87A09" w:rsidRPr="005E4772" w:rsidRDefault="00F87A09" w:rsidP="00CB4863">
      <w:pPr>
        <w:pStyle w:val="Default"/>
        <w:numPr>
          <w:ilvl w:val="0"/>
          <w:numId w:val="1"/>
        </w:numPr>
        <w:spacing w:line="360" w:lineRule="auto"/>
        <w:ind w:left="1428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usystematyzowanie zasad postępowania wobec uczniów, </w:t>
      </w:r>
    </w:p>
    <w:p w:rsidR="00F87A09" w:rsidRPr="005E4772" w:rsidRDefault="00F87A09" w:rsidP="00CB4863">
      <w:pPr>
        <w:pStyle w:val="Default"/>
        <w:numPr>
          <w:ilvl w:val="0"/>
          <w:numId w:val="1"/>
        </w:numPr>
        <w:spacing w:line="360" w:lineRule="auto"/>
        <w:ind w:left="1428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zwiększenie kontroli nad osobami wchodzącymi na teren szkoły, </w:t>
      </w:r>
    </w:p>
    <w:p w:rsidR="00F87A09" w:rsidRPr="00C124A8" w:rsidRDefault="00F87A09" w:rsidP="00C124A8">
      <w:pPr>
        <w:pStyle w:val="Default"/>
        <w:numPr>
          <w:ilvl w:val="0"/>
          <w:numId w:val="1"/>
        </w:numPr>
        <w:spacing w:line="360" w:lineRule="auto"/>
        <w:ind w:left="1428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>zapewnienie sprawnej organizacji pracy ora</w:t>
      </w:r>
      <w:r w:rsidR="001B7E8B" w:rsidRPr="005E4772">
        <w:rPr>
          <w:rFonts w:ascii="Arial" w:hAnsi="Arial" w:cs="Arial"/>
          <w:sz w:val="22"/>
          <w:szCs w:val="22"/>
        </w:rPr>
        <w:t>z przepływu informacji pomiędzy,</w:t>
      </w:r>
      <w:r w:rsidR="00C124A8">
        <w:rPr>
          <w:rFonts w:ascii="Arial" w:hAnsi="Arial" w:cs="Arial"/>
          <w:sz w:val="22"/>
          <w:szCs w:val="22"/>
        </w:rPr>
        <w:t xml:space="preserve"> </w:t>
      </w:r>
      <w:r w:rsidRPr="00C124A8">
        <w:rPr>
          <w:rFonts w:ascii="Arial" w:hAnsi="Arial" w:cs="Arial"/>
          <w:sz w:val="22"/>
          <w:szCs w:val="22"/>
        </w:rPr>
        <w:t xml:space="preserve">podmiotami odpowiedzialnymi za bezpieczeństwo na terenie szkoły.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E4772">
        <w:rPr>
          <w:rFonts w:ascii="Arial" w:hAnsi="Arial" w:cs="Arial"/>
          <w:b/>
          <w:sz w:val="22"/>
          <w:szCs w:val="22"/>
        </w:rPr>
        <w:t xml:space="preserve">Procedury dotyczą: </w:t>
      </w:r>
    </w:p>
    <w:p w:rsidR="00F87A09" w:rsidRPr="005E4772" w:rsidRDefault="00F87A09" w:rsidP="00CB4863">
      <w:pPr>
        <w:pStyle w:val="Default"/>
        <w:numPr>
          <w:ilvl w:val="0"/>
          <w:numId w:val="2"/>
        </w:numPr>
        <w:spacing w:line="360" w:lineRule="auto"/>
        <w:ind w:left="1428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kadry zarządzającej, </w:t>
      </w:r>
    </w:p>
    <w:p w:rsidR="00F87A09" w:rsidRPr="005E4772" w:rsidRDefault="00F87A09" w:rsidP="00CB4863">
      <w:pPr>
        <w:pStyle w:val="Default"/>
        <w:numPr>
          <w:ilvl w:val="0"/>
          <w:numId w:val="2"/>
        </w:numPr>
        <w:spacing w:line="360" w:lineRule="auto"/>
        <w:ind w:left="1428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nauczycieli, </w:t>
      </w:r>
    </w:p>
    <w:p w:rsidR="003A13E7" w:rsidRPr="005E4772" w:rsidRDefault="00F87A09" w:rsidP="00CB4863">
      <w:pPr>
        <w:pStyle w:val="Default"/>
        <w:numPr>
          <w:ilvl w:val="0"/>
          <w:numId w:val="2"/>
        </w:numPr>
        <w:spacing w:line="360" w:lineRule="auto"/>
        <w:ind w:left="1428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rodziców/prawnych opiekunów uczniów, </w:t>
      </w:r>
    </w:p>
    <w:p w:rsidR="00F87A09" w:rsidRPr="005E4772" w:rsidRDefault="00F87A09" w:rsidP="00CB4863">
      <w:pPr>
        <w:pStyle w:val="Default"/>
        <w:numPr>
          <w:ilvl w:val="0"/>
          <w:numId w:val="2"/>
        </w:numPr>
        <w:spacing w:line="360" w:lineRule="auto"/>
        <w:ind w:left="1428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uczniów, </w:t>
      </w:r>
    </w:p>
    <w:p w:rsidR="00F87A09" w:rsidRPr="005E4772" w:rsidRDefault="00F87A09" w:rsidP="00CB4863">
      <w:pPr>
        <w:pStyle w:val="Default"/>
        <w:numPr>
          <w:ilvl w:val="0"/>
          <w:numId w:val="2"/>
        </w:numPr>
        <w:spacing w:line="360" w:lineRule="auto"/>
        <w:ind w:left="1428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>pracowników obsługi.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jc w:val="center"/>
        <w:tblInd w:w="3571" w:type="dxa"/>
        <w:tblLook w:val="04A0"/>
      </w:tblPr>
      <w:tblGrid>
        <w:gridCol w:w="1035"/>
        <w:gridCol w:w="3264"/>
      </w:tblGrid>
      <w:tr w:rsidR="005E4772" w:rsidRPr="005E4772" w:rsidTr="005E4772">
        <w:trPr>
          <w:jc w:val="center"/>
        </w:trPr>
        <w:tc>
          <w:tcPr>
            <w:tcW w:w="4299" w:type="dxa"/>
            <w:gridSpan w:val="2"/>
          </w:tcPr>
          <w:p w:rsidR="005E4772" w:rsidRPr="005E4772" w:rsidRDefault="005E4772" w:rsidP="005E4772">
            <w:pPr>
              <w:pStyle w:val="Default"/>
              <w:spacing w:before="120"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772">
              <w:rPr>
                <w:rFonts w:ascii="Arial" w:hAnsi="Arial" w:cs="Arial"/>
                <w:b/>
                <w:sz w:val="22"/>
                <w:szCs w:val="22"/>
              </w:rPr>
              <w:t>TELEFONY ALARMOWE</w:t>
            </w:r>
          </w:p>
        </w:tc>
      </w:tr>
      <w:tr w:rsidR="005E4772" w:rsidRPr="005E4772" w:rsidTr="005E4772">
        <w:trPr>
          <w:jc w:val="center"/>
        </w:trPr>
        <w:tc>
          <w:tcPr>
            <w:tcW w:w="1035" w:type="dxa"/>
          </w:tcPr>
          <w:p w:rsidR="005E4772" w:rsidRPr="005E4772" w:rsidRDefault="005E4772" w:rsidP="005E4772">
            <w:pPr>
              <w:pStyle w:val="Default"/>
              <w:spacing w:before="120" w:after="120"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E4772">
              <w:rPr>
                <w:rFonts w:ascii="Arial" w:hAnsi="Arial" w:cs="Arial"/>
                <w:b/>
                <w:sz w:val="22"/>
                <w:szCs w:val="22"/>
              </w:rPr>
              <w:t>999</w:t>
            </w:r>
          </w:p>
        </w:tc>
        <w:tc>
          <w:tcPr>
            <w:tcW w:w="3264" w:type="dxa"/>
          </w:tcPr>
          <w:p w:rsidR="005E4772" w:rsidRPr="005E4772" w:rsidRDefault="005E4772" w:rsidP="005E4772">
            <w:pPr>
              <w:pStyle w:val="Default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772">
              <w:rPr>
                <w:rFonts w:ascii="Arial" w:hAnsi="Arial" w:cs="Arial"/>
                <w:sz w:val="22"/>
                <w:szCs w:val="22"/>
              </w:rPr>
              <w:t>POGOTOWIE RATUNKOWE</w:t>
            </w:r>
          </w:p>
        </w:tc>
      </w:tr>
      <w:tr w:rsidR="005E4772" w:rsidRPr="005E4772" w:rsidTr="005E4772">
        <w:trPr>
          <w:jc w:val="center"/>
        </w:trPr>
        <w:tc>
          <w:tcPr>
            <w:tcW w:w="1035" w:type="dxa"/>
          </w:tcPr>
          <w:p w:rsidR="005E4772" w:rsidRPr="005E4772" w:rsidRDefault="005E4772" w:rsidP="005E4772">
            <w:pPr>
              <w:pStyle w:val="Default"/>
              <w:spacing w:before="120" w:after="120"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E4772">
              <w:rPr>
                <w:rFonts w:ascii="Arial" w:hAnsi="Arial" w:cs="Arial"/>
                <w:b/>
                <w:sz w:val="22"/>
                <w:szCs w:val="22"/>
              </w:rPr>
              <w:t>998</w:t>
            </w:r>
          </w:p>
        </w:tc>
        <w:tc>
          <w:tcPr>
            <w:tcW w:w="3264" w:type="dxa"/>
          </w:tcPr>
          <w:p w:rsidR="005E4772" w:rsidRPr="005E4772" w:rsidRDefault="005E4772" w:rsidP="005E4772">
            <w:pPr>
              <w:pStyle w:val="Default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772">
              <w:rPr>
                <w:rFonts w:ascii="Arial" w:hAnsi="Arial" w:cs="Arial"/>
                <w:sz w:val="22"/>
                <w:szCs w:val="22"/>
              </w:rPr>
              <w:t>STRAŻ POŻARNA</w:t>
            </w:r>
          </w:p>
        </w:tc>
      </w:tr>
      <w:tr w:rsidR="005E4772" w:rsidRPr="005E4772" w:rsidTr="005E4772">
        <w:trPr>
          <w:jc w:val="center"/>
        </w:trPr>
        <w:tc>
          <w:tcPr>
            <w:tcW w:w="1035" w:type="dxa"/>
          </w:tcPr>
          <w:p w:rsidR="005E4772" w:rsidRPr="005E4772" w:rsidRDefault="005E4772" w:rsidP="005E4772">
            <w:pPr>
              <w:pStyle w:val="Default"/>
              <w:spacing w:before="120" w:after="120"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E4772">
              <w:rPr>
                <w:rFonts w:ascii="Arial" w:hAnsi="Arial" w:cs="Arial"/>
                <w:b/>
                <w:sz w:val="22"/>
                <w:szCs w:val="22"/>
              </w:rPr>
              <w:t>997</w:t>
            </w:r>
          </w:p>
        </w:tc>
        <w:tc>
          <w:tcPr>
            <w:tcW w:w="3264" w:type="dxa"/>
          </w:tcPr>
          <w:p w:rsidR="005E4772" w:rsidRPr="005E4772" w:rsidRDefault="005E4772" w:rsidP="005E4772">
            <w:pPr>
              <w:pStyle w:val="Default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772">
              <w:rPr>
                <w:rFonts w:ascii="Arial" w:hAnsi="Arial" w:cs="Arial"/>
                <w:sz w:val="22"/>
                <w:szCs w:val="22"/>
              </w:rPr>
              <w:t>POLICJA</w:t>
            </w:r>
          </w:p>
        </w:tc>
      </w:tr>
    </w:tbl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E4772" w:rsidRDefault="005E4772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E4772" w:rsidRDefault="005E4772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E4772" w:rsidRDefault="005E4772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E4772" w:rsidRDefault="005E4772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E4772" w:rsidRDefault="005E4772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E4772" w:rsidRDefault="005E4772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E4772" w:rsidRDefault="005E4772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E4772" w:rsidRPr="005E4772" w:rsidRDefault="005E4772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504A0" w:rsidRDefault="003504A0" w:rsidP="005E4772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F87A09" w:rsidRPr="003504A0" w:rsidRDefault="00F87A09" w:rsidP="005E4772">
      <w:pPr>
        <w:pStyle w:val="Default"/>
        <w:spacing w:line="360" w:lineRule="auto"/>
        <w:jc w:val="center"/>
        <w:rPr>
          <w:rFonts w:ascii="Arial" w:hAnsi="Arial" w:cs="Arial"/>
          <w:b/>
        </w:rPr>
      </w:pPr>
      <w:r w:rsidRPr="003504A0">
        <w:rPr>
          <w:rFonts w:ascii="Arial" w:hAnsi="Arial" w:cs="Arial"/>
          <w:b/>
        </w:rPr>
        <w:lastRenderedPageBreak/>
        <w:t>PROCEDURY BEZPIECZEŃSTWA UCZNIA W SZKOLE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10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308"/>
        <w:gridCol w:w="709"/>
        <w:gridCol w:w="6411"/>
        <w:gridCol w:w="709"/>
        <w:gridCol w:w="618"/>
        <w:gridCol w:w="709"/>
      </w:tblGrid>
      <w:tr w:rsidR="00374E20" w:rsidRPr="005E4772" w:rsidTr="00FB18EA">
        <w:trPr>
          <w:gridAfter w:val="1"/>
          <w:wAfter w:w="709" w:type="dxa"/>
          <w:jc w:val="center"/>
        </w:trPr>
        <w:tc>
          <w:tcPr>
            <w:tcW w:w="1017" w:type="dxa"/>
            <w:gridSpan w:val="2"/>
          </w:tcPr>
          <w:p w:rsidR="00374E20" w:rsidRPr="007766A3" w:rsidRDefault="00374E20" w:rsidP="007766A3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66A3">
              <w:rPr>
                <w:rFonts w:ascii="Arial" w:hAnsi="Arial" w:cs="Arial"/>
                <w:b/>
                <w:sz w:val="18"/>
                <w:szCs w:val="18"/>
              </w:rPr>
              <w:t>INDEKS</w:t>
            </w:r>
          </w:p>
        </w:tc>
        <w:tc>
          <w:tcPr>
            <w:tcW w:w="7120" w:type="dxa"/>
            <w:gridSpan w:val="2"/>
          </w:tcPr>
          <w:p w:rsidR="00374E20" w:rsidRPr="007766A3" w:rsidRDefault="00374E20" w:rsidP="007766A3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66A3">
              <w:rPr>
                <w:rFonts w:ascii="Arial" w:hAnsi="Arial" w:cs="Arial"/>
                <w:b/>
                <w:sz w:val="18"/>
                <w:szCs w:val="18"/>
              </w:rPr>
              <w:t>PROCEDURA</w:t>
            </w:r>
          </w:p>
        </w:tc>
        <w:tc>
          <w:tcPr>
            <w:tcW w:w="1327" w:type="dxa"/>
            <w:gridSpan w:val="2"/>
          </w:tcPr>
          <w:p w:rsidR="00374E20" w:rsidRPr="007766A3" w:rsidRDefault="00374E20" w:rsidP="007766A3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66A3">
              <w:rPr>
                <w:rFonts w:ascii="Arial" w:hAnsi="Arial" w:cs="Arial"/>
                <w:b/>
                <w:sz w:val="18"/>
                <w:szCs w:val="18"/>
              </w:rPr>
              <w:t>STRONA</w:t>
            </w:r>
          </w:p>
        </w:tc>
      </w:tr>
      <w:tr w:rsidR="00374E20" w:rsidRPr="005E4772" w:rsidTr="00FB18EA">
        <w:trPr>
          <w:gridBefore w:val="1"/>
          <w:wBefore w:w="709" w:type="dxa"/>
          <w:jc w:val="center"/>
        </w:trPr>
        <w:tc>
          <w:tcPr>
            <w:tcW w:w="1017" w:type="dxa"/>
            <w:gridSpan w:val="2"/>
          </w:tcPr>
          <w:p w:rsidR="00374E20" w:rsidRPr="007766A3" w:rsidRDefault="00374E20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>PB01</w:t>
            </w:r>
          </w:p>
        </w:tc>
        <w:tc>
          <w:tcPr>
            <w:tcW w:w="7120" w:type="dxa"/>
            <w:gridSpan w:val="2"/>
          </w:tcPr>
          <w:p w:rsidR="00374E20" w:rsidRPr="007766A3" w:rsidRDefault="00374E20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 xml:space="preserve">Ogólne zasady pozostawania dziecka pod opieką szkoły </w:t>
            </w:r>
          </w:p>
        </w:tc>
        <w:tc>
          <w:tcPr>
            <w:tcW w:w="1327" w:type="dxa"/>
            <w:gridSpan w:val="2"/>
          </w:tcPr>
          <w:p w:rsidR="00374E20" w:rsidRPr="007766A3" w:rsidRDefault="00FB18EA" w:rsidP="007766A3">
            <w:pPr>
              <w:pStyle w:val="Default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3</w:t>
            </w:r>
          </w:p>
        </w:tc>
      </w:tr>
      <w:tr w:rsidR="00374E20" w:rsidRPr="005E4772" w:rsidTr="00FB18EA">
        <w:trPr>
          <w:gridBefore w:val="1"/>
          <w:wBefore w:w="709" w:type="dxa"/>
          <w:jc w:val="center"/>
        </w:trPr>
        <w:tc>
          <w:tcPr>
            <w:tcW w:w="1017" w:type="dxa"/>
            <w:gridSpan w:val="2"/>
          </w:tcPr>
          <w:p w:rsidR="00374E20" w:rsidRPr="007766A3" w:rsidRDefault="00374E20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>PB02</w:t>
            </w:r>
          </w:p>
        </w:tc>
        <w:tc>
          <w:tcPr>
            <w:tcW w:w="7120" w:type="dxa"/>
            <w:gridSpan w:val="2"/>
          </w:tcPr>
          <w:p w:rsidR="00374E20" w:rsidRPr="007766A3" w:rsidRDefault="00374E20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 xml:space="preserve">Organizacja zajęć dydaktycznych </w:t>
            </w:r>
          </w:p>
        </w:tc>
        <w:tc>
          <w:tcPr>
            <w:tcW w:w="1327" w:type="dxa"/>
            <w:gridSpan w:val="2"/>
          </w:tcPr>
          <w:p w:rsidR="00374E20" w:rsidRPr="007766A3" w:rsidRDefault="00FB18EA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5</w:t>
            </w:r>
          </w:p>
        </w:tc>
      </w:tr>
      <w:tr w:rsidR="00374E20" w:rsidRPr="005E4772" w:rsidTr="00FB18EA">
        <w:trPr>
          <w:gridBefore w:val="1"/>
          <w:wBefore w:w="709" w:type="dxa"/>
          <w:jc w:val="center"/>
        </w:trPr>
        <w:tc>
          <w:tcPr>
            <w:tcW w:w="1017" w:type="dxa"/>
            <w:gridSpan w:val="2"/>
          </w:tcPr>
          <w:p w:rsidR="00374E20" w:rsidRPr="007766A3" w:rsidRDefault="00374E20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>PB03</w:t>
            </w:r>
          </w:p>
        </w:tc>
        <w:tc>
          <w:tcPr>
            <w:tcW w:w="7120" w:type="dxa"/>
            <w:gridSpan w:val="2"/>
          </w:tcPr>
          <w:p w:rsidR="00374E20" w:rsidRPr="007766A3" w:rsidRDefault="00374E20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>Organizacja przerw międzylekcyjnych i dyżurów nauczycieli</w:t>
            </w:r>
          </w:p>
        </w:tc>
        <w:tc>
          <w:tcPr>
            <w:tcW w:w="1327" w:type="dxa"/>
            <w:gridSpan w:val="2"/>
          </w:tcPr>
          <w:p w:rsidR="00374E20" w:rsidRPr="007766A3" w:rsidRDefault="00FB18EA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6</w:t>
            </w:r>
          </w:p>
        </w:tc>
      </w:tr>
      <w:tr w:rsidR="00374E20" w:rsidRPr="005E4772" w:rsidTr="00FB18EA">
        <w:trPr>
          <w:gridBefore w:val="1"/>
          <w:wBefore w:w="709" w:type="dxa"/>
          <w:jc w:val="center"/>
        </w:trPr>
        <w:tc>
          <w:tcPr>
            <w:tcW w:w="1017" w:type="dxa"/>
            <w:gridSpan w:val="2"/>
          </w:tcPr>
          <w:p w:rsidR="00374E20" w:rsidRPr="007766A3" w:rsidRDefault="00374E20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>PB04</w:t>
            </w:r>
          </w:p>
        </w:tc>
        <w:tc>
          <w:tcPr>
            <w:tcW w:w="7120" w:type="dxa"/>
            <w:gridSpan w:val="2"/>
          </w:tcPr>
          <w:p w:rsidR="00374E20" w:rsidRPr="007766A3" w:rsidRDefault="00374E20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>Kontakty z rodzicami</w:t>
            </w:r>
          </w:p>
        </w:tc>
        <w:tc>
          <w:tcPr>
            <w:tcW w:w="1327" w:type="dxa"/>
            <w:gridSpan w:val="2"/>
          </w:tcPr>
          <w:p w:rsidR="00374E20" w:rsidRPr="007766A3" w:rsidRDefault="00FB18EA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7</w:t>
            </w:r>
          </w:p>
        </w:tc>
      </w:tr>
      <w:tr w:rsidR="00374E20" w:rsidRPr="005E4772" w:rsidTr="00FB18EA">
        <w:trPr>
          <w:gridBefore w:val="1"/>
          <w:wBefore w:w="709" w:type="dxa"/>
          <w:jc w:val="center"/>
        </w:trPr>
        <w:tc>
          <w:tcPr>
            <w:tcW w:w="1017" w:type="dxa"/>
            <w:gridSpan w:val="2"/>
          </w:tcPr>
          <w:p w:rsidR="00374E20" w:rsidRPr="007766A3" w:rsidRDefault="00374E20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>PB05</w:t>
            </w:r>
          </w:p>
        </w:tc>
        <w:tc>
          <w:tcPr>
            <w:tcW w:w="7120" w:type="dxa"/>
            <w:gridSpan w:val="2"/>
          </w:tcPr>
          <w:p w:rsidR="00374E20" w:rsidRPr="007766A3" w:rsidRDefault="00374E20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>Usprawiedliwianie nieobecności ucznia</w:t>
            </w:r>
          </w:p>
        </w:tc>
        <w:tc>
          <w:tcPr>
            <w:tcW w:w="1327" w:type="dxa"/>
            <w:gridSpan w:val="2"/>
          </w:tcPr>
          <w:p w:rsidR="00374E20" w:rsidRPr="007766A3" w:rsidRDefault="00FB18EA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8</w:t>
            </w:r>
          </w:p>
        </w:tc>
      </w:tr>
      <w:tr w:rsidR="00374E20" w:rsidRPr="005E4772" w:rsidTr="00FB18EA">
        <w:trPr>
          <w:gridBefore w:val="1"/>
          <w:wBefore w:w="709" w:type="dxa"/>
          <w:jc w:val="center"/>
        </w:trPr>
        <w:tc>
          <w:tcPr>
            <w:tcW w:w="1017" w:type="dxa"/>
            <w:gridSpan w:val="2"/>
          </w:tcPr>
          <w:p w:rsidR="00374E20" w:rsidRPr="007766A3" w:rsidRDefault="00374E20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>PB06</w:t>
            </w:r>
          </w:p>
        </w:tc>
        <w:tc>
          <w:tcPr>
            <w:tcW w:w="7120" w:type="dxa"/>
            <w:gridSpan w:val="2"/>
          </w:tcPr>
          <w:p w:rsidR="00374E20" w:rsidRPr="007766A3" w:rsidRDefault="00374E20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>Doraźne zwolnienie ucznia z zajęć dydaktycznych lekcyjnych i dodatkowych</w:t>
            </w:r>
          </w:p>
        </w:tc>
        <w:tc>
          <w:tcPr>
            <w:tcW w:w="1327" w:type="dxa"/>
            <w:gridSpan w:val="2"/>
          </w:tcPr>
          <w:p w:rsidR="00374E20" w:rsidRPr="007766A3" w:rsidRDefault="00FB18EA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9</w:t>
            </w:r>
          </w:p>
        </w:tc>
      </w:tr>
      <w:tr w:rsidR="00374E20" w:rsidRPr="005E4772" w:rsidTr="00FB18EA">
        <w:trPr>
          <w:gridBefore w:val="1"/>
          <w:wBefore w:w="709" w:type="dxa"/>
          <w:jc w:val="center"/>
        </w:trPr>
        <w:tc>
          <w:tcPr>
            <w:tcW w:w="1017" w:type="dxa"/>
            <w:gridSpan w:val="2"/>
          </w:tcPr>
          <w:p w:rsidR="00374E20" w:rsidRPr="007766A3" w:rsidRDefault="00374E20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>PB07</w:t>
            </w:r>
          </w:p>
        </w:tc>
        <w:tc>
          <w:tcPr>
            <w:tcW w:w="7120" w:type="dxa"/>
            <w:gridSpan w:val="2"/>
          </w:tcPr>
          <w:p w:rsidR="00374E20" w:rsidRPr="007766A3" w:rsidRDefault="00374E20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>Stałe zwolnienie ucznia z zajęć dydaktycznych lekcyjnych</w:t>
            </w:r>
          </w:p>
        </w:tc>
        <w:tc>
          <w:tcPr>
            <w:tcW w:w="1327" w:type="dxa"/>
            <w:gridSpan w:val="2"/>
          </w:tcPr>
          <w:p w:rsidR="00374E20" w:rsidRPr="007766A3" w:rsidRDefault="00FB18EA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374E20" w:rsidRPr="005E4772" w:rsidTr="00FB18EA">
        <w:trPr>
          <w:gridBefore w:val="1"/>
          <w:wBefore w:w="709" w:type="dxa"/>
          <w:jc w:val="center"/>
        </w:trPr>
        <w:tc>
          <w:tcPr>
            <w:tcW w:w="1017" w:type="dxa"/>
            <w:gridSpan w:val="2"/>
          </w:tcPr>
          <w:p w:rsidR="00374E20" w:rsidRPr="007766A3" w:rsidRDefault="00374E20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>PB08</w:t>
            </w:r>
          </w:p>
        </w:tc>
        <w:tc>
          <w:tcPr>
            <w:tcW w:w="7120" w:type="dxa"/>
            <w:gridSpan w:val="2"/>
          </w:tcPr>
          <w:p w:rsidR="00374E20" w:rsidRPr="007766A3" w:rsidRDefault="00374E20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>Sprawowanie opieki nad uczniem zwolnionym z uczestniczenia w lekcjach</w:t>
            </w:r>
          </w:p>
        </w:tc>
        <w:tc>
          <w:tcPr>
            <w:tcW w:w="1327" w:type="dxa"/>
            <w:gridSpan w:val="2"/>
          </w:tcPr>
          <w:p w:rsidR="00374E20" w:rsidRPr="007766A3" w:rsidRDefault="00FB18EA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374E20" w:rsidRPr="005E4772" w:rsidTr="00FB18EA">
        <w:trPr>
          <w:gridBefore w:val="1"/>
          <w:wBefore w:w="709" w:type="dxa"/>
          <w:jc w:val="center"/>
        </w:trPr>
        <w:tc>
          <w:tcPr>
            <w:tcW w:w="1017" w:type="dxa"/>
            <w:gridSpan w:val="2"/>
          </w:tcPr>
          <w:p w:rsidR="00374E20" w:rsidRPr="007766A3" w:rsidRDefault="00374E20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>PB09</w:t>
            </w:r>
          </w:p>
        </w:tc>
        <w:tc>
          <w:tcPr>
            <w:tcW w:w="7120" w:type="dxa"/>
            <w:gridSpan w:val="2"/>
          </w:tcPr>
          <w:p w:rsidR="00374E20" w:rsidRPr="007766A3" w:rsidRDefault="00374E20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 xml:space="preserve">Sprawowanie opieki nad uczniem w dni wolne od zajęć dydaktycznych </w:t>
            </w:r>
          </w:p>
        </w:tc>
        <w:tc>
          <w:tcPr>
            <w:tcW w:w="1327" w:type="dxa"/>
            <w:gridSpan w:val="2"/>
          </w:tcPr>
          <w:p w:rsidR="00374E20" w:rsidRPr="007766A3" w:rsidRDefault="00FB18EA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374E20" w:rsidRPr="005E4772" w:rsidTr="00FB18EA">
        <w:trPr>
          <w:gridBefore w:val="1"/>
          <w:wBefore w:w="709" w:type="dxa"/>
          <w:jc w:val="center"/>
        </w:trPr>
        <w:tc>
          <w:tcPr>
            <w:tcW w:w="1017" w:type="dxa"/>
            <w:gridSpan w:val="2"/>
          </w:tcPr>
          <w:p w:rsidR="00374E20" w:rsidRPr="007766A3" w:rsidRDefault="00374E20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>PB10</w:t>
            </w:r>
          </w:p>
        </w:tc>
        <w:tc>
          <w:tcPr>
            <w:tcW w:w="7120" w:type="dxa"/>
            <w:gridSpan w:val="2"/>
          </w:tcPr>
          <w:p w:rsidR="00374E20" w:rsidRPr="007766A3" w:rsidRDefault="00374E20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>Organizacja zajęć terapeutycznych</w:t>
            </w:r>
          </w:p>
        </w:tc>
        <w:tc>
          <w:tcPr>
            <w:tcW w:w="1327" w:type="dxa"/>
            <w:gridSpan w:val="2"/>
          </w:tcPr>
          <w:p w:rsidR="00374E20" w:rsidRPr="007766A3" w:rsidRDefault="00FB18EA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374E20" w:rsidRPr="005E4772" w:rsidTr="00FB18EA">
        <w:trPr>
          <w:gridBefore w:val="1"/>
          <w:wBefore w:w="709" w:type="dxa"/>
          <w:jc w:val="center"/>
        </w:trPr>
        <w:tc>
          <w:tcPr>
            <w:tcW w:w="1017" w:type="dxa"/>
            <w:gridSpan w:val="2"/>
          </w:tcPr>
          <w:p w:rsidR="00374E20" w:rsidRPr="007766A3" w:rsidRDefault="00374E20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>PB11</w:t>
            </w:r>
          </w:p>
        </w:tc>
        <w:tc>
          <w:tcPr>
            <w:tcW w:w="7120" w:type="dxa"/>
            <w:gridSpan w:val="2"/>
          </w:tcPr>
          <w:p w:rsidR="00374E20" w:rsidRPr="007766A3" w:rsidRDefault="00374E20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>Organizacja zajęć pozalekcyjnych</w:t>
            </w:r>
          </w:p>
        </w:tc>
        <w:tc>
          <w:tcPr>
            <w:tcW w:w="1327" w:type="dxa"/>
            <w:gridSpan w:val="2"/>
          </w:tcPr>
          <w:p w:rsidR="00374E20" w:rsidRPr="007766A3" w:rsidRDefault="00FB18EA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374E20" w:rsidRPr="005E4772" w:rsidTr="00FB18EA">
        <w:trPr>
          <w:gridBefore w:val="1"/>
          <w:wBefore w:w="709" w:type="dxa"/>
          <w:jc w:val="center"/>
        </w:trPr>
        <w:tc>
          <w:tcPr>
            <w:tcW w:w="1017" w:type="dxa"/>
            <w:gridSpan w:val="2"/>
          </w:tcPr>
          <w:p w:rsidR="00374E20" w:rsidRPr="007766A3" w:rsidRDefault="00374E20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>PB12</w:t>
            </w:r>
          </w:p>
        </w:tc>
        <w:tc>
          <w:tcPr>
            <w:tcW w:w="7120" w:type="dxa"/>
            <w:gridSpan w:val="2"/>
          </w:tcPr>
          <w:p w:rsidR="00374E20" w:rsidRPr="007766A3" w:rsidRDefault="00374E20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>Postępowanie z uczniem, który ma dolegliwości zdrowotne</w:t>
            </w:r>
          </w:p>
        </w:tc>
        <w:tc>
          <w:tcPr>
            <w:tcW w:w="1327" w:type="dxa"/>
            <w:gridSpan w:val="2"/>
          </w:tcPr>
          <w:p w:rsidR="00374E20" w:rsidRPr="007766A3" w:rsidRDefault="00FB18EA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374E20" w:rsidRPr="005E4772" w:rsidTr="00FB18EA">
        <w:trPr>
          <w:gridBefore w:val="1"/>
          <w:wBefore w:w="709" w:type="dxa"/>
          <w:jc w:val="center"/>
        </w:trPr>
        <w:tc>
          <w:tcPr>
            <w:tcW w:w="1017" w:type="dxa"/>
            <w:gridSpan w:val="2"/>
          </w:tcPr>
          <w:p w:rsidR="00374E20" w:rsidRPr="007766A3" w:rsidRDefault="00374E20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>PB13</w:t>
            </w:r>
          </w:p>
        </w:tc>
        <w:tc>
          <w:tcPr>
            <w:tcW w:w="7120" w:type="dxa"/>
            <w:gridSpan w:val="2"/>
          </w:tcPr>
          <w:p w:rsidR="00374E20" w:rsidRPr="007766A3" w:rsidRDefault="00374E20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>Postępowanie z uczniem, który uległ wypadkowi</w:t>
            </w:r>
          </w:p>
        </w:tc>
        <w:tc>
          <w:tcPr>
            <w:tcW w:w="1327" w:type="dxa"/>
            <w:gridSpan w:val="2"/>
          </w:tcPr>
          <w:p w:rsidR="00374E20" w:rsidRPr="007766A3" w:rsidRDefault="00FB18EA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374E20" w:rsidRPr="005E4772" w:rsidTr="00FB18EA">
        <w:trPr>
          <w:gridBefore w:val="1"/>
          <w:wBefore w:w="709" w:type="dxa"/>
          <w:jc w:val="center"/>
        </w:trPr>
        <w:tc>
          <w:tcPr>
            <w:tcW w:w="1017" w:type="dxa"/>
            <w:gridSpan w:val="2"/>
          </w:tcPr>
          <w:p w:rsidR="00374E20" w:rsidRPr="007766A3" w:rsidRDefault="00374E20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>PB14</w:t>
            </w:r>
          </w:p>
        </w:tc>
        <w:tc>
          <w:tcPr>
            <w:tcW w:w="7120" w:type="dxa"/>
            <w:gridSpan w:val="2"/>
          </w:tcPr>
          <w:p w:rsidR="00374E20" w:rsidRPr="007766A3" w:rsidRDefault="00374E20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>Postępowanie z uczniem, który źle zachowuje się na zajęciach</w:t>
            </w:r>
          </w:p>
        </w:tc>
        <w:tc>
          <w:tcPr>
            <w:tcW w:w="1327" w:type="dxa"/>
            <w:gridSpan w:val="2"/>
          </w:tcPr>
          <w:p w:rsidR="00374E20" w:rsidRPr="007766A3" w:rsidRDefault="00FB18EA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374E20" w:rsidRPr="005E4772" w:rsidTr="00FB18EA">
        <w:trPr>
          <w:gridBefore w:val="1"/>
          <w:wBefore w:w="709" w:type="dxa"/>
          <w:jc w:val="center"/>
        </w:trPr>
        <w:tc>
          <w:tcPr>
            <w:tcW w:w="1017" w:type="dxa"/>
            <w:gridSpan w:val="2"/>
          </w:tcPr>
          <w:p w:rsidR="00374E20" w:rsidRPr="007766A3" w:rsidRDefault="00374E20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>PB15</w:t>
            </w:r>
          </w:p>
        </w:tc>
        <w:tc>
          <w:tcPr>
            <w:tcW w:w="7120" w:type="dxa"/>
            <w:gridSpan w:val="2"/>
          </w:tcPr>
          <w:p w:rsidR="00374E20" w:rsidRPr="007766A3" w:rsidRDefault="00374E20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>Postępowanie w sytuacjach zagrożenia ucznia demoralizacją</w:t>
            </w:r>
          </w:p>
        </w:tc>
        <w:tc>
          <w:tcPr>
            <w:tcW w:w="1327" w:type="dxa"/>
            <w:gridSpan w:val="2"/>
          </w:tcPr>
          <w:p w:rsidR="00374E20" w:rsidRPr="007766A3" w:rsidRDefault="00FB18EA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7766A3" w:rsidRPr="005E4772" w:rsidTr="00FB18EA">
        <w:trPr>
          <w:gridBefore w:val="1"/>
          <w:wBefore w:w="709" w:type="dxa"/>
          <w:jc w:val="center"/>
        </w:trPr>
        <w:tc>
          <w:tcPr>
            <w:tcW w:w="1017" w:type="dxa"/>
            <w:gridSpan w:val="2"/>
          </w:tcPr>
          <w:p w:rsidR="007766A3" w:rsidRPr="007766A3" w:rsidRDefault="007766A3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>PB16</w:t>
            </w:r>
          </w:p>
        </w:tc>
        <w:tc>
          <w:tcPr>
            <w:tcW w:w="7120" w:type="dxa"/>
            <w:gridSpan w:val="2"/>
          </w:tcPr>
          <w:p w:rsidR="007766A3" w:rsidRPr="007766A3" w:rsidRDefault="007766A3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>Dowóz</w:t>
            </w:r>
          </w:p>
        </w:tc>
        <w:tc>
          <w:tcPr>
            <w:tcW w:w="1327" w:type="dxa"/>
            <w:gridSpan w:val="2"/>
          </w:tcPr>
          <w:p w:rsidR="007766A3" w:rsidRPr="007766A3" w:rsidRDefault="00FB18EA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374E20" w:rsidRPr="005E4772" w:rsidTr="00FB18EA">
        <w:trPr>
          <w:gridBefore w:val="1"/>
          <w:wBefore w:w="709" w:type="dxa"/>
          <w:jc w:val="center"/>
        </w:trPr>
        <w:tc>
          <w:tcPr>
            <w:tcW w:w="1017" w:type="dxa"/>
            <w:gridSpan w:val="2"/>
          </w:tcPr>
          <w:p w:rsidR="00374E20" w:rsidRPr="007766A3" w:rsidRDefault="007766A3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>PB17</w:t>
            </w:r>
          </w:p>
        </w:tc>
        <w:tc>
          <w:tcPr>
            <w:tcW w:w="7120" w:type="dxa"/>
            <w:gridSpan w:val="2"/>
          </w:tcPr>
          <w:p w:rsidR="00374E20" w:rsidRPr="007766A3" w:rsidRDefault="004459DB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łówka szkolna</w:t>
            </w:r>
          </w:p>
        </w:tc>
        <w:tc>
          <w:tcPr>
            <w:tcW w:w="1327" w:type="dxa"/>
            <w:gridSpan w:val="2"/>
          </w:tcPr>
          <w:p w:rsidR="00374E20" w:rsidRPr="007766A3" w:rsidRDefault="00FB18EA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374E20" w:rsidRPr="005E4772" w:rsidTr="00FB18EA">
        <w:trPr>
          <w:gridBefore w:val="1"/>
          <w:wBefore w:w="709" w:type="dxa"/>
          <w:jc w:val="center"/>
        </w:trPr>
        <w:tc>
          <w:tcPr>
            <w:tcW w:w="1017" w:type="dxa"/>
            <w:gridSpan w:val="2"/>
          </w:tcPr>
          <w:p w:rsidR="00374E20" w:rsidRPr="007766A3" w:rsidRDefault="007766A3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>PB18</w:t>
            </w:r>
          </w:p>
        </w:tc>
        <w:tc>
          <w:tcPr>
            <w:tcW w:w="7120" w:type="dxa"/>
            <w:gridSpan w:val="2"/>
          </w:tcPr>
          <w:p w:rsidR="00374E20" w:rsidRPr="007766A3" w:rsidRDefault="004459DB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wietlica  szkolna</w:t>
            </w:r>
          </w:p>
        </w:tc>
        <w:tc>
          <w:tcPr>
            <w:tcW w:w="1327" w:type="dxa"/>
            <w:gridSpan w:val="2"/>
          </w:tcPr>
          <w:p w:rsidR="00374E20" w:rsidRPr="007766A3" w:rsidRDefault="00FB18EA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374E20" w:rsidRPr="005E4772" w:rsidTr="00FB18EA">
        <w:trPr>
          <w:gridBefore w:val="1"/>
          <w:wBefore w:w="709" w:type="dxa"/>
          <w:jc w:val="center"/>
        </w:trPr>
        <w:tc>
          <w:tcPr>
            <w:tcW w:w="1017" w:type="dxa"/>
            <w:gridSpan w:val="2"/>
          </w:tcPr>
          <w:p w:rsidR="00374E20" w:rsidRPr="007766A3" w:rsidRDefault="007766A3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>PB19</w:t>
            </w:r>
          </w:p>
        </w:tc>
        <w:tc>
          <w:tcPr>
            <w:tcW w:w="7120" w:type="dxa"/>
            <w:gridSpan w:val="2"/>
          </w:tcPr>
          <w:p w:rsidR="00374E20" w:rsidRPr="007766A3" w:rsidRDefault="00845561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zystanie z p</w:t>
            </w:r>
            <w:r w:rsidR="00374E20" w:rsidRPr="007766A3">
              <w:rPr>
                <w:rFonts w:ascii="Arial" w:hAnsi="Arial" w:cs="Arial"/>
                <w:sz w:val="18"/>
                <w:szCs w:val="18"/>
              </w:rPr>
              <w:t>lacu zabaw</w:t>
            </w:r>
          </w:p>
        </w:tc>
        <w:tc>
          <w:tcPr>
            <w:tcW w:w="1327" w:type="dxa"/>
            <w:gridSpan w:val="2"/>
          </w:tcPr>
          <w:p w:rsidR="00374E20" w:rsidRPr="007766A3" w:rsidRDefault="00FB18EA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374E20" w:rsidRPr="005E4772" w:rsidTr="00FB18EA">
        <w:trPr>
          <w:gridBefore w:val="1"/>
          <w:wBefore w:w="709" w:type="dxa"/>
          <w:jc w:val="center"/>
        </w:trPr>
        <w:tc>
          <w:tcPr>
            <w:tcW w:w="1017" w:type="dxa"/>
            <w:gridSpan w:val="2"/>
          </w:tcPr>
          <w:p w:rsidR="00374E20" w:rsidRPr="007766A3" w:rsidRDefault="007766A3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>PB20</w:t>
            </w:r>
          </w:p>
        </w:tc>
        <w:tc>
          <w:tcPr>
            <w:tcW w:w="7120" w:type="dxa"/>
            <w:gridSpan w:val="2"/>
          </w:tcPr>
          <w:p w:rsidR="00374E20" w:rsidRPr="00FB18EA" w:rsidRDefault="004459DB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K</w:t>
            </w:r>
            <w:r w:rsidR="00374E20" w:rsidRPr="00FB18EA">
              <w:rPr>
                <w:rFonts w:ascii="Arial" w:hAnsi="Arial" w:cs="Arial"/>
                <w:color w:val="auto"/>
                <w:sz w:val="18"/>
                <w:szCs w:val="18"/>
              </w:rPr>
              <w:t>orzystania z sali gimnastycznej</w:t>
            </w:r>
          </w:p>
        </w:tc>
        <w:tc>
          <w:tcPr>
            <w:tcW w:w="1327" w:type="dxa"/>
            <w:gridSpan w:val="2"/>
          </w:tcPr>
          <w:p w:rsidR="00374E20" w:rsidRPr="00FB18EA" w:rsidRDefault="00FB18EA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B18EA">
              <w:rPr>
                <w:rFonts w:ascii="Arial" w:hAnsi="Arial" w:cs="Arial"/>
                <w:color w:val="auto"/>
                <w:sz w:val="18"/>
                <w:szCs w:val="18"/>
              </w:rPr>
              <w:t>27</w:t>
            </w:r>
          </w:p>
        </w:tc>
      </w:tr>
      <w:tr w:rsidR="00374E20" w:rsidRPr="005E4772" w:rsidTr="00FB18EA">
        <w:trPr>
          <w:gridBefore w:val="1"/>
          <w:wBefore w:w="709" w:type="dxa"/>
          <w:jc w:val="center"/>
        </w:trPr>
        <w:tc>
          <w:tcPr>
            <w:tcW w:w="1017" w:type="dxa"/>
            <w:gridSpan w:val="2"/>
          </w:tcPr>
          <w:p w:rsidR="00374E20" w:rsidRPr="007766A3" w:rsidRDefault="007766A3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>PB21</w:t>
            </w:r>
          </w:p>
        </w:tc>
        <w:tc>
          <w:tcPr>
            <w:tcW w:w="7120" w:type="dxa"/>
            <w:gridSpan w:val="2"/>
          </w:tcPr>
          <w:p w:rsidR="00374E20" w:rsidRPr="007766A3" w:rsidRDefault="00374E20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>Uczestnictwo ucznia w zawodach sportowych</w:t>
            </w:r>
          </w:p>
        </w:tc>
        <w:tc>
          <w:tcPr>
            <w:tcW w:w="1327" w:type="dxa"/>
            <w:gridSpan w:val="2"/>
          </w:tcPr>
          <w:p w:rsidR="00374E20" w:rsidRPr="007766A3" w:rsidRDefault="00FB18EA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374E20" w:rsidRPr="005E4772" w:rsidTr="00FB18EA">
        <w:trPr>
          <w:gridBefore w:val="1"/>
          <w:wBefore w:w="709" w:type="dxa"/>
          <w:jc w:val="center"/>
        </w:trPr>
        <w:tc>
          <w:tcPr>
            <w:tcW w:w="1017" w:type="dxa"/>
            <w:gridSpan w:val="2"/>
          </w:tcPr>
          <w:p w:rsidR="00374E20" w:rsidRPr="007766A3" w:rsidRDefault="007766A3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>PB22</w:t>
            </w:r>
          </w:p>
        </w:tc>
        <w:tc>
          <w:tcPr>
            <w:tcW w:w="7120" w:type="dxa"/>
            <w:gridSpan w:val="2"/>
          </w:tcPr>
          <w:p w:rsidR="00374E20" w:rsidRPr="007766A3" w:rsidRDefault="00861B83" w:rsidP="00861B8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owanie w</w:t>
            </w:r>
            <w:r w:rsidR="004459DB">
              <w:rPr>
                <w:rFonts w:ascii="Arial" w:hAnsi="Arial" w:cs="Arial"/>
                <w:sz w:val="18"/>
                <w:szCs w:val="18"/>
              </w:rPr>
              <w:t>yciecz</w:t>
            </w:r>
            <w:r>
              <w:rPr>
                <w:rFonts w:ascii="Arial" w:hAnsi="Arial" w:cs="Arial"/>
                <w:sz w:val="18"/>
                <w:szCs w:val="18"/>
              </w:rPr>
              <w:t>ek</w:t>
            </w:r>
            <w:r w:rsidR="004459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4E20" w:rsidRPr="007766A3"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 xml:space="preserve">innych </w:t>
            </w:r>
            <w:r w:rsidR="00374E20" w:rsidRPr="007766A3">
              <w:rPr>
                <w:rFonts w:ascii="Arial" w:hAnsi="Arial" w:cs="Arial"/>
                <w:sz w:val="18"/>
                <w:szCs w:val="18"/>
              </w:rPr>
              <w:t>imprez poza szkołą</w:t>
            </w:r>
          </w:p>
        </w:tc>
        <w:tc>
          <w:tcPr>
            <w:tcW w:w="1327" w:type="dxa"/>
            <w:gridSpan w:val="2"/>
          </w:tcPr>
          <w:p w:rsidR="00374E20" w:rsidRPr="007766A3" w:rsidRDefault="00FB18EA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  <w:tr w:rsidR="00374E20" w:rsidRPr="005E4772" w:rsidTr="00FB18EA">
        <w:trPr>
          <w:gridBefore w:val="1"/>
          <w:wBefore w:w="709" w:type="dxa"/>
          <w:jc w:val="center"/>
        </w:trPr>
        <w:tc>
          <w:tcPr>
            <w:tcW w:w="1017" w:type="dxa"/>
            <w:gridSpan w:val="2"/>
          </w:tcPr>
          <w:p w:rsidR="00374E20" w:rsidRPr="007766A3" w:rsidRDefault="007766A3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>PB23</w:t>
            </w:r>
          </w:p>
        </w:tc>
        <w:tc>
          <w:tcPr>
            <w:tcW w:w="7120" w:type="dxa"/>
            <w:gridSpan w:val="2"/>
          </w:tcPr>
          <w:p w:rsidR="00374E20" w:rsidRPr="007766A3" w:rsidRDefault="001D0C38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 xml:space="preserve">Wyjścia poza </w:t>
            </w:r>
            <w:r w:rsidR="00374E20" w:rsidRPr="007766A3">
              <w:rPr>
                <w:rFonts w:ascii="Arial" w:hAnsi="Arial" w:cs="Arial"/>
                <w:sz w:val="18"/>
                <w:szCs w:val="18"/>
              </w:rPr>
              <w:t xml:space="preserve"> szkoł</w:t>
            </w:r>
            <w:r w:rsidRPr="007766A3">
              <w:rPr>
                <w:rFonts w:ascii="Arial" w:hAnsi="Arial" w:cs="Arial"/>
                <w:sz w:val="18"/>
                <w:szCs w:val="18"/>
              </w:rPr>
              <w:t>ę</w:t>
            </w:r>
          </w:p>
        </w:tc>
        <w:tc>
          <w:tcPr>
            <w:tcW w:w="1327" w:type="dxa"/>
            <w:gridSpan w:val="2"/>
          </w:tcPr>
          <w:p w:rsidR="00374E20" w:rsidRPr="007766A3" w:rsidRDefault="00FB18EA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374E20" w:rsidRPr="005E4772" w:rsidTr="00FB18EA">
        <w:trPr>
          <w:gridBefore w:val="1"/>
          <w:wBefore w:w="709" w:type="dxa"/>
          <w:jc w:val="center"/>
        </w:trPr>
        <w:tc>
          <w:tcPr>
            <w:tcW w:w="1017" w:type="dxa"/>
            <w:gridSpan w:val="2"/>
          </w:tcPr>
          <w:p w:rsidR="00374E20" w:rsidRPr="007766A3" w:rsidRDefault="007766A3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>PB24</w:t>
            </w:r>
          </w:p>
        </w:tc>
        <w:tc>
          <w:tcPr>
            <w:tcW w:w="7120" w:type="dxa"/>
            <w:gridSpan w:val="2"/>
          </w:tcPr>
          <w:p w:rsidR="00374E20" w:rsidRPr="007766A3" w:rsidRDefault="00374E20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>Organizowanie imprez i uroczystości szkolnych</w:t>
            </w:r>
          </w:p>
        </w:tc>
        <w:tc>
          <w:tcPr>
            <w:tcW w:w="1327" w:type="dxa"/>
            <w:gridSpan w:val="2"/>
          </w:tcPr>
          <w:p w:rsidR="00374E20" w:rsidRPr="007766A3" w:rsidRDefault="00FB18EA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374E20" w:rsidRPr="005E4772" w:rsidTr="00FB18EA">
        <w:trPr>
          <w:gridBefore w:val="1"/>
          <w:wBefore w:w="709" w:type="dxa"/>
          <w:jc w:val="center"/>
        </w:trPr>
        <w:tc>
          <w:tcPr>
            <w:tcW w:w="1017" w:type="dxa"/>
            <w:gridSpan w:val="2"/>
          </w:tcPr>
          <w:p w:rsidR="00374E20" w:rsidRPr="007766A3" w:rsidRDefault="007766A3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>PB25</w:t>
            </w:r>
          </w:p>
        </w:tc>
        <w:tc>
          <w:tcPr>
            <w:tcW w:w="7120" w:type="dxa"/>
            <w:gridSpan w:val="2"/>
          </w:tcPr>
          <w:p w:rsidR="00374E20" w:rsidRPr="007766A3" w:rsidRDefault="00374E20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>Zapewnienie bezpieczeństwa dziecka w sieci</w:t>
            </w:r>
          </w:p>
        </w:tc>
        <w:tc>
          <w:tcPr>
            <w:tcW w:w="1327" w:type="dxa"/>
            <w:gridSpan w:val="2"/>
          </w:tcPr>
          <w:p w:rsidR="00374E20" w:rsidRPr="007766A3" w:rsidRDefault="00FB18EA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374E20" w:rsidRPr="005E4772" w:rsidTr="00FB18EA">
        <w:trPr>
          <w:gridBefore w:val="1"/>
          <w:wBefore w:w="709" w:type="dxa"/>
          <w:jc w:val="center"/>
        </w:trPr>
        <w:tc>
          <w:tcPr>
            <w:tcW w:w="1017" w:type="dxa"/>
            <w:gridSpan w:val="2"/>
          </w:tcPr>
          <w:p w:rsidR="00374E20" w:rsidRPr="007766A3" w:rsidRDefault="007766A3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>PB26</w:t>
            </w:r>
          </w:p>
        </w:tc>
        <w:tc>
          <w:tcPr>
            <w:tcW w:w="7120" w:type="dxa"/>
            <w:gridSpan w:val="2"/>
          </w:tcPr>
          <w:p w:rsidR="00374E20" w:rsidRPr="007766A3" w:rsidRDefault="00374E20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>Używanie przez uczniów telefonów komórkowych i innych urządzeń  elektro.</w:t>
            </w:r>
          </w:p>
        </w:tc>
        <w:tc>
          <w:tcPr>
            <w:tcW w:w="1327" w:type="dxa"/>
            <w:gridSpan w:val="2"/>
          </w:tcPr>
          <w:p w:rsidR="00374E20" w:rsidRPr="007766A3" w:rsidRDefault="00FB18EA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374E20" w:rsidRPr="005E4772" w:rsidTr="00FB18EA">
        <w:trPr>
          <w:gridBefore w:val="1"/>
          <w:wBefore w:w="709" w:type="dxa"/>
          <w:jc w:val="center"/>
        </w:trPr>
        <w:tc>
          <w:tcPr>
            <w:tcW w:w="1017" w:type="dxa"/>
            <w:gridSpan w:val="2"/>
          </w:tcPr>
          <w:p w:rsidR="00374E20" w:rsidRPr="007766A3" w:rsidRDefault="007766A3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>PB27</w:t>
            </w:r>
          </w:p>
        </w:tc>
        <w:tc>
          <w:tcPr>
            <w:tcW w:w="7120" w:type="dxa"/>
            <w:gridSpan w:val="2"/>
          </w:tcPr>
          <w:p w:rsidR="00374E20" w:rsidRPr="007766A3" w:rsidRDefault="00374E20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>Postępowanie w przypadku agresji ucznia w stosunku do nauczyciela</w:t>
            </w:r>
          </w:p>
        </w:tc>
        <w:tc>
          <w:tcPr>
            <w:tcW w:w="1327" w:type="dxa"/>
            <w:gridSpan w:val="2"/>
          </w:tcPr>
          <w:p w:rsidR="00374E20" w:rsidRPr="007766A3" w:rsidRDefault="00FB18EA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</w:tr>
      <w:tr w:rsidR="00374E20" w:rsidRPr="005E4772" w:rsidTr="00FB18EA">
        <w:trPr>
          <w:gridBefore w:val="1"/>
          <w:wBefore w:w="709" w:type="dxa"/>
          <w:jc w:val="center"/>
        </w:trPr>
        <w:tc>
          <w:tcPr>
            <w:tcW w:w="1017" w:type="dxa"/>
            <w:gridSpan w:val="2"/>
          </w:tcPr>
          <w:p w:rsidR="00374E20" w:rsidRPr="007766A3" w:rsidRDefault="007766A3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>PB28</w:t>
            </w:r>
          </w:p>
        </w:tc>
        <w:tc>
          <w:tcPr>
            <w:tcW w:w="7120" w:type="dxa"/>
            <w:gridSpan w:val="2"/>
          </w:tcPr>
          <w:p w:rsidR="00374E20" w:rsidRPr="007766A3" w:rsidRDefault="00374E20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6A3">
              <w:rPr>
                <w:rFonts w:ascii="Arial" w:hAnsi="Arial" w:cs="Arial"/>
                <w:sz w:val="18"/>
                <w:szCs w:val="18"/>
              </w:rPr>
              <w:t>Postępowania w przypadku stwierdzenia wszawicy w szkole</w:t>
            </w:r>
          </w:p>
        </w:tc>
        <w:tc>
          <w:tcPr>
            <w:tcW w:w="1327" w:type="dxa"/>
            <w:gridSpan w:val="2"/>
          </w:tcPr>
          <w:p w:rsidR="00374E20" w:rsidRPr="007766A3" w:rsidRDefault="00FB18EA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</w:tr>
      <w:tr w:rsidR="007766A3" w:rsidRPr="005E4772" w:rsidTr="00FB18EA">
        <w:trPr>
          <w:gridBefore w:val="1"/>
          <w:wBefore w:w="709" w:type="dxa"/>
          <w:jc w:val="center"/>
        </w:trPr>
        <w:tc>
          <w:tcPr>
            <w:tcW w:w="1017" w:type="dxa"/>
            <w:gridSpan w:val="2"/>
          </w:tcPr>
          <w:p w:rsidR="007766A3" w:rsidRPr="007766A3" w:rsidRDefault="007766A3" w:rsidP="00C124A8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0" w:type="dxa"/>
            <w:gridSpan w:val="2"/>
          </w:tcPr>
          <w:p w:rsidR="007766A3" w:rsidRPr="007766A3" w:rsidRDefault="007766A3" w:rsidP="007766A3">
            <w:pPr>
              <w:pStyle w:val="Default"/>
              <w:spacing w:before="60" w:after="60"/>
              <w:ind w:left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gridSpan w:val="2"/>
          </w:tcPr>
          <w:p w:rsidR="007766A3" w:rsidRPr="007766A3" w:rsidRDefault="007766A3" w:rsidP="007766A3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766A3" w:rsidRDefault="007766A3" w:rsidP="005E4772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766A3" w:rsidRDefault="007766A3" w:rsidP="005E4772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766A3" w:rsidRDefault="007766A3" w:rsidP="005E4772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766A3" w:rsidRDefault="007766A3" w:rsidP="005E4772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C124A8" w:rsidRDefault="00C124A8" w:rsidP="005E4772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C124A8" w:rsidRDefault="00C124A8" w:rsidP="005E4772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766A3" w:rsidRDefault="007766A3" w:rsidP="005E4772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766A3" w:rsidRDefault="007766A3" w:rsidP="005E4772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766A3" w:rsidRDefault="007766A3" w:rsidP="005E4772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766A3" w:rsidRDefault="007766A3" w:rsidP="005E4772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E4772">
        <w:rPr>
          <w:rFonts w:ascii="Arial" w:hAnsi="Arial" w:cs="Arial"/>
          <w:b/>
          <w:sz w:val="22"/>
          <w:szCs w:val="22"/>
        </w:rPr>
        <w:lastRenderedPageBreak/>
        <w:t>PB01 - OGÓLNE ZASADY POZOSTAWANIA DZIECKA POD OPIEKĄ SZKOŁY</w:t>
      </w:r>
    </w:p>
    <w:p w:rsidR="00F87A09" w:rsidRPr="003504A0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87A09" w:rsidRPr="005E4772" w:rsidRDefault="00F87A09" w:rsidP="00CB4863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Budynek szkolny służy realizacji celów statutowych. </w:t>
      </w:r>
    </w:p>
    <w:p w:rsidR="00374E20" w:rsidRDefault="00F87A09" w:rsidP="00CB4863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Rodzice uczniów przekazują aktualne dane kontaktowe oraz informacje o stanie </w:t>
      </w:r>
      <w:r w:rsidRPr="00374E20">
        <w:rPr>
          <w:rFonts w:ascii="Arial" w:hAnsi="Arial" w:cs="Arial"/>
          <w:sz w:val="22"/>
          <w:szCs w:val="22"/>
        </w:rPr>
        <w:t>zdrowia i zasadach opuszczania szkoły przez dziec</w:t>
      </w:r>
      <w:r w:rsidR="003A13E7" w:rsidRPr="00374E20">
        <w:rPr>
          <w:rFonts w:ascii="Arial" w:hAnsi="Arial" w:cs="Arial"/>
          <w:sz w:val="22"/>
          <w:szCs w:val="22"/>
        </w:rPr>
        <w:t>ko w formie pisemnej.</w:t>
      </w:r>
    </w:p>
    <w:p w:rsidR="00F87A09" w:rsidRPr="00374E20" w:rsidRDefault="00F87A09" w:rsidP="00CB4863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74E20">
        <w:rPr>
          <w:rFonts w:ascii="Arial" w:hAnsi="Arial" w:cs="Arial"/>
          <w:sz w:val="22"/>
          <w:szCs w:val="22"/>
        </w:rPr>
        <w:t xml:space="preserve">Szkoła zwraca się do rodziców o wyrażenie zgody na: </w:t>
      </w:r>
    </w:p>
    <w:p w:rsidR="00F87A09" w:rsidRDefault="00F87A09" w:rsidP="00CB4863">
      <w:pPr>
        <w:pStyle w:val="Defaul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>przetwarzanie danych osobowych ucznia w</w:t>
      </w:r>
      <w:r w:rsidR="00A04D16" w:rsidRPr="005E4772">
        <w:rPr>
          <w:rFonts w:ascii="Arial" w:hAnsi="Arial" w:cs="Arial"/>
          <w:sz w:val="22"/>
          <w:szCs w:val="22"/>
        </w:rPr>
        <w:t xml:space="preserve"> zakresie koniecznym do funkcjo</w:t>
      </w:r>
      <w:r w:rsidRPr="005E4772">
        <w:rPr>
          <w:rFonts w:ascii="Arial" w:hAnsi="Arial" w:cs="Arial"/>
          <w:sz w:val="22"/>
          <w:szCs w:val="22"/>
        </w:rPr>
        <w:t xml:space="preserve">nowania dziennika, publikację danych i wizerunku dziecka w celu promocji </w:t>
      </w:r>
      <w:r w:rsidRPr="00374E20">
        <w:rPr>
          <w:rFonts w:ascii="Arial" w:hAnsi="Arial" w:cs="Arial"/>
          <w:sz w:val="22"/>
          <w:szCs w:val="22"/>
        </w:rPr>
        <w:t>osiągnięć jego i szkoły, publikację danych i wizerunku dziecka na stronie internetowej szkoły</w:t>
      </w:r>
      <w:r w:rsidR="003A13E7" w:rsidRPr="00374E20">
        <w:rPr>
          <w:rFonts w:ascii="Arial" w:hAnsi="Arial" w:cs="Arial"/>
          <w:sz w:val="22"/>
          <w:szCs w:val="22"/>
        </w:rPr>
        <w:t xml:space="preserve">, portalach społecznościowych </w:t>
      </w:r>
      <w:r w:rsidRPr="00374E20">
        <w:rPr>
          <w:rFonts w:ascii="Arial" w:hAnsi="Arial" w:cs="Arial"/>
          <w:sz w:val="22"/>
          <w:szCs w:val="22"/>
        </w:rPr>
        <w:t xml:space="preserve"> oraz w </w:t>
      </w:r>
      <w:r w:rsidR="003A13E7" w:rsidRPr="00374E20">
        <w:rPr>
          <w:rFonts w:ascii="Arial" w:hAnsi="Arial" w:cs="Arial"/>
          <w:sz w:val="22"/>
          <w:szCs w:val="22"/>
        </w:rPr>
        <w:t>prasie</w:t>
      </w:r>
      <w:r w:rsidR="00374E20">
        <w:rPr>
          <w:rFonts w:ascii="Arial" w:hAnsi="Arial" w:cs="Arial"/>
          <w:sz w:val="22"/>
          <w:szCs w:val="22"/>
        </w:rPr>
        <w:t xml:space="preserve"> lokalnej,</w:t>
      </w:r>
    </w:p>
    <w:p w:rsidR="00F87A09" w:rsidRDefault="00F87A09" w:rsidP="00CB4863">
      <w:pPr>
        <w:pStyle w:val="Defaul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74E20">
        <w:rPr>
          <w:rFonts w:ascii="Arial" w:hAnsi="Arial" w:cs="Arial"/>
          <w:sz w:val="22"/>
          <w:szCs w:val="22"/>
        </w:rPr>
        <w:t>wezwanie karetki pogotowia ratun</w:t>
      </w:r>
      <w:r w:rsidR="003A13E7" w:rsidRPr="00374E20">
        <w:rPr>
          <w:rFonts w:ascii="Arial" w:hAnsi="Arial" w:cs="Arial"/>
          <w:sz w:val="22"/>
          <w:szCs w:val="22"/>
        </w:rPr>
        <w:t>kowego i hospitalizację dziecka</w:t>
      </w:r>
      <w:r w:rsidR="00374E20">
        <w:rPr>
          <w:rFonts w:ascii="Arial" w:hAnsi="Arial" w:cs="Arial"/>
          <w:sz w:val="22"/>
          <w:szCs w:val="22"/>
        </w:rPr>
        <w:t xml:space="preserve"> w </w:t>
      </w:r>
      <w:r w:rsidRPr="00374E20">
        <w:rPr>
          <w:rFonts w:ascii="Arial" w:hAnsi="Arial" w:cs="Arial"/>
          <w:sz w:val="22"/>
          <w:szCs w:val="22"/>
        </w:rPr>
        <w:t>p</w:t>
      </w:r>
      <w:r w:rsidR="00374E20">
        <w:rPr>
          <w:rFonts w:ascii="Arial" w:hAnsi="Arial" w:cs="Arial"/>
          <w:sz w:val="22"/>
          <w:szCs w:val="22"/>
        </w:rPr>
        <w:t>rzypadku zachorowania lub urazu,</w:t>
      </w:r>
    </w:p>
    <w:p w:rsidR="00F87A09" w:rsidRPr="00374E20" w:rsidRDefault="00F87A09" w:rsidP="00CB4863">
      <w:pPr>
        <w:pStyle w:val="Defaul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74E20">
        <w:rPr>
          <w:rFonts w:ascii="Arial" w:hAnsi="Arial" w:cs="Arial"/>
          <w:sz w:val="22"/>
          <w:szCs w:val="22"/>
        </w:rPr>
        <w:t>udział dziecka w zajęciach lekcyjnych i pozalekcyjnych odbywających się poza terenem szkoły i jednodniowych wyjazdach edukacyjnych, wy</w:t>
      </w:r>
      <w:r w:rsidR="00C124A8">
        <w:rPr>
          <w:rFonts w:ascii="Arial" w:hAnsi="Arial" w:cs="Arial"/>
          <w:sz w:val="22"/>
          <w:szCs w:val="22"/>
        </w:rPr>
        <w:t xml:space="preserve">cieczkach      i imprezach klasowych. </w:t>
      </w:r>
    </w:p>
    <w:p w:rsidR="00F87A09" w:rsidRPr="00C124A8" w:rsidRDefault="00F87A09" w:rsidP="00CB4863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5E4772">
        <w:rPr>
          <w:rFonts w:ascii="Arial" w:hAnsi="Arial" w:cs="Arial"/>
          <w:sz w:val="22"/>
          <w:szCs w:val="22"/>
        </w:rPr>
        <w:t xml:space="preserve">Uczeń przebywa w budynku szkolnym pod opieką nauczycieli dyżurujących </w:t>
      </w:r>
      <w:r w:rsidRPr="00374E20">
        <w:rPr>
          <w:rFonts w:ascii="Arial" w:hAnsi="Arial" w:cs="Arial"/>
          <w:sz w:val="22"/>
          <w:szCs w:val="22"/>
        </w:rPr>
        <w:t xml:space="preserve"> lub pod opieką nauczy</w:t>
      </w:r>
      <w:r w:rsidR="00374E20">
        <w:rPr>
          <w:rFonts w:ascii="Arial" w:hAnsi="Arial" w:cs="Arial"/>
          <w:sz w:val="22"/>
          <w:szCs w:val="22"/>
        </w:rPr>
        <w:t>cieli świetlicy</w:t>
      </w:r>
      <w:r w:rsidRPr="00C124A8">
        <w:rPr>
          <w:rFonts w:ascii="Arial" w:hAnsi="Arial" w:cs="Arial"/>
          <w:color w:val="auto"/>
          <w:sz w:val="22"/>
          <w:szCs w:val="22"/>
          <w:u w:val="single"/>
        </w:rPr>
        <w:t xml:space="preserve">. </w:t>
      </w:r>
    </w:p>
    <w:p w:rsidR="00F87A09" w:rsidRPr="00374E20" w:rsidRDefault="00F87A09" w:rsidP="00CB4863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Rodzice ponoszą odpowiedzialność za dziecko, które zostało przyprowadzone do </w:t>
      </w:r>
      <w:r w:rsidRPr="00374E20">
        <w:rPr>
          <w:rFonts w:ascii="Arial" w:hAnsi="Arial" w:cs="Arial"/>
          <w:sz w:val="22"/>
          <w:szCs w:val="22"/>
        </w:rPr>
        <w:t xml:space="preserve">szkoły przed wyznaczonymi godzinami dyżurów lub godzinami pracy świetlicy oraz za dziecko, które nie zgłosiło się do świetlicy. </w:t>
      </w:r>
    </w:p>
    <w:p w:rsidR="00F87A09" w:rsidRPr="005E4772" w:rsidRDefault="00F87A09" w:rsidP="00CB4863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Podczas pobytu w szkole w wyznaczonych terminach dyżurów i czasie pracy świetlicy uczeń pozostaje pod stałą opieką nauczycieli i pozostałych pracowników szkoły,  których polecenia zobowiązany jest respektować. </w:t>
      </w:r>
    </w:p>
    <w:p w:rsidR="00F87A09" w:rsidRPr="00374E20" w:rsidRDefault="00F87A09" w:rsidP="00CB4863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W czasie przeznaczonym na zajęcia lekcyjne, zajęcia pozalekcyjne i zajęcia </w:t>
      </w:r>
      <w:r w:rsidRPr="00374E20">
        <w:rPr>
          <w:rFonts w:ascii="Arial" w:hAnsi="Arial" w:cs="Arial"/>
          <w:sz w:val="22"/>
          <w:szCs w:val="22"/>
        </w:rPr>
        <w:t xml:space="preserve">świetlicowe, a także podczas przerw pomiędzy zajęciami, uczeń nie może opuszczać  terenu szkolnego. </w:t>
      </w:r>
    </w:p>
    <w:p w:rsidR="00F87A09" w:rsidRPr="005E4772" w:rsidRDefault="00F87A09" w:rsidP="00CB4863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W salach lekcyjnych, pracowniach i sali sportowej uczeń może przebywać wyłącznie  za zgodą nauczyciela, respektując obowiązujące regulaminy. </w:t>
      </w:r>
    </w:p>
    <w:p w:rsidR="00F87A09" w:rsidRPr="005E4772" w:rsidRDefault="00F87A09" w:rsidP="00CB4863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Uczeń nie może przynosić do szkoły przedmiotów zagrażających bezpieczeństwu, np.  latarek laserowych, ostrych narzędzi, substancji toksycznych. </w:t>
      </w:r>
    </w:p>
    <w:p w:rsidR="00F87A09" w:rsidRDefault="00F87A09" w:rsidP="00CB4863">
      <w:pPr>
        <w:pStyle w:val="Default"/>
        <w:numPr>
          <w:ilvl w:val="0"/>
          <w:numId w:val="3"/>
        </w:numPr>
        <w:spacing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Uczeń powinien bezzwłocznie zgłosić pracownikom szkoły informacje o zauważonych zagrożeniach. </w:t>
      </w:r>
    </w:p>
    <w:p w:rsidR="00A04D16" w:rsidRDefault="00F87A09" w:rsidP="00CB4863">
      <w:pPr>
        <w:pStyle w:val="Default"/>
        <w:numPr>
          <w:ilvl w:val="0"/>
          <w:numId w:val="3"/>
        </w:numPr>
        <w:spacing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374E20">
        <w:rPr>
          <w:rFonts w:ascii="Arial" w:hAnsi="Arial" w:cs="Arial"/>
          <w:sz w:val="22"/>
          <w:szCs w:val="22"/>
        </w:rPr>
        <w:t>Podczas przerw międzylekcyjnych uczniowie pozostają pod opieką dyżurujących nauczycieli (w wyznaczonych miejscach - według obowiązującego grafiku dyżurów).</w:t>
      </w:r>
    </w:p>
    <w:p w:rsidR="00266147" w:rsidRPr="00374E20" w:rsidRDefault="00F87A09" w:rsidP="00CB4863">
      <w:pPr>
        <w:pStyle w:val="Default"/>
        <w:numPr>
          <w:ilvl w:val="0"/>
          <w:numId w:val="3"/>
        </w:numPr>
        <w:spacing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374E20">
        <w:rPr>
          <w:rFonts w:ascii="Arial" w:hAnsi="Arial" w:cs="Arial"/>
          <w:sz w:val="22"/>
          <w:szCs w:val="22"/>
        </w:rPr>
        <w:t>Rodzice uczniów</w:t>
      </w:r>
      <w:r w:rsidR="00266147" w:rsidRPr="00374E20">
        <w:rPr>
          <w:rFonts w:ascii="Arial" w:hAnsi="Arial" w:cs="Arial"/>
          <w:sz w:val="22"/>
          <w:szCs w:val="22"/>
        </w:rPr>
        <w:t xml:space="preserve">, którzy nie ukończyli 7 roku życia zobowiązani są do osobistego odbioru dziecka ze szkoły lub wyznaczonego przez Dyrektora przystanku. Odbiór </w:t>
      </w:r>
      <w:r w:rsidR="00266147" w:rsidRPr="00374E20">
        <w:rPr>
          <w:rFonts w:ascii="Arial" w:hAnsi="Arial" w:cs="Arial"/>
          <w:sz w:val="22"/>
          <w:szCs w:val="22"/>
        </w:rPr>
        <w:lastRenderedPageBreak/>
        <w:t xml:space="preserve">dziecka przez inną osobę niż rodzic, może nastąpić po wcześniejszym złożeniu pisemnego upoważnienia. </w:t>
      </w:r>
    </w:p>
    <w:p w:rsidR="00F87A09" w:rsidRDefault="00F87A09" w:rsidP="00374E20">
      <w:pPr>
        <w:pStyle w:val="Defaul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W przypadku dziecka, które ukończyło już 7 rok życia, drogę do i ze szkoły może pokonywać samodzielnie, wcześniej rodzic o zaistniałym fakcie informuje wychowawcę. </w:t>
      </w:r>
    </w:p>
    <w:p w:rsidR="00F87A09" w:rsidRDefault="00F87A09" w:rsidP="00CB4863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74E20">
        <w:rPr>
          <w:rFonts w:ascii="Arial" w:hAnsi="Arial" w:cs="Arial"/>
          <w:sz w:val="22"/>
          <w:szCs w:val="22"/>
        </w:rPr>
        <w:t>Po zakończeniu zajęć szkolnych uczniowie klas 4-</w:t>
      </w:r>
      <w:r w:rsidR="006D69E3" w:rsidRPr="00374E20">
        <w:rPr>
          <w:rFonts w:ascii="Arial" w:hAnsi="Arial" w:cs="Arial"/>
          <w:sz w:val="22"/>
          <w:szCs w:val="22"/>
        </w:rPr>
        <w:t xml:space="preserve">8 </w:t>
      </w:r>
      <w:r w:rsidRPr="00374E20">
        <w:rPr>
          <w:rFonts w:ascii="Arial" w:hAnsi="Arial" w:cs="Arial"/>
          <w:sz w:val="22"/>
          <w:szCs w:val="22"/>
        </w:rPr>
        <w:t xml:space="preserve">niezwłocznie </w:t>
      </w:r>
      <w:r w:rsidR="006D69E3" w:rsidRPr="00374E20">
        <w:rPr>
          <w:rFonts w:ascii="Arial" w:hAnsi="Arial" w:cs="Arial"/>
          <w:sz w:val="22"/>
          <w:szCs w:val="22"/>
        </w:rPr>
        <w:t xml:space="preserve"> </w:t>
      </w:r>
      <w:r w:rsidRPr="00374E20">
        <w:rPr>
          <w:rFonts w:ascii="Arial" w:hAnsi="Arial" w:cs="Arial"/>
          <w:sz w:val="22"/>
          <w:szCs w:val="22"/>
        </w:rPr>
        <w:t xml:space="preserve">opuszczają szkołę lub udają się do świetlicy szkolnej. </w:t>
      </w:r>
    </w:p>
    <w:p w:rsidR="00F87A09" w:rsidRDefault="00F87A09" w:rsidP="00CB4863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74E20">
        <w:rPr>
          <w:rFonts w:ascii="Arial" w:hAnsi="Arial" w:cs="Arial"/>
          <w:sz w:val="22"/>
          <w:szCs w:val="22"/>
        </w:rPr>
        <w:t xml:space="preserve">Podczas zajęć prowadzonych na terenie szkoły przez inne podmioty uczniowie pozostają pod opieką osób prowadzących te zajęcia. Szkoła nie ponosi odpowiedzialności za bezpieczeństwo uczestników tych zajęć. </w:t>
      </w:r>
    </w:p>
    <w:p w:rsidR="00F87A09" w:rsidRDefault="00F87A09" w:rsidP="00CB4863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74E20">
        <w:rPr>
          <w:rFonts w:ascii="Arial" w:hAnsi="Arial" w:cs="Arial"/>
          <w:sz w:val="22"/>
          <w:szCs w:val="22"/>
        </w:rPr>
        <w:t>Na terenie boiska opiekę nad uczniami sprawuje nauczyciel prowadzący zajęcia sportowe. W czasie zajęć lekcyjnych uczniom nie wolno przebywać na boisku szkolnym</w:t>
      </w:r>
      <w:r w:rsidR="006D69E3" w:rsidRPr="00374E20">
        <w:rPr>
          <w:rFonts w:ascii="Arial" w:hAnsi="Arial" w:cs="Arial"/>
          <w:sz w:val="22"/>
          <w:szCs w:val="22"/>
        </w:rPr>
        <w:t xml:space="preserve"> bez opiekuna. Po godzinach pracy szkoły</w:t>
      </w:r>
      <w:r w:rsidRPr="00374E20">
        <w:rPr>
          <w:rFonts w:ascii="Arial" w:hAnsi="Arial" w:cs="Arial"/>
          <w:sz w:val="22"/>
          <w:szCs w:val="22"/>
        </w:rPr>
        <w:t xml:space="preserve"> uczniowie mogą przebywać na boisku będąc pod opieką rodziców. </w:t>
      </w:r>
    </w:p>
    <w:p w:rsidR="00F87A09" w:rsidRDefault="00F87A09" w:rsidP="00CB4863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74E20">
        <w:rPr>
          <w:rFonts w:ascii="Arial" w:hAnsi="Arial" w:cs="Arial"/>
          <w:sz w:val="22"/>
          <w:szCs w:val="22"/>
        </w:rPr>
        <w:t xml:space="preserve">Rodzice uczniów przebywają w szkole w korytarzu. W trakcie konsultacji </w:t>
      </w:r>
      <w:r w:rsidR="00C124A8">
        <w:rPr>
          <w:rFonts w:ascii="Arial" w:hAnsi="Arial" w:cs="Arial"/>
          <w:sz w:val="22"/>
          <w:szCs w:val="22"/>
        </w:rPr>
        <w:t xml:space="preserve">                                </w:t>
      </w:r>
      <w:r w:rsidRPr="00374E20">
        <w:rPr>
          <w:rFonts w:ascii="Arial" w:hAnsi="Arial" w:cs="Arial"/>
          <w:sz w:val="22"/>
          <w:szCs w:val="22"/>
        </w:rPr>
        <w:t xml:space="preserve">z nauczycielami, </w:t>
      </w:r>
      <w:r w:rsidR="006D69E3" w:rsidRPr="00374E20">
        <w:rPr>
          <w:rFonts w:ascii="Arial" w:hAnsi="Arial" w:cs="Arial"/>
          <w:sz w:val="22"/>
          <w:szCs w:val="22"/>
        </w:rPr>
        <w:t xml:space="preserve"> </w:t>
      </w:r>
      <w:r w:rsidRPr="00374E20">
        <w:rPr>
          <w:rFonts w:ascii="Arial" w:hAnsi="Arial" w:cs="Arial"/>
          <w:sz w:val="22"/>
          <w:szCs w:val="22"/>
        </w:rPr>
        <w:t xml:space="preserve">odbioru ucznia ze świetlicy udają się bezpośrednio do miejsca spotkania. </w:t>
      </w:r>
    </w:p>
    <w:p w:rsidR="00F87A09" w:rsidRDefault="00F87A09" w:rsidP="00CB4863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74E20">
        <w:rPr>
          <w:rFonts w:ascii="Arial" w:hAnsi="Arial" w:cs="Arial"/>
          <w:sz w:val="22"/>
          <w:szCs w:val="22"/>
        </w:rPr>
        <w:t xml:space="preserve">Dopuszcza się przebywanie rodziców uczniów niepełnosprawnych w szkole. </w:t>
      </w:r>
    </w:p>
    <w:p w:rsidR="00F87A09" w:rsidRDefault="00F87A09" w:rsidP="00CB4863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74E20">
        <w:rPr>
          <w:rFonts w:ascii="Arial" w:hAnsi="Arial" w:cs="Arial"/>
          <w:sz w:val="22"/>
          <w:szCs w:val="22"/>
        </w:rPr>
        <w:t xml:space="preserve">Przebywanie osób postronnych w budynku szkoły podlega kontroli. </w:t>
      </w:r>
    </w:p>
    <w:p w:rsidR="00F87A09" w:rsidRPr="00374E20" w:rsidRDefault="00F87A09" w:rsidP="00CB4863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74E20">
        <w:rPr>
          <w:rFonts w:ascii="Arial" w:hAnsi="Arial" w:cs="Arial"/>
          <w:sz w:val="22"/>
          <w:szCs w:val="22"/>
        </w:rPr>
        <w:t>Rodzice i uczniowie potwierdzają</w:t>
      </w:r>
      <w:r w:rsidR="006D69E3" w:rsidRPr="00374E20">
        <w:rPr>
          <w:rFonts w:ascii="Arial" w:hAnsi="Arial" w:cs="Arial"/>
          <w:sz w:val="22"/>
          <w:szCs w:val="22"/>
        </w:rPr>
        <w:t xml:space="preserve"> pisemnie</w:t>
      </w:r>
      <w:r w:rsidRPr="00374E20">
        <w:rPr>
          <w:rFonts w:ascii="Arial" w:hAnsi="Arial" w:cs="Arial"/>
          <w:sz w:val="22"/>
          <w:szCs w:val="22"/>
        </w:rPr>
        <w:t xml:space="preserve"> zapoznanie się z procedurami bezpieczeństwa.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374E20">
      <w:pPr>
        <w:pStyle w:val="Default"/>
        <w:spacing w:line="360" w:lineRule="auto"/>
        <w:ind w:firstLine="60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374E20" w:rsidRDefault="00374E20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74E20" w:rsidRDefault="00374E20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74E20" w:rsidRDefault="00374E20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74E20" w:rsidRDefault="00374E20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74E20" w:rsidRPr="005E4772" w:rsidRDefault="00374E20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04D16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Default="00F87A09" w:rsidP="00374E20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74E20">
        <w:rPr>
          <w:rFonts w:ascii="Arial" w:hAnsi="Arial" w:cs="Arial"/>
          <w:b/>
          <w:sz w:val="22"/>
          <w:szCs w:val="22"/>
        </w:rPr>
        <w:lastRenderedPageBreak/>
        <w:t>PB02 - ORGANIZACJA ZAJĘĆ DYDAKTYCZNYCH</w:t>
      </w:r>
    </w:p>
    <w:p w:rsidR="00374E20" w:rsidRPr="003504A0" w:rsidRDefault="00374E20" w:rsidP="00374E20">
      <w:pPr>
        <w:pStyle w:val="Default"/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F87A09" w:rsidRPr="00374E20" w:rsidRDefault="00F87A09" w:rsidP="00CB4863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Podstawową formą pracy w szkole są zajęcia dydaktyczno-wychowawcze </w:t>
      </w:r>
      <w:r w:rsidRPr="00374E20">
        <w:rPr>
          <w:rFonts w:ascii="Arial" w:hAnsi="Arial" w:cs="Arial"/>
          <w:sz w:val="22"/>
          <w:szCs w:val="22"/>
        </w:rPr>
        <w:t xml:space="preserve">prowadzone w systemie klasowo-lekcyjnym. </w:t>
      </w:r>
    </w:p>
    <w:p w:rsidR="00F87A09" w:rsidRPr="005E4772" w:rsidRDefault="00F87A09" w:rsidP="00CB4863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Godzina lekcyjna trwa 45 minut. </w:t>
      </w:r>
    </w:p>
    <w:p w:rsidR="00F87A09" w:rsidRPr="005E4772" w:rsidRDefault="00F87A09" w:rsidP="00CB4863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Przerwy między lekcjami trwają 5; 10; a przerwa obiadowa </w:t>
      </w:r>
      <w:r w:rsidRPr="00C124A8">
        <w:rPr>
          <w:rFonts w:ascii="Arial" w:hAnsi="Arial" w:cs="Arial"/>
          <w:color w:val="FF0000"/>
          <w:sz w:val="22"/>
          <w:szCs w:val="22"/>
        </w:rPr>
        <w:t>25</w:t>
      </w:r>
      <w:r w:rsidRPr="005E4772">
        <w:rPr>
          <w:rFonts w:ascii="Arial" w:hAnsi="Arial" w:cs="Arial"/>
          <w:sz w:val="22"/>
          <w:szCs w:val="22"/>
        </w:rPr>
        <w:t xml:space="preserve"> minut. </w:t>
      </w:r>
    </w:p>
    <w:p w:rsidR="00F87A09" w:rsidRPr="00374E20" w:rsidRDefault="00F87A09" w:rsidP="00CB4863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Na podstawie zatwierdzonego arkusza organizacyjnego Dyrektor ustala </w:t>
      </w:r>
      <w:r w:rsidRPr="00374E20">
        <w:rPr>
          <w:rFonts w:ascii="Arial" w:hAnsi="Arial" w:cs="Arial"/>
          <w:sz w:val="22"/>
          <w:szCs w:val="22"/>
        </w:rPr>
        <w:t xml:space="preserve">tygodniowy rozkład zajęć określający organizację zajęć edukacyjnych. </w:t>
      </w:r>
    </w:p>
    <w:p w:rsidR="00F87A09" w:rsidRPr="00374E20" w:rsidRDefault="00F87A09" w:rsidP="00CB4863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O zmianach planowanych w rozkładzie zajęć uczniowie są informowani przez </w:t>
      </w:r>
      <w:r w:rsidRPr="00374E20">
        <w:rPr>
          <w:rFonts w:ascii="Arial" w:hAnsi="Arial" w:cs="Arial"/>
          <w:sz w:val="22"/>
          <w:szCs w:val="22"/>
        </w:rPr>
        <w:t>wychowawcę oraz poprzez inform</w:t>
      </w:r>
      <w:r w:rsidR="00DF5B5D" w:rsidRPr="00374E20">
        <w:rPr>
          <w:rFonts w:ascii="Arial" w:hAnsi="Arial" w:cs="Arial"/>
          <w:sz w:val="22"/>
          <w:szCs w:val="22"/>
        </w:rPr>
        <w:t>acje w dzienniku elektronicznym.</w:t>
      </w:r>
    </w:p>
    <w:p w:rsidR="00F87A09" w:rsidRPr="00374E20" w:rsidRDefault="00F87A09" w:rsidP="00CB4863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O doraźnych zmianach w planie lekcji uczniowie są informowani przez </w:t>
      </w:r>
      <w:r w:rsidR="00374E20">
        <w:rPr>
          <w:rFonts w:ascii="Arial" w:hAnsi="Arial" w:cs="Arial"/>
          <w:sz w:val="22"/>
          <w:szCs w:val="22"/>
        </w:rPr>
        <w:t>w</w:t>
      </w:r>
      <w:r w:rsidRPr="00374E20">
        <w:rPr>
          <w:rFonts w:ascii="Arial" w:hAnsi="Arial" w:cs="Arial"/>
          <w:sz w:val="22"/>
          <w:szCs w:val="22"/>
        </w:rPr>
        <w:t>ychowawcę</w:t>
      </w:r>
      <w:r w:rsidR="00C124A8">
        <w:rPr>
          <w:rFonts w:ascii="Arial" w:hAnsi="Arial" w:cs="Arial"/>
          <w:sz w:val="22"/>
          <w:szCs w:val="22"/>
        </w:rPr>
        <w:t xml:space="preserve">                     </w:t>
      </w:r>
      <w:r w:rsidRPr="00374E20">
        <w:rPr>
          <w:rFonts w:ascii="Arial" w:hAnsi="Arial" w:cs="Arial"/>
          <w:sz w:val="22"/>
          <w:szCs w:val="22"/>
        </w:rPr>
        <w:t xml:space="preserve"> i poprzez dziennik elektroniczny. </w:t>
      </w:r>
    </w:p>
    <w:p w:rsidR="00F87A09" w:rsidRPr="00374E20" w:rsidRDefault="00F87A09" w:rsidP="00CB4863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Zajęcia edukacyjne mogą być prowadzone poza systemem klasowo-lekcyjnym </w:t>
      </w:r>
      <w:r w:rsidR="00C124A8">
        <w:rPr>
          <w:rFonts w:ascii="Arial" w:hAnsi="Arial" w:cs="Arial"/>
          <w:sz w:val="22"/>
          <w:szCs w:val="22"/>
        </w:rPr>
        <w:t xml:space="preserve">                     </w:t>
      </w:r>
      <w:r w:rsidRPr="00374E20">
        <w:rPr>
          <w:rFonts w:ascii="Arial" w:hAnsi="Arial" w:cs="Arial"/>
          <w:sz w:val="22"/>
          <w:szCs w:val="22"/>
        </w:rPr>
        <w:t xml:space="preserve">w grupach oddziałowych, międzyoddziałowych i międzyklasowych, a także </w:t>
      </w:r>
      <w:r w:rsidR="00DF5B5D" w:rsidRPr="00374E20">
        <w:rPr>
          <w:rFonts w:ascii="Arial" w:hAnsi="Arial" w:cs="Arial"/>
          <w:sz w:val="22"/>
          <w:szCs w:val="22"/>
        </w:rPr>
        <w:t xml:space="preserve">podczas wycieczek, </w:t>
      </w:r>
      <w:r w:rsidRPr="00374E20">
        <w:rPr>
          <w:rFonts w:ascii="Arial" w:hAnsi="Arial" w:cs="Arial"/>
          <w:sz w:val="22"/>
          <w:szCs w:val="22"/>
        </w:rPr>
        <w:t xml:space="preserve">wyjazdów </w:t>
      </w:r>
      <w:r w:rsidR="00DF5B5D" w:rsidRPr="00374E20">
        <w:rPr>
          <w:rFonts w:ascii="Arial" w:hAnsi="Arial" w:cs="Arial"/>
          <w:sz w:val="22"/>
          <w:szCs w:val="22"/>
        </w:rPr>
        <w:t>i wyjść.</w:t>
      </w:r>
    </w:p>
    <w:p w:rsidR="00F87A09" w:rsidRPr="00374E20" w:rsidRDefault="00F87A09" w:rsidP="00CB4863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Podczas zajęć dydaktycznych i opiekuńczych uczniowie pozostają pod opieką </w:t>
      </w:r>
      <w:r w:rsidRPr="00374E20">
        <w:rPr>
          <w:rFonts w:ascii="Arial" w:hAnsi="Arial" w:cs="Arial"/>
          <w:sz w:val="22"/>
          <w:szCs w:val="22"/>
        </w:rPr>
        <w:t xml:space="preserve">osób prowadzących te zajęcia. </w:t>
      </w:r>
    </w:p>
    <w:p w:rsidR="00F87A09" w:rsidRPr="005E4772" w:rsidRDefault="00F87A09" w:rsidP="00CB4863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Nauczyciel na każdej lekcji sprawdza listę obecności. </w:t>
      </w:r>
    </w:p>
    <w:p w:rsidR="00F87A09" w:rsidRPr="00374E20" w:rsidRDefault="00F87A09" w:rsidP="00CB4863">
      <w:pPr>
        <w:pStyle w:val="Default"/>
        <w:numPr>
          <w:ilvl w:val="0"/>
          <w:numId w:val="5"/>
        </w:numPr>
        <w:spacing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Każda pracownia ma swój regulamin, z którym jej opiekun zapoznaje swoich </w:t>
      </w:r>
      <w:r w:rsidRPr="00374E20">
        <w:rPr>
          <w:rFonts w:ascii="Arial" w:hAnsi="Arial" w:cs="Arial"/>
          <w:sz w:val="22"/>
          <w:szCs w:val="22"/>
        </w:rPr>
        <w:t xml:space="preserve">uczniów na początku września. </w:t>
      </w:r>
    </w:p>
    <w:p w:rsidR="00F87A09" w:rsidRPr="005E4772" w:rsidRDefault="00F87A09" w:rsidP="00CB4863">
      <w:pPr>
        <w:pStyle w:val="Default"/>
        <w:numPr>
          <w:ilvl w:val="0"/>
          <w:numId w:val="5"/>
        </w:numPr>
        <w:spacing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Po zakończonych zajęciach klasa jest zobowiązana pozostawić porządek w sali, za co odpowiadają dyżurni i nauczyciel, który prowadził zajęcia. </w:t>
      </w:r>
    </w:p>
    <w:p w:rsidR="00F87A09" w:rsidRPr="00374E20" w:rsidRDefault="00F87A09" w:rsidP="00CB4863">
      <w:pPr>
        <w:pStyle w:val="Default"/>
        <w:numPr>
          <w:ilvl w:val="0"/>
          <w:numId w:val="5"/>
        </w:numPr>
        <w:spacing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W przypadku zagrożenia zdrowia lub życia uczniów i pracowników szkoły </w:t>
      </w:r>
      <w:r w:rsidRPr="00374E20">
        <w:rPr>
          <w:rFonts w:ascii="Arial" w:hAnsi="Arial" w:cs="Arial"/>
          <w:sz w:val="22"/>
          <w:szCs w:val="22"/>
        </w:rPr>
        <w:t xml:space="preserve">Dyrektor może podjąć decyzję o okresowym zawieszeniu działalności szkoły zgodnie </w:t>
      </w:r>
      <w:r w:rsidR="00C124A8">
        <w:rPr>
          <w:rFonts w:ascii="Arial" w:hAnsi="Arial" w:cs="Arial"/>
          <w:sz w:val="22"/>
          <w:szCs w:val="22"/>
        </w:rPr>
        <w:t xml:space="preserve">                       </w:t>
      </w:r>
      <w:r w:rsidRPr="00374E20">
        <w:rPr>
          <w:rFonts w:ascii="Arial" w:hAnsi="Arial" w:cs="Arial"/>
          <w:sz w:val="22"/>
          <w:szCs w:val="22"/>
        </w:rPr>
        <w:t xml:space="preserve">z odrębnymi przepisami.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74E20" w:rsidRDefault="00374E20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74E20" w:rsidRDefault="00374E20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74E20" w:rsidRDefault="00374E20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504A0" w:rsidRDefault="003504A0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04D16" w:rsidRPr="005E4772" w:rsidRDefault="00A04D16" w:rsidP="008374EB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F87A09" w:rsidRDefault="00F87A09" w:rsidP="00C124A8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74E20">
        <w:rPr>
          <w:rFonts w:ascii="Arial" w:hAnsi="Arial" w:cs="Arial"/>
          <w:b/>
          <w:sz w:val="22"/>
          <w:szCs w:val="22"/>
        </w:rPr>
        <w:lastRenderedPageBreak/>
        <w:t>PB03 - ORGANIZACJA PRZERW MIĘDZYLEKCYJNYCH I DYŻURÓW NAUCZYCIELI</w:t>
      </w:r>
    </w:p>
    <w:p w:rsidR="00C124A8" w:rsidRPr="00C124A8" w:rsidRDefault="00C124A8" w:rsidP="00C124A8">
      <w:pPr>
        <w:pStyle w:val="Default"/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3504A0" w:rsidRDefault="00F87A09" w:rsidP="00CB4863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W czasie przerw uczniowie przebywają w korytarzach szkolnych we właściwych </w:t>
      </w:r>
      <w:r w:rsidRPr="003504A0">
        <w:rPr>
          <w:rFonts w:ascii="Arial" w:hAnsi="Arial" w:cs="Arial"/>
          <w:sz w:val="22"/>
          <w:szCs w:val="22"/>
        </w:rPr>
        <w:t xml:space="preserve">segmentach, w czasie przerw obiadowych również w </w:t>
      </w:r>
      <w:r w:rsidR="003D0315" w:rsidRPr="003504A0">
        <w:rPr>
          <w:rFonts w:ascii="Arial" w:hAnsi="Arial" w:cs="Arial"/>
          <w:sz w:val="22"/>
          <w:szCs w:val="22"/>
        </w:rPr>
        <w:t>mie</w:t>
      </w:r>
      <w:r w:rsidRPr="003504A0">
        <w:rPr>
          <w:rFonts w:ascii="Arial" w:hAnsi="Arial" w:cs="Arial"/>
          <w:sz w:val="22"/>
          <w:szCs w:val="22"/>
        </w:rPr>
        <w:t>j</w:t>
      </w:r>
      <w:r w:rsidR="003D0315" w:rsidRPr="003504A0">
        <w:rPr>
          <w:rFonts w:ascii="Arial" w:hAnsi="Arial" w:cs="Arial"/>
          <w:sz w:val="22"/>
          <w:szCs w:val="22"/>
        </w:rPr>
        <w:t>scu wydawania posiłków</w:t>
      </w:r>
      <w:r w:rsidRPr="003504A0">
        <w:rPr>
          <w:rFonts w:ascii="Arial" w:hAnsi="Arial" w:cs="Arial"/>
          <w:sz w:val="22"/>
          <w:szCs w:val="22"/>
        </w:rPr>
        <w:t xml:space="preserve">. </w:t>
      </w:r>
      <w:r w:rsidR="003504A0">
        <w:rPr>
          <w:rFonts w:ascii="Arial" w:hAnsi="Arial" w:cs="Arial"/>
          <w:sz w:val="22"/>
          <w:szCs w:val="22"/>
        </w:rPr>
        <w:t xml:space="preserve"> </w:t>
      </w:r>
      <w:r w:rsidRPr="003504A0">
        <w:rPr>
          <w:rFonts w:ascii="Arial" w:hAnsi="Arial" w:cs="Arial"/>
          <w:sz w:val="22"/>
          <w:szCs w:val="22"/>
        </w:rPr>
        <w:t>W okresie wrzesień-październik i marzec-czerwiec przy sprzyjających warunkach pogodowych</w:t>
      </w:r>
      <w:r w:rsidR="00C124A8">
        <w:rPr>
          <w:rFonts w:ascii="Arial" w:hAnsi="Arial" w:cs="Arial"/>
          <w:sz w:val="22"/>
          <w:szCs w:val="22"/>
        </w:rPr>
        <w:t>,</w:t>
      </w:r>
      <w:r w:rsidRPr="003504A0">
        <w:rPr>
          <w:rFonts w:ascii="Arial" w:hAnsi="Arial" w:cs="Arial"/>
          <w:sz w:val="22"/>
          <w:szCs w:val="22"/>
        </w:rPr>
        <w:t xml:space="preserve">  jako miejsce spędzania przerw</w:t>
      </w:r>
      <w:r w:rsidR="003D0315" w:rsidRPr="003504A0">
        <w:rPr>
          <w:rFonts w:ascii="Arial" w:hAnsi="Arial" w:cs="Arial"/>
          <w:sz w:val="22"/>
          <w:szCs w:val="22"/>
        </w:rPr>
        <w:t xml:space="preserve"> </w:t>
      </w:r>
      <w:r w:rsidRPr="003504A0">
        <w:rPr>
          <w:rFonts w:ascii="Arial" w:hAnsi="Arial" w:cs="Arial"/>
          <w:sz w:val="22"/>
          <w:szCs w:val="22"/>
        </w:rPr>
        <w:t xml:space="preserve"> może zostać również  wyznaczony dziedziniec przed szkołą. </w:t>
      </w:r>
    </w:p>
    <w:p w:rsidR="003504A0" w:rsidRDefault="00F87A09" w:rsidP="00CB4863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04A0">
        <w:rPr>
          <w:rFonts w:ascii="Arial" w:hAnsi="Arial" w:cs="Arial"/>
          <w:sz w:val="22"/>
          <w:szCs w:val="22"/>
        </w:rPr>
        <w:t xml:space="preserve">Uczeń zobowiązany jest zachowywać się podczas przerw spokojnie, w sposób niezagrażający bezpieczeństwu własnemu i innych osób - nie popychać innych, nie wychodzić poza teren szkoły, dbać o czystość i porządek w najbliższym otoczeniu, szanować mienie szkoły i cudzą własność. </w:t>
      </w:r>
    </w:p>
    <w:p w:rsidR="00F87A09" w:rsidRPr="003504A0" w:rsidRDefault="00F87A09" w:rsidP="00CB4863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04A0">
        <w:rPr>
          <w:rFonts w:ascii="Arial" w:hAnsi="Arial" w:cs="Arial"/>
          <w:sz w:val="22"/>
          <w:szCs w:val="22"/>
        </w:rPr>
        <w:t xml:space="preserve">Podczas przerw uczniowie nie mogą korzystać z urządzeń placu zabaw. </w:t>
      </w:r>
    </w:p>
    <w:p w:rsidR="00F87A09" w:rsidRPr="003504A0" w:rsidRDefault="00F87A09" w:rsidP="00CB4863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Uczeń zobowiązany jest wypełniać polecenia nauczyciela dyżurującego i innych </w:t>
      </w:r>
      <w:r w:rsidRPr="003504A0">
        <w:rPr>
          <w:rFonts w:ascii="Arial" w:hAnsi="Arial" w:cs="Arial"/>
          <w:sz w:val="22"/>
          <w:szCs w:val="22"/>
        </w:rPr>
        <w:t xml:space="preserve">pracowników szkoły, reagować na dostrzeżone przejawy zła, bezzwłocznie zgłosić pracownikom szkoły informacje o zauważonych zagrożeniach. </w:t>
      </w:r>
    </w:p>
    <w:p w:rsidR="00F87A09" w:rsidRPr="005E4772" w:rsidRDefault="00F87A09" w:rsidP="00CB4863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>Podczas przerw nauczyciele pełnią dyżury zgodnie z harmonogramem opracowanym przez dyrek</w:t>
      </w:r>
      <w:r w:rsidR="00C124A8">
        <w:rPr>
          <w:rFonts w:ascii="Arial" w:hAnsi="Arial" w:cs="Arial"/>
          <w:sz w:val="22"/>
          <w:szCs w:val="22"/>
        </w:rPr>
        <w:t>tora</w:t>
      </w:r>
      <w:r w:rsidRPr="005E4772">
        <w:rPr>
          <w:rFonts w:ascii="Arial" w:hAnsi="Arial" w:cs="Arial"/>
          <w:sz w:val="22"/>
          <w:szCs w:val="22"/>
        </w:rPr>
        <w:t xml:space="preserve">. Dyżury te są integralną częścią procesu opiekuńczo-wychowawczego szkoły i wchodzą w zakres podstawowych obowiązków nauczyciela. </w:t>
      </w:r>
    </w:p>
    <w:p w:rsidR="00F87A09" w:rsidRPr="005E4772" w:rsidRDefault="00F87A09" w:rsidP="00CB4863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Celem dyżurów jest zapewnienie uczniom bezpieczeństwa przed zajęciami szkolnymi, podczas przerw między lekcjami i na przerwie bezpośrednio po zakończeniu zajęć w danym </w:t>
      </w:r>
      <w:r w:rsidR="00C124A8">
        <w:rPr>
          <w:rFonts w:ascii="Arial" w:hAnsi="Arial" w:cs="Arial"/>
          <w:sz w:val="22"/>
          <w:szCs w:val="22"/>
        </w:rPr>
        <w:t>miejscu</w:t>
      </w:r>
      <w:r w:rsidRPr="005E4772">
        <w:rPr>
          <w:rFonts w:ascii="Arial" w:hAnsi="Arial" w:cs="Arial"/>
          <w:sz w:val="22"/>
          <w:szCs w:val="22"/>
        </w:rPr>
        <w:t xml:space="preserve"> (według harmonogramu). </w:t>
      </w:r>
    </w:p>
    <w:p w:rsidR="00F87A09" w:rsidRPr="003504A0" w:rsidRDefault="00F87A09" w:rsidP="00CB4863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>W razie nieobecności nauczyciela dyżur przejmuje nauczyciel odbywający zastępstwo</w:t>
      </w:r>
      <w:r w:rsidR="00A04D16" w:rsidRPr="005E4772">
        <w:rPr>
          <w:rFonts w:ascii="Arial" w:hAnsi="Arial" w:cs="Arial"/>
          <w:sz w:val="22"/>
          <w:szCs w:val="22"/>
        </w:rPr>
        <w:t xml:space="preserve"> </w:t>
      </w:r>
      <w:r w:rsidRPr="005E4772">
        <w:rPr>
          <w:rFonts w:ascii="Arial" w:hAnsi="Arial" w:cs="Arial"/>
          <w:sz w:val="22"/>
          <w:szCs w:val="22"/>
        </w:rPr>
        <w:t xml:space="preserve">za nieobecnego nauczyciela; jeżeli jest to niemożliwe dyrektor wyznacza </w:t>
      </w:r>
      <w:r w:rsidRPr="003504A0">
        <w:rPr>
          <w:rFonts w:ascii="Arial" w:hAnsi="Arial" w:cs="Arial"/>
          <w:sz w:val="22"/>
          <w:szCs w:val="22"/>
        </w:rPr>
        <w:t xml:space="preserve">doraźne zastępstwo na dyżurze. </w:t>
      </w:r>
    </w:p>
    <w:p w:rsidR="00F87A09" w:rsidRPr="005E4772" w:rsidRDefault="00F87A09" w:rsidP="00CB4863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Obowiązki nauczyciela dyżurującego </w:t>
      </w:r>
    </w:p>
    <w:p w:rsidR="00F87A09" w:rsidRPr="003504A0" w:rsidRDefault="00F87A09" w:rsidP="00CB4863">
      <w:pPr>
        <w:pStyle w:val="Defaul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Nauczyciel punktualnie rozpoczyna dyżur w wyznaczonym miejscu zgodnie </w:t>
      </w:r>
      <w:r w:rsidRPr="003504A0">
        <w:rPr>
          <w:rFonts w:ascii="Arial" w:hAnsi="Arial" w:cs="Arial"/>
          <w:sz w:val="22"/>
          <w:szCs w:val="22"/>
        </w:rPr>
        <w:t xml:space="preserve">z planem dyżurów nauczycielskich. </w:t>
      </w:r>
    </w:p>
    <w:p w:rsidR="00F87A09" w:rsidRPr="003504A0" w:rsidRDefault="00F87A09" w:rsidP="00CB4863">
      <w:pPr>
        <w:pStyle w:val="Defaul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Nauczyciel dyżurujący jest cały czas czynny, nie zajmuje się czynnościami, które </w:t>
      </w:r>
      <w:r w:rsidRPr="003504A0">
        <w:rPr>
          <w:rFonts w:ascii="Arial" w:hAnsi="Arial" w:cs="Arial"/>
          <w:sz w:val="22"/>
          <w:szCs w:val="22"/>
        </w:rPr>
        <w:t xml:space="preserve">przeszkadzają w rzetelnym pełnieniu dyżurów. </w:t>
      </w:r>
    </w:p>
    <w:p w:rsidR="00F87A09" w:rsidRPr="003504A0" w:rsidRDefault="00F87A09" w:rsidP="00CB4863">
      <w:pPr>
        <w:pStyle w:val="Defaul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Reaguje na niewłaściwe zachowania uczniów (zgodnie z procedurą postępowania </w:t>
      </w:r>
      <w:r w:rsidRPr="003504A0">
        <w:rPr>
          <w:rFonts w:ascii="Arial" w:hAnsi="Arial" w:cs="Arial"/>
          <w:sz w:val="22"/>
          <w:szCs w:val="22"/>
        </w:rPr>
        <w:t xml:space="preserve">wobec uczniów naruszających regulamin szkolny). </w:t>
      </w:r>
    </w:p>
    <w:p w:rsidR="00F87A09" w:rsidRPr="003504A0" w:rsidRDefault="00F87A09" w:rsidP="00CB4863">
      <w:pPr>
        <w:pStyle w:val="Defaul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Nauczyciel dyżurujący zawiadamia dyrekcją szkoły o zauważonych podczas </w:t>
      </w:r>
      <w:r w:rsidRPr="003504A0">
        <w:rPr>
          <w:rFonts w:ascii="Arial" w:hAnsi="Arial" w:cs="Arial"/>
          <w:sz w:val="22"/>
          <w:szCs w:val="22"/>
        </w:rPr>
        <w:t xml:space="preserve">dyżuru zniszczeniach mienia szkolnego lub innych zdarzeniach zagrażających zdrowiu i bezpieczeństwu uczniów oraz pracowników szkoły. </w:t>
      </w:r>
    </w:p>
    <w:p w:rsidR="00A04D16" w:rsidRPr="00C124A8" w:rsidRDefault="00F87A09" w:rsidP="005E4772">
      <w:pPr>
        <w:pStyle w:val="Defaul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Jeżeli w trakcie dyżuru nauczyciela uczeń ulegnie wypadkowi, nauczyciel </w:t>
      </w:r>
      <w:r w:rsidRPr="003504A0">
        <w:rPr>
          <w:rFonts w:ascii="Arial" w:hAnsi="Arial" w:cs="Arial"/>
          <w:sz w:val="22"/>
          <w:szCs w:val="22"/>
        </w:rPr>
        <w:t xml:space="preserve">dyżurujący zobowiązany jest do przestrzegania procedury dotyczącej wypadków i urazów uczniowskich, jednocześnie zapewniając obecność nauczyciela dyżurującego w danym miejscu (doraźne zastępstwo). </w:t>
      </w:r>
    </w:p>
    <w:p w:rsidR="00F87A09" w:rsidRPr="00561F03" w:rsidRDefault="00F87A09" w:rsidP="00561F03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61F03">
        <w:rPr>
          <w:rFonts w:ascii="Arial" w:hAnsi="Arial" w:cs="Arial"/>
          <w:b/>
          <w:sz w:val="22"/>
          <w:szCs w:val="22"/>
        </w:rPr>
        <w:lastRenderedPageBreak/>
        <w:t>PB04 – KONTAKTY Z RODZICAMI</w:t>
      </w:r>
    </w:p>
    <w:p w:rsidR="00F87A09" w:rsidRPr="00561F03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61F03" w:rsidRDefault="00F87A09" w:rsidP="00CB4863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Rodzice i nauczyciele współdziałają ze sobą we wszystkich sprawach dotyczących </w:t>
      </w:r>
      <w:r w:rsidRPr="00561F03">
        <w:rPr>
          <w:rFonts w:ascii="Arial" w:hAnsi="Arial" w:cs="Arial"/>
          <w:sz w:val="22"/>
          <w:szCs w:val="22"/>
        </w:rPr>
        <w:t xml:space="preserve">kształcenia i wychowywania uczniów oraz spraw bezpieczeństwa. </w:t>
      </w:r>
    </w:p>
    <w:p w:rsidR="00F87A09" w:rsidRPr="00561F03" w:rsidRDefault="00F87A09" w:rsidP="00CB4863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F03">
        <w:rPr>
          <w:rFonts w:ascii="Arial" w:hAnsi="Arial" w:cs="Arial"/>
          <w:sz w:val="22"/>
          <w:szCs w:val="22"/>
        </w:rPr>
        <w:t>Indywidualne sprawy dotyczące konkretnego ucznia i problemów dydaktyczno-wychowawczych z nim związanych rodzice uzgadniają (w zależności od rodzaju sprawy) z nauczycielem przedmiotu, z wychowawc</w:t>
      </w:r>
      <w:r w:rsidR="003D0315" w:rsidRPr="00561F03">
        <w:rPr>
          <w:rFonts w:ascii="Arial" w:hAnsi="Arial" w:cs="Arial"/>
          <w:sz w:val="22"/>
          <w:szCs w:val="22"/>
        </w:rPr>
        <w:t xml:space="preserve">ą klasy, z pedagogiem szkolnym. </w:t>
      </w:r>
      <w:r w:rsidRPr="00561F03">
        <w:rPr>
          <w:rFonts w:ascii="Arial" w:hAnsi="Arial" w:cs="Arial"/>
          <w:sz w:val="22"/>
          <w:szCs w:val="22"/>
        </w:rPr>
        <w:t xml:space="preserve"> Jeżeli efekt tych rozmów nie satysfakcjonuje ich, udają się do Dyrektora Szkoły. </w:t>
      </w:r>
    </w:p>
    <w:p w:rsidR="00F87A09" w:rsidRPr="00561F03" w:rsidRDefault="00F87A09" w:rsidP="00CB4863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Do kontaktów z Dyrektorem Szkoły w sprawach ogólnych dotyczących całej klasy, </w:t>
      </w:r>
      <w:r w:rsidRPr="00561F03">
        <w:rPr>
          <w:rFonts w:ascii="Arial" w:hAnsi="Arial" w:cs="Arial"/>
          <w:sz w:val="22"/>
          <w:szCs w:val="22"/>
        </w:rPr>
        <w:t>uprawnieni są przedstawiciele oddziałowyc</w:t>
      </w:r>
      <w:r w:rsidR="00A04D16" w:rsidRPr="00561F03">
        <w:rPr>
          <w:rFonts w:ascii="Arial" w:hAnsi="Arial" w:cs="Arial"/>
          <w:sz w:val="22"/>
          <w:szCs w:val="22"/>
        </w:rPr>
        <w:t xml:space="preserve">h rad rodziców i prezydium Rady </w:t>
      </w:r>
      <w:r w:rsidRPr="00561F03">
        <w:rPr>
          <w:rFonts w:ascii="Arial" w:hAnsi="Arial" w:cs="Arial"/>
          <w:sz w:val="22"/>
          <w:szCs w:val="22"/>
        </w:rPr>
        <w:t xml:space="preserve">Rodziców. </w:t>
      </w:r>
    </w:p>
    <w:p w:rsidR="00F87A09" w:rsidRDefault="00F87A09" w:rsidP="00CB4863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>Rodzice mają możliwość bezpośredniej współpracy ze wszystkimi podmiotami szkoły  (dyrek</w:t>
      </w:r>
      <w:r w:rsidR="00C124A8">
        <w:rPr>
          <w:rFonts w:ascii="Arial" w:hAnsi="Arial" w:cs="Arial"/>
          <w:sz w:val="22"/>
          <w:szCs w:val="22"/>
        </w:rPr>
        <w:t>torem</w:t>
      </w:r>
      <w:r w:rsidRPr="005E4772">
        <w:rPr>
          <w:rFonts w:ascii="Arial" w:hAnsi="Arial" w:cs="Arial"/>
          <w:sz w:val="22"/>
          <w:szCs w:val="22"/>
        </w:rPr>
        <w:t>, pedagogiem</w:t>
      </w:r>
      <w:r w:rsidR="003D0315" w:rsidRPr="005E4772">
        <w:rPr>
          <w:rFonts w:ascii="Arial" w:hAnsi="Arial" w:cs="Arial"/>
          <w:sz w:val="22"/>
          <w:szCs w:val="22"/>
        </w:rPr>
        <w:t xml:space="preserve"> </w:t>
      </w:r>
      <w:r w:rsidRPr="005E4772">
        <w:rPr>
          <w:rFonts w:ascii="Arial" w:hAnsi="Arial" w:cs="Arial"/>
          <w:sz w:val="22"/>
          <w:szCs w:val="22"/>
        </w:rPr>
        <w:t xml:space="preserve"> i wszystkimi nauczycielami) w godzinach przyjęć. </w:t>
      </w:r>
    </w:p>
    <w:p w:rsidR="00561F03" w:rsidRDefault="00F87A09" w:rsidP="00CB4863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F03">
        <w:rPr>
          <w:rFonts w:ascii="Arial" w:hAnsi="Arial" w:cs="Arial"/>
          <w:sz w:val="22"/>
          <w:szCs w:val="22"/>
        </w:rPr>
        <w:t xml:space="preserve">Z wychowawcami oraz nauczycielami przedmiotów rodzice mogą nawiązać kontakt podczas zebrań z rodzicami, dni otwartych (według "Harmonogramu spotkań z rodzicami") i konsultacji oraz po wcześniejszym, telefonicznym, </w:t>
      </w:r>
      <w:r w:rsidR="003D0315" w:rsidRPr="00561F03">
        <w:rPr>
          <w:rFonts w:ascii="Arial" w:hAnsi="Arial" w:cs="Arial"/>
          <w:sz w:val="22"/>
          <w:szCs w:val="22"/>
        </w:rPr>
        <w:t xml:space="preserve">poprzez e-dziennik, </w:t>
      </w:r>
      <w:r w:rsidRPr="00561F03">
        <w:rPr>
          <w:rFonts w:ascii="Arial" w:hAnsi="Arial" w:cs="Arial"/>
          <w:sz w:val="22"/>
          <w:szCs w:val="22"/>
        </w:rPr>
        <w:t xml:space="preserve"> lub bezpośrednim umówieniu się z nimi. </w:t>
      </w:r>
    </w:p>
    <w:p w:rsidR="00561F03" w:rsidRDefault="00F87A09" w:rsidP="00CB4863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F03">
        <w:rPr>
          <w:rFonts w:ascii="Arial" w:hAnsi="Arial" w:cs="Arial"/>
          <w:sz w:val="22"/>
          <w:szCs w:val="22"/>
        </w:rPr>
        <w:t xml:space="preserve">Wychowawcy świetlicy są do dyspozycji rodziców codziennie w godzinach pracy świetlicy. </w:t>
      </w:r>
    </w:p>
    <w:p w:rsidR="00561F03" w:rsidRDefault="00F87A09" w:rsidP="00CB4863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F03">
        <w:rPr>
          <w:rFonts w:ascii="Arial" w:hAnsi="Arial" w:cs="Arial"/>
          <w:sz w:val="22"/>
          <w:szCs w:val="22"/>
        </w:rPr>
        <w:t xml:space="preserve">Rodzic co najmniej dwa razy w semestrze powinien nawiązać </w:t>
      </w:r>
      <w:r w:rsidR="00561F03">
        <w:rPr>
          <w:rFonts w:ascii="Arial" w:hAnsi="Arial" w:cs="Arial"/>
          <w:sz w:val="22"/>
          <w:szCs w:val="22"/>
        </w:rPr>
        <w:t>współpracę z wychowawcą  klasy.</w:t>
      </w:r>
    </w:p>
    <w:p w:rsidR="00F87A09" w:rsidRPr="00561F03" w:rsidRDefault="00F87A09" w:rsidP="00CB4863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F03">
        <w:rPr>
          <w:rFonts w:ascii="Arial" w:hAnsi="Arial" w:cs="Arial"/>
          <w:sz w:val="22"/>
          <w:szCs w:val="22"/>
        </w:rPr>
        <w:t xml:space="preserve">W przypadku, gdy rodzic nie skontaktuje się z wychowawcą do 31 października lub nie nawiąże współpracy z wychowawcą przynajmniej dwukrotnie w semestrze, a uczeń sprawia trudności wychowawcze lub ma problemy w nauce, wychowawca zgłasza problem do pedagoga szkolnego, a ten podejmuje interwencję.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61F03">
      <w:pPr>
        <w:pStyle w:val="Default"/>
        <w:spacing w:line="360" w:lineRule="auto"/>
        <w:ind w:firstLine="60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61F03">
      <w:pPr>
        <w:pStyle w:val="Default"/>
        <w:spacing w:line="360" w:lineRule="auto"/>
        <w:ind w:firstLine="60"/>
        <w:jc w:val="both"/>
        <w:rPr>
          <w:rFonts w:ascii="Arial" w:hAnsi="Arial" w:cs="Arial"/>
          <w:sz w:val="22"/>
          <w:szCs w:val="22"/>
        </w:rPr>
      </w:pPr>
    </w:p>
    <w:p w:rsidR="003D0315" w:rsidRPr="005E4772" w:rsidRDefault="003D0315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D0315" w:rsidRPr="005E4772" w:rsidRDefault="003D0315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D0315" w:rsidRPr="005E4772" w:rsidRDefault="003D0315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D0315" w:rsidRDefault="003D0315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74EB" w:rsidRDefault="008374EB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124A8" w:rsidRDefault="00C124A8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74EB" w:rsidRDefault="008374EB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74EB" w:rsidRPr="005E4772" w:rsidRDefault="008374EB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04D16" w:rsidRPr="005E4772" w:rsidRDefault="00A04D16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1EDE" w:rsidP="00561F03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b/>
          <w:bCs/>
          <w:sz w:val="22"/>
          <w:szCs w:val="22"/>
        </w:rPr>
        <w:lastRenderedPageBreak/>
        <w:t>PB05 - USPRAWIEDLIWIANIE NIEOBECNOŚCI UCZNIA</w:t>
      </w:r>
    </w:p>
    <w:p w:rsidR="00F87A09" w:rsidRPr="00561F03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61F03" w:rsidRDefault="00F87A09" w:rsidP="00CB4863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Usprawiedliwień nieobecności uczniów na zajęciach edukacyjnych dokonują rodzice dostarczając pisemną prośbę o usprawiedliwienie do wychowawcy klasy za </w:t>
      </w:r>
      <w:r w:rsidRPr="00561F03">
        <w:rPr>
          <w:rFonts w:ascii="Arial" w:hAnsi="Arial" w:cs="Arial"/>
          <w:sz w:val="22"/>
          <w:szCs w:val="22"/>
        </w:rPr>
        <w:t xml:space="preserve">pośrednictwem dzienniczka ucznia lub dziennika elektronicznego. Usprawiedliwienia można dokonać również osobiście podczas zebrań lub konsultacji. </w:t>
      </w:r>
    </w:p>
    <w:p w:rsidR="00F87A09" w:rsidRPr="00561F03" w:rsidRDefault="00F87A09" w:rsidP="00CB4863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F03">
        <w:rPr>
          <w:rFonts w:ascii="Arial" w:hAnsi="Arial" w:cs="Arial"/>
          <w:sz w:val="22"/>
          <w:szCs w:val="22"/>
        </w:rPr>
        <w:t xml:space="preserve">Ponadto usprawiedliwienie może nastąpić na podstawie: </w:t>
      </w:r>
    </w:p>
    <w:p w:rsidR="00F87A09" w:rsidRDefault="00F87A09" w:rsidP="00CB4863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zwolnienia lekarskiego; w przypadku nieobecności dłuższej niż dwa tygodnie jest to </w:t>
      </w:r>
      <w:r w:rsidR="00561F03">
        <w:rPr>
          <w:rFonts w:ascii="Arial" w:hAnsi="Arial" w:cs="Arial"/>
          <w:sz w:val="22"/>
          <w:szCs w:val="22"/>
        </w:rPr>
        <w:t>konieczne,</w:t>
      </w:r>
    </w:p>
    <w:p w:rsidR="00F87A09" w:rsidRPr="00561F03" w:rsidRDefault="00F87A09" w:rsidP="00CB4863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F03">
        <w:rPr>
          <w:rFonts w:ascii="Arial" w:hAnsi="Arial" w:cs="Arial"/>
          <w:sz w:val="22"/>
          <w:szCs w:val="22"/>
        </w:rPr>
        <w:t xml:space="preserve">zwolnienia przez nauczyciela-opiekuna (jeśli dziecko reprezentuje szkołą np. w zawodach sportowych lub w konkursach pozaszkolnych). </w:t>
      </w:r>
    </w:p>
    <w:p w:rsidR="00F87A09" w:rsidRPr="00561F03" w:rsidRDefault="00F87A09" w:rsidP="00CB4863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Uczeń dostarcza usprawiedliwienie nieobecności w szkole na najbliższej godzinie </w:t>
      </w:r>
      <w:r w:rsidRPr="00561F03">
        <w:rPr>
          <w:rFonts w:ascii="Arial" w:hAnsi="Arial" w:cs="Arial"/>
          <w:sz w:val="22"/>
          <w:szCs w:val="22"/>
        </w:rPr>
        <w:t xml:space="preserve">wychowawczej po zakończeniu absencji.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8374EB" w:rsidRDefault="008374EB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74EB" w:rsidRDefault="008374EB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74EB" w:rsidRDefault="008374EB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61F03" w:rsidRPr="005E4772" w:rsidRDefault="00561F03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61F03" w:rsidRDefault="00F87A09" w:rsidP="00561F03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61F03">
        <w:rPr>
          <w:rFonts w:ascii="Arial" w:hAnsi="Arial" w:cs="Arial"/>
          <w:b/>
          <w:sz w:val="22"/>
          <w:szCs w:val="22"/>
        </w:rPr>
        <w:lastRenderedPageBreak/>
        <w:t>PB06 - DORAŹNE ZWOLNIENIE UCZNIA Z ZAJĘĆ DYDAKTYCZNYCH LEKCYJNYCH</w:t>
      </w:r>
    </w:p>
    <w:p w:rsidR="00A04D16" w:rsidRPr="00561F03" w:rsidRDefault="00A04D16" w:rsidP="005E4772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61F03" w:rsidRDefault="00F87A09" w:rsidP="00CB4863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Zwolnienia ucznia z zajęć szkolnych dokonuje rodzic osobiście u nauczyciela </w:t>
      </w:r>
      <w:r w:rsidRPr="00561F03">
        <w:rPr>
          <w:rFonts w:ascii="Arial" w:hAnsi="Arial" w:cs="Arial"/>
          <w:sz w:val="22"/>
          <w:szCs w:val="22"/>
        </w:rPr>
        <w:t xml:space="preserve">prowadzącego zajęcia w chwili, gdy rodzic dokonuje zwolnienia lub pisemnie poprzez dzienniczek ucznia. </w:t>
      </w:r>
    </w:p>
    <w:p w:rsidR="001B490E" w:rsidRDefault="00F87A09" w:rsidP="00CB4863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F03">
        <w:rPr>
          <w:rFonts w:ascii="Arial" w:hAnsi="Arial" w:cs="Arial"/>
          <w:sz w:val="22"/>
          <w:szCs w:val="22"/>
        </w:rPr>
        <w:t xml:space="preserve">Doraźne zwolnienie ucznia z zająć w związku z udziałem w zawodach, konkursie, wycieczce może również zostać dokonane przez nauczyciela, który przejmuje opieką nad uczniem i odpowiednią informację umieszcza na tablicy w pokoju nauczycielskim. </w:t>
      </w:r>
    </w:p>
    <w:p w:rsidR="001B490E" w:rsidRDefault="00F87A09" w:rsidP="00CB4863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F03">
        <w:rPr>
          <w:rFonts w:ascii="Arial" w:hAnsi="Arial" w:cs="Arial"/>
          <w:sz w:val="22"/>
          <w:szCs w:val="22"/>
        </w:rPr>
        <w:t xml:space="preserve">W przypadku stwierdzenia nieobecności ucznia na drugiej lub kolejnej lekcji klasy </w:t>
      </w:r>
      <w:r w:rsidR="001B490E">
        <w:rPr>
          <w:rFonts w:ascii="Arial" w:hAnsi="Arial" w:cs="Arial"/>
          <w:sz w:val="22"/>
          <w:szCs w:val="22"/>
        </w:rPr>
        <w:t xml:space="preserve">     </w:t>
      </w:r>
      <w:r w:rsidRPr="001B490E">
        <w:rPr>
          <w:rFonts w:ascii="Arial" w:hAnsi="Arial" w:cs="Arial"/>
          <w:sz w:val="22"/>
          <w:szCs w:val="22"/>
        </w:rPr>
        <w:t xml:space="preserve">w danym dniu, nauczyciel niezwłocznie powiadamia </w:t>
      </w:r>
      <w:r w:rsidR="00190E72" w:rsidRPr="001B490E">
        <w:rPr>
          <w:rFonts w:ascii="Arial" w:hAnsi="Arial" w:cs="Arial"/>
          <w:sz w:val="22"/>
          <w:szCs w:val="22"/>
        </w:rPr>
        <w:t xml:space="preserve">wychowawcę oraz </w:t>
      </w:r>
      <w:r w:rsidRPr="001B490E">
        <w:rPr>
          <w:rFonts w:ascii="Arial" w:hAnsi="Arial" w:cs="Arial"/>
          <w:sz w:val="22"/>
          <w:szCs w:val="22"/>
        </w:rPr>
        <w:t>pedagoga szkolnego, któr</w:t>
      </w:r>
      <w:r w:rsidR="00190E72" w:rsidRPr="001B490E">
        <w:rPr>
          <w:rFonts w:ascii="Arial" w:hAnsi="Arial" w:cs="Arial"/>
          <w:sz w:val="22"/>
          <w:szCs w:val="22"/>
        </w:rPr>
        <w:t>z</w:t>
      </w:r>
      <w:r w:rsidRPr="001B490E">
        <w:rPr>
          <w:rFonts w:ascii="Arial" w:hAnsi="Arial" w:cs="Arial"/>
          <w:sz w:val="22"/>
          <w:szCs w:val="22"/>
        </w:rPr>
        <w:t xml:space="preserve">y </w:t>
      </w:r>
      <w:r w:rsidR="00190E72" w:rsidRPr="001B490E">
        <w:rPr>
          <w:rFonts w:ascii="Arial" w:hAnsi="Arial" w:cs="Arial"/>
          <w:sz w:val="22"/>
          <w:szCs w:val="22"/>
        </w:rPr>
        <w:t>podejmują</w:t>
      </w:r>
      <w:r w:rsidRPr="001B490E">
        <w:rPr>
          <w:rFonts w:ascii="Arial" w:hAnsi="Arial" w:cs="Arial"/>
          <w:sz w:val="22"/>
          <w:szCs w:val="22"/>
        </w:rPr>
        <w:t xml:space="preserve"> działania wyjaśniające. </w:t>
      </w:r>
    </w:p>
    <w:p w:rsidR="00F87A09" w:rsidRPr="001B490E" w:rsidRDefault="00F87A09" w:rsidP="00CB4863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490E">
        <w:rPr>
          <w:rFonts w:ascii="Arial" w:hAnsi="Arial" w:cs="Arial"/>
          <w:sz w:val="22"/>
          <w:szCs w:val="22"/>
        </w:rPr>
        <w:t xml:space="preserve">W przypadku złego samopoczucia ucznia w szkole wychowawca lub </w:t>
      </w:r>
      <w:r w:rsidR="00190E72" w:rsidRPr="001B490E">
        <w:rPr>
          <w:rFonts w:ascii="Arial" w:hAnsi="Arial" w:cs="Arial"/>
          <w:sz w:val="22"/>
          <w:szCs w:val="22"/>
        </w:rPr>
        <w:t xml:space="preserve">inny </w:t>
      </w:r>
      <w:r w:rsidRPr="001B490E">
        <w:rPr>
          <w:rFonts w:ascii="Arial" w:hAnsi="Arial" w:cs="Arial"/>
          <w:sz w:val="22"/>
          <w:szCs w:val="22"/>
        </w:rPr>
        <w:t>pracowni</w:t>
      </w:r>
      <w:r w:rsidR="00190E72" w:rsidRPr="001B490E">
        <w:rPr>
          <w:rFonts w:ascii="Arial" w:hAnsi="Arial" w:cs="Arial"/>
          <w:sz w:val="22"/>
          <w:szCs w:val="22"/>
        </w:rPr>
        <w:t>k szkoły</w:t>
      </w:r>
      <w:r w:rsidRPr="001B490E">
        <w:rPr>
          <w:rFonts w:ascii="Arial" w:hAnsi="Arial" w:cs="Arial"/>
          <w:sz w:val="22"/>
          <w:szCs w:val="22"/>
        </w:rPr>
        <w:t xml:space="preserve"> powiadamia telefonicznie rodzica, który osob</w:t>
      </w:r>
      <w:r w:rsidR="001B490E">
        <w:rPr>
          <w:rFonts w:ascii="Arial" w:hAnsi="Arial" w:cs="Arial"/>
          <w:sz w:val="22"/>
          <w:szCs w:val="22"/>
        </w:rPr>
        <w:t>iście odbiera dziecko</w:t>
      </w:r>
      <w:r w:rsidRPr="001B490E">
        <w:rPr>
          <w:rFonts w:ascii="Arial" w:hAnsi="Arial" w:cs="Arial"/>
          <w:sz w:val="22"/>
          <w:szCs w:val="22"/>
        </w:rPr>
        <w:t xml:space="preserve">. Nauczyciel odnotowuje fakt nieobecności w dzienniku elektronicznym. </w:t>
      </w:r>
    </w:p>
    <w:p w:rsidR="00F87A09" w:rsidRPr="005E4772" w:rsidRDefault="00F87A09" w:rsidP="00561F0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61F0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8374EB" w:rsidRDefault="008374EB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74EB" w:rsidRDefault="008374EB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74EB" w:rsidRDefault="008374EB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74EB" w:rsidRPr="005E4772" w:rsidRDefault="008374EB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1B490E" w:rsidRPr="005E4772" w:rsidRDefault="001B490E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1B490E" w:rsidRDefault="00F87A09" w:rsidP="001B490E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B490E">
        <w:rPr>
          <w:rFonts w:ascii="Arial" w:hAnsi="Arial" w:cs="Arial"/>
          <w:b/>
          <w:sz w:val="22"/>
          <w:szCs w:val="22"/>
        </w:rPr>
        <w:lastRenderedPageBreak/>
        <w:t>PB07 - STAŁE ZWOLNIENIE UCZNIA Z ZAJĘĆ DYDAKTYCZNYCH LEKCYJNYCH</w:t>
      </w:r>
    </w:p>
    <w:p w:rsidR="00F87A09" w:rsidRPr="001B490E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1B490E" w:rsidRDefault="00F87A09" w:rsidP="00CB4863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Wychowanie fizyczne </w:t>
      </w:r>
    </w:p>
    <w:p w:rsidR="00F87A09" w:rsidRDefault="00F87A09" w:rsidP="001B490E">
      <w:pPr>
        <w:pStyle w:val="Defaul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B490E">
        <w:rPr>
          <w:rFonts w:ascii="Arial" w:hAnsi="Arial" w:cs="Arial"/>
          <w:sz w:val="22"/>
          <w:szCs w:val="22"/>
        </w:rPr>
        <w:t xml:space="preserve">Dyrektor zwalnia ucznia z wykonywania określonych ćwiczeń na zajęciach </w:t>
      </w:r>
      <w:r w:rsidRPr="005E4772">
        <w:rPr>
          <w:rFonts w:ascii="Arial" w:hAnsi="Arial" w:cs="Arial"/>
          <w:sz w:val="22"/>
          <w:szCs w:val="22"/>
        </w:rPr>
        <w:t>wychowania fizycznego lub z uczestniczenia w lekcjach wychowania fizycznego na podstawie podania złożonego przez rodzica i w oparciu o zaświadczenie lekarskie, na cza</w:t>
      </w:r>
      <w:r w:rsidR="001B490E">
        <w:rPr>
          <w:rFonts w:ascii="Arial" w:hAnsi="Arial" w:cs="Arial"/>
          <w:sz w:val="22"/>
          <w:szCs w:val="22"/>
        </w:rPr>
        <w:t>s określony w tym zaświadczeniu.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B490E" w:rsidRDefault="00F87A09" w:rsidP="00CB4863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Zajęcia komputerowe </w:t>
      </w:r>
    </w:p>
    <w:p w:rsidR="00F87A09" w:rsidRPr="005E4772" w:rsidRDefault="00F87A09" w:rsidP="001B490E">
      <w:pPr>
        <w:pStyle w:val="Defaul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Dyrektor zwalnia ucznia z zajęć komputerowych na podstawie podania złożonego przez rodzica i w oparciu o zaświadczenie lekarskie, na czas określony w tym zaświadczeniu.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B490E" w:rsidRDefault="00F87A09" w:rsidP="00CB4863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Religia/etyka </w:t>
      </w:r>
    </w:p>
    <w:p w:rsidR="001B490E" w:rsidRDefault="00F87A09" w:rsidP="00CB4863">
      <w:pPr>
        <w:pStyle w:val="Defaul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Lekcje religii i etyki organizowane są na życzenie rodziców. Są one zajęciami </w:t>
      </w:r>
      <w:r w:rsidRPr="001B490E">
        <w:rPr>
          <w:rFonts w:ascii="Arial" w:hAnsi="Arial" w:cs="Arial"/>
          <w:sz w:val="22"/>
          <w:szCs w:val="22"/>
        </w:rPr>
        <w:t>obowiązkowymi dla ucznia, o którego uczestnictwie w tych zajęciach rodzic zdecydował</w:t>
      </w:r>
      <w:r w:rsidR="001B490E">
        <w:rPr>
          <w:rFonts w:ascii="Arial" w:hAnsi="Arial" w:cs="Arial"/>
          <w:sz w:val="22"/>
          <w:szCs w:val="22"/>
        </w:rPr>
        <w:t>.</w:t>
      </w:r>
    </w:p>
    <w:p w:rsidR="00F87A09" w:rsidRPr="001B490E" w:rsidRDefault="00F87A09" w:rsidP="00CB4863">
      <w:pPr>
        <w:pStyle w:val="Defaul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490E">
        <w:rPr>
          <w:rFonts w:ascii="Arial" w:hAnsi="Arial" w:cs="Arial"/>
          <w:sz w:val="22"/>
          <w:szCs w:val="22"/>
        </w:rPr>
        <w:t xml:space="preserve"> Rezygnacja w formie pisemnej z w/w zajęć może nastąpić w każd</w:t>
      </w:r>
      <w:r w:rsidR="001B490E">
        <w:rPr>
          <w:rFonts w:ascii="Arial" w:hAnsi="Arial" w:cs="Arial"/>
          <w:sz w:val="22"/>
          <w:szCs w:val="22"/>
        </w:rPr>
        <w:t>ym czasie.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B490E" w:rsidRDefault="00F87A09" w:rsidP="00CB4863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Wychowanie do życia w rodzinie </w:t>
      </w:r>
    </w:p>
    <w:p w:rsidR="00F87A09" w:rsidRPr="005E4772" w:rsidRDefault="001B490E" w:rsidP="001B490E">
      <w:pPr>
        <w:pStyle w:val="Defaul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jęcia </w:t>
      </w:r>
      <w:r w:rsidR="00F87A09" w:rsidRPr="005E4772">
        <w:rPr>
          <w:rFonts w:ascii="Arial" w:hAnsi="Arial" w:cs="Arial"/>
          <w:sz w:val="22"/>
          <w:szCs w:val="22"/>
        </w:rPr>
        <w:t xml:space="preserve">organizowane dla klas </w:t>
      </w:r>
      <w:r>
        <w:rPr>
          <w:rFonts w:ascii="Arial" w:hAnsi="Arial" w:cs="Arial"/>
          <w:sz w:val="22"/>
          <w:szCs w:val="22"/>
        </w:rPr>
        <w:t>IV - VIII</w:t>
      </w:r>
      <w:r w:rsidR="00F87A09" w:rsidRPr="005E4772">
        <w:rPr>
          <w:rFonts w:ascii="Arial" w:hAnsi="Arial" w:cs="Arial"/>
          <w:sz w:val="22"/>
          <w:szCs w:val="22"/>
        </w:rPr>
        <w:t xml:space="preserve"> są zajęciami obowiązkowymi dla ucznia, chyba że rodzic złoży do Dyrektora podanie o zwolnienie z zajęć.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8374EB" w:rsidRDefault="008374EB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74EB" w:rsidRDefault="008374EB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74EB" w:rsidRPr="005E4772" w:rsidRDefault="008374EB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1B490E" w:rsidRDefault="001B490E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B490E" w:rsidRPr="005E4772" w:rsidRDefault="001B490E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1B490E" w:rsidRDefault="00F87A09" w:rsidP="001B490E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B490E">
        <w:rPr>
          <w:rFonts w:ascii="Arial" w:hAnsi="Arial" w:cs="Arial"/>
          <w:b/>
          <w:sz w:val="22"/>
          <w:szCs w:val="22"/>
        </w:rPr>
        <w:lastRenderedPageBreak/>
        <w:t>PB08 - SPRAWOWANIE OPIEKI NAD UCZNIEM ZWOLNIONYM Z UCZESTNICZENIA</w:t>
      </w:r>
      <w:r w:rsidR="007766A3">
        <w:rPr>
          <w:rFonts w:ascii="Arial" w:hAnsi="Arial" w:cs="Arial"/>
          <w:b/>
          <w:sz w:val="22"/>
          <w:szCs w:val="22"/>
        </w:rPr>
        <w:t xml:space="preserve">            </w:t>
      </w:r>
      <w:r w:rsidRPr="001B490E">
        <w:rPr>
          <w:rFonts w:ascii="Arial" w:hAnsi="Arial" w:cs="Arial"/>
          <w:b/>
          <w:sz w:val="22"/>
          <w:szCs w:val="22"/>
        </w:rPr>
        <w:t xml:space="preserve"> W LEKCJACH</w:t>
      </w:r>
    </w:p>
    <w:p w:rsidR="00F87A09" w:rsidRPr="001B490E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87A09" w:rsidRPr="005E4772" w:rsidRDefault="00F87A09" w:rsidP="00CB4863">
      <w:pPr>
        <w:pStyle w:val="Defaul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Uczeń, który nie uczestniczy w zajęciach religii/etyki, wychowania fizycznego, zajęć komputerowych pozostaje w tym czasie </w:t>
      </w:r>
      <w:r w:rsidRPr="0087733F">
        <w:rPr>
          <w:rFonts w:ascii="Arial" w:hAnsi="Arial" w:cs="Arial"/>
          <w:color w:val="auto"/>
          <w:sz w:val="22"/>
          <w:szCs w:val="22"/>
        </w:rPr>
        <w:t>pod opieką świetlicy szkolnej</w:t>
      </w:r>
      <w:r w:rsidRPr="005E4772">
        <w:rPr>
          <w:rFonts w:ascii="Arial" w:hAnsi="Arial" w:cs="Arial"/>
          <w:sz w:val="22"/>
          <w:szCs w:val="22"/>
        </w:rPr>
        <w:t xml:space="preserve">. W przypadku, gdy lekcja, z której uczeń jest zwolniony jest pierwszą lub ostatnią w danym dniu, opiekę może przejąć rodzic. </w:t>
      </w:r>
    </w:p>
    <w:p w:rsidR="00F87A09" w:rsidRPr="005E4772" w:rsidRDefault="00F87A09" w:rsidP="00CB4863">
      <w:pPr>
        <w:pStyle w:val="Defaul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>Uczniowie klas 1</w:t>
      </w:r>
      <w:r w:rsidR="00065F3C">
        <w:rPr>
          <w:rFonts w:ascii="Arial" w:hAnsi="Arial" w:cs="Arial"/>
          <w:sz w:val="22"/>
          <w:szCs w:val="22"/>
        </w:rPr>
        <w:t xml:space="preserve"> </w:t>
      </w:r>
      <w:r w:rsidRPr="005E4772">
        <w:rPr>
          <w:rFonts w:ascii="Arial" w:hAnsi="Arial" w:cs="Arial"/>
          <w:sz w:val="22"/>
          <w:szCs w:val="22"/>
        </w:rPr>
        <w:t>-</w:t>
      </w:r>
      <w:r w:rsidR="00065F3C">
        <w:rPr>
          <w:rFonts w:ascii="Arial" w:hAnsi="Arial" w:cs="Arial"/>
          <w:sz w:val="22"/>
          <w:szCs w:val="22"/>
        </w:rPr>
        <w:t xml:space="preserve"> </w:t>
      </w:r>
      <w:r w:rsidRPr="005E4772">
        <w:rPr>
          <w:rFonts w:ascii="Arial" w:hAnsi="Arial" w:cs="Arial"/>
          <w:sz w:val="22"/>
          <w:szCs w:val="22"/>
        </w:rPr>
        <w:t>3 nieuczestniczący w lekcji są przekazywani pod opiekę nauczycielowi świetlicy przez nauczyciela prowadzącego poprzedza</w:t>
      </w:r>
      <w:r w:rsidR="00F72B07" w:rsidRPr="005E4772">
        <w:rPr>
          <w:rFonts w:ascii="Arial" w:hAnsi="Arial" w:cs="Arial"/>
          <w:sz w:val="22"/>
          <w:szCs w:val="22"/>
        </w:rPr>
        <w:t>jące zajęcia. Uczniowie klas 4</w:t>
      </w:r>
      <w:r w:rsidR="00065F3C">
        <w:rPr>
          <w:rFonts w:ascii="Arial" w:hAnsi="Arial" w:cs="Arial"/>
          <w:sz w:val="22"/>
          <w:szCs w:val="22"/>
        </w:rPr>
        <w:t xml:space="preserve"> </w:t>
      </w:r>
      <w:r w:rsidR="00F72B07" w:rsidRPr="005E4772">
        <w:rPr>
          <w:rFonts w:ascii="Arial" w:hAnsi="Arial" w:cs="Arial"/>
          <w:sz w:val="22"/>
          <w:szCs w:val="22"/>
        </w:rPr>
        <w:t>-</w:t>
      </w:r>
      <w:r w:rsidR="00065F3C">
        <w:rPr>
          <w:rFonts w:ascii="Arial" w:hAnsi="Arial" w:cs="Arial"/>
          <w:sz w:val="22"/>
          <w:szCs w:val="22"/>
        </w:rPr>
        <w:t xml:space="preserve"> </w:t>
      </w:r>
      <w:r w:rsidR="00F72B07" w:rsidRPr="005E4772">
        <w:rPr>
          <w:rFonts w:ascii="Arial" w:hAnsi="Arial" w:cs="Arial"/>
          <w:sz w:val="22"/>
          <w:szCs w:val="22"/>
        </w:rPr>
        <w:t>8</w:t>
      </w:r>
      <w:r w:rsidRPr="005E4772">
        <w:rPr>
          <w:rFonts w:ascii="Arial" w:hAnsi="Arial" w:cs="Arial"/>
          <w:sz w:val="22"/>
          <w:szCs w:val="22"/>
        </w:rPr>
        <w:t xml:space="preserve"> stawiają się w świetlicy punktualnie z chwilą rozp</w:t>
      </w:r>
      <w:r w:rsidR="00065F3C">
        <w:rPr>
          <w:rFonts w:ascii="Arial" w:hAnsi="Arial" w:cs="Arial"/>
          <w:sz w:val="22"/>
          <w:szCs w:val="22"/>
        </w:rPr>
        <w:t>oczęcia się odpowiedniej lekcji.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8374EB" w:rsidRDefault="008374EB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74EB" w:rsidRDefault="008374EB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74EB" w:rsidRDefault="008374EB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74EB" w:rsidRPr="005E4772" w:rsidRDefault="008374EB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1B490E" w:rsidRDefault="00F87A09" w:rsidP="001B490E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B490E">
        <w:rPr>
          <w:rFonts w:ascii="Arial" w:hAnsi="Arial" w:cs="Arial"/>
          <w:b/>
          <w:sz w:val="22"/>
          <w:szCs w:val="22"/>
        </w:rPr>
        <w:lastRenderedPageBreak/>
        <w:t>PB09 - SPRAWOWANIE OPIEKI NAD UCZNIEM W DNI WOLNE OD ZAJĘĆ</w:t>
      </w:r>
      <w:r w:rsidR="001B490E" w:rsidRPr="001B490E">
        <w:rPr>
          <w:rFonts w:ascii="Arial" w:hAnsi="Arial" w:cs="Arial"/>
          <w:b/>
          <w:sz w:val="22"/>
          <w:szCs w:val="22"/>
        </w:rPr>
        <w:t xml:space="preserve"> </w:t>
      </w:r>
      <w:r w:rsidRPr="001B490E">
        <w:rPr>
          <w:rFonts w:ascii="Arial" w:hAnsi="Arial" w:cs="Arial"/>
          <w:b/>
          <w:sz w:val="22"/>
          <w:szCs w:val="22"/>
        </w:rPr>
        <w:t>DYDAKTYCZNYCH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1B490E" w:rsidRDefault="00F87A09" w:rsidP="00CB4863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W dodatkowe dni wolne od zajęć dydaktycznych szkoła zapewnia opiekę uczniom </w:t>
      </w:r>
      <w:r w:rsidR="001B490E">
        <w:rPr>
          <w:rFonts w:ascii="Arial" w:hAnsi="Arial" w:cs="Arial"/>
          <w:sz w:val="22"/>
          <w:szCs w:val="22"/>
        </w:rPr>
        <w:t xml:space="preserve">    </w:t>
      </w:r>
      <w:r w:rsidRPr="001B490E">
        <w:rPr>
          <w:rFonts w:ascii="Arial" w:hAnsi="Arial" w:cs="Arial"/>
          <w:sz w:val="22"/>
          <w:szCs w:val="22"/>
        </w:rPr>
        <w:t>w godzin</w:t>
      </w:r>
      <w:r w:rsidR="00F72B07" w:rsidRPr="001B490E">
        <w:rPr>
          <w:rFonts w:ascii="Arial" w:hAnsi="Arial" w:cs="Arial"/>
          <w:sz w:val="22"/>
          <w:szCs w:val="22"/>
        </w:rPr>
        <w:t xml:space="preserve">ach pracy świetlicy </w:t>
      </w:r>
      <w:r w:rsidR="00F72B07" w:rsidRPr="00AA1320">
        <w:rPr>
          <w:rFonts w:ascii="Arial" w:hAnsi="Arial" w:cs="Arial"/>
          <w:color w:val="auto"/>
          <w:sz w:val="22"/>
          <w:szCs w:val="22"/>
        </w:rPr>
        <w:t>od 7:00 – 15</w:t>
      </w:r>
      <w:r w:rsidRPr="00AA1320">
        <w:rPr>
          <w:rFonts w:ascii="Arial" w:hAnsi="Arial" w:cs="Arial"/>
          <w:color w:val="auto"/>
          <w:sz w:val="22"/>
          <w:szCs w:val="22"/>
        </w:rPr>
        <w:t>:00</w:t>
      </w:r>
      <w:r w:rsidRPr="00065F3C">
        <w:rPr>
          <w:rFonts w:ascii="Arial" w:hAnsi="Arial" w:cs="Arial"/>
          <w:color w:val="FF0000"/>
          <w:sz w:val="22"/>
          <w:szCs w:val="22"/>
        </w:rPr>
        <w:t>.</w:t>
      </w:r>
      <w:r w:rsidRPr="001B490E">
        <w:rPr>
          <w:rFonts w:ascii="Arial" w:hAnsi="Arial" w:cs="Arial"/>
          <w:sz w:val="22"/>
          <w:szCs w:val="22"/>
        </w:rPr>
        <w:t xml:space="preserve"> Ze względów organizacyjnych wskazane  jest, aby rodzice przekazali wcześniej stosowną informację wychowawcy klasy. </w:t>
      </w:r>
    </w:p>
    <w:p w:rsidR="00F87A09" w:rsidRPr="005E4772" w:rsidRDefault="00F87A09" w:rsidP="00CB4863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Opieka sprawowana jest w formie zajęć świetlicowych przez nauczycieli wyznaczonych przez </w:t>
      </w:r>
      <w:r w:rsidR="00065F3C">
        <w:rPr>
          <w:rFonts w:ascii="Arial" w:hAnsi="Arial" w:cs="Arial"/>
          <w:sz w:val="22"/>
          <w:szCs w:val="22"/>
        </w:rPr>
        <w:t>d</w:t>
      </w:r>
      <w:r w:rsidRPr="005E4772">
        <w:rPr>
          <w:rFonts w:ascii="Arial" w:hAnsi="Arial" w:cs="Arial"/>
          <w:sz w:val="22"/>
          <w:szCs w:val="22"/>
        </w:rPr>
        <w:t xml:space="preserve">yrektora.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8374EB" w:rsidRDefault="008374EB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74EB" w:rsidRDefault="008374EB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74EB" w:rsidRDefault="008374EB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1B490E" w:rsidRDefault="00F87A09" w:rsidP="001B490E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B490E">
        <w:rPr>
          <w:rFonts w:ascii="Arial" w:hAnsi="Arial" w:cs="Arial"/>
          <w:b/>
          <w:sz w:val="22"/>
          <w:szCs w:val="22"/>
        </w:rPr>
        <w:lastRenderedPageBreak/>
        <w:t>PB10 - ORGANIZACJA ZAJĘĆ TERAPEUTYCZNYCH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CB4863">
      <w:pPr>
        <w:pStyle w:val="Default"/>
        <w:numPr>
          <w:ilvl w:val="1"/>
          <w:numId w:val="9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Uczeń uczestniczy w zajęciach terapeutycznych i logopedycznych w ramach pomocy psychologiczno-pedagogicznej oraz za zgodą rodziców na uczestnictwo w tych  zajęciach złożoną w formie pisemnej. </w:t>
      </w:r>
    </w:p>
    <w:p w:rsidR="001B490E" w:rsidRDefault="00F87A09" w:rsidP="00CB4863">
      <w:pPr>
        <w:pStyle w:val="Default"/>
        <w:numPr>
          <w:ilvl w:val="1"/>
          <w:numId w:val="9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Terminy zajęć terapeutycznych i logopedycznych ustalane są przez terapeutów </w:t>
      </w:r>
      <w:r w:rsidRPr="001B490E">
        <w:rPr>
          <w:rFonts w:ascii="Arial" w:hAnsi="Arial" w:cs="Arial"/>
          <w:sz w:val="22"/>
          <w:szCs w:val="22"/>
        </w:rPr>
        <w:t xml:space="preserve">i zatwierdzane przez Dyrektora. </w:t>
      </w:r>
    </w:p>
    <w:p w:rsidR="00F87A09" w:rsidRDefault="00F87A09" w:rsidP="00CB4863">
      <w:pPr>
        <w:pStyle w:val="Default"/>
        <w:numPr>
          <w:ilvl w:val="1"/>
          <w:numId w:val="9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B490E">
        <w:rPr>
          <w:rFonts w:ascii="Arial" w:hAnsi="Arial" w:cs="Arial"/>
          <w:sz w:val="22"/>
          <w:szCs w:val="22"/>
        </w:rPr>
        <w:t xml:space="preserve">Dla ucznia zakwalifikowanego do zajęć terapeutycznych w opisany powyżej sposób,  zajęcia te są obowiązkowe. </w:t>
      </w:r>
    </w:p>
    <w:p w:rsidR="001B490E" w:rsidRDefault="00F87A09" w:rsidP="00CB4863">
      <w:pPr>
        <w:pStyle w:val="Default"/>
        <w:numPr>
          <w:ilvl w:val="1"/>
          <w:numId w:val="9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B490E">
        <w:rPr>
          <w:rFonts w:ascii="Arial" w:hAnsi="Arial" w:cs="Arial"/>
          <w:sz w:val="22"/>
          <w:szCs w:val="22"/>
        </w:rPr>
        <w:t>Uczniowie klas 1</w:t>
      </w:r>
      <w:r w:rsidR="00065F3C">
        <w:rPr>
          <w:rFonts w:ascii="Arial" w:hAnsi="Arial" w:cs="Arial"/>
          <w:sz w:val="22"/>
          <w:szCs w:val="22"/>
        </w:rPr>
        <w:t xml:space="preserve"> </w:t>
      </w:r>
      <w:r w:rsidRPr="001B490E">
        <w:rPr>
          <w:rFonts w:ascii="Arial" w:hAnsi="Arial" w:cs="Arial"/>
          <w:sz w:val="22"/>
          <w:szCs w:val="22"/>
        </w:rPr>
        <w:t>-</w:t>
      </w:r>
      <w:r w:rsidR="00065F3C">
        <w:rPr>
          <w:rFonts w:ascii="Arial" w:hAnsi="Arial" w:cs="Arial"/>
          <w:sz w:val="22"/>
          <w:szCs w:val="22"/>
        </w:rPr>
        <w:t xml:space="preserve"> </w:t>
      </w:r>
      <w:r w:rsidRPr="001B490E">
        <w:rPr>
          <w:rFonts w:ascii="Arial" w:hAnsi="Arial" w:cs="Arial"/>
          <w:sz w:val="22"/>
          <w:szCs w:val="22"/>
        </w:rPr>
        <w:t xml:space="preserve">3 odbierani są z sali lekcyjnej lub ze świetlicy szkolnej przez terapeutę i przez niego odprowadzani po zakończeniu zajęć. </w:t>
      </w:r>
    </w:p>
    <w:p w:rsidR="00F87A09" w:rsidRDefault="00F72B07" w:rsidP="00CB4863">
      <w:pPr>
        <w:pStyle w:val="Default"/>
        <w:numPr>
          <w:ilvl w:val="1"/>
          <w:numId w:val="9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B490E">
        <w:rPr>
          <w:rFonts w:ascii="Arial" w:hAnsi="Arial" w:cs="Arial"/>
          <w:sz w:val="22"/>
          <w:szCs w:val="22"/>
        </w:rPr>
        <w:t>Uczniowie klas 4</w:t>
      </w:r>
      <w:r w:rsidR="00065F3C">
        <w:rPr>
          <w:rFonts w:ascii="Arial" w:hAnsi="Arial" w:cs="Arial"/>
          <w:sz w:val="22"/>
          <w:szCs w:val="22"/>
        </w:rPr>
        <w:t xml:space="preserve"> </w:t>
      </w:r>
      <w:r w:rsidRPr="001B490E">
        <w:rPr>
          <w:rFonts w:ascii="Arial" w:hAnsi="Arial" w:cs="Arial"/>
          <w:sz w:val="22"/>
          <w:szCs w:val="22"/>
        </w:rPr>
        <w:t>-</w:t>
      </w:r>
      <w:r w:rsidR="00065F3C">
        <w:rPr>
          <w:rFonts w:ascii="Arial" w:hAnsi="Arial" w:cs="Arial"/>
          <w:sz w:val="22"/>
          <w:szCs w:val="22"/>
        </w:rPr>
        <w:t xml:space="preserve"> </w:t>
      </w:r>
      <w:r w:rsidRPr="001B490E">
        <w:rPr>
          <w:rFonts w:ascii="Arial" w:hAnsi="Arial" w:cs="Arial"/>
          <w:sz w:val="22"/>
          <w:szCs w:val="22"/>
        </w:rPr>
        <w:t>8</w:t>
      </w:r>
      <w:r w:rsidR="00F87A09" w:rsidRPr="001B490E">
        <w:rPr>
          <w:rFonts w:ascii="Arial" w:hAnsi="Arial" w:cs="Arial"/>
          <w:sz w:val="22"/>
          <w:szCs w:val="22"/>
        </w:rPr>
        <w:t xml:space="preserve"> stawiają się u terapeuty punktualnie w terminie rozpoczęcia zajęć. </w:t>
      </w:r>
    </w:p>
    <w:p w:rsidR="001B490E" w:rsidRDefault="00F72B07" w:rsidP="00CB4863">
      <w:pPr>
        <w:pStyle w:val="Default"/>
        <w:numPr>
          <w:ilvl w:val="1"/>
          <w:numId w:val="9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B490E">
        <w:rPr>
          <w:rFonts w:ascii="Arial" w:hAnsi="Arial" w:cs="Arial"/>
          <w:sz w:val="22"/>
          <w:szCs w:val="22"/>
        </w:rPr>
        <w:t>Wychowawcy klas 4</w:t>
      </w:r>
      <w:r w:rsidR="00065F3C">
        <w:rPr>
          <w:rFonts w:ascii="Arial" w:hAnsi="Arial" w:cs="Arial"/>
          <w:sz w:val="22"/>
          <w:szCs w:val="22"/>
        </w:rPr>
        <w:t xml:space="preserve"> </w:t>
      </w:r>
      <w:r w:rsidRPr="001B490E">
        <w:rPr>
          <w:rFonts w:ascii="Arial" w:hAnsi="Arial" w:cs="Arial"/>
          <w:sz w:val="22"/>
          <w:szCs w:val="22"/>
        </w:rPr>
        <w:t>-</w:t>
      </w:r>
      <w:r w:rsidR="00065F3C">
        <w:rPr>
          <w:rFonts w:ascii="Arial" w:hAnsi="Arial" w:cs="Arial"/>
          <w:sz w:val="22"/>
          <w:szCs w:val="22"/>
        </w:rPr>
        <w:t xml:space="preserve"> </w:t>
      </w:r>
      <w:r w:rsidRPr="001B490E">
        <w:rPr>
          <w:rFonts w:ascii="Arial" w:hAnsi="Arial" w:cs="Arial"/>
          <w:sz w:val="22"/>
          <w:szCs w:val="22"/>
        </w:rPr>
        <w:t>8</w:t>
      </w:r>
      <w:r w:rsidR="00F87A09" w:rsidRPr="001B490E">
        <w:rPr>
          <w:rFonts w:ascii="Arial" w:hAnsi="Arial" w:cs="Arial"/>
          <w:sz w:val="22"/>
          <w:szCs w:val="22"/>
        </w:rPr>
        <w:t xml:space="preserve"> na bieżąco monitorują frekwencję swoich wychowanków na zajęciach terapeutycznych. </w:t>
      </w:r>
    </w:p>
    <w:p w:rsidR="00F87A09" w:rsidRPr="005E4772" w:rsidRDefault="00F87A09" w:rsidP="001B490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74EB" w:rsidRDefault="008374EB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74EB" w:rsidRDefault="008374EB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74EB" w:rsidRDefault="008374EB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B490E" w:rsidRDefault="001B490E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B490E" w:rsidRDefault="001B490E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B490E" w:rsidRDefault="001B490E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B490E" w:rsidRPr="005E4772" w:rsidRDefault="001B490E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72B07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1B490E" w:rsidRDefault="00F87A09" w:rsidP="001B490E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B490E">
        <w:rPr>
          <w:rFonts w:ascii="Arial" w:hAnsi="Arial" w:cs="Arial"/>
          <w:b/>
          <w:sz w:val="22"/>
          <w:szCs w:val="22"/>
        </w:rPr>
        <w:lastRenderedPageBreak/>
        <w:t>PB11 - ORGANIZACJA ZAJĘĆ POZALEKCYJNYCH</w:t>
      </w:r>
    </w:p>
    <w:p w:rsidR="00F87A09" w:rsidRPr="001B490E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87A09" w:rsidRPr="001B490E" w:rsidRDefault="00F87A09" w:rsidP="005E4772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B490E">
        <w:rPr>
          <w:rFonts w:ascii="Arial" w:hAnsi="Arial" w:cs="Arial"/>
          <w:b/>
          <w:sz w:val="22"/>
          <w:szCs w:val="22"/>
        </w:rPr>
        <w:t xml:space="preserve"> A. Koła przedmiotowe </w:t>
      </w:r>
      <w:r w:rsidR="001B490E" w:rsidRPr="001B490E">
        <w:rPr>
          <w:rFonts w:ascii="Arial" w:hAnsi="Arial" w:cs="Arial"/>
          <w:b/>
          <w:sz w:val="22"/>
          <w:szCs w:val="22"/>
        </w:rPr>
        <w:t>i</w:t>
      </w:r>
      <w:r w:rsidRPr="001B490E">
        <w:rPr>
          <w:rFonts w:ascii="Arial" w:hAnsi="Arial" w:cs="Arial"/>
          <w:b/>
          <w:sz w:val="22"/>
          <w:szCs w:val="22"/>
        </w:rPr>
        <w:t xml:space="preserve"> koła zainteresowań </w:t>
      </w:r>
    </w:p>
    <w:p w:rsidR="00F87A09" w:rsidRPr="005E4772" w:rsidRDefault="00F87A09" w:rsidP="00CB4863">
      <w:pPr>
        <w:pStyle w:val="Defaul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Uczeń uczestniczy w zajęciach kół przedmiotowych/zainteresowań na podstawie jego wyboru oraz deklaracji rodziców. Deklaracja rodzica stanowi zobowiązanie ucznia do uczestniczenia w tych zajęciach. </w:t>
      </w:r>
    </w:p>
    <w:p w:rsidR="00F87A09" w:rsidRPr="005E4772" w:rsidRDefault="00F87A09" w:rsidP="00CB4863">
      <w:pPr>
        <w:pStyle w:val="Defaul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Terminy zajęć kół ustalane są przez nauczycieli i zatwierdzane przez Dyrektora.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1B490E" w:rsidRDefault="00F87A09" w:rsidP="005E4772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B490E">
        <w:rPr>
          <w:rFonts w:ascii="Arial" w:hAnsi="Arial" w:cs="Arial"/>
          <w:b/>
          <w:sz w:val="22"/>
          <w:szCs w:val="22"/>
        </w:rPr>
        <w:t xml:space="preserve"> B. Zajęcia dydaktyczno-wyrównawcze </w:t>
      </w:r>
    </w:p>
    <w:p w:rsidR="00F87A09" w:rsidRDefault="00F87A09" w:rsidP="00CB4863">
      <w:pPr>
        <w:pStyle w:val="Default"/>
        <w:numPr>
          <w:ilvl w:val="0"/>
          <w:numId w:val="16"/>
        </w:numPr>
        <w:tabs>
          <w:tab w:val="left" w:pos="709"/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Uczeń uczestniczy w zajęciach dydaktyczno-wyrównawczych w ramach pomocy </w:t>
      </w:r>
      <w:r w:rsidRPr="001B490E">
        <w:rPr>
          <w:rFonts w:ascii="Arial" w:hAnsi="Arial" w:cs="Arial"/>
          <w:sz w:val="22"/>
          <w:szCs w:val="22"/>
        </w:rPr>
        <w:t xml:space="preserve">psychologiczno-pedagogicznej na podstawie zgody rodziców na uczestnictwo w tych zajęciach (zajęcia te są obowiązkowe). </w:t>
      </w:r>
    </w:p>
    <w:p w:rsidR="001B490E" w:rsidRDefault="00F87A09" w:rsidP="00CB4863">
      <w:pPr>
        <w:pStyle w:val="Default"/>
        <w:numPr>
          <w:ilvl w:val="0"/>
          <w:numId w:val="16"/>
        </w:numPr>
        <w:tabs>
          <w:tab w:val="left" w:pos="709"/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490E">
        <w:rPr>
          <w:rFonts w:ascii="Arial" w:hAnsi="Arial" w:cs="Arial"/>
          <w:sz w:val="22"/>
          <w:szCs w:val="22"/>
        </w:rPr>
        <w:t xml:space="preserve">Terminy zajęć dydaktyczno-wyrównawczych ustalane są przez nauczycieli i zatwierdzane przez Dyrektora. </w:t>
      </w:r>
    </w:p>
    <w:p w:rsidR="001B490E" w:rsidRDefault="001C18C7" w:rsidP="00CB4863">
      <w:pPr>
        <w:pStyle w:val="Default"/>
        <w:numPr>
          <w:ilvl w:val="0"/>
          <w:numId w:val="16"/>
        </w:numPr>
        <w:tabs>
          <w:tab w:val="left" w:pos="709"/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490E">
        <w:rPr>
          <w:rFonts w:ascii="Arial" w:hAnsi="Arial" w:cs="Arial"/>
          <w:sz w:val="22"/>
          <w:szCs w:val="22"/>
        </w:rPr>
        <w:t>Uczniowie klas 4-8</w:t>
      </w:r>
      <w:r w:rsidR="00F87A09" w:rsidRPr="001B490E">
        <w:rPr>
          <w:rFonts w:ascii="Arial" w:hAnsi="Arial" w:cs="Arial"/>
          <w:sz w:val="22"/>
          <w:szCs w:val="22"/>
        </w:rPr>
        <w:t xml:space="preserve"> i stawiają się na zajęcia punktualnie w terminie rozpoczęcia zajęć. </w:t>
      </w:r>
    </w:p>
    <w:p w:rsidR="00F87A09" w:rsidRPr="001B490E" w:rsidRDefault="00F87A09" w:rsidP="00CB4863">
      <w:pPr>
        <w:pStyle w:val="Default"/>
        <w:numPr>
          <w:ilvl w:val="0"/>
          <w:numId w:val="16"/>
        </w:numPr>
        <w:tabs>
          <w:tab w:val="left" w:pos="709"/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490E">
        <w:rPr>
          <w:rFonts w:ascii="Arial" w:hAnsi="Arial" w:cs="Arial"/>
          <w:sz w:val="22"/>
          <w:szCs w:val="22"/>
        </w:rPr>
        <w:t xml:space="preserve">Nauczyciele prowadzący zajęcia dydaktyczno-wyrównawcze powiadamiają rodziców  o frekwencji ucznia na zajęciach w terminach zebrań z rodzicami przekazując  informację przez wychowawcę klasy. </w:t>
      </w:r>
    </w:p>
    <w:p w:rsidR="00F87A09" w:rsidRPr="005E4772" w:rsidRDefault="00F87A09" w:rsidP="001B490E">
      <w:pPr>
        <w:pStyle w:val="Default"/>
        <w:tabs>
          <w:tab w:val="left" w:pos="709"/>
          <w:tab w:val="left" w:pos="851"/>
        </w:tabs>
        <w:spacing w:line="360" w:lineRule="auto"/>
        <w:ind w:left="696" w:hanging="1066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1B490E">
      <w:pPr>
        <w:pStyle w:val="Default"/>
        <w:tabs>
          <w:tab w:val="left" w:pos="709"/>
          <w:tab w:val="left" w:pos="851"/>
        </w:tabs>
        <w:spacing w:line="360" w:lineRule="auto"/>
        <w:ind w:left="696" w:hanging="1066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8374EB" w:rsidRDefault="008374EB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74EB" w:rsidRDefault="008374EB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74EB" w:rsidRDefault="008374EB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74EB" w:rsidRDefault="008374EB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74EB" w:rsidRPr="005E4772" w:rsidRDefault="008374EB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1B490E" w:rsidRDefault="00F87A09" w:rsidP="001B490E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B490E">
        <w:rPr>
          <w:rFonts w:ascii="Arial" w:hAnsi="Arial" w:cs="Arial"/>
          <w:b/>
          <w:sz w:val="22"/>
          <w:szCs w:val="22"/>
        </w:rPr>
        <w:lastRenderedPageBreak/>
        <w:t>PB12 - POSTĘPOWANIE Z UCZNIEM, KTÓRY MA DOLEGLIWOŚCI ZDROWOTNE</w:t>
      </w:r>
    </w:p>
    <w:p w:rsidR="00F87A09" w:rsidRPr="001B490E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1B490E" w:rsidRDefault="00F87A09" w:rsidP="00CB4863">
      <w:pPr>
        <w:pStyle w:val="Default"/>
        <w:numPr>
          <w:ilvl w:val="1"/>
          <w:numId w:val="15"/>
        </w:num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>U</w:t>
      </w:r>
      <w:r w:rsidR="001C18C7" w:rsidRPr="005E4772">
        <w:rPr>
          <w:rFonts w:ascii="Arial" w:hAnsi="Arial" w:cs="Arial"/>
          <w:sz w:val="22"/>
          <w:szCs w:val="22"/>
        </w:rPr>
        <w:t>czeń powinien zgłosić informację</w:t>
      </w:r>
      <w:r w:rsidRPr="005E4772">
        <w:rPr>
          <w:rFonts w:ascii="Arial" w:hAnsi="Arial" w:cs="Arial"/>
          <w:sz w:val="22"/>
          <w:szCs w:val="22"/>
        </w:rPr>
        <w:t xml:space="preserve"> o z</w:t>
      </w:r>
      <w:r w:rsidR="001C18C7" w:rsidRPr="005E4772">
        <w:rPr>
          <w:rFonts w:ascii="Arial" w:hAnsi="Arial" w:cs="Arial"/>
          <w:sz w:val="22"/>
          <w:szCs w:val="22"/>
        </w:rPr>
        <w:t xml:space="preserve">łym samopoczuciu </w:t>
      </w:r>
      <w:r w:rsidRPr="005E4772">
        <w:rPr>
          <w:rFonts w:ascii="Arial" w:hAnsi="Arial" w:cs="Arial"/>
          <w:sz w:val="22"/>
          <w:szCs w:val="22"/>
        </w:rPr>
        <w:t>wych</w:t>
      </w:r>
      <w:r w:rsidR="001C18C7" w:rsidRPr="005E4772">
        <w:rPr>
          <w:rFonts w:ascii="Arial" w:hAnsi="Arial" w:cs="Arial"/>
          <w:sz w:val="22"/>
          <w:szCs w:val="22"/>
        </w:rPr>
        <w:t>owawcy lub innemu nauczycielowi</w:t>
      </w:r>
      <w:r w:rsidRPr="005E4772">
        <w:rPr>
          <w:rFonts w:ascii="Arial" w:hAnsi="Arial" w:cs="Arial"/>
          <w:sz w:val="22"/>
          <w:szCs w:val="22"/>
        </w:rPr>
        <w:t xml:space="preserve">. </w:t>
      </w:r>
    </w:p>
    <w:p w:rsidR="001B490E" w:rsidRDefault="00F87A09" w:rsidP="00CB4863">
      <w:pPr>
        <w:pStyle w:val="Default"/>
        <w:numPr>
          <w:ilvl w:val="1"/>
          <w:numId w:val="15"/>
        </w:num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1B490E">
        <w:rPr>
          <w:rFonts w:ascii="Arial" w:hAnsi="Arial" w:cs="Arial"/>
          <w:sz w:val="22"/>
          <w:szCs w:val="22"/>
        </w:rPr>
        <w:t xml:space="preserve">W przypadku zachorowania ucznia na terenie szkoły należy powiadomić o tym </w:t>
      </w:r>
      <w:r w:rsidR="001C18C7" w:rsidRPr="001B490E">
        <w:rPr>
          <w:rFonts w:ascii="Arial" w:hAnsi="Arial" w:cs="Arial"/>
          <w:sz w:val="22"/>
          <w:szCs w:val="22"/>
        </w:rPr>
        <w:t xml:space="preserve">rodziców, wezwać pomoc medyczną,  kompetentnych pracowników szkoły (dysponującymi wykształceniem medycznym lub przeszkoleniem w zakresie pomocy przedmedycznej). </w:t>
      </w:r>
    </w:p>
    <w:p w:rsidR="00F87A09" w:rsidRDefault="001C18C7" w:rsidP="00CB4863">
      <w:pPr>
        <w:pStyle w:val="Default"/>
        <w:numPr>
          <w:ilvl w:val="1"/>
          <w:numId w:val="15"/>
        </w:num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1B490E">
        <w:rPr>
          <w:rFonts w:ascii="Arial" w:hAnsi="Arial" w:cs="Arial"/>
          <w:sz w:val="22"/>
          <w:szCs w:val="22"/>
        </w:rPr>
        <w:t>Rodzice m</w:t>
      </w:r>
      <w:r w:rsidR="00C01C72" w:rsidRPr="001B490E">
        <w:rPr>
          <w:rFonts w:ascii="Arial" w:hAnsi="Arial" w:cs="Arial"/>
          <w:sz w:val="22"/>
          <w:szCs w:val="22"/>
        </w:rPr>
        <w:t xml:space="preserve">ają </w:t>
      </w:r>
      <w:r w:rsidR="00F87A09" w:rsidRPr="001B490E">
        <w:rPr>
          <w:rFonts w:ascii="Arial" w:hAnsi="Arial" w:cs="Arial"/>
          <w:sz w:val="22"/>
          <w:szCs w:val="22"/>
        </w:rPr>
        <w:t xml:space="preserve"> obowiązek odebrać dzieck</w:t>
      </w:r>
      <w:r w:rsidR="00C01C72" w:rsidRPr="001B490E">
        <w:rPr>
          <w:rFonts w:ascii="Arial" w:hAnsi="Arial" w:cs="Arial"/>
          <w:sz w:val="22"/>
          <w:szCs w:val="22"/>
        </w:rPr>
        <w:t>o ze szkoły i zapewnić mu opiekę</w:t>
      </w:r>
      <w:r w:rsidR="00F87A09" w:rsidRPr="001B490E">
        <w:rPr>
          <w:rFonts w:ascii="Arial" w:hAnsi="Arial" w:cs="Arial"/>
          <w:sz w:val="22"/>
          <w:szCs w:val="22"/>
        </w:rPr>
        <w:t xml:space="preserve"> medyczną.</w:t>
      </w:r>
      <w:r w:rsidR="001B490E">
        <w:rPr>
          <w:rFonts w:ascii="Arial" w:hAnsi="Arial" w:cs="Arial"/>
          <w:sz w:val="22"/>
          <w:szCs w:val="22"/>
        </w:rPr>
        <w:t xml:space="preserve"> </w:t>
      </w:r>
      <w:r w:rsidR="00F87A09" w:rsidRPr="001B490E">
        <w:rPr>
          <w:rFonts w:ascii="Arial" w:hAnsi="Arial" w:cs="Arial"/>
          <w:sz w:val="22"/>
          <w:szCs w:val="22"/>
        </w:rPr>
        <w:t xml:space="preserve">W przypadku, gdy rodzic nie może stawić się po dziecko osobiście, ucznia może odebrać inna, upoważniona przez rodzica osoba. </w:t>
      </w:r>
    </w:p>
    <w:p w:rsidR="00F87A09" w:rsidRDefault="00F87A09" w:rsidP="00CB4863">
      <w:pPr>
        <w:pStyle w:val="Default"/>
        <w:numPr>
          <w:ilvl w:val="1"/>
          <w:numId w:val="15"/>
        </w:num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1B490E">
        <w:rPr>
          <w:rFonts w:ascii="Arial" w:hAnsi="Arial" w:cs="Arial"/>
          <w:sz w:val="22"/>
          <w:szCs w:val="22"/>
        </w:rPr>
        <w:t xml:space="preserve">W przypadku nagłego poważnego pogorszenia stanu zdrowia wzywane jest pogotowie ratunkowe. Uczeń zostaje powierzony opiece personelu medycznego karetki i do czasu pojawienia się rodziców towarzyszy mu wyznaczony przez dyrektora nauczyciel lub dyrektor szkoły. </w:t>
      </w:r>
    </w:p>
    <w:p w:rsidR="00F87A09" w:rsidRPr="001B490E" w:rsidRDefault="00C01C72" w:rsidP="00CB4863">
      <w:pPr>
        <w:pStyle w:val="Default"/>
        <w:numPr>
          <w:ilvl w:val="1"/>
          <w:numId w:val="15"/>
        </w:num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1B490E">
        <w:rPr>
          <w:rFonts w:ascii="Arial" w:hAnsi="Arial" w:cs="Arial"/>
          <w:sz w:val="22"/>
          <w:szCs w:val="22"/>
        </w:rPr>
        <w:t>Wychowawca lub pedagog</w:t>
      </w:r>
      <w:r w:rsidR="00F87A09" w:rsidRPr="001B490E">
        <w:rPr>
          <w:rFonts w:ascii="Arial" w:hAnsi="Arial" w:cs="Arial"/>
          <w:sz w:val="22"/>
          <w:szCs w:val="22"/>
        </w:rPr>
        <w:t xml:space="preserve"> powiadamiają nauczyciela prowadzącego zajęcia z uczniem o przyczynie jego nieobecności i przejęciu nad nim opieki.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8374EB" w:rsidRDefault="008374EB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74EB" w:rsidRDefault="008374EB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74EB" w:rsidRPr="005E4772" w:rsidRDefault="008374EB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B490E" w:rsidRDefault="001B490E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B490E" w:rsidRDefault="001B490E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B490E" w:rsidRPr="005E4772" w:rsidRDefault="001B490E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01C72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1B490E" w:rsidRDefault="00F87A09" w:rsidP="001B490E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B490E">
        <w:rPr>
          <w:rFonts w:ascii="Arial" w:hAnsi="Arial" w:cs="Arial"/>
          <w:b/>
          <w:sz w:val="22"/>
          <w:szCs w:val="22"/>
        </w:rPr>
        <w:lastRenderedPageBreak/>
        <w:t>PB13 - POSTĘPOWANIE Z UCZNIEM, KTÓRY ULEGŁ WYPADKOWI</w:t>
      </w:r>
    </w:p>
    <w:p w:rsidR="001B490E" w:rsidRPr="007766A3" w:rsidRDefault="001B490E" w:rsidP="001B490E">
      <w:pPr>
        <w:pStyle w:val="Default"/>
        <w:spacing w:line="360" w:lineRule="auto"/>
        <w:ind w:left="1068"/>
        <w:jc w:val="both"/>
        <w:rPr>
          <w:rFonts w:ascii="Arial" w:hAnsi="Arial" w:cs="Arial"/>
          <w:sz w:val="16"/>
          <w:szCs w:val="16"/>
        </w:rPr>
      </w:pPr>
    </w:p>
    <w:p w:rsidR="00F87A09" w:rsidRPr="005E4772" w:rsidRDefault="00F87A09" w:rsidP="00CB4863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Pracownik szkoły, który powziął wiadomość o wypadku ucznia: </w:t>
      </w:r>
    </w:p>
    <w:p w:rsidR="00F87A09" w:rsidRDefault="00F87A09" w:rsidP="00CB4863">
      <w:pPr>
        <w:pStyle w:val="Default"/>
        <w:numPr>
          <w:ilvl w:val="0"/>
          <w:numId w:val="18"/>
        </w:numPr>
        <w:spacing w:line="360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niezwłocznie zapewnia poszkodowanemu opiekę, w szczególności </w:t>
      </w:r>
      <w:r w:rsidRPr="001B490E">
        <w:rPr>
          <w:rFonts w:ascii="Arial" w:hAnsi="Arial" w:cs="Arial"/>
          <w:sz w:val="22"/>
          <w:szCs w:val="22"/>
        </w:rPr>
        <w:t xml:space="preserve">sprowadzając fachową pomoc medyczną, a w miarę możliwości udzielając poszkodowanemu pierwszej pomocy, </w:t>
      </w:r>
    </w:p>
    <w:p w:rsidR="001B490E" w:rsidRDefault="00F87A09" w:rsidP="00CB4863">
      <w:pPr>
        <w:pStyle w:val="Default"/>
        <w:numPr>
          <w:ilvl w:val="0"/>
          <w:numId w:val="18"/>
        </w:numPr>
        <w:spacing w:line="360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1B490E">
        <w:rPr>
          <w:rFonts w:ascii="Arial" w:hAnsi="Arial" w:cs="Arial"/>
          <w:sz w:val="22"/>
          <w:szCs w:val="22"/>
        </w:rPr>
        <w:t xml:space="preserve">nie dopuszcza do zajęć lub przerywa wyprowadzając uczniów z miejsca </w:t>
      </w:r>
      <w:r w:rsidR="00C01C72" w:rsidRPr="001B490E">
        <w:rPr>
          <w:rFonts w:ascii="Arial" w:hAnsi="Arial" w:cs="Arial"/>
          <w:sz w:val="22"/>
          <w:szCs w:val="22"/>
        </w:rPr>
        <w:t>zagrożenia,</w:t>
      </w:r>
    </w:p>
    <w:p w:rsidR="00F87A09" w:rsidRPr="001B490E" w:rsidRDefault="00F87A09" w:rsidP="00CB4863">
      <w:pPr>
        <w:pStyle w:val="Default"/>
        <w:numPr>
          <w:ilvl w:val="0"/>
          <w:numId w:val="18"/>
        </w:numPr>
        <w:spacing w:line="360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1B490E">
        <w:rPr>
          <w:rFonts w:ascii="Arial" w:hAnsi="Arial" w:cs="Arial"/>
          <w:sz w:val="22"/>
          <w:szCs w:val="22"/>
        </w:rPr>
        <w:t xml:space="preserve">niezwłocznie powiadamia dyrektora szkoły </w:t>
      </w:r>
    </w:p>
    <w:p w:rsidR="001B490E" w:rsidRDefault="00F87A09" w:rsidP="00CB4863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Jeśli nauczyciel ma w tym czasie zajęcia z klasą - prosi o nadzór nad swoimi </w:t>
      </w:r>
      <w:r w:rsidRPr="001B490E">
        <w:rPr>
          <w:rFonts w:ascii="Arial" w:hAnsi="Arial" w:cs="Arial"/>
          <w:sz w:val="22"/>
          <w:szCs w:val="22"/>
        </w:rPr>
        <w:t xml:space="preserve">uczniami nauczyciela uczącego w najbliższej sali. </w:t>
      </w:r>
    </w:p>
    <w:p w:rsidR="001B490E" w:rsidRDefault="00F87A09" w:rsidP="00CB4863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490E">
        <w:rPr>
          <w:rFonts w:ascii="Arial" w:hAnsi="Arial" w:cs="Arial"/>
          <w:sz w:val="22"/>
          <w:szCs w:val="22"/>
        </w:rPr>
        <w:t xml:space="preserve">O każdym wypadku nauczyciel, pod opieką którego przebywał uczeń w chwili wypadku, powiadamia rodziców poszkodowanego ucznia. </w:t>
      </w:r>
    </w:p>
    <w:p w:rsidR="00F87A09" w:rsidRDefault="00F87A09" w:rsidP="00CB4863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490E">
        <w:rPr>
          <w:rFonts w:ascii="Arial" w:hAnsi="Arial" w:cs="Arial"/>
          <w:sz w:val="22"/>
          <w:szCs w:val="22"/>
        </w:rPr>
        <w:t>Przy lekkich przypadkach (brak wyraźnych obrażeń - np. widoczne tylko lekkie zaczerwienienie, zadrapanie, lekkie skaleczenie), po udzieleniu pierwszej pomocy poszkod</w:t>
      </w:r>
      <w:r w:rsidR="00AA1320">
        <w:rPr>
          <w:rFonts w:ascii="Arial" w:hAnsi="Arial" w:cs="Arial"/>
          <w:sz w:val="22"/>
          <w:szCs w:val="22"/>
        </w:rPr>
        <w:t xml:space="preserve">owanemu uczniowi, nauczyciel </w:t>
      </w:r>
      <w:r w:rsidRPr="001B490E">
        <w:rPr>
          <w:rFonts w:ascii="Arial" w:hAnsi="Arial" w:cs="Arial"/>
          <w:sz w:val="22"/>
          <w:szCs w:val="22"/>
        </w:rPr>
        <w:t xml:space="preserve"> </w:t>
      </w:r>
      <w:r w:rsidR="00C01C72" w:rsidRPr="001B490E">
        <w:rPr>
          <w:rFonts w:ascii="Arial" w:hAnsi="Arial" w:cs="Arial"/>
          <w:sz w:val="22"/>
          <w:szCs w:val="22"/>
        </w:rPr>
        <w:t>powiadamia rodzica o zdarze</w:t>
      </w:r>
      <w:r w:rsidRPr="001B490E">
        <w:rPr>
          <w:rFonts w:ascii="Arial" w:hAnsi="Arial" w:cs="Arial"/>
          <w:sz w:val="22"/>
          <w:szCs w:val="22"/>
        </w:rPr>
        <w:t xml:space="preserve">niu. </w:t>
      </w:r>
    </w:p>
    <w:p w:rsidR="001B490E" w:rsidRDefault="00F87A09" w:rsidP="00CB4863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490E">
        <w:rPr>
          <w:rFonts w:ascii="Arial" w:hAnsi="Arial" w:cs="Arial"/>
          <w:sz w:val="22"/>
          <w:szCs w:val="22"/>
        </w:rPr>
        <w:t xml:space="preserve">W każdym trudniejszym przypadku (widoczne obrażenia, urazy, niepokojące objawy) </w:t>
      </w:r>
      <w:r w:rsidR="00C01C72" w:rsidRPr="001B490E">
        <w:rPr>
          <w:rFonts w:ascii="Arial" w:hAnsi="Arial" w:cs="Arial"/>
          <w:sz w:val="22"/>
          <w:szCs w:val="22"/>
        </w:rPr>
        <w:t xml:space="preserve">nauczyciel </w:t>
      </w:r>
      <w:r w:rsidRPr="001B490E">
        <w:rPr>
          <w:rFonts w:ascii="Arial" w:hAnsi="Arial" w:cs="Arial"/>
          <w:sz w:val="22"/>
          <w:szCs w:val="22"/>
        </w:rPr>
        <w:t xml:space="preserve"> wzywa pogotowie ratunkowe i sporządza protokół </w:t>
      </w:r>
      <w:r w:rsidR="00C01C72" w:rsidRPr="001B490E">
        <w:rPr>
          <w:rFonts w:ascii="Arial" w:hAnsi="Arial" w:cs="Arial"/>
          <w:sz w:val="22"/>
          <w:szCs w:val="22"/>
        </w:rPr>
        <w:t>p</w:t>
      </w:r>
      <w:r w:rsidRPr="001B490E">
        <w:rPr>
          <w:rFonts w:ascii="Arial" w:hAnsi="Arial" w:cs="Arial"/>
          <w:sz w:val="22"/>
          <w:szCs w:val="22"/>
        </w:rPr>
        <w:t xml:space="preserve">owypadkowy. </w:t>
      </w:r>
    </w:p>
    <w:p w:rsidR="001714F0" w:rsidRDefault="00F87A09" w:rsidP="00CB4863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490E">
        <w:rPr>
          <w:rFonts w:ascii="Arial" w:hAnsi="Arial" w:cs="Arial"/>
          <w:sz w:val="22"/>
          <w:szCs w:val="22"/>
        </w:rPr>
        <w:t xml:space="preserve">O wypadku śmiertelnym, ciężkim i zbiorowym dyrektor zawiadamia niezwłocznie prokuratora i kuratora oświaty. </w:t>
      </w:r>
    </w:p>
    <w:p w:rsidR="001714F0" w:rsidRDefault="00F87A09" w:rsidP="00CB4863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14F0">
        <w:rPr>
          <w:rFonts w:ascii="Arial" w:hAnsi="Arial" w:cs="Arial"/>
          <w:sz w:val="22"/>
          <w:szCs w:val="22"/>
        </w:rPr>
        <w:t xml:space="preserve">O wypadku, do którego doszło w wyniku zatrucia na terenie szkoły, dyrektor zawiadamia niezwłocznie państwowego inspektora sanitarnego. </w:t>
      </w:r>
    </w:p>
    <w:p w:rsidR="001714F0" w:rsidRDefault="00F87A09" w:rsidP="00CB4863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14F0">
        <w:rPr>
          <w:rFonts w:ascii="Arial" w:hAnsi="Arial" w:cs="Arial"/>
          <w:sz w:val="22"/>
          <w:szCs w:val="22"/>
        </w:rPr>
        <w:t xml:space="preserve">Jeżeli wypadek został spowodowany niesprawnością techniczną pomieszczenia lub urządzeń, miejsce wypadku pozostawia się nienaruszone. Dyrektor zabezpiecza je do  czasu dokonania oględzin lub wykonania szkicu przez zespół powypadkowy. </w:t>
      </w:r>
    </w:p>
    <w:p w:rsidR="00F87A09" w:rsidRDefault="00F87A09" w:rsidP="00CB4863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14F0">
        <w:rPr>
          <w:rFonts w:ascii="Arial" w:hAnsi="Arial" w:cs="Arial"/>
          <w:sz w:val="22"/>
          <w:szCs w:val="22"/>
        </w:rPr>
        <w:t xml:space="preserve">Jeżeli wypadek zdarzył się w czasie wyjścia, imprezy organizowanej poza terenem szkoły, wszystkie stosowne decyzje podejmuje kierownik wycieczki lub opiekun grupy i on odpowiada za nie. </w:t>
      </w:r>
    </w:p>
    <w:p w:rsidR="00032C40" w:rsidRPr="001714F0" w:rsidRDefault="00F87A09" w:rsidP="00CB4863">
      <w:pPr>
        <w:pStyle w:val="Default"/>
        <w:numPr>
          <w:ilvl w:val="0"/>
          <w:numId w:val="17"/>
        </w:numPr>
        <w:spacing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1714F0">
        <w:rPr>
          <w:rFonts w:ascii="Arial" w:hAnsi="Arial" w:cs="Arial"/>
          <w:sz w:val="22"/>
          <w:szCs w:val="22"/>
        </w:rPr>
        <w:t>W razie poważnego wypadku Dyrektor powołuje</w:t>
      </w:r>
      <w:r w:rsidR="00C01C72" w:rsidRPr="001714F0">
        <w:rPr>
          <w:rFonts w:ascii="Arial" w:hAnsi="Arial" w:cs="Arial"/>
          <w:sz w:val="22"/>
          <w:szCs w:val="22"/>
        </w:rPr>
        <w:t xml:space="preserve"> członków zespołu powypadkowego</w:t>
      </w:r>
      <w:r w:rsidRPr="001714F0">
        <w:rPr>
          <w:rFonts w:ascii="Arial" w:hAnsi="Arial" w:cs="Arial"/>
          <w:sz w:val="22"/>
          <w:szCs w:val="22"/>
        </w:rPr>
        <w:t>. Zespół ten przeprowadza postępowanie powy</w:t>
      </w:r>
      <w:r w:rsidR="00C01C72" w:rsidRPr="001714F0">
        <w:rPr>
          <w:rFonts w:ascii="Arial" w:hAnsi="Arial" w:cs="Arial"/>
          <w:sz w:val="22"/>
          <w:szCs w:val="22"/>
        </w:rPr>
        <w:t>p</w:t>
      </w:r>
      <w:r w:rsidR="00032C40" w:rsidRPr="001714F0">
        <w:rPr>
          <w:rFonts w:ascii="Arial" w:hAnsi="Arial" w:cs="Arial"/>
          <w:sz w:val="22"/>
          <w:szCs w:val="22"/>
        </w:rPr>
        <w:t>adkowe i sporządza dokumentację</w:t>
      </w:r>
      <w:r w:rsidRPr="001714F0">
        <w:rPr>
          <w:rFonts w:ascii="Arial" w:hAnsi="Arial" w:cs="Arial"/>
          <w:sz w:val="22"/>
          <w:szCs w:val="22"/>
        </w:rPr>
        <w:t xml:space="preserve">  powypadkową: </w:t>
      </w:r>
    </w:p>
    <w:p w:rsidR="00F87A09" w:rsidRDefault="00032C40" w:rsidP="00CB4863">
      <w:pPr>
        <w:pStyle w:val="Default"/>
        <w:numPr>
          <w:ilvl w:val="2"/>
          <w:numId w:val="18"/>
        </w:numPr>
        <w:spacing w:line="360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>przeprowadza rozmowę</w:t>
      </w:r>
      <w:r w:rsidR="00F87A09" w:rsidRPr="005E4772">
        <w:rPr>
          <w:rFonts w:ascii="Arial" w:hAnsi="Arial" w:cs="Arial"/>
          <w:sz w:val="22"/>
          <w:szCs w:val="22"/>
        </w:rPr>
        <w:t xml:space="preserve"> wyjaśniającą z poszkodowanym uczniem (w obecności </w:t>
      </w:r>
      <w:r w:rsidR="00F87A09" w:rsidRPr="001714F0">
        <w:rPr>
          <w:rFonts w:ascii="Arial" w:hAnsi="Arial" w:cs="Arial"/>
          <w:sz w:val="22"/>
          <w:szCs w:val="22"/>
        </w:rPr>
        <w:t>rodzica lub wychowaw</w:t>
      </w:r>
      <w:r w:rsidRPr="001714F0">
        <w:rPr>
          <w:rFonts w:ascii="Arial" w:hAnsi="Arial" w:cs="Arial"/>
          <w:sz w:val="22"/>
          <w:szCs w:val="22"/>
        </w:rPr>
        <w:t>cy/pedagoga</w:t>
      </w:r>
      <w:r w:rsidR="00F87A09" w:rsidRPr="001714F0">
        <w:rPr>
          <w:rFonts w:ascii="Arial" w:hAnsi="Arial" w:cs="Arial"/>
          <w:sz w:val="22"/>
          <w:szCs w:val="22"/>
        </w:rPr>
        <w:t xml:space="preserve">) i sporządza notatką służbową; </w:t>
      </w:r>
    </w:p>
    <w:p w:rsidR="00F87A09" w:rsidRDefault="00F87A09" w:rsidP="00CB4863">
      <w:pPr>
        <w:pStyle w:val="Default"/>
        <w:numPr>
          <w:ilvl w:val="2"/>
          <w:numId w:val="18"/>
        </w:numPr>
        <w:spacing w:line="360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1714F0">
        <w:rPr>
          <w:rFonts w:ascii="Arial" w:hAnsi="Arial" w:cs="Arial"/>
          <w:sz w:val="22"/>
          <w:szCs w:val="22"/>
        </w:rPr>
        <w:t>przesłuchuje świadków wypadku i sporządza protokoły przesłuchania; jeżeli świadkami są uczniowie</w:t>
      </w:r>
      <w:r w:rsidR="001714F0">
        <w:rPr>
          <w:rFonts w:ascii="Arial" w:hAnsi="Arial" w:cs="Arial"/>
          <w:sz w:val="22"/>
          <w:szCs w:val="22"/>
        </w:rPr>
        <w:t xml:space="preserve"> </w:t>
      </w:r>
      <w:r w:rsidRPr="001714F0">
        <w:rPr>
          <w:rFonts w:ascii="Arial" w:hAnsi="Arial" w:cs="Arial"/>
          <w:sz w:val="22"/>
          <w:szCs w:val="22"/>
        </w:rPr>
        <w:t xml:space="preserve">- przesłuchanie odbywa się w obecności wychowawcy lub </w:t>
      </w:r>
      <w:r w:rsidR="00032C40" w:rsidRPr="001714F0">
        <w:rPr>
          <w:rFonts w:ascii="Arial" w:hAnsi="Arial" w:cs="Arial"/>
          <w:sz w:val="22"/>
          <w:szCs w:val="22"/>
        </w:rPr>
        <w:t>pedagoga</w:t>
      </w:r>
      <w:r w:rsidRPr="001714F0">
        <w:rPr>
          <w:rFonts w:ascii="Arial" w:hAnsi="Arial" w:cs="Arial"/>
          <w:sz w:val="22"/>
          <w:szCs w:val="22"/>
        </w:rPr>
        <w:t xml:space="preserve"> szkolnego, a protokół przesłuchania odczytuje się  w obecności ucznia; </w:t>
      </w:r>
    </w:p>
    <w:p w:rsidR="00F87A09" w:rsidRDefault="00F87A09" w:rsidP="00CB4863">
      <w:pPr>
        <w:pStyle w:val="Default"/>
        <w:numPr>
          <w:ilvl w:val="2"/>
          <w:numId w:val="18"/>
        </w:numPr>
        <w:spacing w:line="360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1714F0">
        <w:rPr>
          <w:rFonts w:ascii="Arial" w:hAnsi="Arial" w:cs="Arial"/>
          <w:sz w:val="22"/>
          <w:szCs w:val="22"/>
        </w:rPr>
        <w:t>sporząd</w:t>
      </w:r>
      <w:r w:rsidR="00032C40" w:rsidRPr="001714F0">
        <w:rPr>
          <w:rFonts w:ascii="Arial" w:hAnsi="Arial" w:cs="Arial"/>
          <w:sz w:val="22"/>
          <w:szCs w:val="22"/>
        </w:rPr>
        <w:t>za szkic lub fotografię</w:t>
      </w:r>
      <w:r w:rsidR="001714F0">
        <w:rPr>
          <w:rFonts w:ascii="Arial" w:hAnsi="Arial" w:cs="Arial"/>
          <w:sz w:val="22"/>
          <w:szCs w:val="22"/>
        </w:rPr>
        <w:t xml:space="preserve"> miejsca wypadku;</w:t>
      </w:r>
    </w:p>
    <w:p w:rsidR="00F87A09" w:rsidRDefault="00F87A09" w:rsidP="00CB4863">
      <w:pPr>
        <w:pStyle w:val="Default"/>
        <w:numPr>
          <w:ilvl w:val="2"/>
          <w:numId w:val="18"/>
        </w:numPr>
        <w:spacing w:line="360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1714F0">
        <w:rPr>
          <w:rFonts w:ascii="Arial" w:hAnsi="Arial" w:cs="Arial"/>
          <w:sz w:val="22"/>
          <w:szCs w:val="22"/>
        </w:rPr>
        <w:lastRenderedPageBreak/>
        <w:t xml:space="preserve">uzyskuje pisemne oświadczenie nauczyciela, pod opieką którego uczeń przebywał w czasie, gdy zdarzył się wypadek; </w:t>
      </w:r>
    </w:p>
    <w:p w:rsidR="00F87A09" w:rsidRDefault="00F87A09" w:rsidP="00CB4863">
      <w:pPr>
        <w:pStyle w:val="Default"/>
        <w:numPr>
          <w:ilvl w:val="2"/>
          <w:numId w:val="18"/>
        </w:numPr>
        <w:spacing w:line="360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1714F0">
        <w:rPr>
          <w:rFonts w:ascii="Arial" w:hAnsi="Arial" w:cs="Arial"/>
          <w:sz w:val="22"/>
          <w:szCs w:val="22"/>
        </w:rPr>
        <w:t>uzyskuje opinię lekarską z opisem doznanych obrażeń i określeniem rodzaju wypadku; - spor</w:t>
      </w:r>
      <w:r w:rsidR="00032C40" w:rsidRPr="001714F0">
        <w:rPr>
          <w:rFonts w:ascii="Arial" w:hAnsi="Arial" w:cs="Arial"/>
          <w:sz w:val="22"/>
          <w:szCs w:val="22"/>
        </w:rPr>
        <w:t>ządza protokół powypadkowy</w:t>
      </w:r>
      <w:r w:rsidRPr="001714F0">
        <w:rPr>
          <w:rFonts w:ascii="Arial" w:hAnsi="Arial" w:cs="Arial"/>
          <w:sz w:val="22"/>
          <w:szCs w:val="22"/>
        </w:rPr>
        <w:t xml:space="preserve">; protokół powypadkowy podpisują członkowie zespołu oraz dyrektor szkoły; </w:t>
      </w:r>
    </w:p>
    <w:p w:rsidR="00F87A09" w:rsidRPr="001714F0" w:rsidRDefault="00F87A09" w:rsidP="00CB4863">
      <w:pPr>
        <w:pStyle w:val="Default"/>
        <w:numPr>
          <w:ilvl w:val="2"/>
          <w:numId w:val="18"/>
        </w:numPr>
        <w:spacing w:line="360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1714F0">
        <w:rPr>
          <w:rFonts w:ascii="Arial" w:hAnsi="Arial" w:cs="Arial"/>
          <w:sz w:val="22"/>
          <w:szCs w:val="22"/>
        </w:rPr>
        <w:t>w sprawach spornych rozstrzygające jest stanowisko przewodniczącego zespołu; członek zespołu, który nie zgadza się ze stanowiskiem przewodniczącego, może złożyć zdanie odrębne, które odnotowuje się w protokole powypadkowym; przewodniczący zespołu poucza osoby repre</w:t>
      </w:r>
      <w:r w:rsidR="00032C40" w:rsidRPr="001714F0">
        <w:rPr>
          <w:rFonts w:ascii="Arial" w:hAnsi="Arial" w:cs="Arial"/>
          <w:sz w:val="22"/>
          <w:szCs w:val="22"/>
        </w:rPr>
        <w:t>zentujące poszkodowanego o przy</w:t>
      </w:r>
      <w:r w:rsidRPr="001714F0">
        <w:rPr>
          <w:rFonts w:ascii="Arial" w:hAnsi="Arial" w:cs="Arial"/>
          <w:sz w:val="22"/>
          <w:szCs w:val="22"/>
        </w:rPr>
        <w:t xml:space="preserve">sługujących im prawach w toku postępowania powypadkowego; </w:t>
      </w:r>
    </w:p>
    <w:p w:rsidR="00F87A09" w:rsidRDefault="00F87A09" w:rsidP="00CB4863">
      <w:pPr>
        <w:pStyle w:val="Default"/>
        <w:numPr>
          <w:ilvl w:val="2"/>
          <w:numId w:val="18"/>
        </w:numPr>
        <w:spacing w:line="360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1714F0">
        <w:rPr>
          <w:rFonts w:ascii="Arial" w:hAnsi="Arial" w:cs="Arial"/>
          <w:sz w:val="22"/>
          <w:szCs w:val="22"/>
        </w:rPr>
        <w:t xml:space="preserve">treścią protokołu powypadkowego i innymi materiałami postępowania powypadkowego zaznajamia się rodziców poszkodowanego ucznia, którzy potwierdzają ten fakt podpisem w protokole; </w:t>
      </w:r>
    </w:p>
    <w:p w:rsidR="001714F0" w:rsidRDefault="00F87A09" w:rsidP="00CB4863">
      <w:pPr>
        <w:pStyle w:val="Default"/>
        <w:numPr>
          <w:ilvl w:val="2"/>
          <w:numId w:val="18"/>
        </w:numPr>
        <w:spacing w:line="360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1714F0">
        <w:rPr>
          <w:rFonts w:ascii="Arial" w:hAnsi="Arial" w:cs="Arial"/>
          <w:sz w:val="22"/>
          <w:szCs w:val="22"/>
        </w:rPr>
        <w:t xml:space="preserve">protokół doręcza się rodzicom poszkodowanego ucznia, którzy potwierdzają to podpisem w protokole, organowi prowadzącemu i kuratorowi oświaty protokół powypadkowy doręcza się na ich wniosek, jeden egzemplarz protokołu powypadkowego pozostaje w szkole; </w:t>
      </w:r>
    </w:p>
    <w:p w:rsidR="00F87A09" w:rsidRPr="001714F0" w:rsidRDefault="00F87A09" w:rsidP="00CB4863">
      <w:pPr>
        <w:pStyle w:val="Default"/>
        <w:numPr>
          <w:ilvl w:val="2"/>
          <w:numId w:val="18"/>
        </w:numPr>
        <w:spacing w:line="360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1714F0">
        <w:rPr>
          <w:rFonts w:ascii="Arial" w:hAnsi="Arial" w:cs="Arial"/>
          <w:sz w:val="22"/>
          <w:szCs w:val="22"/>
        </w:rPr>
        <w:t xml:space="preserve">w ciągu 7 dni od dnia doręczenia protokołu powypadkowego osoby, którym doręczono protokół, mogą złożyć zastrzeżenia do ustaleń protokołu (są o tym informowani przy odbieraniu protokołu), zastrzeżenia składa się ustnie do protokołu powypadkowego lub na piśmie przewodniczącemu zespołu. </w:t>
      </w:r>
    </w:p>
    <w:p w:rsidR="00F87A09" w:rsidRPr="005E4772" w:rsidRDefault="00032C40" w:rsidP="00CB4863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W szkole </w:t>
      </w:r>
      <w:r w:rsidR="00F87A09" w:rsidRPr="005E4772">
        <w:rPr>
          <w:rFonts w:ascii="Arial" w:hAnsi="Arial" w:cs="Arial"/>
          <w:sz w:val="22"/>
          <w:szCs w:val="22"/>
        </w:rPr>
        <w:t xml:space="preserve"> prowadzi </w:t>
      </w:r>
      <w:r w:rsidRPr="005E4772">
        <w:rPr>
          <w:rFonts w:ascii="Arial" w:hAnsi="Arial" w:cs="Arial"/>
          <w:sz w:val="22"/>
          <w:szCs w:val="22"/>
        </w:rPr>
        <w:t xml:space="preserve">się </w:t>
      </w:r>
      <w:r w:rsidR="00F87A09" w:rsidRPr="005E4772">
        <w:rPr>
          <w:rFonts w:ascii="Arial" w:hAnsi="Arial" w:cs="Arial"/>
          <w:sz w:val="22"/>
          <w:szCs w:val="22"/>
        </w:rPr>
        <w:t xml:space="preserve">rejestr wypadków wg wzoru określonego w odpowiednim rozporządzeniu.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1B490E">
      <w:pPr>
        <w:pStyle w:val="Default"/>
        <w:spacing w:line="360" w:lineRule="auto"/>
        <w:ind w:firstLine="60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Default="00F87A09" w:rsidP="001B490E">
      <w:pPr>
        <w:pStyle w:val="Default"/>
        <w:spacing w:line="360" w:lineRule="auto"/>
        <w:ind w:firstLine="60"/>
        <w:jc w:val="both"/>
        <w:rPr>
          <w:rFonts w:ascii="Arial" w:hAnsi="Arial" w:cs="Arial"/>
          <w:sz w:val="22"/>
          <w:szCs w:val="22"/>
        </w:rPr>
      </w:pPr>
    </w:p>
    <w:p w:rsidR="008374EB" w:rsidRDefault="008374EB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74EB" w:rsidRDefault="008374EB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74EB" w:rsidRDefault="008374EB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74EB" w:rsidRDefault="008374EB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74EB" w:rsidRDefault="008374EB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74EB" w:rsidRDefault="008374EB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74EB" w:rsidRDefault="007766A3" w:rsidP="007766A3">
      <w:pPr>
        <w:pStyle w:val="Default"/>
        <w:tabs>
          <w:tab w:val="left" w:pos="57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766A3" w:rsidRDefault="007766A3" w:rsidP="007766A3">
      <w:pPr>
        <w:pStyle w:val="Default"/>
        <w:tabs>
          <w:tab w:val="left" w:pos="57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32C40" w:rsidRPr="005E4772" w:rsidRDefault="00032C40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1B3F85" w:rsidRDefault="00F87A09" w:rsidP="001B3F85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B3F85">
        <w:rPr>
          <w:rFonts w:ascii="Arial" w:hAnsi="Arial" w:cs="Arial"/>
          <w:b/>
          <w:sz w:val="22"/>
          <w:szCs w:val="22"/>
        </w:rPr>
        <w:lastRenderedPageBreak/>
        <w:t>PB14 - POSTĘPOWANIE Z UCZNIEM, KTÓRY ŹLE ZACHOWUJE SIĘ NA</w:t>
      </w:r>
    </w:p>
    <w:p w:rsidR="00F87A09" w:rsidRPr="001B3F85" w:rsidRDefault="00F87A09" w:rsidP="001B3F85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B3F85">
        <w:rPr>
          <w:rFonts w:ascii="Arial" w:hAnsi="Arial" w:cs="Arial"/>
          <w:b/>
          <w:sz w:val="22"/>
          <w:szCs w:val="22"/>
        </w:rPr>
        <w:t>ZAJĘCIACH I PODCZAS PRZERW MIĘDZYLEKCYJNYCH</w:t>
      </w:r>
    </w:p>
    <w:p w:rsidR="00F87A09" w:rsidRPr="001B3F85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87A09" w:rsidRPr="001B3F85" w:rsidRDefault="00F87A09" w:rsidP="00CB4863">
      <w:pPr>
        <w:pStyle w:val="Default"/>
        <w:numPr>
          <w:ilvl w:val="1"/>
          <w:numId w:val="12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W przypadku zachowania ucznia, które zaburza tok zajęć, nauczyciel prowadzący </w:t>
      </w:r>
      <w:r w:rsidRPr="001B3F85">
        <w:rPr>
          <w:rFonts w:ascii="Arial" w:hAnsi="Arial" w:cs="Arial"/>
          <w:sz w:val="22"/>
          <w:szCs w:val="22"/>
        </w:rPr>
        <w:t>zajęcia podejmuje działania dyscyplinujące; Jeżeli niewłaściwe zachowania mają miejsce w czasie przerw międzylekcyjnych, działania dyscyplinujące przeprowadza nauczyciel dyżurujący</w:t>
      </w:r>
      <w:r w:rsidR="00032C40" w:rsidRPr="001B3F85">
        <w:rPr>
          <w:rFonts w:ascii="Arial" w:hAnsi="Arial" w:cs="Arial"/>
          <w:sz w:val="22"/>
          <w:szCs w:val="22"/>
        </w:rPr>
        <w:t>.</w:t>
      </w:r>
      <w:r w:rsidRPr="001B3F85">
        <w:rPr>
          <w:rFonts w:ascii="Arial" w:hAnsi="Arial" w:cs="Arial"/>
          <w:sz w:val="22"/>
          <w:szCs w:val="22"/>
        </w:rPr>
        <w:t xml:space="preserve"> </w:t>
      </w:r>
    </w:p>
    <w:p w:rsidR="00F87A09" w:rsidRPr="001B3F85" w:rsidRDefault="00F87A09" w:rsidP="00CB4863">
      <w:pPr>
        <w:pStyle w:val="Default"/>
        <w:numPr>
          <w:ilvl w:val="1"/>
          <w:numId w:val="12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W przypadku, gdy uczeń nie koryguje swojego zachowania, nauczyciel korzysta </w:t>
      </w:r>
      <w:r w:rsidR="001B3F85">
        <w:rPr>
          <w:rFonts w:ascii="Arial" w:hAnsi="Arial" w:cs="Arial"/>
          <w:sz w:val="22"/>
          <w:szCs w:val="22"/>
        </w:rPr>
        <w:t xml:space="preserve">                    </w:t>
      </w:r>
      <w:r w:rsidR="00032C40" w:rsidRPr="001B3F85">
        <w:rPr>
          <w:rFonts w:ascii="Arial" w:hAnsi="Arial" w:cs="Arial"/>
          <w:sz w:val="22"/>
          <w:szCs w:val="22"/>
        </w:rPr>
        <w:t>z pomocy pedagoga</w:t>
      </w:r>
      <w:r w:rsidRPr="001B3F85">
        <w:rPr>
          <w:rFonts w:ascii="Arial" w:hAnsi="Arial" w:cs="Arial"/>
          <w:sz w:val="22"/>
          <w:szCs w:val="22"/>
        </w:rPr>
        <w:t xml:space="preserve"> szkolnego. </w:t>
      </w:r>
    </w:p>
    <w:p w:rsidR="00F87A09" w:rsidRPr="005E4772" w:rsidRDefault="00032C40" w:rsidP="00CB4863">
      <w:pPr>
        <w:pStyle w:val="Default"/>
        <w:numPr>
          <w:ilvl w:val="1"/>
          <w:numId w:val="12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>Pedagog</w:t>
      </w:r>
      <w:r w:rsidR="00F87A09" w:rsidRPr="005E4772">
        <w:rPr>
          <w:rFonts w:ascii="Arial" w:hAnsi="Arial" w:cs="Arial"/>
          <w:sz w:val="22"/>
          <w:szCs w:val="22"/>
        </w:rPr>
        <w:t xml:space="preserve"> przeprowadza rozmowę dyscyplinującą ucznia. </w:t>
      </w:r>
    </w:p>
    <w:p w:rsidR="00F87A09" w:rsidRPr="001B3F85" w:rsidRDefault="00F87A09" w:rsidP="00CB4863">
      <w:pPr>
        <w:pStyle w:val="Default"/>
        <w:numPr>
          <w:ilvl w:val="1"/>
          <w:numId w:val="12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W przypadku utrzymujących się trudności wychowawczych z uczniem, </w:t>
      </w:r>
      <w:r w:rsidR="00032C40" w:rsidRPr="001B3F85">
        <w:rPr>
          <w:rFonts w:ascii="Arial" w:hAnsi="Arial" w:cs="Arial"/>
          <w:sz w:val="22"/>
          <w:szCs w:val="22"/>
        </w:rPr>
        <w:t>pedagog</w:t>
      </w:r>
      <w:r w:rsidRPr="001B3F85">
        <w:rPr>
          <w:rFonts w:ascii="Arial" w:hAnsi="Arial" w:cs="Arial"/>
          <w:sz w:val="22"/>
          <w:szCs w:val="22"/>
        </w:rPr>
        <w:t xml:space="preserve"> we współpracy z wychowawcą i rodzicami ucznia przeprowadza diagnozę problemów wychowawczych i emocjonalnych ucznia. </w:t>
      </w:r>
    </w:p>
    <w:p w:rsidR="00F87A09" w:rsidRPr="001B3F85" w:rsidRDefault="00F87A09" w:rsidP="00CB4863">
      <w:pPr>
        <w:pStyle w:val="Default"/>
        <w:numPr>
          <w:ilvl w:val="1"/>
          <w:numId w:val="12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Pedagog przygotowuje kontrakt i ustala system pracy z uczniem i oddziaływań </w:t>
      </w:r>
      <w:r w:rsidRPr="001B3F85">
        <w:rPr>
          <w:rFonts w:ascii="Arial" w:hAnsi="Arial" w:cs="Arial"/>
          <w:sz w:val="22"/>
          <w:szCs w:val="22"/>
        </w:rPr>
        <w:t xml:space="preserve">indywidualnych w celu eliminacji zachowań niepożądanych. </w:t>
      </w:r>
    </w:p>
    <w:p w:rsidR="00F87A09" w:rsidRPr="001B3F85" w:rsidRDefault="00032C40" w:rsidP="00CB4863">
      <w:pPr>
        <w:pStyle w:val="Default"/>
        <w:numPr>
          <w:ilvl w:val="1"/>
          <w:numId w:val="12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>Pedagog</w:t>
      </w:r>
      <w:r w:rsidR="00F87A09" w:rsidRPr="005E4772">
        <w:rPr>
          <w:rFonts w:ascii="Arial" w:hAnsi="Arial" w:cs="Arial"/>
          <w:sz w:val="22"/>
          <w:szCs w:val="22"/>
        </w:rPr>
        <w:t xml:space="preserve"> informuje rodziców o zaistniałym problemie i podjętych </w:t>
      </w:r>
      <w:r w:rsidR="00F87A09" w:rsidRPr="001B3F85">
        <w:rPr>
          <w:rFonts w:ascii="Arial" w:hAnsi="Arial" w:cs="Arial"/>
          <w:sz w:val="22"/>
          <w:szCs w:val="22"/>
        </w:rPr>
        <w:t xml:space="preserve">działaniach.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B3F85" w:rsidRDefault="001B3F85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B3F85" w:rsidRDefault="001B3F85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B3F85" w:rsidRPr="005E4772" w:rsidRDefault="001B3F85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1B3F85" w:rsidRDefault="00F87A09" w:rsidP="001B3F85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B3F85">
        <w:rPr>
          <w:rFonts w:ascii="Arial" w:hAnsi="Arial" w:cs="Arial"/>
          <w:b/>
          <w:sz w:val="22"/>
          <w:szCs w:val="22"/>
        </w:rPr>
        <w:lastRenderedPageBreak/>
        <w:t>PB15 - POSTĘPOWANIE W SYTUACJACH ZAGROŻENIA UCZNIA</w:t>
      </w:r>
    </w:p>
    <w:p w:rsidR="00F87A09" w:rsidRPr="001B3F85" w:rsidRDefault="00F87A09" w:rsidP="001B3F85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B3F85">
        <w:rPr>
          <w:rFonts w:ascii="Arial" w:hAnsi="Arial" w:cs="Arial"/>
          <w:b/>
          <w:sz w:val="22"/>
          <w:szCs w:val="22"/>
        </w:rPr>
        <w:t>DEMORALIZACJĄ LUB SKUTKAMI CZYNÓW ZABRONIONYCH</w:t>
      </w:r>
    </w:p>
    <w:p w:rsidR="001B3F85" w:rsidRPr="001B3F85" w:rsidRDefault="001B3F85" w:rsidP="005E4772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87A09" w:rsidRPr="001B3F85" w:rsidRDefault="00F87A09" w:rsidP="005E4772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B3F85">
        <w:rPr>
          <w:rFonts w:ascii="Arial" w:hAnsi="Arial" w:cs="Arial"/>
          <w:b/>
          <w:sz w:val="22"/>
          <w:szCs w:val="22"/>
        </w:rPr>
        <w:t xml:space="preserve">A. Podejrzenie popełnienia kradzieży przez ucznia na terenie szkoły. </w:t>
      </w:r>
    </w:p>
    <w:p w:rsidR="00F87A09" w:rsidRPr="001B3F85" w:rsidRDefault="00F87A09" w:rsidP="00CB4863">
      <w:pPr>
        <w:pStyle w:val="Defaul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Nauczyciel powiadomiony o kradzieży zgłasza ten fakt do pedagoga i powiadamia </w:t>
      </w:r>
      <w:r w:rsidRPr="001B3F85">
        <w:rPr>
          <w:rFonts w:ascii="Arial" w:hAnsi="Arial" w:cs="Arial"/>
          <w:sz w:val="22"/>
          <w:szCs w:val="22"/>
        </w:rPr>
        <w:t xml:space="preserve">Wychowawcę. </w:t>
      </w:r>
    </w:p>
    <w:p w:rsidR="00F87A09" w:rsidRPr="001B3F85" w:rsidRDefault="00F87A09" w:rsidP="00CB4863">
      <w:pPr>
        <w:pStyle w:val="Defaul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>Pedagog przeprowadza dzi</w:t>
      </w:r>
      <w:r w:rsidR="00032C40" w:rsidRPr="005E4772">
        <w:rPr>
          <w:rFonts w:ascii="Arial" w:hAnsi="Arial" w:cs="Arial"/>
          <w:sz w:val="22"/>
          <w:szCs w:val="22"/>
        </w:rPr>
        <w:t>ałania wyjaśniające (</w:t>
      </w:r>
      <w:r w:rsidRPr="005E4772">
        <w:rPr>
          <w:rFonts w:ascii="Arial" w:hAnsi="Arial" w:cs="Arial"/>
          <w:sz w:val="22"/>
          <w:szCs w:val="22"/>
        </w:rPr>
        <w:t xml:space="preserve">rozmowa z uczniem </w:t>
      </w:r>
      <w:r w:rsidRPr="001B3F85">
        <w:rPr>
          <w:rFonts w:ascii="Arial" w:hAnsi="Arial" w:cs="Arial"/>
          <w:sz w:val="22"/>
          <w:szCs w:val="22"/>
        </w:rPr>
        <w:t xml:space="preserve">lub klasą). </w:t>
      </w:r>
    </w:p>
    <w:p w:rsidR="00F87A09" w:rsidRDefault="00F87A09" w:rsidP="00CB4863">
      <w:pPr>
        <w:pStyle w:val="Defaul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Wychowawca/pedagog powiadamia rodziców (opiekunów) ucznia, w razie </w:t>
      </w:r>
      <w:r w:rsidRPr="001B3F85">
        <w:rPr>
          <w:rFonts w:ascii="Arial" w:hAnsi="Arial" w:cs="Arial"/>
          <w:sz w:val="22"/>
          <w:szCs w:val="22"/>
        </w:rPr>
        <w:t>konieczności</w:t>
      </w:r>
      <w:r w:rsidR="001B3F85">
        <w:rPr>
          <w:rFonts w:ascii="Arial" w:hAnsi="Arial" w:cs="Arial"/>
          <w:sz w:val="22"/>
          <w:szCs w:val="22"/>
        </w:rPr>
        <w:t xml:space="preserve"> informuje o zdarzeniu policję.</w:t>
      </w:r>
    </w:p>
    <w:p w:rsidR="00F87A09" w:rsidRPr="001B3F85" w:rsidRDefault="00F87A09" w:rsidP="00CB4863">
      <w:pPr>
        <w:pStyle w:val="Defaul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3F85">
        <w:rPr>
          <w:rFonts w:ascii="Arial" w:hAnsi="Arial" w:cs="Arial"/>
          <w:sz w:val="22"/>
          <w:szCs w:val="22"/>
        </w:rPr>
        <w:t xml:space="preserve">W sytuacjach, gdy zachowanie uczenia zagraża jego bezpieczeństwu lub bezpieczeństwu innych osób pracownik szkoły może zastosować tzw. chwyt obezwładniający.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1B3F85" w:rsidRDefault="00F87A09" w:rsidP="005E4772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B3F85">
        <w:rPr>
          <w:rFonts w:ascii="Arial" w:hAnsi="Arial" w:cs="Arial"/>
          <w:b/>
          <w:sz w:val="22"/>
          <w:szCs w:val="22"/>
        </w:rPr>
        <w:t xml:space="preserve"> </w:t>
      </w:r>
      <w:r w:rsidR="001B3F85" w:rsidRPr="001B3F85">
        <w:rPr>
          <w:rFonts w:ascii="Arial" w:hAnsi="Arial" w:cs="Arial"/>
          <w:b/>
          <w:sz w:val="22"/>
          <w:szCs w:val="22"/>
        </w:rPr>
        <w:t>B</w:t>
      </w:r>
      <w:r w:rsidRPr="001B3F85">
        <w:rPr>
          <w:rFonts w:ascii="Arial" w:hAnsi="Arial" w:cs="Arial"/>
          <w:b/>
          <w:sz w:val="22"/>
          <w:szCs w:val="22"/>
        </w:rPr>
        <w:t xml:space="preserve">. Bójka uczniów na terenie szkoły. </w:t>
      </w:r>
    </w:p>
    <w:p w:rsidR="001B3F85" w:rsidRDefault="00F87A09" w:rsidP="00CB4863">
      <w:pPr>
        <w:pStyle w:val="Defaul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W przypadku bójki należy w miarę możliwości odizolować uczestników </w:t>
      </w:r>
      <w:r w:rsidRPr="001B3F85">
        <w:rPr>
          <w:rFonts w:ascii="Arial" w:hAnsi="Arial" w:cs="Arial"/>
          <w:sz w:val="22"/>
          <w:szCs w:val="22"/>
        </w:rPr>
        <w:t xml:space="preserve">i powiadomić </w:t>
      </w:r>
      <w:r w:rsidR="00C750F0" w:rsidRPr="001B3F85">
        <w:rPr>
          <w:rFonts w:ascii="Arial" w:hAnsi="Arial" w:cs="Arial"/>
          <w:sz w:val="22"/>
          <w:szCs w:val="22"/>
        </w:rPr>
        <w:t>wychowawcę/</w:t>
      </w:r>
      <w:r w:rsidRPr="001B3F85">
        <w:rPr>
          <w:rFonts w:ascii="Arial" w:hAnsi="Arial" w:cs="Arial"/>
          <w:sz w:val="22"/>
          <w:szCs w:val="22"/>
        </w:rPr>
        <w:t xml:space="preserve">pedagoga. </w:t>
      </w:r>
    </w:p>
    <w:p w:rsidR="001B3F85" w:rsidRDefault="00C750F0" w:rsidP="00CB4863">
      <w:pPr>
        <w:pStyle w:val="Defaul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3F85">
        <w:rPr>
          <w:rFonts w:ascii="Arial" w:hAnsi="Arial" w:cs="Arial"/>
          <w:sz w:val="22"/>
          <w:szCs w:val="22"/>
        </w:rPr>
        <w:t>Wychowawca/p</w:t>
      </w:r>
      <w:r w:rsidR="00F87A09" w:rsidRPr="001B3F85">
        <w:rPr>
          <w:rFonts w:ascii="Arial" w:hAnsi="Arial" w:cs="Arial"/>
          <w:sz w:val="22"/>
          <w:szCs w:val="22"/>
        </w:rPr>
        <w:t>edagog ustala oko</w:t>
      </w:r>
      <w:r w:rsidRPr="001B3F85">
        <w:rPr>
          <w:rFonts w:ascii="Arial" w:hAnsi="Arial" w:cs="Arial"/>
          <w:sz w:val="22"/>
          <w:szCs w:val="22"/>
        </w:rPr>
        <w:t>liczności zdarzenia (</w:t>
      </w:r>
      <w:r w:rsidR="00F87A09" w:rsidRPr="001B3F85">
        <w:rPr>
          <w:rFonts w:ascii="Arial" w:hAnsi="Arial" w:cs="Arial"/>
          <w:sz w:val="22"/>
          <w:szCs w:val="22"/>
        </w:rPr>
        <w:t xml:space="preserve">rozmowa ze świadkami).  </w:t>
      </w:r>
    </w:p>
    <w:p w:rsidR="001B3F85" w:rsidRDefault="00F87A09" w:rsidP="00CB4863">
      <w:pPr>
        <w:pStyle w:val="Defaul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3F85">
        <w:rPr>
          <w:rFonts w:ascii="Arial" w:hAnsi="Arial" w:cs="Arial"/>
          <w:sz w:val="22"/>
          <w:szCs w:val="22"/>
        </w:rPr>
        <w:t xml:space="preserve">Wychowawca wpisuje uwagę do dziennika elektronicznego. </w:t>
      </w:r>
    </w:p>
    <w:p w:rsidR="00F87A09" w:rsidRPr="001B3F85" w:rsidRDefault="00F87A09" w:rsidP="00CB4863">
      <w:pPr>
        <w:pStyle w:val="Defaul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3F85">
        <w:rPr>
          <w:rFonts w:ascii="Arial" w:hAnsi="Arial" w:cs="Arial"/>
          <w:sz w:val="22"/>
          <w:szCs w:val="22"/>
        </w:rPr>
        <w:t xml:space="preserve">Wychowawca/pedagog powiadamia rodziców (opiekunów) ucznia.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1B3F85" w:rsidRDefault="001B3F85" w:rsidP="002929B6">
      <w:pPr>
        <w:pStyle w:val="Default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1B3F85">
        <w:rPr>
          <w:rFonts w:ascii="Arial" w:hAnsi="Arial" w:cs="Arial"/>
          <w:b/>
          <w:sz w:val="22"/>
          <w:szCs w:val="22"/>
        </w:rPr>
        <w:t>C</w:t>
      </w:r>
      <w:r w:rsidR="00F87A09" w:rsidRPr="001B3F85">
        <w:rPr>
          <w:rFonts w:ascii="Arial" w:hAnsi="Arial" w:cs="Arial"/>
          <w:b/>
          <w:sz w:val="22"/>
          <w:szCs w:val="22"/>
        </w:rPr>
        <w:t>. Podejrzenie popełnienia wymuszenia przez ucznia na terenie szkoły lub wobec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87A09" w:rsidRPr="001B3F85">
        <w:rPr>
          <w:rFonts w:ascii="Arial" w:hAnsi="Arial" w:cs="Arial"/>
          <w:b/>
          <w:sz w:val="22"/>
          <w:szCs w:val="22"/>
        </w:rPr>
        <w:t xml:space="preserve">innego ucznia szkoły. </w:t>
      </w:r>
    </w:p>
    <w:p w:rsidR="00F87A09" w:rsidRPr="001B3F85" w:rsidRDefault="00F87A09" w:rsidP="00CB4863">
      <w:pPr>
        <w:pStyle w:val="Defaul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Nauczyciel, któremu zgłoszony został przypadek wymuszenia, niezwłocznie </w:t>
      </w:r>
      <w:r w:rsidRPr="001B3F85">
        <w:rPr>
          <w:rFonts w:ascii="Arial" w:hAnsi="Arial" w:cs="Arial"/>
          <w:sz w:val="22"/>
          <w:szCs w:val="22"/>
        </w:rPr>
        <w:t xml:space="preserve">powiadamia o tym fakcie wychowawcę lub pedagoga. </w:t>
      </w:r>
    </w:p>
    <w:p w:rsidR="00F87A09" w:rsidRPr="005E4772" w:rsidRDefault="00F87A09" w:rsidP="00CB4863">
      <w:pPr>
        <w:pStyle w:val="Defaul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Wychowawca i pedagog przeprowadzają rozmowę z ofiarą zdarzenia, udzielając jej </w:t>
      </w:r>
      <w:r w:rsidR="00C750F0" w:rsidRPr="005E4772">
        <w:rPr>
          <w:rFonts w:ascii="Arial" w:hAnsi="Arial" w:cs="Arial"/>
          <w:sz w:val="22"/>
          <w:szCs w:val="22"/>
        </w:rPr>
        <w:t>wsparcia i porady</w:t>
      </w:r>
      <w:r w:rsidRPr="005E4772">
        <w:rPr>
          <w:rFonts w:ascii="Arial" w:hAnsi="Arial" w:cs="Arial"/>
          <w:sz w:val="22"/>
          <w:szCs w:val="22"/>
        </w:rPr>
        <w:t xml:space="preserve">. </w:t>
      </w:r>
    </w:p>
    <w:p w:rsidR="00F87A09" w:rsidRPr="005E4772" w:rsidRDefault="00F87A09" w:rsidP="00CB4863">
      <w:pPr>
        <w:pStyle w:val="Defaul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Wychowawca i pedagog ustalają okoliczności zdarzenia. </w:t>
      </w:r>
    </w:p>
    <w:p w:rsidR="00F87A09" w:rsidRPr="005E4772" w:rsidRDefault="00F87A09" w:rsidP="00CB4863">
      <w:pPr>
        <w:pStyle w:val="Defaul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Wychowawca powiadamia rodziców (opiekunów) ucznia.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1B3F85" w:rsidRDefault="001B3F85" w:rsidP="002929B6">
      <w:pPr>
        <w:pStyle w:val="Default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1B3F85">
        <w:rPr>
          <w:rFonts w:ascii="Arial" w:hAnsi="Arial" w:cs="Arial"/>
          <w:b/>
          <w:sz w:val="22"/>
          <w:szCs w:val="22"/>
        </w:rPr>
        <w:t>D</w:t>
      </w:r>
      <w:r w:rsidR="00F87A09" w:rsidRPr="001B3F85">
        <w:rPr>
          <w:rFonts w:ascii="Arial" w:hAnsi="Arial" w:cs="Arial"/>
          <w:b/>
          <w:sz w:val="22"/>
          <w:szCs w:val="22"/>
        </w:rPr>
        <w:t xml:space="preserve">. Uczeń przebywający na terenie szkoły w stanie sugerującym spożycie alkoholu lub środków odurzających. </w:t>
      </w:r>
    </w:p>
    <w:p w:rsidR="001B3F85" w:rsidRDefault="00F87A09" w:rsidP="00CB4863">
      <w:pPr>
        <w:pStyle w:val="Defaul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Nauczyciel powiadamia o swoich przypuszczeniach wychowawcę i pedagoga oraz </w:t>
      </w:r>
      <w:r w:rsidRPr="001B3F85">
        <w:rPr>
          <w:rFonts w:ascii="Arial" w:hAnsi="Arial" w:cs="Arial"/>
          <w:sz w:val="22"/>
          <w:szCs w:val="22"/>
        </w:rPr>
        <w:t>sporządza notatkę</w:t>
      </w:r>
      <w:r w:rsidR="001B3F85">
        <w:rPr>
          <w:rFonts w:ascii="Arial" w:hAnsi="Arial" w:cs="Arial"/>
          <w:sz w:val="22"/>
          <w:szCs w:val="22"/>
        </w:rPr>
        <w:t>.</w:t>
      </w:r>
    </w:p>
    <w:p w:rsidR="001B3F85" w:rsidRDefault="00F87A09" w:rsidP="00CB4863">
      <w:pPr>
        <w:pStyle w:val="Defaul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3F85">
        <w:rPr>
          <w:rFonts w:ascii="Arial" w:hAnsi="Arial" w:cs="Arial"/>
          <w:sz w:val="22"/>
          <w:szCs w:val="22"/>
        </w:rPr>
        <w:t xml:space="preserve">Ucznia należy odizolować (uczeń nie może pozostawać bez opieki). </w:t>
      </w:r>
    </w:p>
    <w:p w:rsidR="001B3F85" w:rsidRDefault="00C750F0" w:rsidP="00CB4863">
      <w:pPr>
        <w:pStyle w:val="Defaul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3F85">
        <w:rPr>
          <w:rFonts w:ascii="Arial" w:hAnsi="Arial" w:cs="Arial"/>
          <w:sz w:val="22"/>
          <w:szCs w:val="22"/>
        </w:rPr>
        <w:t>Wychowawca/pedagog szkolny</w:t>
      </w:r>
      <w:r w:rsidR="00F87A09" w:rsidRPr="001B3F85">
        <w:rPr>
          <w:rFonts w:ascii="Arial" w:hAnsi="Arial" w:cs="Arial"/>
          <w:sz w:val="22"/>
          <w:szCs w:val="22"/>
        </w:rPr>
        <w:t xml:space="preserve"> zawiadamia o fakcie rodziców i zobowiązuje ich do niezwłocznego odebrania ucznia ze szkoły. </w:t>
      </w:r>
    </w:p>
    <w:p w:rsidR="00F87A09" w:rsidRDefault="00C750F0" w:rsidP="00CB4863">
      <w:pPr>
        <w:pStyle w:val="Defaul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3F85">
        <w:rPr>
          <w:rFonts w:ascii="Arial" w:hAnsi="Arial" w:cs="Arial"/>
          <w:sz w:val="22"/>
          <w:szCs w:val="22"/>
        </w:rPr>
        <w:t>Wychowawca/pedagog szkolny</w:t>
      </w:r>
      <w:r w:rsidR="00F87A09" w:rsidRPr="001B3F85">
        <w:rPr>
          <w:rFonts w:ascii="Arial" w:hAnsi="Arial" w:cs="Arial"/>
          <w:sz w:val="22"/>
          <w:szCs w:val="22"/>
        </w:rPr>
        <w:t xml:space="preserve"> może wezwać lekarza w celu stwierdzenia stanu trzeźwości lub odurzenia, ewentualnie udzielenia pomocy medycznej. </w:t>
      </w:r>
    </w:p>
    <w:p w:rsidR="00F87A09" w:rsidRDefault="00F87A09" w:rsidP="00CB4863">
      <w:pPr>
        <w:pStyle w:val="Defaul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3F85">
        <w:rPr>
          <w:rFonts w:ascii="Arial" w:hAnsi="Arial" w:cs="Arial"/>
          <w:sz w:val="22"/>
          <w:szCs w:val="22"/>
        </w:rPr>
        <w:lastRenderedPageBreak/>
        <w:t xml:space="preserve">Gdy rodzice odmówią odebrania dziecka, o pozostaniu ucznia w szkole lub  przeniesieniu go do placówki służby zdrowia decyduje lekarz. </w:t>
      </w:r>
    </w:p>
    <w:p w:rsidR="001B3F85" w:rsidRDefault="00F87A09" w:rsidP="00CB4863">
      <w:pPr>
        <w:pStyle w:val="Defaul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3F85">
        <w:rPr>
          <w:rFonts w:ascii="Arial" w:hAnsi="Arial" w:cs="Arial"/>
          <w:sz w:val="22"/>
          <w:szCs w:val="22"/>
        </w:rPr>
        <w:t xml:space="preserve">Gdy rodzice nie zgłaszają się po dziecko, a jest ono agresywne, pedagog  powiadamia policję. </w:t>
      </w:r>
    </w:p>
    <w:p w:rsidR="00F87A09" w:rsidRDefault="00F87A09" w:rsidP="00CB4863">
      <w:pPr>
        <w:pStyle w:val="Defaul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3F85">
        <w:rPr>
          <w:rFonts w:ascii="Arial" w:hAnsi="Arial" w:cs="Arial"/>
          <w:sz w:val="22"/>
          <w:szCs w:val="22"/>
        </w:rPr>
        <w:t xml:space="preserve">O zaistniałej sytuacji pedagog informuje dyrekcję szkoły. </w:t>
      </w:r>
    </w:p>
    <w:p w:rsidR="001B3F85" w:rsidRPr="001B3F85" w:rsidRDefault="001B3F85" w:rsidP="001B3F85">
      <w:pPr>
        <w:pStyle w:val="Defaul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F87A09" w:rsidRPr="001B3F85" w:rsidRDefault="001B3F85" w:rsidP="002929B6">
      <w:pPr>
        <w:pStyle w:val="Default"/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F87A09" w:rsidRPr="001B3F85">
        <w:rPr>
          <w:rFonts w:ascii="Arial" w:hAnsi="Arial" w:cs="Arial"/>
          <w:b/>
          <w:sz w:val="22"/>
          <w:szCs w:val="22"/>
        </w:rPr>
        <w:t xml:space="preserve">. Podejrzenie posiadania przez ucznia </w:t>
      </w:r>
      <w:r w:rsidR="00954251" w:rsidRPr="001B3F85">
        <w:rPr>
          <w:rFonts w:ascii="Arial" w:hAnsi="Arial" w:cs="Arial"/>
          <w:b/>
          <w:sz w:val="22"/>
          <w:szCs w:val="22"/>
        </w:rPr>
        <w:t xml:space="preserve">papierosów, e-papierosów, </w:t>
      </w:r>
      <w:r w:rsidR="00F87A09" w:rsidRPr="001B3F85">
        <w:rPr>
          <w:rFonts w:ascii="Arial" w:hAnsi="Arial" w:cs="Arial"/>
          <w:b/>
          <w:sz w:val="22"/>
          <w:szCs w:val="22"/>
        </w:rPr>
        <w:t xml:space="preserve">alkoholu lub środków odurzających. </w:t>
      </w:r>
    </w:p>
    <w:p w:rsidR="00F87A09" w:rsidRPr="005E4772" w:rsidRDefault="00F87A09" w:rsidP="00CB4863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Nauczyciel powiadamia o swoich podejrzeniach pedagoga. </w:t>
      </w:r>
    </w:p>
    <w:p w:rsidR="00F87A09" w:rsidRPr="005E4772" w:rsidRDefault="00F87A09" w:rsidP="00CB4863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Ucznia należy odizolować. </w:t>
      </w:r>
    </w:p>
    <w:p w:rsidR="00F87A09" w:rsidRDefault="00F87A09" w:rsidP="00CB4863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W obecności drugiej osoby dorosłej pedagog żąda okazania zawartości kieszeni </w:t>
      </w:r>
      <w:r w:rsidRPr="001B3F85">
        <w:rPr>
          <w:rFonts w:ascii="Arial" w:hAnsi="Arial" w:cs="Arial"/>
          <w:sz w:val="22"/>
          <w:szCs w:val="22"/>
        </w:rPr>
        <w:t xml:space="preserve">i plecaka (samodzielne przeszukanie plecaka lub odzieży to czynność zastrzeżona wyłącznie dla policji). </w:t>
      </w:r>
    </w:p>
    <w:p w:rsidR="00F87A09" w:rsidRDefault="00F87A09" w:rsidP="00CB4863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3F85">
        <w:rPr>
          <w:rFonts w:ascii="Arial" w:hAnsi="Arial" w:cs="Arial"/>
          <w:sz w:val="22"/>
          <w:szCs w:val="22"/>
        </w:rPr>
        <w:t xml:space="preserve">Jeżeli uczeń wyda substancję dobrowolnie (substancji nie należy dotykać, aby nie zatrzeć śladów) należy ją zabezpieczyć i wezwać policję </w:t>
      </w:r>
    </w:p>
    <w:p w:rsidR="002929B6" w:rsidRDefault="00F87A09" w:rsidP="00CB4863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29B6">
        <w:rPr>
          <w:rFonts w:ascii="Arial" w:hAnsi="Arial" w:cs="Arial"/>
          <w:sz w:val="22"/>
          <w:szCs w:val="22"/>
        </w:rPr>
        <w:t>Jeżeli uczeń odmawia współpracy, pedagog niezwłocznie powiadamia o zaistniałym  zdarzeniu rodziców (op</w:t>
      </w:r>
      <w:r w:rsidR="002929B6">
        <w:rPr>
          <w:rFonts w:ascii="Arial" w:hAnsi="Arial" w:cs="Arial"/>
          <w:sz w:val="22"/>
          <w:szCs w:val="22"/>
        </w:rPr>
        <w:t>iekunów) ucznia i wzywa policję.</w:t>
      </w:r>
    </w:p>
    <w:p w:rsidR="00F87A09" w:rsidRPr="002929B6" w:rsidRDefault="00F87A09" w:rsidP="00CB4863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29B6">
        <w:rPr>
          <w:rFonts w:ascii="Arial" w:hAnsi="Arial" w:cs="Arial"/>
          <w:sz w:val="22"/>
          <w:szCs w:val="22"/>
        </w:rPr>
        <w:t xml:space="preserve">Pedagog sporządza notatkę ze zdarzenia.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2929B6" w:rsidRDefault="002929B6" w:rsidP="002929B6">
      <w:pPr>
        <w:pStyle w:val="Default"/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. </w:t>
      </w:r>
      <w:r w:rsidR="00F87A09" w:rsidRPr="002929B6">
        <w:rPr>
          <w:rFonts w:ascii="Arial" w:hAnsi="Arial" w:cs="Arial"/>
          <w:b/>
          <w:sz w:val="22"/>
          <w:szCs w:val="22"/>
        </w:rPr>
        <w:t xml:space="preserve">Znalezienie na terenie szkoły substancji przypominających alkohol lub środki odurzające. </w:t>
      </w:r>
    </w:p>
    <w:p w:rsidR="00F87A09" w:rsidRDefault="00F87A09" w:rsidP="00CB4863">
      <w:pPr>
        <w:pStyle w:val="Defaul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Osoba znajdująca substancję zabezpiecza ją przed dostępem osób </w:t>
      </w:r>
      <w:r w:rsidRPr="002929B6">
        <w:rPr>
          <w:rFonts w:ascii="Arial" w:hAnsi="Arial" w:cs="Arial"/>
          <w:sz w:val="22"/>
          <w:szCs w:val="22"/>
        </w:rPr>
        <w:t xml:space="preserve">niepowołanych, powiadamia dyrektora szkoły, który wzywa policję. </w:t>
      </w:r>
    </w:p>
    <w:p w:rsidR="002929B6" w:rsidRPr="002929B6" w:rsidRDefault="002929B6" w:rsidP="002929B6">
      <w:pPr>
        <w:pStyle w:val="Defaul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F87A09" w:rsidRPr="002929B6" w:rsidRDefault="002929B6" w:rsidP="005E4772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929B6">
        <w:rPr>
          <w:rFonts w:ascii="Arial" w:hAnsi="Arial" w:cs="Arial"/>
          <w:b/>
          <w:sz w:val="22"/>
          <w:szCs w:val="22"/>
        </w:rPr>
        <w:t>G</w:t>
      </w:r>
      <w:r w:rsidR="00F87A09" w:rsidRPr="002929B6">
        <w:rPr>
          <w:rFonts w:ascii="Arial" w:hAnsi="Arial" w:cs="Arial"/>
          <w:b/>
          <w:sz w:val="22"/>
          <w:szCs w:val="22"/>
        </w:rPr>
        <w:t xml:space="preserve">. Ujawnienie cyberprzemocy (Internet, telefon komórkowy). </w:t>
      </w:r>
    </w:p>
    <w:p w:rsidR="00F87A09" w:rsidRPr="002929B6" w:rsidRDefault="00F87A09" w:rsidP="00CB4863">
      <w:pPr>
        <w:pStyle w:val="Defaul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Nauczyciel, któremu zgłoszony został przypadek cyberprzemocy, niezwłocznie </w:t>
      </w:r>
      <w:r w:rsidRPr="002929B6">
        <w:rPr>
          <w:rFonts w:ascii="Arial" w:hAnsi="Arial" w:cs="Arial"/>
          <w:sz w:val="22"/>
          <w:szCs w:val="22"/>
        </w:rPr>
        <w:t xml:space="preserve">powiadamia o tym fakcie wychowawcę/pedagoga. </w:t>
      </w:r>
    </w:p>
    <w:p w:rsidR="00F87A09" w:rsidRPr="002929B6" w:rsidRDefault="00F87A09" w:rsidP="00CB4863">
      <w:pPr>
        <w:pStyle w:val="Defaul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Wychowawca i pedagog przeprowadzają rozmowę z ofiarą cyberprzemocy, </w:t>
      </w:r>
      <w:r w:rsidRPr="002929B6">
        <w:rPr>
          <w:rFonts w:ascii="Arial" w:hAnsi="Arial" w:cs="Arial"/>
          <w:sz w:val="22"/>
          <w:szCs w:val="22"/>
        </w:rPr>
        <w:t>udzielając jej wsparcia</w:t>
      </w:r>
      <w:r w:rsidR="00C750F0" w:rsidRPr="002929B6">
        <w:rPr>
          <w:rFonts w:ascii="Arial" w:hAnsi="Arial" w:cs="Arial"/>
          <w:sz w:val="22"/>
          <w:szCs w:val="22"/>
        </w:rPr>
        <w:t>.</w:t>
      </w:r>
    </w:p>
    <w:p w:rsidR="00F87A09" w:rsidRPr="002929B6" w:rsidRDefault="00F87A09" w:rsidP="00CB4863">
      <w:pPr>
        <w:pStyle w:val="Defaul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Wychowawca i pedagog ustalają okoliczności zdarzenia, ewentualnych świadków </w:t>
      </w:r>
      <w:r w:rsidRPr="002929B6">
        <w:rPr>
          <w:rFonts w:ascii="Arial" w:hAnsi="Arial" w:cs="Arial"/>
          <w:sz w:val="22"/>
          <w:szCs w:val="22"/>
        </w:rPr>
        <w:t xml:space="preserve">oraz informują dyrektora szkoły. </w:t>
      </w:r>
    </w:p>
    <w:p w:rsidR="00F87A09" w:rsidRPr="002929B6" w:rsidRDefault="00F87A09" w:rsidP="00CB4863">
      <w:pPr>
        <w:pStyle w:val="Defaul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Wychowawca i pedagog przy pomocy nauczyciela informatyki zabezpieczają </w:t>
      </w:r>
      <w:r w:rsidRPr="002929B6">
        <w:rPr>
          <w:rFonts w:ascii="Arial" w:hAnsi="Arial" w:cs="Arial"/>
          <w:sz w:val="22"/>
          <w:szCs w:val="22"/>
        </w:rPr>
        <w:t xml:space="preserve">dowody i ewentualnie ustalają tożsamość sprawcy. </w:t>
      </w:r>
    </w:p>
    <w:p w:rsidR="00F87A09" w:rsidRPr="005E4772" w:rsidRDefault="00F87A09" w:rsidP="00CB4863">
      <w:pPr>
        <w:pStyle w:val="Defaul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Pedagog zawiadamia rodziców poszkodowanego ucznia i policję. </w:t>
      </w:r>
    </w:p>
    <w:p w:rsidR="00F87A09" w:rsidRDefault="00F87A09" w:rsidP="00CB4863">
      <w:pPr>
        <w:pStyle w:val="Defaul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Jeżeli aktu cyberprzemocy dokonał uczeń naszej szkoły wychowawca zawiadamia </w:t>
      </w:r>
      <w:r w:rsidRPr="002929B6">
        <w:rPr>
          <w:rFonts w:ascii="Arial" w:hAnsi="Arial" w:cs="Arial"/>
          <w:sz w:val="22"/>
          <w:szCs w:val="22"/>
        </w:rPr>
        <w:t>rodziców i nakłada karę na spraw</w:t>
      </w:r>
      <w:r w:rsidR="00C750F0" w:rsidRPr="002929B6">
        <w:rPr>
          <w:rFonts w:ascii="Arial" w:hAnsi="Arial" w:cs="Arial"/>
          <w:sz w:val="22"/>
          <w:szCs w:val="22"/>
        </w:rPr>
        <w:t>c</w:t>
      </w:r>
      <w:r w:rsidRPr="002929B6">
        <w:rPr>
          <w:rFonts w:ascii="Arial" w:hAnsi="Arial" w:cs="Arial"/>
          <w:sz w:val="22"/>
          <w:szCs w:val="22"/>
        </w:rPr>
        <w:t xml:space="preserve">ę zgodnie z zapisami Statutu Szkoły. </w:t>
      </w:r>
    </w:p>
    <w:p w:rsidR="00F87A09" w:rsidRPr="002929B6" w:rsidRDefault="00C750F0" w:rsidP="00CB4863">
      <w:pPr>
        <w:pStyle w:val="Defaul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29B6">
        <w:rPr>
          <w:rFonts w:ascii="Arial" w:hAnsi="Arial" w:cs="Arial"/>
          <w:sz w:val="22"/>
          <w:szCs w:val="22"/>
        </w:rPr>
        <w:t>Wychowawca i pedagog</w:t>
      </w:r>
      <w:r w:rsidR="00F87A09" w:rsidRPr="002929B6">
        <w:rPr>
          <w:rFonts w:ascii="Arial" w:hAnsi="Arial" w:cs="Arial"/>
          <w:sz w:val="22"/>
          <w:szCs w:val="22"/>
        </w:rPr>
        <w:t xml:space="preserve"> monitorują sytuację poszkodowanego ucznia i udzielają </w:t>
      </w:r>
      <w:r w:rsidRPr="002929B6">
        <w:rPr>
          <w:rFonts w:ascii="Arial" w:hAnsi="Arial" w:cs="Arial"/>
          <w:sz w:val="22"/>
          <w:szCs w:val="22"/>
        </w:rPr>
        <w:t xml:space="preserve"> pomocy</w:t>
      </w:r>
      <w:r w:rsidR="00F87A09" w:rsidRPr="002929B6">
        <w:rPr>
          <w:rFonts w:ascii="Arial" w:hAnsi="Arial" w:cs="Arial"/>
          <w:sz w:val="22"/>
          <w:szCs w:val="22"/>
        </w:rPr>
        <w:t xml:space="preserve">. </w:t>
      </w:r>
    </w:p>
    <w:p w:rsidR="00A511A3" w:rsidRDefault="00F87A09" w:rsidP="007766A3">
      <w:pPr>
        <w:pStyle w:val="Nagwek9"/>
        <w:spacing w:line="360" w:lineRule="auto"/>
        <w:rPr>
          <w:rFonts w:ascii="Arial" w:hAnsi="Arial" w:cs="Arial"/>
          <w:sz w:val="22"/>
          <w:szCs w:val="22"/>
        </w:rPr>
      </w:pPr>
      <w:r w:rsidRPr="00A511A3">
        <w:rPr>
          <w:rFonts w:ascii="Arial" w:hAnsi="Arial" w:cs="Arial"/>
          <w:sz w:val="22"/>
          <w:szCs w:val="22"/>
        </w:rPr>
        <w:lastRenderedPageBreak/>
        <w:t>PB1</w:t>
      </w:r>
      <w:r w:rsidR="00C218BF">
        <w:rPr>
          <w:rFonts w:ascii="Arial" w:hAnsi="Arial" w:cs="Arial"/>
          <w:sz w:val="22"/>
          <w:szCs w:val="22"/>
        </w:rPr>
        <w:t>6</w:t>
      </w:r>
      <w:r w:rsidRPr="00A511A3">
        <w:rPr>
          <w:rFonts w:ascii="Arial" w:hAnsi="Arial" w:cs="Arial"/>
          <w:sz w:val="22"/>
          <w:szCs w:val="22"/>
        </w:rPr>
        <w:t xml:space="preserve"> – </w:t>
      </w:r>
      <w:r w:rsidR="00A511A3" w:rsidRPr="00A511A3">
        <w:rPr>
          <w:rFonts w:ascii="Arial" w:hAnsi="Arial" w:cs="Arial"/>
          <w:sz w:val="22"/>
          <w:szCs w:val="22"/>
        </w:rPr>
        <w:t>DOWÓZ</w:t>
      </w:r>
    </w:p>
    <w:p w:rsidR="00A511A3" w:rsidRPr="00A511A3" w:rsidRDefault="00A511A3" w:rsidP="007766A3">
      <w:pPr>
        <w:spacing w:line="360" w:lineRule="auto"/>
        <w:rPr>
          <w:sz w:val="16"/>
          <w:szCs w:val="16"/>
        </w:rPr>
      </w:pPr>
    </w:p>
    <w:p w:rsidR="00A511A3" w:rsidRPr="00A511A3" w:rsidRDefault="00806433" w:rsidP="007766A3">
      <w:pPr>
        <w:pStyle w:val="NormalnyWeb"/>
        <w:numPr>
          <w:ilvl w:val="0"/>
          <w:numId w:val="59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G</w:t>
      </w:r>
      <w:r w:rsidR="00A511A3" w:rsidRPr="00A511A3">
        <w:rPr>
          <w:rFonts w:ascii="Arial" w:hAnsi="Arial" w:cs="Arial"/>
          <w:sz w:val="22"/>
          <w:szCs w:val="22"/>
        </w:rPr>
        <w:t>mina zapewnia bezpłatny dowóz na zajęcia lekcyjne</w:t>
      </w:r>
      <w:r>
        <w:rPr>
          <w:rFonts w:ascii="Arial" w:hAnsi="Arial" w:cs="Arial"/>
          <w:sz w:val="22"/>
          <w:szCs w:val="22"/>
        </w:rPr>
        <w:t xml:space="preserve"> wszystkim uczniom do tego uprawnionym </w:t>
      </w:r>
      <w:r w:rsidR="00A511A3" w:rsidRPr="00A511A3">
        <w:rPr>
          <w:rFonts w:ascii="Arial" w:hAnsi="Arial" w:cs="Arial"/>
          <w:sz w:val="22"/>
          <w:szCs w:val="22"/>
        </w:rPr>
        <w:t>.</w:t>
      </w:r>
    </w:p>
    <w:p w:rsidR="00A511A3" w:rsidRPr="00A511A3" w:rsidRDefault="00A511A3" w:rsidP="00A511A3">
      <w:pPr>
        <w:pStyle w:val="NormalnyWeb"/>
        <w:numPr>
          <w:ilvl w:val="0"/>
          <w:numId w:val="59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511A3">
        <w:rPr>
          <w:rFonts w:ascii="Arial" w:hAnsi="Arial" w:cs="Arial"/>
          <w:sz w:val="22"/>
          <w:szCs w:val="22"/>
        </w:rPr>
        <w:t>Dowozami objęci są uczniowie z następujących wsi: Rejna, Modliborzyce, Parchanki, Słońsko, Balin.</w:t>
      </w:r>
    </w:p>
    <w:p w:rsidR="00A511A3" w:rsidRPr="00A511A3" w:rsidRDefault="00A511A3" w:rsidP="00A511A3">
      <w:pPr>
        <w:pStyle w:val="NormalnyWeb"/>
        <w:numPr>
          <w:ilvl w:val="0"/>
          <w:numId w:val="59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511A3">
        <w:rPr>
          <w:rFonts w:ascii="Arial" w:hAnsi="Arial" w:cs="Arial"/>
          <w:sz w:val="22"/>
          <w:szCs w:val="22"/>
        </w:rPr>
        <w:t>Uczniowie dowożeni są zobowiązani do przestrzegania „REGULAMINU UCZNIÓW DOJEŻDŻAJĄCYC</w:t>
      </w:r>
      <w:r w:rsidR="004459DB">
        <w:rPr>
          <w:rFonts w:ascii="Arial" w:hAnsi="Arial" w:cs="Arial"/>
          <w:sz w:val="22"/>
          <w:szCs w:val="22"/>
        </w:rPr>
        <w:t>H”.</w:t>
      </w:r>
    </w:p>
    <w:p w:rsidR="00A511A3" w:rsidRPr="00A511A3" w:rsidRDefault="00A511A3" w:rsidP="00A511A3">
      <w:pPr>
        <w:pStyle w:val="NormalnyWeb"/>
        <w:numPr>
          <w:ilvl w:val="0"/>
          <w:numId w:val="59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511A3">
        <w:rPr>
          <w:rFonts w:ascii="Arial" w:hAnsi="Arial" w:cs="Arial"/>
          <w:sz w:val="22"/>
          <w:szCs w:val="22"/>
        </w:rPr>
        <w:t>W czasie dowozu nad bezpieczeństwem uczniów czuwa opiekun.</w:t>
      </w:r>
    </w:p>
    <w:p w:rsidR="00A511A3" w:rsidRDefault="00A511A3" w:rsidP="0087733F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A511A3" w:rsidRDefault="00A511A3" w:rsidP="0087733F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A511A3" w:rsidRDefault="00A511A3" w:rsidP="0087733F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A511A3" w:rsidRDefault="00A511A3" w:rsidP="0087733F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A511A3" w:rsidRDefault="00A511A3" w:rsidP="0087733F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A511A3" w:rsidRDefault="00A511A3" w:rsidP="0087733F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A511A3" w:rsidRDefault="00A511A3" w:rsidP="0087733F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A511A3" w:rsidRDefault="00A511A3" w:rsidP="0087733F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A511A3" w:rsidRDefault="00A511A3" w:rsidP="0087733F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A511A3" w:rsidRDefault="00A511A3" w:rsidP="0087733F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A511A3" w:rsidRDefault="00A511A3" w:rsidP="0087733F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A511A3" w:rsidRDefault="00A511A3" w:rsidP="0087733F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A511A3" w:rsidRDefault="00A511A3" w:rsidP="0087733F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A511A3" w:rsidRDefault="00A511A3" w:rsidP="0087733F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A511A3" w:rsidRDefault="00A511A3" w:rsidP="0087733F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A511A3" w:rsidRDefault="00A511A3" w:rsidP="0087733F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A511A3" w:rsidRDefault="00A511A3" w:rsidP="0087733F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A511A3" w:rsidRDefault="00A511A3" w:rsidP="0087733F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A511A3" w:rsidRDefault="00A511A3" w:rsidP="0087733F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A511A3" w:rsidRDefault="00A511A3" w:rsidP="0087733F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A511A3" w:rsidRDefault="00A511A3" w:rsidP="0087733F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A511A3" w:rsidRDefault="00A511A3" w:rsidP="0087733F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A511A3" w:rsidRDefault="00A511A3" w:rsidP="0087733F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A511A3" w:rsidRDefault="00A511A3" w:rsidP="0087733F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A511A3" w:rsidRDefault="00A511A3" w:rsidP="0087733F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A511A3" w:rsidRDefault="00A511A3" w:rsidP="0087733F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A511A3" w:rsidRDefault="00A511A3" w:rsidP="0087733F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A511A3" w:rsidRDefault="00A511A3" w:rsidP="0087733F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806433" w:rsidRDefault="00806433" w:rsidP="0087733F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F87A09" w:rsidRDefault="00A511A3" w:rsidP="0087733F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P017 - </w:t>
      </w:r>
      <w:r w:rsidR="00FE2232">
        <w:rPr>
          <w:rFonts w:ascii="Arial" w:hAnsi="Arial" w:cs="Arial"/>
          <w:b/>
          <w:color w:val="auto"/>
          <w:sz w:val="22"/>
          <w:szCs w:val="22"/>
        </w:rPr>
        <w:t>STOŁÓWKA SZKOLNA</w:t>
      </w:r>
    </w:p>
    <w:p w:rsidR="00A511A3" w:rsidRPr="00A511A3" w:rsidRDefault="00A511A3" w:rsidP="0087733F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16"/>
          <w:szCs w:val="16"/>
        </w:rPr>
      </w:pPr>
    </w:p>
    <w:p w:rsidR="00B63555" w:rsidRPr="004B1524" w:rsidRDefault="00B63555" w:rsidP="00111AFB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>Szkoła prowadzi dożywianie z cateringu w formie obiadów jednodaniowych dla dzieci tego potrzebujących.</w:t>
      </w:r>
    </w:p>
    <w:p w:rsidR="00B63555" w:rsidRPr="004B1524" w:rsidRDefault="00B63555" w:rsidP="00111AFB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>Pozostali uczniowie korzystają z dożywiania za odpłatnością.</w:t>
      </w:r>
    </w:p>
    <w:p w:rsidR="004B1524" w:rsidRPr="004B1524" w:rsidRDefault="00B63555" w:rsidP="00111AFB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 xml:space="preserve">Szkoła </w:t>
      </w:r>
      <w:r w:rsidRPr="004B1524">
        <w:rPr>
          <w:rFonts w:ascii="Arial" w:hAnsi="Arial" w:cs="Arial"/>
          <w:bCs/>
          <w:sz w:val="22"/>
          <w:szCs w:val="22"/>
        </w:rPr>
        <w:t xml:space="preserve">występuje </w:t>
      </w:r>
      <w:r w:rsidRPr="004B1524">
        <w:rPr>
          <w:rFonts w:ascii="Arial" w:hAnsi="Arial" w:cs="Arial"/>
          <w:sz w:val="22"/>
          <w:szCs w:val="22"/>
        </w:rPr>
        <w:t>do rady rodziców i innych instytucji i organizacji z prośbą o pokrycie w całości lub częściowo kosztów posiłków dla uczniów znajdujących się w trudnej sytuacji finansowej.</w:t>
      </w:r>
    </w:p>
    <w:p w:rsidR="004B1524" w:rsidRPr="004B1524" w:rsidRDefault="00F87A09" w:rsidP="00111AFB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 xml:space="preserve">Z posiłków korzystamy wyłącznie w </w:t>
      </w:r>
      <w:r w:rsidR="00B63555" w:rsidRPr="004B1524">
        <w:rPr>
          <w:rFonts w:ascii="Arial" w:hAnsi="Arial" w:cs="Arial"/>
          <w:sz w:val="22"/>
          <w:szCs w:val="22"/>
        </w:rPr>
        <w:t>miejscu ich wydawania</w:t>
      </w:r>
      <w:r w:rsidRPr="004B1524">
        <w:rPr>
          <w:rFonts w:ascii="Arial" w:hAnsi="Arial" w:cs="Arial"/>
          <w:sz w:val="22"/>
          <w:szCs w:val="22"/>
        </w:rPr>
        <w:t xml:space="preserve">. </w:t>
      </w:r>
    </w:p>
    <w:p w:rsidR="004B1524" w:rsidRPr="004B1524" w:rsidRDefault="00F87A09" w:rsidP="00111AFB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 xml:space="preserve">Obiady wydawane </w:t>
      </w:r>
      <w:r w:rsidR="00FE2232">
        <w:rPr>
          <w:rFonts w:ascii="Arial" w:hAnsi="Arial" w:cs="Arial"/>
          <w:sz w:val="22"/>
          <w:szCs w:val="22"/>
        </w:rPr>
        <w:t xml:space="preserve">są </w:t>
      </w:r>
      <w:r w:rsidR="00FE0638" w:rsidRPr="004B1524">
        <w:rPr>
          <w:rFonts w:ascii="Arial" w:hAnsi="Arial" w:cs="Arial"/>
          <w:sz w:val="22"/>
          <w:szCs w:val="22"/>
        </w:rPr>
        <w:t>w czasie przerwy obiadowej.</w:t>
      </w:r>
    </w:p>
    <w:p w:rsidR="004B1524" w:rsidRPr="004B1524" w:rsidRDefault="00F87A09" w:rsidP="00111AFB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>Uczniowie korzystający z posiłków zobowiązani są pozostawiać tornistry przed</w:t>
      </w:r>
      <w:r w:rsidR="00FE0638" w:rsidRPr="004B1524">
        <w:rPr>
          <w:rFonts w:ascii="Arial" w:hAnsi="Arial" w:cs="Arial"/>
          <w:sz w:val="22"/>
          <w:szCs w:val="22"/>
        </w:rPr>
        <w:t xml:space="preserve"> miejscem spożywania posiłków</w:t>
      </w:r>
      <w:r w:rsidR="004B1524" w:rsidRPr="004B1524">
        <w:rPr>
          <w:rFonts w:ascii="Arial" w:hAnsi="Arial" w:cs="Arial"/>
          <w:sz w:val="22"/>
          <w:szCs w:val="22"/>
        </w:rPr>
        <w:t>.</w:t>
      </w:r>
    </w:p>
    <w:p w:rsidR="004B1524" w:rsidRPr="004B1524" w:rsidRDefault="00F87A09" w:rsidP="00111AFB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 xml:space="preserve">W trakcie obiadu w </w:t>
      </w:r>
      <w:r w:rsidR="00FE2232">
        <w:rPr>
          <w:rFonts w:ascii="Arial" w:hAnsi="Arial" w:cs="Arial"/>
          <w:sz w:val="22"/>
          <w:szCs w:val="22"/>
        </w:rPr>
        <w:t>miejscu spożywania posiłków</w:t>
      </w:r>
      <w:r w:rsidRPr="004B1524">
        <w:rPr>
          <w:rFonts w:ascii="Arial" w:hAnsi="Arial" w:cs="Arial"/>
          <w:sz w:val="22"/>
          <w:szCs w:val="22"/>
        </w:rPr>
        <w:t xml:space="preserve"> mogą przebywać wyłącznie osoby korzystające z posiłku.</w:t>
      </w:r>
    </w:p>
    <w:p w:rsidR="004B1524" w:rsidRPr="004B1524" w:rsidRDefault="00F87A09" w:rsidP="00111AFB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 xml:space="preserve">Osoby towarzyszące oczekują przed </w:t>
      </w:r>
      <w:r w:rsidR="00FE0638" w:rsidRPr="004B1524">
        <w:rPr>
          <w:rFonts w:ascii="Arial" w:hAnsi="Arial" w:cs="Arial"/>
          <w:sz w:val="22"/>
          <w:szCs w:val="22"/>
        </w:rPr>
        <w:t xml:space="preserve"> miejscem spożywania posiłków</w:t>
      </w:r>
      <w:r w:rsidR="004B1524" w:rsidRPr="004B1524">
        <w:rPr>
          <w:rFonts w:ascii="Arial" w:hAnsi="Arial" w:cs="Arial"/>
          <w:sz w:val="22"/>
          <w:szCs w:val="22"/>
        </w:rPr>
        <w:t>.</w:t>
      </w:r>
    </w:p>
    <w:p w:rsidR="004B1524" w:rsidRPr="004B1524" w:rsidRDefault="00F87A09" w:rsidP="00111AFB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 xml:space="preserve">W trakcie spożywania posiłków przestrzegamy zasad bezpieczeństwa i kultury. </w:t>
      </w:r>
    </w:p>
    <w:p w:rsidR="004B1524" w:rsidRPr="004B1524" w:rsidRDefault="004B1524" w:rsidP="00111AFB">
      <w:pPr>
        <w:pStyle w:val="Akapitzlist"/>
        <w:numPr>
          <w:ilvl w:val="0"/>
          <w:numId w:val="41"/>
        </w:numPr>
        <w:spacing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>W</w:t>
      </w:r>
      <w:r w:rsidR="00FE0638" w:rsidRPr="004B1524">
        <w:rPr>
          <w:rFonts w:ascii="Arial" w:hAnsi="Arial" w:cs="Arial"/>
          <w:sz w:val="22"/>
          <w:szCs w:val="22"/>
        </w:rPr>
        <w:t xml:space="preserve"> miejscu spożywania posiłków </w:t>
      </w:r>
      <w:r w:rsidR="00F87A09" w:rsidRPr="004B1524">
        <w:rPr>
          <w:rFonts w:ascii="Arial" w:hAnsi="Arial" w:cs="Arial"/>
          <w:sz w:val="22"/>
          <w:szCs w:val="22"/>
        </w:rPr>
        <w:t xml:space="preserve">zachowujemy ciszę. </w:t>
      </w:r>
    </w:p>
    <w:p w:rsidR="004B1524" w:rsidRPr="004B1524" w:rsidRDefault="00F87A09" w:rsidP="00111AFB">
      <w:pPr>
        <w:pStyle w:val="Akapitzlist"/>
        <w:numPr>
          <w:ilvl w:val="0"/>
          <w:numId w:val="41"/>
        </w:numPr>
        <w:spacing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>Uczniowie samodzielnie pobierają sztućce i posiłki</w:t>
      </w:r>
      <w:r w:rsidR="00FE0638" w:rsidRPr="004B1524">
        <w:rPr>
          <w:rFonts w:ascii="Arial" w:hAnsi="Arial" w:cs="Arial"/>
          <w:sz w:val="22"/>
          <w:szCs w:val="22"/>
        </w:rPr>
        <w:t>.</w:t>
      </w:r>
    </w:p>
    <w:p w:rsidR="004B1524" w:rsidRPr="004B1524" w:rsidRDefault="00F87A09" w:rsidP="00111AFB">
      <w:pPr>
        <w:pStyle w:val="Akapitzlist"/>
        <w:numPr>
          <w:ilvl w:val="0"/>
          <w:numId w:val="41"/>
        </w:numPr>
        <w:spacing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 xml:space="preserve">Po zakończeniu posiłku uczniowie odnoszą talerze i sztućce </w:t>
      </w:r>
      <w:r w:rsidR="00FE0638" w:rsidRPr="004B1524">
        <w:rPr>
          <w:rFonts w:ascii="Arial" w:hAnsi="Arial" w:cs="Arial"/>
          <w:sz w:val="22"/>
          <w:szCs w:val="22"/>
        </w:rPr>
        <w:t>we wskazane miejsce</w:t>
      </w:r>
      <w:r w:rsidRPr="004B1524">
        <w:rPr>
          <w:rFonts w:ascii="Arial" w:hAnsi="Arial" w:cs="Arial"/>
          <w:sz w:val="22"/>
          <w:szCs w:val="22"/>
        </w:rPr>
        <w:t>.</w:t>
      </w:r>
    </w:p>
    <w:p w:rsidR="004B1524" w:rsidRPr="004B1524" w:rsidRDefault="00F87A09" w:rsidP="00111AFB">
      <w:pPr>
        <w:pStyle w:val="Akapitzlist"/>
        <w:numPr>
          <w:ilvl w:val="0"/>
          <w:numId w:val="41"/>
        </w:numPr>
        <w:spacing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 xml:space="preserve">Wszyscy korzystając z posiłków dbaj o porządek w </w:t>
      </w:r>
      <w:r w:rsidR="00FE0638" w:rsidRPr="004B1524">
        <w:rPr>
          <w:rFonts w:ascii="Arial" w:hAnsi="Arial" w:cs="Arial"/>
          <w:sz w:val="22"/>
          <w:szCs w:val="22"/>
        </w:rPr>
        <w:t xml:space="preserve">miejscu </w:t>
      </w:r>
      <w:r w:rsidR="00FE2232">
        <w:rPr>
          <w:rFonts w:ascii="Arial" w:hAnsi="Arial" w:cs="Arial"/>
          <w:sz w:val="22"/>
          <w:szCs w:val="22"/>
        </w:rPr>
        <w:t xml:space="preserve">ich </w:t>
      </w:r>
      <w:r w:rsidR="00FE0638" w:rsidRPr="004B1524">
        <w:rPr>
          <w:rFonts w:ascii="Arial" w:hAnsi="Arial" w:cs="Arial"/>
          <w:sz w:val="22"/>
          <w:szCs w:val="22"/>
        </w:rPr>
        <w:t>spożywania.</w:t>
      </w:r>
      <w:r w:rsidRPr="004B1524">
        <w:rPr>
          <w:rFonts w:ascii="Arial" w:hAnsi="Arial" w:cs="Arial"/>
          <w:sz w:val="22"/>
          <w:szCs w:val="22"/>
        </w:rPr>
        <w:t xml:space="preserve"> </w:t>
      </w:r>
    </w:p>
    <w:p w:rsidR="00F87A09" w:rsidRPr="004B1524" w:rsidRDefault="00F87A09" w:rsidP="00111AFB">
      <w:pPr>
        <w:pStyle w:val="Akapitzlist"/>
        <w:numPr>
          <w:ilvl w:val="0"/>
          <w:numId w:val="41"/>
        </w:numPr>
        <w:spacing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 xml:space="preserve">W przypadku choroby lub planowanej nieobecności ucznia należy powiadomić </w:t>
      </w:r>
      <w:r w:rsidR="00FE0638" w:rsidRPr="004B1524">
        <w:rPr>
          <w:rFonts w:ascii="Arial" w:hAnsi="Arial" w:cs="Arial"/>
          <w:sz w:val="22"/>
          <w:szCs w:val="22"/>
        </w:rPr>
        <w:t>wychowawcę</w:t>
      </w:r>
      <w:r w:rsidRPr="004B1524">
        <w:rPr>
          <w:rFonts w:ascii="Arial" w:hAnsi="Arial" w:cs="Arial"/>
          <w:sz w:val="22"/>
          <w:szCs w:val="22"/>
        </w:rPr>
        <w:t xml:space="preserve"> w pierwszym dniu jego nieobecności. Odliczeni</w:t>
      </w:r>
      <w:r w:rsidR="00806433">
        <w:rPr>
          <w:rFonts w:ascii="Arial" w:hAnsi="Arial" w:cs="Arial"/>
          <w:sz w:val="22"/>
          <w:szCs w:val="22"/>
        </w:rPr>
        <w:t>e przysługuje zgodnie z ustaleniem z dostawcą obiadów</w:t>
      </w:r>
      <w:r w:rsidRPr="004B1524">
        <w:rPr>
          <w:rFonts w:ascii="Arial" w:hAnsi="Arial" w:cs="Arial"/>
          <w:sz w:val="22"/>
          <w:szCs w:val="22"/>
        </w:rPr>
        <w:t xml:space="preserve">. Odwołać obiad może rodzic/opiekun prawny (osobiście albo </w:t>
      </w:r>
      <w:r w:rsidR="00FE0638" w:rsidRPr="004B1524">
        <w:rPr>
          <w:rFonts w:ascii="Arial" w:hAnsi="Arial" w:cs="Arial"/>
          <w:sz w:val="22"/>
          <w:szCs w:val="22"/>
        </w:rPr>
        <w:t>telefonicznie) lub dziecko u wychowawcy</w:t>
      </w:r>
      <w:r w:rsidRPr="004B1524">
        <w:rPr>
          <w:rFonts w:ascii="Arial" w:hAnsi="Arial" w:cs="Arial"/>
          <w:sz w:val="22"/>
          <w:szCs w:val="22"/>
        </w:rPr>
        <w:t xml:space="preserve">. </w:t>
      </w:r>
    </w:p>
    <w:p w:rsidR="004B1524" w:rsidRPr="004B1524" w:rsidRDefault="00F87A09" w:rsidP="00111AFB">
      <w:pPr>
        <w:pStyle w:val="Akapitzlist"/>
        <w:numPr>
          <w:ilvl w:val="0"/>
          <w:numId w:val="41"/>
        </w:numPr>
        <w:spacing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 xml:space="preserve">W przypadku rezygnacji z obiadów z powodu wyjazdu zorganizowanego, np. wycieczki klasowej, wychowawca </w:t>
      </w:r>
      <w:r w:rsidR="00806433">
        <w:rPr>
          <w:rFonts w:ascii="Arial" w:hAnsi="Arial" w:cs="Arial"/>
          <w:sz w:val="22"/>
          <w:szCs w:val="22"/>
        </w:rPr>
        <w:t>klasy zgłasza nieobecność grupy nie później niż tydzień</w:t>
      </w:r>
      <w:r w:rsidRPr="004B1524">
        <w:rPr>
          <w:rFonts w:ascii="Arial" w:hAnsi="Arial" w:cs="Arial"/>
          <w:sz w:val="22"/>
          <w:szCs w:val="22"/>
        </w:rPr>
        <w:t xml:space="preserve"> przed planowaną nieobecnością. </w:t>
      </w:r>
    </w:p>
    <w:p w:rsidR="004B1524" w:rsidRPr="004B1524" w:rsidRDefault="00F87A09" w:rsidP="00111AFB">
      <w:pPr>
        <w:pStyle w:val="Akapitzlist"/>
        <w:numPr>
          <w:ilvl w:val="0"/>
          <w:numId w:val="41"/>
        </w:numPr>
        <w:spacing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 xml:space="preserve">Za niewykorzystany posiłek zgłoszony terminowo przysługuje odliczenie w następnym miesiącu przy kolejnej wpłacie. </w:t>
      </w:r>
    </w:p>
    <w:p w:rsidR="004B1524" w:rsidRPr="004B1524" w:rsidRDefault="00F87A09" w:rsidP="00111AFB">
      <w:pPr>
        <w:pStyle w:val="Akapitzlist"/>
        <w:numPr>
          <w:ilvl w:val="0"/>
          <w:numId w:val="41"/>
        </w:numPr>
        <w:spacing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 xml:space="preserve">Uczniowie, którzy nie będą przestrzegać regulaminu </w:t>
      </w:r>
      <w:r w:rsidR="00FE0638" w:rsidRPr="004B1524">
        <w:rPr>
          <w:rFonts w:ascii="Arial" w:hAnsi="Arial" w:cs="Arial"/>
          <w:sz w:val="22"/>
          <w:szCs w:val="22"/>
        </w:rPr>
        <w:t>spożywania posiłków</w:t>
      </w:r>
      <w:r w:rsidRPr="004B1524">
        <w:rPr>
          <w:rFonts w:ascii="Arial" w:hAnsi="Arial" w:cs="Arial"/>
          <w:sz w:val="22"/>
          <w:szCs w:val="22"/>
        </w:rPr>
        <w:t xml:space="preserve"> i zasad dobrego zachowania się mogą zostać pozbawieni możliwości korzystania z obiadów.</w:t>
      </w:r>
    </w:p>
    <w:p w:rsidR="00F87A09" w:rsidRPr="004B1524" w:rsidRDefault="00F87A09" w:rsidP="00111AFB">
      <w:pPr>
        <w:pStyle w:val="Akapitzlist"/>
        <w:numPr>
          <w:ilvl w:val="0"/>
          <w:numId w:val="41"/>
        </w:numPr>
        <w:spacing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 xml:space="preserve">Za szkody powstałe </w:t>
      </w:r>
      <w:r w:rsidR="00FE0638" w:rsidRPr="004B1524">
        <w:rPr>
          <w:rFonts w:ascii="Arial" w:hAnsi="Arial" w:cs="Arial"/>
          <w:sz w:val="22"/>
          <w:szCs w:val="22"/>
        </w:rPr>
        <w:t xml:space="preserve">w miejscu spożywania posiłków </w:t>
      </w:r>
      <w:r w:rsidRPr="004B1524">
        <w:rPr>
          <w:rFonts w:ascii="Arial" w:hAnsi="Arial" w:cs="Arial"/>
          <w:sz w:val="22"/>
          <w:szCs w:val="22"/>
        </w:rPr>
        <w:t xml:space="preserve">z winy ucznia odpowiedzialność materialną może ponieść rodzic. </w:t>
      </w:r>
    </w:p>
    <w:p w:rsidR="00F87A09" w:rsidRPr="004B1524" w:rsidRDefault="00F87A09" w:rsidP="00111AFB">
      <w:pPr>
        <w:pStyle w:val="Akapitzlist"/>
        <w:numPr>
          <w:ilvl w:val="0"/>
          <w:numId w:val="41"/>
        </w:numPr>
        <w:spacing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 xml:space="preserve">Należność za obiady wpłacać należy do 10 dnia każdego miesiąca.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Default="00F87A09" w:rsidP="00B63555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B63555">
        <w:rPr>
          <w:rFonts w:ascii="Arial" w:hAnsi="Arial" w:cs="Arial"/>
          <w:b/>
          <w:color w:val="auto"/>
          <w:sz w:val="22"/>
          <w:szCs w:val="22"/>
        </w:rPr>
        <w:lastRenderedPageBreak/>
        <w:t>PB1</w:t>
      </w:r>
      <w:r w:rsidR="00C218BF">
        <w:rPr>
          <w:rFonts w:ascii="Arial" w:hAnsi="Arial" w:cs="Arial"/>
          <w:b/>
          <w:color w:val="auto"/>
          <w:sz w:val="22"/>
          <w:szCs w:val="22"/>
        </w:rPr>
        <w:t>8</w:t>
      </w:r>
      <w:r w:rsidRPr="00B63555">
        <w:rPr>
          <w:rFonts w:ascii="Arial" w:hAnsi="Arial" w:cs="Arial"/>
          <w:b/>
          <w:color w:val="auto"/>
          <w:sz w:val="22"/>
          <w:szCs w:val="22"/>
        </w:rPr>
        <w:t xml:space="preserve"> –</w:t>
      </w:r>
      <w:r w:rsidR="004459D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B63555">
        <w:rPr>
          <w:rFonts w:ascii="Arial" w:hAnsi="Arial" w:cs="Arial"/>
          <w:b/>
          <w:color w:val="auto"/>
          <w:sz w:val="22"/>
          <w:szCs w:val="22"/>
        </w:rPr>
        <w:t>ŚWIETLIC</w:t>
      </w:r>
      <w:r w:rsidR="004459DB">
        <w:rPr>
          <w:rFonts w:ascii="Arial" w:hAnsi="Arial" w:cs="Arial"/>
          <w:b/>
          <w:color w:val="auto"/>
          <w:sz w:val="22"/>
          <w:szCs w:val="22"/>
        </w:rPr>
        <w:t>A</w:t>
      </w:r>
      <w:r w:rsidRPr="00B63555">
        <w:rPr>
          <w:rFonts w:ascii="Arial" w:hAnsi="Arial" w:cs="Arial"/>
          <w:b/>
          <w:color w:val="auto"/>
          <w:sz w:val="22"/>
          <w:szCs w:val="22"/>
        </w:rPr>
        <w:t xml:space="preserve"> SZKOLN</w:t>
      </w:r>
      <w:r w:rsidR="004459DB">
        <w:rPr>
          <w:rFonts w:ascii="Arial" w:hAnsi="Arial" w:cs="Arial"/>
          <w:b/>
          <w:color w:val="auto"/>
          <w:sz w:val="22"/>
          <w:szCs w:val="22"/>
        </w:rPr>
        <w:t>A</w:t>
      </w:r>
    </w:p>
    <w:p w:rsidR="004B1524" w:rsidRPr="007766A3" w:rsidRDefault="004B1524" w:rsidP="00B63555">
      <w:pPr>
        <w:pStyle w:val="Default"/>
        <w:spacing w:line="360" w:lineRule="auto"/>
        <w:jc w:val="center"/>
        <w:rPr>
          <w:rFonts w:ascii="Arial" w:hAnsi="Arial" w:cs="Arial"/>
          <w:color w:val="auto"/>
          <w:sz w:val="16"/>
          <w:szCs w:val="16"/>
        </w:rPr>
      </w:pPr>
    </w:p>
    <w:p w:rsidR="00B63555" w:rsidRPr="004B1524" w:rsidRDefault="00B63555" w:rsidP="00111AFB">
      <w:pPr>
        <w:pStyle w:val="Default"/>
        <w:numPr>
          <w:ilvl w:val="0"/>
          <w:numId w:val="42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>W Szkole funkcjonuje świetlica szkolna, zwana dalej „świetlicą”.</w:t>
      </w:r>
    </w:p>
    <w:p w:rsidR="00B63555" w:rsidRPr="004B1524" w:rsidRDefault="00B63555" w:rsidP="00111AFB">
      <w:pPr>
        <w:pStyle w:val="Default"/>
        <w:numPr>
          <w:ilvl w:val="0"/>
          <w:numId w:val="42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>Do świetlicy przyjmowani są uczniowie, którzy zostają dłużej w Szkole ze względu na dowóz czas pracy ich rodziców i inne okoliczności, które wymagają zapewnienia opieki tym uczniom w Szkole.</w:t>
      </w:r>
    </w:p>
    <w:p w:rsidR="00B63555" w:rsidRPr="004B1524" w:rsidRDefault="00B63555" w:rsidP="00111AFB">
      <w:pPr>
        <w:pStyle w:val="Default"/>
        <w:numPr>
          <w:ilvl w:val="0"/>
          <w:numId w:val="42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>Pod opieką jednego wychowawcy może przebywać nie więcej niż 25 uczniów.</w:t>
      </w:r>
    </w:p>
    <w:p w:rsidR="00B63555" w:rsidRPr="004B1524" w:rsidRDefault="00B63555" w:rsidP="00111AFB">
      <w:pPr>
        <w:pStyle w:val="Default"/>
        <w:numPr>
          <w:ilvl w:val="0"/>
          <w:numId w:val="42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>Celem pracy świetlicy jest:</w:t>
      </w:r>
    </w:p>
    <w:p w:rsidR="00B63555" w:rsidRPr="004B1524" w:rsidRDefault="00B63555" w:rsidP="00111AFB">
      <w:pPr>
        <w:pStyle w:val="NormalnyWeb"/>
        <w:numPr>
          <w:ilvl w:val="1"/>
          <w:numId w:val="4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>zapewnienie opieki uczniom zapisanym do świetlicy,</w:t>
      </w:r>
    </w:p>
    <w:p w:rsidR="00B63555" w:rsidRPr="004B1524" w:rsidRDefault="00B63555" w:rsidP="00111AFB">
      <w:pPr>
        <w:pStyle w:val="NormalnyWeb"/>
        <w:numPr>
          <w:ilvl w:val="1"/>
          <w:numId w:val="4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>właściwa organizacja czasu wolnego przed lekcjami i po lekcjach,</w:t>
      </w:r>
    </w:p>
    <w:p w:rsidR="00B63555" w:rsidRPr="004B1524" w:rsidRDefault="00B63555" w:rsidP="00111AFB">
      <w:pPr>
        <w:pStyle w:val="NormalnyWeb"/>
        <w:numPr>
          <w:ilvl w:val="1"/>
          <w:numId w:val="4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>pomoc w nauce,</w:t>
      </w:r>
    </w:p>
    <w:p w:rsidR="00B63555" w:rsidRPr="004B1524" w:rsidRDefault="00B63555" w:rsidP="00111AFB">
      <w:pPr>
        <w:pStyle w:val="NormalnyWeb"/>
        <w:numPr>
          <w:ilvl w:val="1"/>
          <w:numId w:val="4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>rozwijanie zainteresowań i uzdolnień wychowanków.</w:t>
      </w:r>
    </w:p>
    <w:p w:rsidR="00B63555" w:rsidRPr="004B1524" w:rsidRDefault="00B63555" w:rsidP="00111AFB">
      <w:pPr>
        <w:pStyle w:val="NormalnyWeb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>Świetlica zapewnia zajęcia świetlicowe uwzględniające:</w:t>
      </w:r>
    </w:p>
    <w:p w:rsidR="00B63555" w:rsidRPr="004B1524" w:rsidRDefault="00B63555" w:rsidP="00111AFB">
      <w:pPr>
        <w:pStyle w:val="NormalnyWeb"/>
        <w:numPr>
          <w:ilvl w:val="1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>potrzeby rozwojowe oraz edukacyjne uczniów,</w:t>
      </w:r>
    </w:p>
    <w:p w:rsidR="00B63555" w:rsidRPr="004B1524" w:rsidRDefault="00B63555" w:rsidP="00111AFB">
      <w:pPr>
        <w:pStyle w:val="NormalnyWeb"/>
        <w:numPr>
          <w:ilvl w:val="1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>zainteresowania uczniów.</w:t>
      </w:r>
    </w:p>
    <w:p w:rsidR="00B63555" w:rsidRPr="004B1524" w:rsidRDefault="00B63555" w:rsidP="00111AFB">
      <w:pPr>
        <w:pStyle w:val="NormalnyWeb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>Do zakresu zadań wychowawcy świetlicy należy:</w:t>
      </w:r>
    </w:p>
    <w:p w:rsidR="00B63555" w:rsidRPr="004B1524" w:rsidRDefault="00B63555" w:rsidP="00111AFB">
      <w:pPr>
        <w:pStyle w:val="NormalnyWeb"/>
        <w:numPr>
          <w:ilvl w:val="1"/>
          <w:numId w:val="4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>opracowanie rocznego planu pracy świetlicy,</w:t>
      </w:r>
    </w:p>
    <w:p w:rsidR="00B63555" w:rsidRPr="004B1524" w:rsidRDefault="00B63555" w:rsidP="00111AFB">
      <w:pPr>
        <w:pStyle w:val="NormalnyWeb"/>
        <w:numPr>
          <w:ilvl w:val="1"/>
          <w:numId w:val="4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>opracowanie sprawozdania z działalności świetlicy,</w:t>
      </w:r>
    </w:p>
    <w:p w:rsidR="00B63555" w:rsidRPr="004B1524" w:rsidRDefault="00B63555" w:rsidP="00111AFB">
      <w:pPr>
        <w:pStyle w:val="NormalnyWeb"/>
        <w:numPr>
          <w:ilvl w:val="1"/>
          <w:numId w:val="4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>prowadzenie dziennika zajęć świetlicy,</w:t>
      </w:r>
    </w:p>
    <w:p w:rsidR="00B63555" w:rsidRPr="004B1524" w:rsidRDefault="00B63555" w:rsidP="00111AFB">
      <w:pPr>
        <w:pStyle w:val="NormalnyWeb"/>
        <w:numPr>
          <w:ilvl w:val="1"/>
          <w:numId w:val="4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>przyjmowanie </w:t>
      </w:r>
      <w:r w:rsidRPr="004B1524">
        <w:rPr>
          <w:rStyle w:val="Uwydatnienie"/>
          <w:rFonts w:ascii="Arial" w:hAnsi="Arial" w:cs="Arial"/>
          <w:sz w:val="22"/>
          <w:szCs w:val="22"/>
        </w:rPr>
        <w:t xml:space="preserve"> </w:t>
      </w:r>
      <w:r w:rsidRPr="004B1524">
        <w:rPr>
          <w:rStyle w:val="Uwydatnienie"/>
          <w:rFonts w:ascii="Arial" w:hAnsi="Arial" w:cs="Arial"/>
          <w:i w:val="0"/>
          <w:sz w:val="22"/>
          <w:szCs w:val="22"/>
        </w:rPr>
        <w:t>zgłoszenia dziecka do świetlicy szkolnej</w:t>
      </w:r>
      <w:r w:rsidRPr="004B1524">
        <w:rPr>
          <w:rFonts w:ascii="Arial" w:hAnsi="Arial" w:cs="Arial"/>
          <w:sz w:val="22"/>
          <w:szCs w:val="22"/>
        </w:rPr>
        <w:t>,</w:t>
      </w:r>
    </w:p>
    <w:p w:rsidR="00B63555" w:rsidRPr="004B1524" w:rsidRDefault="00B63555" w:rsidP="00111AFB">
      <w:pPr>
        <w:pStyle w:val="NormalnyWeb"/>
        <w:numPr>
          <w:ilvl w:val="1"/>
          <w:numId w:val="4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>zapewnienie bezpieczeństwa dzieciom przebywającym w świetlicy,</w:t>
      </w:r>
    </w:p>
    <w:p w:rsidR="00B63555" w:rsidRPr="004B1524" w:rsidRDefault="00B63555" w:rsidP="00111AFB">
      <w:pPr>
        <w:pStyle w:val="NormalnyWeb"/>
        <w:numPr>
          <w:ilvl w:val="1"/>
          <w:numId w:val="4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>pomoc w odrabianiu zadań domowych.</w:t>
      </w:r>
    </w:p>
    <w:p w:rsidR="00B63555" w:rsidRPr="004B1524" w:rsidRDefault="00B63555" w:rsidP="00111AFB">
      <w:pPr>
        <w:pStyle w:val="NormalnyWeb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>Rodzic jest zobowiązany do aktualizacji danych wskazanych we wniosku o przyjęcie do świetlicy.</w:t>
      </w:r>
    </w:p>
    <w:p w:rsidR="00B63555" w:rsidRPr="002C42A1" w:rsidRDefault="00806433" w:rsidP="002C42A1">
      <w:pPr>
        <w:pStyle w:val="NormalnyWeb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ziny otwarcia świetlicy ustala dyrektor</w:t>
      </w:r>
      <w:r w:rsidR="002C42A1">
        <w:rPr>
          <w:rFonts w:ascii="Arial" w:hAnsi="Arial" w:cs="Arial"/>
          <w:sz w:val="22"/>
          <w:szCs w:val="22"/>
        </w:rPr>
        <w:t>, dostosowując je do planu zajęć na dany rok szkolny.</w:t>
      </w:r>
    </w:p>
    <w:p w:rsidR="00B63555" w:rsidRPr="004B1524" w:rsidRDefault="00B63555" w:rsidP="00111AFB">
      <w:pPr>
        <w:pStyle w:val="NormalnyWeb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>Dziecko mogą odebrać ze świetlicy oprócz rodziców/opiekunów tylko osoby wpisane na Karcie zgłoszenia dziecka do świetlicy szkolnej.</w:t>
      </w:r>
    </w:p>
    <w:p w:rsidR="00B63555" w:rsidRPr="004B1524" w:rsidRDefault="00B63555" w:rsidP="00111AFB">
      <w:pPr>
        <w:pStyle w:val="NormalnyWeb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>Rodzic ma prawo do pełnej informacji o funkcjonowaniu swojego dziecka w świetlicy. </w:t>
      </w:r>
    </w:p>
    <w:p w:rsidR="00B63555" w:rsidRPr="004B1524" w:rsidRDefault="00B63555" w:rsidP="00111AFB">
      <w:pPr>
        <w:pStyle w:val="NormalnyWeb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>Rodzic jest zobowiązany do współpracy z wychowawcami świetlicy w kwestii bezpiecznego i właściwego funkcjonowania dziecka.</w:t>
      </w:r>
    </w:p>
    <w:p w:rsidR="00B63555" w:rsidRPr="004B1524" w:rsidRDefault="00B63555" w:rsidP="00111AFB">
      <w:pPr>
        <w:pStyle w:val="NormalnyWeb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>Wychowawca nie uwzględnia ustnych zwolnień ze świetlicy lub informacji przekazywanych przez dziecko. Każda nowa decyzja rodzica związana z samodzielnym powrotem dziecka do domu musi być przekazana w formie pisemnej lub poprzez e-dziennik .</w:t>
      </w:r>
    </w:p>
    <w:p w:rsidR="00B63555" w:rsidRPr="004B1524" w:rsidRDefault="00B63555" w:rsidP="00111AFB">
      <w:pPr>
        <w:pStyle w:val="NormalnyWeb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>Uczniowie nie będą wypuszczani do rodzica, który powiadomi dziecko o swoim przybyciu przez telefon.</w:t>
      </w:r>
    </w:p>
    <w:p w:rsidR="00B63555" w:rsidRPr="004B1524" w:rsidRDefault="00B63555" w:rsidP="00111AFB">
      <w:pPr>
        <w:pStyle w:val="NormalnyWeb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lastRenderedPageBreak/>
        <w:t>Za szkody materialne celowo wyrządzone przez dziecko odpowiadają rodzice.</w:t>
      </w:r>
    </w:p>
    <w:p w:rsidR="00B63555" w:rsidRPr="004B1524" w:rsidRDefault="00B63555" w:rsidP="00111AFB">
      <w:pPr>
        <w:pStyle w:val="NormalnyWeb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>Uczniowie w świetlicy mają prawo do:</w:t>
      </w:r>
    </w:p>
    <w:p w:rsidR="00B63555" w:rsidRPr="004B1524" w:rsidRDefault="00B63555" w:rsidP="00111AFB">
      <w:pPr>
        <w:pStyle w:val="NormalnyWeb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>korzystania z pomocy dydaktycznych, gier i sprzętu będącego na wyposażeniu świetlicy,</w:t>
      </w:r>
    </w:p>
    <w:p w:rsidR="00B63555" w:rsidRPr="004B1524" w:rsidRDefault="00B63555" w:rsidP="00111AFB">
      <w:pPr>
        <w:pStyle w:val="NormalnyWeb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>rozwijania swoich zainteresowań i uzdolnień,</w:t>
      </w:r>
    </w:p>
    <w:p w:rsidR="00B63555" w:rsidRPr="004B1524" w:rsidRDefault="00B63555" w:rsidP="00111AFB">
      <w:pPr>
        <w:pStyle w:val="NormalnyWeb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>korzystania z pomocy nauczyciela w odrabianiu zadań domowych, w rozwiązywaniu innych problemów,</w:t>
      </w:r>
    </w:p>
    <w:p w:rsidR="00B63555" w:rsidRPr="004B1524" w:rsidRDefault="00B63555" w:rsidP="00111AFB">
      <w:pPr>
        <w:pStyle w:val="NormalnyWeb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>pomocy nauczyciela w rozwiązywaniu innych problemów.</w:t>
      </w:r>
    </w:p>
    <w:p w:rsidR="00B63555" w:rsidRPr="004B1524" w:rsidRDefault="00B63555" w:rsidP="00111AFB">
      <w:pPr>
        <w:pStyle w:val="NormalnyWeb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>Uczniowie w świetlicy są zobowiązani do:</w:t>
      </w:r>
    </w:p>
    <w:p w:rsidR="00B63555" w:rsidRPr="004B1524" w:rsidRDefault="00B63555" w:rsidP="007766A3">
      <w:pPr>
        <w:pStyle w:val="NormalnyWeb"/>
        <w:numPr>
          <w:ilvl w:val="0"/>
          <w:numId w:val="6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>zgłaszania przyjścia i wyjścia ze świetlicy, </w:t>
      </w:r>
    </w:p>
    <w:p w:rsidR="00B63555" w:rsidRPr="004B1524" w:rsidRDefault="00B63555" w:rsidP="007766A3">
      <w:pPr>
        <w:pStyle w:val="NormalnyWeb"/>
        <w:numPr>
          <w:ilvl w:val="0"/>
          <w:numId w:val="6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>uczestniczenia w zajęciach organizowanych przez wychowawcę świetlicy,</w:t>
      </w:r>
    </w:p>
    <w:p w:rsidR="00B63555" w:rsidRPr="004B1524" w:rsidRDefault="00B63555" w:rsidP="007766A3">
      <w:pPr>
        <w:pStyle w:val="NormalnyWeb"/>
        <w:numPr>
          <w:ilvl w:val="0"/>
          <w:numId w:val="6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>dbania o porządek i ład w świetlicy,</w:t>
      </w:r>
    </w:p>
    <w:p w:rsidR="00B63555" w:rsidRPr="004B1524" w:rsidRDefault="00B63555" w:rsidP="007766A3">
      <w:pPr>
        <w:pStyle w:val="NormalnyWeb"/>
        <w:numPr>
          <w:ilvl w:val="0"/>
          <w:numId w:val="6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>zachowania zgodnie z przyjętymi zasadami,</w:t>
      </w:r>
    </w:p>
    <w:p w:rsidR="00B63555" w:rsidRPr="004B1524" w:rsidRDefault="00B63555" w:rsidP="007766A3">
      <w:pPr>
        <w:pStyle w:val="NormalnyWeb"/>
        <w:numPr>
          <w:ilvl w:val="0"/>
          <w:numId w:val="6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>używania form grzecznościowych,</w:t>
      </w:r>
    </w:p>
    <w:p w:rsidR="00B63555" w:rsidRPr="004B1524" w:rsidRDefault="00B63555" w:rsidP="007766A3">
      <w:pPr>
        <w:pStyle w:val="NormalnyWeb"/>
        <w:numPr>
          <w:ilvl w:val="0"/>
          <w:numId w:val="6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B1524">
        <w:rPr>
          <w:rFonts w:ascii="Arial" w:hAnsi="Arial" w:cs="Arial"/>
          <w:sz w:val="22"/>
          <w:szCs w:val="22"/>
        </w:rPr>
        <w:t>nie opuszczania świetlicy bez zezwolenia.</w:t>
      </w:r>
    </w:p>
    <w:p w:rsidR="002929B6" w:rsidRDefault="002929B6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929B6" w:rsidRDefault="002929B6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929B6" w:rsidRDefault="002929B6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929B6" w:rsidRDefault="002929B6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929B6" w:rsidRDefault="002929B6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929B6" w:rsidRDefault="002929B6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929B6" w:rsidRDefault="002929B6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929B6" w:rsidRDefault="002929B6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929B6" w:rsidRDefault="002929B6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929B6" w:rsidRDefault="002929B6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929B6" w:rsidRDefault="002929B6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929B6" w:rsidRDefault="002929B6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929B6" w:rsidRDefault="002929B6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929B6" w:rsidRDefault="002929B6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929B6" w:rsidRDefault="002929B6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929B6" w:rsidRDefault="002929B6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929B6" w:rsidRDefault="002929B6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929B6" w:rsidRDefault="002929B6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929B6" w:rsidRDefault="002929B6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929B6" w:rsidRDefault="002929B6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929B6" w:rsidRDefault="002929B6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929B6" w:rsidRDefault="002929B6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2929B6" w:rsidRDefault="00F87A09" w:rsidP="002929B6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929B6">
        <w:rPr>
          <w:rFonts w:ascii="Arial" w:hAnsi="Arial" w:cs="Arial"/>
          <w:b/>
          <w:sz w:val="22"/>
          <w:szCs w:val="22"/>
        </w:rPr>
        <w:lastRenderedPageBreak/>
        <w:t>PB1</w:t>
      </w:r>
      <w:r w:rsidR="00C218BF">
        <w:rPr>
          <w:rFonts w:ascii="Arial" w:hAnsi="Arial" w:cs="Arial"/>
          <w:b/>
          <w:sz w:val="22"/>
          <w:szCs w:val="22"/>
        </w:rPr>
        <w:t>9</w:t>
      </w:r>
      <w:r w:rsidRPr="002929B6">
        <w:rPr>
          <w:rFonts w:ascii="Arial" w:hAnsi="Arial" w:cs="Arial"/>
          <w:b/>
          <w:sz w:val="22"/>
          <w:szCs w:val="22"/>
        </w:rPr>
        <w:t xml:space="preserve"> –</w:t>
      </w:r>
      <w:r w:rsidR="00FE2232">
        <w:rPr>
          <w:rFonts w:ascii="Arial" w:hAnsi="Arial" w:cs="Arial"/>
          <w:b/>
          <w:sz w:val="22"/>
          <w:szCs w:val="22"/>
        </w:rPr>
        <w:t xml:space="preserve"> </w:t>
      </w:r>
      <w:r w:rsidRPr="002929B6">
        <w:rPr>
          <w:rFonts w:ascii="Arial" w:hAnsi="Arial" w:cs="Arial"/>
          <w:b/>
          <w:sz w:val="22"/>
          <w:szCs w:val="22"/>
        </w:rPr>
        <w:t>KORZYSTANI</w:t>
      </w:r>
      <w:r w:rsidR="00FE2232">
        <w:rPr>
          <w:rFonts w:ascii="Arial" w:hAnsi="Arial" w:cs="Arial"/>
          <w:b/>
          <w:sz w:val="22"/>
          <w:szCs w:val="22"/>
        </w:rPr>
        <w:t>E</w:t>
      </w:r>
      <w:r w:rsidRPr="002929B6">
        <w:rPr>
          <w:rFonts w:ascii="Arial" w:hAnsi="Arial" w:cs="Arial"/>
          <w:b/>
          <w:sz w:val="22"/>
          <w:szCs w:val="22"/>
        </w:rPr>
        <w:t xml:space="preserve"> Z PLACU ZABAW</w:t>
      </w:r>
    </w:p>
    <w:p w:rsidR="00F87A09" w:rsidRPr="002929B6" w:rsidRDefault="00F87A09" w:rsidP="008374EB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87A09" w:rsidRPr="005E4772" w:rsidRDefault="00F87A09" w:rsidP="00CB4863">
      <w:pPr>
        <w:pStyle w:val="Defaul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Plac zabaw służy zabawie, rekreacji i wypoczynkowi dzieci. </w:t>
      </w:r>
    </w:p>
    <w:p w:rsidR="002929B6" w:rsidRDefault="00F87A09" w:rsidP="00CB4863">
      <w:pPr>
        <w:pStyle w:val="Defaul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Dzieci poniżej 7 lat mogą przebywać na terenie placu zabaw tylko pod opieką nauczycieli, </w:t>
      </w:r>
      <w:r w:rsidRPr="002929B6">
        <w:rPr>
          <w:rFonts w:ascii="Arial" w:hAnsi="Arial" w:cs="Arial"/>
          <w:sz w:val="22"/>
          <w:szCs w:val="22"/>
        </w:rPr>
        <w:t xml:space="preserve">rodziców lub opiekunów. </w:t>
      </w:r>
    </w:p>
    <w:p w:rsidR="00F87A09" w:rsidRDefault="00F87A09" w:rsidP="00CB4863">
      <w:pPr>
        <w:pStyle w:val="Defaul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29B6">
        <w:rPr>
          <w:rFonts w:ascii="Arial" w:hAnsi="Arial" w:cs="Arial"/>
          <w:sz w:val="22"/>
          <w:szCs w:val="22"/>
        </w:rPr>
        <w:t xml:space="preserve">Plac zabaw wyposażony został w urządzenia zabawowe przeznaczone dla dzieci w wieku od 3 do 12 lat. </w:t>
      </w:r>
    </w:p>
    <w:p w:rsidR="00F87A09" w:rsidRPr="002929B6" w:rsidRDefault="00F87A09" w:rsidP="00CB4863">
      <w:pPr>
        <w:pStyle w:val="Defaul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29B6">
        <w:rPr>
          <w:rFonts w:ascii="Arial" w:hAnsi="Arial" w:cs="Arial"/>
          <w:sz w:val="22"/>
          <w:szCs w:val="22"/>
        </w:rPr>
        <w:t xml:space="preserve">Z urządzeń zabawowych należy korzystać zgodnie z ich przeznaczeniem, a ponadto </w:t>
      </w:r>
    </w:p>
    <w:p w:rsidR="00F87A09" w:rsidRPr="005E4772" w:rsidRDefault="00F87A09" w:rsidP="002929B6">
      <w:pPr>
        <w:pStyle w:val="Defaul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z uwagi na bezpieczeństwo bawiących się, należy przestrzegać następujących reguł: </w:t>
      </w:r>
    </w:p>
    <w:p w:rsidR="00F87A09" w:rsidRPr="005E4772" w:rsidRDefault="00F87A09" w:rsidP="00CB4863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w pobliżu urządzeń zabawowych zabronione są gry zespołowe i jazda na rowerze, </w:t>
      </w:r>
    </w:p>
    <w:p w:rsidR="00F87A09" w:rsidRPr="002929B6" w:rsidRDefault="00F87A09" w:rsidP="00CB4863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zabronione jest wchodzenie na górne elementy konstrukcji urządzeń zabawowych, </w:t>
      </w:r>
      <w:r w:rsidRPr="002929B6">
        <w:rPr>
          <w:rFonts w:ascii="Arial" w:hAnsi="Arial" w:cs="Arial"/>
          <w:sz w:val="22"/>
          <w:szCs w:val="22"/>
        </w:rPr>
        <w:t xml:space="preserve">szczególnie dotyczy to huśtawek, przeplotni, drabinek, </w:t>
      </w:r>
    </w:p>
    <w:p w:rsidR="00F87A09" w:rsidRPr="002929B6" w:rsidRDefault="00F87A09" w:rsidP="00CB4863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zabronione jest korzystanie z huśtawek, przez więcej niż jedno dziecko na jednym </w:t>
      </w:r>
      <w:r w:rsidRPr="002929B6">
        <w:rPr>
          <w:rFonts w:ascii="Arial" w:hAnsi="Arial" w:cs="Arial"/>
          <w:sz w:val="22"/>
          <w:szCs w:val="22"/>
        </w:rPr>
        <w:t xml:space="preserve">miejscu. </w:t>
      </w:r>
    </w:p>
    <w:p w:rsidR="00F87A09" w:rsidRPr="005E4772" w:rsidRDefault="00F87A09" w:rsidP="00CB4863">
      <w:pPr>
        <w:pStyle w:val="Defaul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Na placu zabaw obowiązuje zakaz: </w:t>
      </w:r>
    </w:p>
    <w:p w:rsidR="00F87A09" w:rsidRPr="005E4772" w:rsidRDefault="00F87A09" w:rsidP="00CB4863">
      <w:pPr>
        <w:pStyle w:val="Defaul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zaśmiecania terenu, </w:t>
      </w:r>
    </w:p>
    <w:p w:rsidR="00F87A09" w:rsidRPr="005E4772" w:rsidRDefault="00F87A09" w:rsidP="00CB4863">
      <w:pPr>
        <w:pStyle w:val="Defaul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niszczenia i uszkadzania roślinności, </w:t>
      </w:r>
    </w:p>
    <w:p w:rsidR="00F87A09" w:rsidRPr="005E4772" w:rsidRDefault="00F87A09" w:rsidP="00CB4863">
      <w:pPr>
        <w:pStyle w:val="Defaul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dewastowania urządzeń zabawowo-rekreacyjnych, </w:t>
      </w:r>
    </w:p>
    <w:p w:rsidR="00F87A09" w:rsidRPr="005E4772" w:rsidRDefault="00F87A09" w:rsidP="00CB4863">
      <w:pPr>
        <w:pStyle w:val="Defaul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zakłócania spokoju i porządku publicznego, </w:t>
      </w:r>
    </w:p>
    <w:p w:rsidR="00F87A09" w:rsidRPr="002929B6" w:rsidRDefault="00F87A09" w:rsidP="00CB4863">
      <w:pPr>
        <w:pStyle w:val="Defaul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palenia ognisk oraz używania materiałów pirotechnicznych i szkodliwych </w:t>
      </w:r>
      <w:r w:rsidRPr="002929B6">
        <w:rPr>
          <w:rFonts w:ascii="Arial" w:hAnsi="Arial" w:cs="Arial"/>
          <w:sz w:val="22"/>
          <w:szCs w:val="22"/>
        </w:rPr>
        <w:t xml:space="preserve">substancji chemicznych, </w:t>
      </w:r>
    </w:p>
    <w:p w:rsidR="00F87A09" w:rsidRPr="005E4772" w:rsidRDefault="00F87A09" w:rsidP="00CB4863">
      <w:pPr>
        <w:pStyle w:val="Defaul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wprowadzania zwierząt, </w:t>
      </w:r>
    </w:p>
    <w:p w:rsidR="00F87A09" w:rsidRPr="005E4772" w:rsidRDefault="00F87A09" w:rsidP="00CB4863">
      <w:pPr>
        <w:pStyle w:val="Defaul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spożywania napojów alkoholowych lub innych środków odurzających, </w:t>
      </w:r>
    </w:p>
    <w:p w:rsidR="00F87A09" w:rsidRPr="005E4772" w:rsidRDefault="00F87A09" w:rsidP="00CB4863">
      <w:pPr>
        <w:pStyle w:val="Defaul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przebywania osób nietrzeźwych oraz palenia tytoniu. </w:t>
      </w:r>
    </w:p>
    <w:p w:rsidR="00F87A09" w:rsidRPr="002929B6" w:rsidRDefault="00F87A09" w:rsidP="00CB4863">
      <w:pPr>
        <w:pStyle w:val="Defaul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Wszelkie zauważone uszkodzenia urządzeń zabawowych lub zniszczenia zieleni prosimy </w:t>
      </w:r>
      <w:r w:rsidRPr="002929B6">
        <w:rPr>
          <w:rFonts w:ascii="Arial" w:hAnsi="Arial" w:cs="Arial"/>
          <w:sz w:val="22"/>
          <w:szCs w:val="22"/>
        </w:rPr>
        <w:t>zgł</w:t>
      </w:r>
      <w:r w:rsidR="00954251" w:rsidRPr="002929B6">
        <w:rPr>
          <w:rFonts w:ascii="Arial" w:hAnsi="Arial" w:cs="Arial"/>
          <w:sz w:val="22"/>
          <w:szCs w:val="22"/>
        </w:rPr>
        <w:t>aszać do Dyrektora szkoły</w:t>
      </w:r>
      <w:r w:rsidRPr="002929B6">
        <w:rPr>
          <w:rFonts w:ascii="Arial" w:hAnsi="Arial" w:cs="Arial"/>
          <w:sz w:val="22"/>
          <w:szCs w:val="22"/>
        </w:rPr>
        <w:t xml:space="preserve">. </w:t>
      </w:r>
    </w:p>
    <w:p w:rsidR="00F87A09" w:rsidRPr="005E4772" w:rsidRDefault="00F87A09" w:rsidP="00CB4863">
      <w:pPr>
        <w:pStyle w:val="Defaul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Dyrektor szkoły nie odpowiada za wypadki osób, które korzystają z placu zabaw </w:t>
      </w:r>
    </w:p>
    <w:p w:rsidR="00F87A09" w:rsidRPr="005E4772" w:rsidRDefault="00F87A09" w:rsidP="002929B6">
      <w:pPr>
        <w:pStyle w:val="Defaul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poza godzinami otwarcia placówki. </w:t>
      </w:r>
    </w:p>
    <w:p w:rsidR="00F87A09" w:rsidRDefault="00F87A09" w:rsidP="00CB4863">
      <w:pPr>
        <w:pStyle w:val="Defaul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>Ze względów bezpieczeństwa w godzinach pracy szkoły (w tym świetlicy szkolnej)</w:t>
      </w:r>
      <w:r w:rsidRPr="002929B6">
        <w:rPr>
          <w:rFonts w:ascii="Arial" w:hAnsi="Arial" w:cs="Arial"/>
          <w:sz w:val="22"/>
          <w:szCs w:val="22"/>
        </w:rPr>
        <w:t xml:space="preserve">, uczniowie mogą przebywać na placu zabaw tylko i wyłącznie pod opieką nauczycieli w czasie zajęć lekcyjnych oraz zajęć świetlicowych. </w:t>
      </w:r>
    </w:p>
    <w:p w:rsidR="00F87A09" w:rsidRDefault="00F87A09" w:rsidP="00CB4863">
      <w:pPr>
        <w:pStyle w:val="Defaul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29B6">
        <w:rPr>
          <w:rFonts w:ascii="Arial" w:hAnsi="Arial" w:cs="Arial"/>
          <w:sz w:val="22"/>
          <w:szCs w:val="22"/>
        </w:rPr>
        <w:t>W czasie przerw międz</w:t>
      </w:r>
      <w:r w:rsidR="00954251" w:rsidRPr="002929B6">
        <w:rPr>
          <w:rFonts w:ascii="Arial" w:hAnsi="Arial" w:cs="Arial"/>
          <w:sz w:val="22"/>
          <w:szCs w:val="22"/>
        </w:rPr>
        <w:t xml:space="preserve">ylekcyjnych uczniowie </w:t>
      </w:r>
      <w:r w:rsidRPr="002929B6">
        <w:rPr>
          <w:rFonts w:ascii="Arial" w:hAnsi="Arial" w:cs="Arial"/>
          <w:sz w:val="22"/>
          <w:szCs w:val="22"/>
        </w:rPr>
        <w:t xml:space="preserve"> nie mogą korzystać z placu zabaw. </w:t>
      </w:r>
    </w:p>
    <w:p w:rsidR="002929B6" w:rsidRDefault="00F87A09" w:rsidP="00CB4863">
      <w:pPr>
        <w:pStyle w:val="Default"/>
        <w:numPr>
          <w:ilvl w:val="0"/>
          <w:numId w:val="21"/>
        </w:numPr>
        <w:spacing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2929B6">
        <w:rPr>
          <w:rFonts w:ascii="Arial" w:hAnsi="Arial" w:cs="Arial"/>
          <w:sz w:val="22"/>
          <w:szCs w:val="22"/>
        </w:rPr>
        <w:t xml:space="preserve">W pozostałych godzinach za bezpieczeństwo dzieci oraz wszelkie szkody materialne przez nie wyrządzone odpowiadają rodzice, opiekunowie prawni. </w:t>
      </w:r>
    </w:p>
    <w:p w:rsidR="002929B6" w:rsidRDefault="00F87A09" w:rsidP="00CB4863">
      <w:pPr>
        <w:pStyle w:val="Default"/>
        <w:numPr>
          <w:ilvl w:val="0"/>
          <w:numId w:val="21"/>
        </w:numPr>
        <w:spacing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2929B6">
        <w:rPr>
          <w:rFonts w:ascii="Arial" w:hAnsi="Arial" w:cs="Arial"/>
          <w:sz w:val="22"/>
          <w:szCs w:val="22"/>
        </w:rPr>
        <w:lastRenderedPageBreak/>
        <w:t xml:space="preserve">Plac zabaw ma służyć wypoczynkowi naszych wychowanków. Starajmy się, aby zabawa dzieci nie była zakłócona wypadkami spowodowanymi nieprzemyślanymi działaniami. </w:t>
      </w:r>
    </w:p>
    <w:p w:rsidR="00F87A09" w:rsidRPr="002929B6" w:rsidRDefault="00F87A09" w:rsidP="00CB4863">
      <w:pPr>
        <w:pStyle w:val="Default"/>
        <w:numPr>
          <w:ilvl w:val="0"/>
          <w:numId w:val="21"/>
        </w:numPr>
        <w:spacing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2929B6">
        <w:rPr>
          <w:rFonts w:ascii="Arial" w:hAnsi="Arial" w:cs="Arial"/>
          <w:sz w:val="22"/>
          <w:szCs w:val="22"/>
        </w:rPr>
        <w:t xml:space="preserve">Zadbajmy o to, aby teren placu zabaw mógł służyć wyłącznie jako miejsce zabaw </w:t>
      </w:r>
      <w:r w:rsidR="002929B6">
        <w:rPr>
          <w:rFonts w:ascii="Arial" w:hAnsi="Arial" w:cs="Arial"/>
          <w:sz w:val="22"/>
          <w:szCs w:val="22"/>
        </w:rPr>
        <w:t xml:space="preserve">            </w:t>
      </w:r>
      <w:r w:rsidRPr="002929B6">
        <w:rPr>
          <w:rFonts w:ascii="Arial" w:hAnsi="Arial" w:cs="Arial"/>
          <w:sz w:val="22"/>
          <w:szCs w:val="22"/>
        </w:rPr>
        <w:t xml:space="preserve">i wypoczynku.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br w:type="page"/>
      </w:r>
    </w:p>
    <w:p w:rsidR="00F87A09" w:rsidRPr="002929B6" w:rsidRDefault="00F87A09" w:rsidP="002929B6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929B6">
        <w:rPr>
          <w:rFonts w:ascii="Arial" w:hAnsi="Arial" w:cs="Arial"/>
          <w:b/>
          <w:sz w:val="22"/>
          <w:szCs w:val="22"/>
        </w:rPr>
        <w:lastRenderedPageBreak/>
        <w:t>PB</w:t>
      </w:r>
      <w:r w:rsidR="00C218BF">
        <w:rPr>
          <w:rFonts w:ascii="Arial" w:hAnsi="Arial" w:cs="Arial"/>
          <w:b/>
          <w:sz w:val="22"/>
          <w:szCs w:val="22"/>
        </w:rPr>
        <w:t>20</w:t>
      </w:r>
      <w:r w:rsidRPr="002929B6">
        <w:rPr>
          <w:rFonts w:ascii="Arial" w:hAnsi="Arial" w:cs="Arial"/>
          <w:b/>
          <w:sz w:val="22"/>
          <w:szCs w:val="22"/>
        </w:rPr>
        <w:t xml:space="preserve"> –</w:t>
      </w:r>
      <w:r w:rsidR="00861B83">
        <w:rPr>
          <w:rFonts w:ascii="Arial" w:hAnsi="Arial" w:cs="Arial"/>
          <w:b/>
          <w:sz w:val="22"/>
          <w:szCs w:val="22"/>
        </w:rPr>
        <w:t xml:space="preserve"> </w:t>
      </w:r>
      <w:r w:rsidRPr="002929B6">
        <w:rPr>
          <w:rFonts w:ascii="Arial" w:hAnsi="Arial" w:cs="Arial"/>
          <w:b/>
          <w:sz w:val="22"/>
          <w:szCs w:val="22"/>
        </w:rPr>
        <w:t>KORZYSTANI</w:t>
      </w:r>
      <w:r w:rsidR="00861B83">
        <w:rPr>
          <w:rFonts w:ascii="Arial" w:hAnsi="Arial" w:cs="Arial"/>
          <w:b/>
          <w:sz w:val="22"/>
          <w:szCs w:val="22"/>
        </w:rPr>
        <w:t>E</w:t>
      </w:r>
      <w:r w:rsidRPr="002929B6">
        <w:rPr>
          <w:rFonts w:ascii="Arial" w:hAnsi="Arial" w:cs="Arial"/>
          <w:b/>
          <w:sz w:val="22"/>
          <w:szCs w:val="22"/>
        </w:rPr>
        <w:t xml:space="preserve"> Z SALI GIMNASTYCZNEJ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111AFB">
      <w:pPr>
        <w:pStyle w:val="Default"/>
        <w:numPr>
          <w:ilvl w:val="2"/>
          <w:numId w:val="47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Wejście do sali gimnastycznej odbywa się wyłącznie </w:t>
      </w:r>
      <w:r w:rsidR="00F90F94">
        <w:rPr>
          <w:rFonts w:ascii="Arial" w:hAnsi="Arial" w:cs="Arial"/>
          <w:sz w:val="22"/>
          <w:szCs w:val="22"/>
        </w:rPr>
        <w:t>w</w:t>
      </w:r>
      <w:r w:rsidR="004473D6">
        <w:rPr>
          <w:rFonts w:ascii="Arial" w:hAnsi="Arial" w:cs="Arial"/>
          <w:sz w:val="22"/>
          <w:szCs w:val="22"/>
        </w:rPr>
        <w:t xml:space="preserve"> o</w:t>
      </w:r>
      <w:r w:rsidR="00F90F94">
        <w:rPr>
          <w:rFonts w:ascii="Arial" w:hAnsi="Arial" w:cs="Arial"/>
          <w:sz w:val="22"/>
          <w:szCs w:val="22"/>
        </w:rPr>
        <w:t>becności nauczyciela.</w:t>
      </w:r>
    </w:p>
    <w:p w:rsidR="00F87A09" w:rsidRPr="005E4772" w:rsidRDefault="00F87A09" w:rsidP="00111AFB">
      <w:pPr>
        <w:pStyle w:val="Default"/>
        <w:numPr>
          <w:ilvl w:val="2"/>
          <w:numId w:val="47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W czasie zajęć wychowania fizycznego uczniów obowiązuje zamienny strój i obuwie </w:t>
      </w:r>
    </w:p>
    <w:p w:rsidR="00F87A09" w:rsidRPr="005E4772" w:rsidRDefault="00F87A09" w:rsidP="004473D6">
      <w:pPr>
        <w:pStyle w:val="Default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sportowe: </w:t>
      </w:r>
    </w:p>
    <w:p w:rsidR="00F87A09" w:rsidRDefault="00F87A09" w:rsidP="00111AFB">
      <w:pPr>
        <w:pStyle w:val="Default"/>
        <w:numPr>
          <w:ilvl w:val="0"/>
          <w:numId w:val="48"/>
        </w:numPr>
        <w:spacing w:line="360" w:lineRule="auto"/>
        <w:ind w:left="1429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koszulka i spodenki </w:t>
      </w:r>
      <w:r w:rsidR="004473D6">
        <w:rPr>
          <w:rFonts w:ascii="Arial" w:hAnsi="Arial" w:cs="Arial"/>
          <w:sz w:val="22"/>
          <w:szCs w:val="22"/>
        </w:rPr>
        <w:t>sportowe bez kieszeni i guzików,</w:t>
      </w:r>
    </w:p>
    <w:p w:rsidR="00F87A09" w:rsidRPr="004473D6" w:rsidRDefault="00F87A09" w:rsidP="00111AFB">
      <w:pPr>
        <w:pStyle w:val="Default"/>
        <w:numPr>
          <w:ilvl w:val="0"/>
          <w:numId w:val="48"/>
        </w:numPr>
        <w:spacing w:line="360" w:lineRule="auto"/>
        <w:ind w:left="1429"/>
        <w:jc w:val="both"/>
        <w:rPr>
          <w:rFonts w:ascii="Arial" w:hAnsi="Arial" w:cs="Arial"/>
          <w:sz w:val="22"/>
          <w:szCs w:val="22"/>
        </w:rPr>
      </w:pPr>
      <w:r w:rsidRPr="004473D6">
        <w:rPr>
          <w:rFonts w:ascii="Arial" w:hAnsi="Arial" w:cs="Arial"/>
          <w:sz w:val="22"/>
          <w:szCs w:val="22"/>
        </w:rPr>
        <w:t>obuwi</w:t>
      </w:r>
      <w:r w:rsidR="004473D6">
        <w:rPr>
          <w:rFonts w:ascii="Arial" w:hAnsi="Arial" w:cs="Arial"/>
          <w:sz w:val="22"/>
          <w:szCs w:val="22"/>
        </w:rPr>
        <w:t>e wiązane na miękkiej podeszwie,</w:t>
      </w:r>
    </w:p>
    <w:p w:rsidR="00F87A09" w:rsidRPr="004473D6" w:rsidRDefault="00F87A09" w:rsidP="00111AFB">
      <w:pPr>
        <w:pStyle w:val="Default"/>
        <w:numPr>
          <w:ilvl w:val="0"/>
          <w:numId w:val="48"/>
        </w:numPr>
        <w:spacing w:line="360" w:lineRule="auto"/>
        <w:ind w:left="1429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zimą </w:t>
      </w:r>
      <w:r w:rsidR="004473D6">
        <w:rPr>
          <w:rFonts w:ascii="Arial" w:hAnsi="Arial" w:cs="Arial"/>
          <w:sz w:val="22"/>
          <w:szCs w:val="22"/>
        </w:rPr>
        <w:t>dopuszczalny jest dres sportowy,</w:t>
      </w:r>
    </w:p>
    <w:p w:rsidR="00F87A09" w:rsidRPr="004473D6" w:rsidRDefault="00F87A09" w:rsidP="00111AFB">
      <w:pPr>
        <w:pStyle w:val="Default"/>
        <w:numPr>
          <w:ilvl w:val="0"/>
          <w:numId w:val="48"/>
        </w:numPr>
        <w:spacing w:line="360" w:lineRule="auto"/>
        <w:ind w:left="1429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w czasie zajęć specjalistycznych nauczyciel może zezwolić na korzystanie z innego </w:t>
      </w:r>
      <w:r w:rsidRPr="004473D6">
        <w:rPr>
          <w:rFonts w:ascii="Arial" w:hAnsi="Arial" w:cs="Arial"/>
          <w:sz w:val="22"/>
          <w:szCs w:val="22"/>
        </w:rPr>
        <w:t xml:space="preserve">obuwia. </w:t>
      </w:r>
    </w:p>
    <w:p w:rsidR="00F87A09" w:rsidRDefault="00F87A09" w:rsidP="00111AFB">
      <w:pPr>
        <w:pStyle w:val="Default"/>
        <w:numPr>
          <w:ilvl w:val="2"/>
          <w:numId w:val="47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Korzystanie ze sprzętu sportowego i przyrządów znajdujących się na sali gimnastycznej odbywa się wyłącznie za zgodą nauczyciela i w jego obecności. </w:t>
      </w:r>
    </w:p>
    <w:p w:rsidR="00F87A09" w:rsidRDefault="00F87A09" w:rsidP="00111AFB">
      <w:pPr>
        <w:pStyle w:val="Default"/>
        <w:numPr>
          <w:ilvl w:val="2"/>
          <w:numId w:val="47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473D6">
        <w:rPr>
          <w:rFonts w:ascii="Arial" w:hAnsi="Arial" w:cs="Arial"/>
          <w:sz w:val="22"/>
          <w:szCs w:val="22"/>
        </w:rPr>
        <w:t xml:space="preserve">Używanie sprzętu sportowego jest dozwolone wyłącznie zgodnie z jego przeznaczeniem. </w:t>
      </w:r>
    </w:p>
    <w:p w:rsidR="00F87A09" w:rsidRDefault="00F87A09" w:rsidP="00111AFB">
      <w:pPr>
        <w:pStyle w:val="Default"/>
        <w:numPr>
          <w:ilvl w:val="2"/>
          <w:numId w:val="47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473D6">
        <w:rPr>
          <w:rFonts w:ascii="Arial" w:hAnsi="Arial" w:cs="Arial"/>
          <w:sz w:val="22"/>
          <w:szCs w:val="22"/>
        </w:rPr>
        <w:t xml:space="preserve">Uczniowie w czasie lekcji wykonują polecenia nauczyciela i swoim zachowaniem nie utrudniają prowadzenia zajęć. </w:t>
      </w:r>
    </w:p>
    <w:p w:rsidR="004473D6" w:rsidRDefault="00F87A09" w:rsidP="00111AFB">
      <w:pPr>
        <w:pStyle w:val="Default"/>
        <w:numPr>
          <w:ilvl w:val="2"/>
          <w:numId w:val="47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473D6">
        <w:rPr>
          <w:rFonts w:ascii="Arial" w:hAnsi="Arial" w:cs="Arial"/>
          <w:sz w:val="22"/>
          <w:szCs w:val="22"/>
        </w:rPr>
        <w:t xml:space="preserve">Uczniowie w czasie zajęć wychowania fizycznego zachowują się tak, by nie narazić bezpieczeństwa i zdrowia swojego i innych uczestników zajęć. </w:t>
      </w:r>
    </w:p>
    <w:p w:rsidR="004473D6" w:rsidRDefault="00F87A09" w:rsidP="00111AFB">
      <w:pPr>
        <w:pStyle w:val="Default"/>
        <w:numPr>
          <w:ilvl w:val="2"/>
          <w:numId w:val="47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473D6">
        <w:rPr>
          <w:rFonts w:ascii="Arial" w:hAnsi="Arial" w:cs="Arial"/>
          <w:sz w:val="22"/>
          <w:szCs w:val="22"/>
        </w:rPr>
        <w:t xml:space="preserve">Uczniowie mają prawo do uczestniczenia w zajęciach wychowania fizycznego pod warunkiem stosowania się do wyżej wymienionych zasad. </w:t>
      </w:r>
    </w:p>
    <w:p w:rsidR="00F87A09" w:rsidRDefault="00F87A09" w:rsidP="00111AFB">
      <w:pPr>
        <w:pStyle w:val="Default"/>
        <w:numPr>
          <w:ilvl w:val="2"/>
          <w:numId w:val="47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473D6">
        <w:rPr>
          <w:rFonts w:ascii="Arial" w:hAnsi="Arial" w:cs="Arial"/>
          <w:sz w:val="22"/>
          <w:szCs w:val="22"/>
        </w:rPr>
        <w:t xml:space="preserve">Nauczyciel może zwolnić ucznia z zajęć sportowych wyłącznie na podstawie zwolnienia lekarskiego, usprawiedliwienia rodziców. </w:t>
      </w:r>
    </w:p>
    <w:p w:rsidR="00F87A09" w:rsidRDefault="00F87A09" w:rsidP="00111AFB">
      <w:pPr>
        <w:pStyle w:val="Default"/>
        <w:numPr>
          <w:ilvl w:val="2"/>
          <w:numId w:val="47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473D6">
        <w:rPr>
          <w:rFonts w:ascii="Arial" w:hAnsi="Arial" w:cs="Arial"/>
          <w:sz w:val="22"/>
          <w:szCs w:val="22"/>
        </w:rPr>
        <w:t xml:space="preserve">Zabronione jest opuszczanie zajęć bez zgody nauczyciela. </w:t>
      </w:r>
    </w:p>
    <w:p w:rsidR="004473D6" w:rsidRDefault="00F87A09" w:rsidP="00111AFB">
      <w:pPr>
        <w:pStyle w:val="Default"/>
        <w:numPr>
          <w:ilvl w:val="2"/>
          <w:numId w:val="4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473D6">
        <w:rPr>
          <w:rFonts w:ascii="Arial" w:hAnsi="Arial" w:cs="Arial"/>
          <w:sz w:val="22"/>
          <w:szCs w:val="22"/>
        </w:rPr>
        <w:t xml:space="preserve">Zwolnienia okresowe z zajęć wychowania fizycznego podejmuje dyrektor szkoły na podstawie zwolnienia lekarskiego i podania rodziców. </w:t>
      </w:r>
    </w:p>
    <w:p w:rsidR="00F87A09" w:rsidRPr="004473D6" w:rsidRDefault="00F87A09" w:rsidP="00111AFB">
      <w:pPr>
        <w:pStyle w:val="Default"/>
        <w:numPr>
          <w:ilvl w:val="2"/>
          <w:numId w:val="4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473D6">
        <w:rPr>
          <w:rFonts w:ascii="Arial" w:hAnsi="Arial" w:cs="Arial"/>
          <w:sz w:val="22"/>
          <w:szCs w:val="22"/>
        </w:rPr>
        <w:t xml:space="preserve">W przypadku złamania regulaminu uczniowie podlegają karze określonej przez nauczyciela: </w:t>
      </w:r>
    </w:p>
    <w:p w:rsidR="00F87A09" w:rsidRPr="005E4772" w:rsidRDefault="004473D6" w:rsidP="00111AFB">
      <w:pPr>
        <w:pStyle w:val="Default"/>
        <w:numPr>
          <w:ilvl w:val="0"/>
          <w:numId w:val="49"/>
        </w:numPr>
        <w:spacing w:line="360" w:lineRule="auto"/>
        <w:ind w:left="14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a ustna,</w:t>
      </w:r>
    </w:p>
    <w:p w:rsidR="00F87A09" w:rsidRPr="004473D6" w:rsidRDefault="004473D6" w:rsidP="00111AFB">
      <w:pPr>
        <w:pStyle w:val="Default"/>
        <w:numPr>
          <w:ilvl w:val="0"/>
          <w:numId w:val="49"/>
        </w:numPr>
        <w:spacing w:line="360" w:lineRule="auto"/>
        <w:ind w:left="14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a pisemna,</w:t>
      </w:r>
    </w:p>
    <w:p w:rsidR="00F87A09" w:rsidRDefault="00F87A09" w:rsidP="00111AFB">
      <w:pPr>
        <w:pStyle w:val="Default"/>
        <w:numPr>
          <w:ilvl w:val="0"/>
          <w:numId w:val="49"/>
        </w:numPr>
        <w:spacing w:line="360" w:lineRule="auto"/>
        <w:ind w:left="1429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>zakaz korzystania</w:t>
      </w:r>
      <w:r w:rsidR="004473D6">
        <w:rPr>
          <w:rFonts w:ascii="Arial" w:hAnsi="Arial" w:cs="Arial"/>
          <w:sz w:val="22"/>
          <w:szCs w:val="22"/>
        </w:rPr>
        <w:t xml:space="preserve"> z dodatkowych zajęć sportowych,</w:t>
      </w:r>
    </w:p>
    <w:p w:rsidR="00F87A09" w:rsidRDefault="00F87A09" w:rsidP="00111AFB">
      <w:pPr>
        <w:pStyle w:val="Default"/>
        <w:numPr>
          <w:ilvl w:val="0"/>
          <w:numId w:val="49"/>
        </w:numPr>
        <w:spacing w:line="360" w:lineRule="auto"/>
        <w:ind w:left="1429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>r</w:t>
      </w:r>
      <w:r w:rsidR="004473D6">
        <w:rPr>
          <w:rFonts w:ascii="Arial" w:hAnsi="Arial" w:cs="Arial"/>
          <w:sz w:val="22"/>
          <w:szCs w:val="22"/>
        </w:rPr>
        <w:t>ozmowa z wychowawcą, dyrektorem,</w:t>
      </w:r>
    </w:p>
    <w:p w:rsidR="00F87A09" w:rsidRPr="005E4772" w:rsidRDefault="00F87A09" w:rsidP="00111AFB">
      <w:pPr>
        <w:pStyle w:val="Default"/>
        <w:numPr>
          <w:ilvl w:val="0"/>
          <w:numId w:val="49"/>
        </w:numPr>
        <w:spacing w:line="360" w:lineRule="auto"/>
        <w:ind w:left="1429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wezwanie rodziców. </w:t>
      </w:r>
    </w:p>
    <w:p w:rsidR="00F87A09" w:rsidRPr="005E4772" w:rsidRDefault="00F87A09" w:rsidP="006A618A">
      <w:pPr>
        <w:pStyle w:val="Default"/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12. Zachowanie na zajęciach ma wpływ na ocenę semestralną z wychowania fizycznego.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2929B6" w:rsidRDefault="00F87A09" w:rsidP="006A618A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929B6">
        <w:rPr>
          <w:rFonts w:ascii="Arial" w:hAnsi="Arial" w:cs="Arial"/>
          <w:b/>
          <w:sz w:val="22"/>
          <w:szCs w:val="22"/>
        </w:rPr>
        <w:lastRenderedPageBreak/>
        <w:t>PB2</w:t>
      </w:r>
      <w:r w:rsidR="00C218BF">
        <w:rPr>
          <w:rFonts w:ascii="Arial" w:hAnsi="Arial" w:cs="Arial"/>
          <w:b/>
          <w:sz w:val="22"/>
          <w:szCs w:val="22"/>
        </w:rPr>
        <w:t>1</w:t>
      </w:r>
      <w:r w:rsidRPr="002929B6">
        <w:rPr>
          <w:rFonts w:ascii="Arial" w:hAnsi="Arial" w:cs="Arial"/>
          <w:b/>
          <w:sz w:val="22"/>
          <w:szCs w:val="22"/>
        </w:rPr>
        <w:t xml:space="preserve"> - UCZESTNICTWO UCZNIA W ZAWODACH SPORTOWYCH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929B6" w:rsidRDefault="00F87A09" w:rsidP="00CB4863">
      <w:pPr>
        <w:pStyle w:val="Defaul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Uczeń uczestniczy w zawodach sportowych na podstawie kwalifikacji dokonanej </w:t>
      </w:r>
      <w:r w:rsidRPr="002929B6">
        <w:rPr>
          <w:rFonts w:ascii="Arial" w:hAnsi="Arial" w:cs="Arial"/>
          <w:sz w:val="22"/>
          <w:szCs w:val="22"/>
        </w:rPr>
        <w:t xml:space="preserve">przez nauczyciela wychowania fizycznego i pisemnej zgody rodziców. </w:t>
      </w:r>
    </w:p>
    <w:p w:rsidR="00F87A09" w:rsidRPr="002929B6" w:rsidRDefault="00F87A09" w:rsidP="00CB4863">
      <w:pPr>
        <w:pStyle w:val="Defaul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29B6">
        <w:rPr>
          <w:rFonts w:ascii="Arial" w:hAnsi="Arial" w:cs="Arial"/>
          <w:sz w:val="22"/>
          <w:szCs w:val="22"/>
        </w:rPr>
        <w:t xml:space="preserve">W trakcie zawodów uczeń pozostaje pod opieką wyznaczonego nauczyciela.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929B6" w:rsidRPr="005E4772" w:rsidRDefault="002929B6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2929B6" w:rsidRDefault="00F87A09" w:rsidP="001B11FF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929B6">
        <w:rPr>
          <w:rFonts w:ascii="Arial" w:hAnsi="Arial" w:cs="Arial"/>
          <w:b/>
          <w:sz w:val="22"/>
          <w:szCs w:val="22"/>
        </w:rPr>
        <w:lastRenderedPageBreak/>
        <w:t>PB2</w:t>
      </w:r>
      <w:r w:rsidR="00C218BF">
        <w:rPr>
          <w:rFonts w:ascii="Arial" w:hAnsi="Arial" w:cs="Arial"/>
          <w:b/>
          <w:sz w:val="22"/>
          <w:szCs w:val="22"/>
        </w:rPr>
        <w:t>2</w:t>
      </w:r>
      <w:r w:rsidRPr="002929B6">
        <w:rPr>
          <w:rFonts w:ascii="Arial" w:hAnsi="Arial" w:cs="Arial"/>
          <w:b/>
          <w:sz w:val="22"/>
          <w:szCs w:val="22"/>
        </w:rPr>
        <w:t xml:space="preserve"> – ORGANIZOWANIE WYCIECZEK I INNYCH IMPREZ </w:t>
      </w:r>
      <w:r w:rsidR="001B11FF">
        <w:rPr>
          <w:rFonts w:ascii="Arial" w:hAnsi="Arial" w:cs="Arial"/>
          <w:b/>
          <w:sz w:val="22"/>
          <w:szCs w:val="22"/>
        </w:rPr>
        <w:t xml:space="preserve">POZA SZKOŁĄ                              </w:t>
      </w:r>
    </w:p>
    <w:p w:rsidR="00F87A09" w:rsidRPr="002929B6" w:rsidRDefault="00F87A09" w:rsidP="005E4772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E2CD8" w:rsidRPr="006A618A" w:rsidRDefault="006E2CD8" w:rsidP="00111AFB">
      <w:pPr>
        <w:pStyle w:val="Akapitzlist"/>
        <w:numPr>
          <w:ilvl w:val="0"/>
          <w:numId w:val="40"/>
        </w:numPr>
        <w:tabs>
          <w:tab w:val="left" w:pos="900"/>
        </w:tabs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A618A">
        <w:rPr>
          <w:rFonts w:ascii="Arial" w:hAnsi="Arial" w:cs="Arial"/>
          <w:sz w:val="22"/>
          <w:szCs w:val="22"/>
        </w:rPr>
        <w:t xml:space="preserve">Działalność w zakresie krajoznawstwa i turystyki może być organizowana w ramach zajęć lekcyjnych i pozalekcyjnych. </w:t>
      </w:r>
    </w:p>
    <w:p w:rsidR="006E2CD8" w:rsidRPr="006A618A" w:rsidRDefault="006E2CD8" w:rsidP="00111AFB">
      <w:pPr>
        <w:pStyle w:val="Akapitzlist"/>
        <w:numPr>
          <w:ilvl w:val="0"/>
          <w:numId w:val="40"/>
        </w:numPr>
        <w:tabs>
          <w:tab w:val="left" w:pos="900"/>
        </w:tabs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618A">
        <w:rPr>
          <w:rFonts w:ascii="Arial" w:hAnsi="Arial" w:cs="Arial"/>
          <w:sz w:val="22"/>
          <w:szCs w:val="22"/>
        </w:rPr>
        <w:t xml:space="preserve">Działalność ta obejmuje następujące formy: </w:t>
      </w:r>
    </w:p>
    <w:p w:rsidR="006E2CD8" w:rsidRPr="006A618A" w:rsidRDefault="006E2CD8" w:rsidP="00111AFB">
      <w:pPr>
        <w:pStyle w:val="Akapitzlist"/>
        <w:numPr>
          <w:ilvl w:val="0"/>
          <w:numId w:val="50"/>
        </w:numPr>
        <w:tabs>
          <w:tab w:val="left" w:pos="900"/>
        </w:tabs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618A">
        <w:rPr>
          <w:rFonts w:ascii="Arial" w:hAnsi="Arial" w:cs="Arial"/>
          <w:sz w:val="22"/>
          <w:szCs w:val="22"/>
        </w:rPr>
        <w:t xml:space="preserve">wycieczki przedmiotowe - inicjowane i realizowane przez nauczycieli w celu uzupełnienia obowiązującego programu nauczania, w ramach danych zajęć edukacyjnych, </w:t>
      </w:r>
    </w:p>
    <w:p w:rsidR="006E2CD8" w:rsidRPr="006A618A" w:rsidRDefault="006E2CD8" w:rsidP="00111AFB">
      <w:pPr>
        <w:numPr>
          <w:ilvl w:val="0"/>
          <w:numId w:val="50"/>
        </w:numPr>
        <w:tabs>
          <w:tab w:val="left" w:pos="900"/>
        </w:tabs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618A">
        <w:rPr>
          <w:rFonts w:ascii="Arial" w:hAnsi="Arial" w:cs="Arial"/>
          <w:sz w:val="22"/>
          <w:szCs w:val="22"/>
        </w:rPr>
        <w:t xml:space="preserve">wycieczki krajoznawczo - turystyczne, w których udział nie wymaga od uczestników przygotowania kondycyjnego i umiejętności specjalistycznych. </w:t>
      </w:r>
    </w:p>
    <w:p w:rsidR="006E2CD8" w:rsidRDefault="006E2CD8" w:rsidP="00111AFB">
      <w:pPr>
        <w:numPr>
          <w:ilvl w:val="0"/>
          <w:numId w:val="50"/>
        </w:numPr>
        <w:tabs>
          <w:tab w:val="left" w:pos="900"/>
        </w:tabs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618A">
        <w:rPr>
          <w:rFonts w:ascii="Arial" w:hAnsi="Arial" w:cs="Arial"/>
          <w:sz w:val="22"/>
          <w:szCs w:val="22"/>
        </w:rPr>
        <w:t>imprezy krajoznawczo-turystyczne i turystyki kwalif</w:t>
      </w:r>
      <w:r w:rsidR="00C3534F">
        <w:rPr>
          <w:rFonts w:ascii="Arial" w:hAnsi="Arial" w:cs="Arial"/>
          <w:sz w:val="22"/>
          <w:szCs w:val="22"/>
        </w:rPr>
        <w:t>ikowanej: rajdy, zloty, biwaki,</w:t>
      </w:r>
    </w:p>
    <w:p w:rsidR="00C3534F" w:rsidRPr="006A618A" w:rsidRDefault="00C3534F" w:rsidP="00111AFB">
      <w:pPr>
        <w:numPr>
          <w:ilvl w:val="0"/>
          <w:numId w:val="50"/>
        </w:numPr>
        <w:tabs>
          <w:tab w:val="left" w:pos="900"/>
        </w:tabs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jścia.</w:t>
      </w:r>
    </w:p>
    <w:p w:rsidR="006E2CD8" w:rsidRPr="006A618A" w:rsidRDefault="006E2CD8" w:rsidP="00111AFB">
      <w:pPr>
        <w:pStyle w:val="Akapitzlist"/>
        <w:numPr>
          <w:ilvl w:val="0"/>
          <w:numId w:val="40"/>
        </w:numPr>
        <w:tabs>
          <w:tab w:val="left" w:pos="900"/>
        </w:tabs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618A">
        <w:rPr>
          <w:rFonts w:ascii="Arial" w:hAnsi="Arial" w:cs="Arial"/>
          <w:sz w:val="22"/>
          <w:szCs w:val="22"/>
        </w:rPr>
        <w:t xml:space="preserve">Organizacja i program wycieczki powinny być dostosowane do wieku, zainteresowań i potrzeb uczniów, ich stanu zdrowia, sprawności fizycznej, stopnia przygotowania i umiejętności specjalistycznych. </w:t>
      </w:r>
    </w:p>
    <w:p w:rsidR="006E2CD8" w:rsidRPr="006A618A" w:rsidRDefault="006E2CD8" w:rsidP="00111AFB">
      <w:pPr>
        <w:pStyle w:val="Akapitzlist"/>
        <w:numPr>
          <w:ilvl w:val="0"/>
          <w:numId w:val="40"/>
        </w:numPr>
        <w:tabs>
          <w:tab w:val="left" w:pos="900"/>
        </w:tabs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618A">
        <w:rPr>
          <w:rFonts w:ascii="Arial" w:hAnsi="Arial" w:cs="Arial"/>
          <w:sz w:val="22"/>
          <w:szCs w:val="22"/>
        </w:rPr>
        <w:t>Obowiązkiem organizatora jest uzyskanie informacji o  stanie zdrowia i umiejętnościach uczniów wymaganych podczas wycieczki.</w:t>
      </w:r>
    </w:p>
    <w:p w:rsidR="006E2CD8" w:rsidRPr="006A618A" w:rsidRDefault="006E2CD8" w:rsidP="00111AFB">
      <w:pPr>
        <w:pStyle w:val="Akapitzlist"/>
        <w:numPr>
          <w:ilvl w:val="0"/>
          <w:numId w:val="40"/>
        </w:numPr>
        <w:tabs>
          <w:tab w:val="left" w:pos="900"/>
        </w:tabs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618A">
        <w:rPr>
          <w:rFonts w:ascii="Arial" w:hAnsi="Arial" w:cs="Arial"/>
          <w:sz w:val="22"/>
          <w:szCs w:val="22"/>
        </w:rPr>
        <w:t xml:space="preserve">W wycieczkach turystyczno-krajoznawczych nie mogą brać udziału uczniowie, w stosunku do których istnieją przeciwwskazania lekarskie. </w:t>
      </w:r>
    </w:p>
    <w:p w:rsidR="006E2CD8" w:rsidRPr="006A618A" w:rsidRDefault="006E2CD8" w:rsidP="00111AFB">
      <w:pPr>
        <w:pStyle w:val="Akapitzlist"/>
        <w:numPr>
          <w:ilvl w:val="0"/>
          <w:numId w:val="40"/>
        </w:numPr>
        <w:tabs>
          <w:tab w:val="left" w:pos="900"/>
        </w:tabs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618A">
        <w:rPr>
          <w:rFonts w:ascii="Arial" w:hAnsi="Arial" w:cs="Arial"/>
          <w:sz w:val="22"/>
          <w:szCs w:val="22"/>
        </w:rPr>
        <w:t xml:space="preserve">Uczniowie niepełnosprawni, o ile nie ma przeciwwskazań zdrowotnych, mogą brać udział w wycieczkach i imprezach, a organizatorzy tych wycieczek i imprez powinni zapewnić im warunki odpowiednie do specyficznych potrzeb wynikających z rodzaju i stopnia niepełnosprawności. </w:t>
      </w:r>
    </w:p>
    <w:p w:rsidR="006E2CD8" w:rsidRPr="006A618A" w:rsidRDefault="006E2CD8" w:rsidP="00111AFB">
      <w:pPr>
        <w:pStyle w:val="Akapitzlist"/>
        <w:numPr>
          <w:ilvl w:val="0"/>
          <w:numId w:val="40"/>
        </w:numPr>
        <w:tabs>
          <w:tab w:val="left" w:pos="900"/>
        </w:tabs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618A">
        <w:rPr>
          <w:rFonts w:ascii="Arial" w:hAnsi="Arial" w:cs="Arial"/>
          <w:sz w:val="22"/>
          <w:szCs w:val="22"/>
        </w:rPr>
        <w:t xml:space="preserve">Wycieczka musi być należycie przygotowana pod względem programowym i organizacyjnym, a także omówiona ze wszystkimi uczestnikami w zakresie: celu wycieczki, trasy, zwiedzanych obiektów, harmonogramu i regulaminu zachowania uczniów podczas wycieczki. </w:t>
      </w:r>
    </w:p>
    <w:p w:rsidR="006E2CD8" w:rsidRPr="006A618A" w:rsidRDefault="006E2CD8" w:rsidP="00111AFB">
      <w:pPr>
        <w:pStyle w:val="Akapitzlist"/>
        <w:numPr>
          <w:ilvl w:val="0"/>
          <w:numId w:val="40"/>
        </w:numPr>
        <w:tabs>
          <w:tab w:val="left" w:pos="900"/>
        </w:tabs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618A">
        <w:rPr>
          <w:rFonts w:ascii="Arial" w:hAnsi="Arial" w:cs="Arial"/>
          <w:sz w:val="22"/>
          <w:szCs w:val="22"/>
        </w:rPr>
        <w:t>Program wycieczki lub imprezy organizowanej  zawiera karta wycieczki, którą zatwierdza Dyrektor Szkoły lub upoważniona przez niego osoba.</w:t>
      </w:r>
    </w:p>
    <w:p w:rsidR="006E2CD8" w:rsidRPr="006A618A" w:rsidRDefault="006E2CD8" w:rsidP="00111AFB">
      <w:pPr>
        <w:pStyle w:val="Akapitzlist"/>
        <w:numPr>
          <w:ilvl w:val="0"/>
          <w:numId w:val="40"/>
        </w:numPr>
        <w:tabs>
          <w:tab w:val="left" w:pos="900"/>
        </w:tabs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618A">
        <w:rPr>
          <w:rFonts w:ascii="Arial" w:hAnsi="Arial" w:cs="Arial"/>
          <w:sz w:val="22"/>
          <w:szCs w:val="22"/>
        </w:rPr>
        <w:t xml:space="preserve">Organizator wycieczki zobowiązany jest do zapewnienia właściwej opieki i bezpieczeństwa jej uczestnikom. </w:t>
      </w:r>
    </w:p>
    <w:p w:rsidR="006E2CD8" w:rsidRPr="006A618A" w:rsidRDefault="006E2CD8" w:rsidP="00111AFB">
      <w:pPr>
        <w:pStyle w:val="Akapitzlist"/>
        <w:numPr>
          <w:ilvl w:val="0"/>
          <w:numId w:val="40"/>
        </w:numPr>
        <w:tabs>
          <w:tab w:val="left" w:pos="900"/>
        </w:tabs>
        <w:adjustRightInd w:val="0"/>
        <w:spacing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6A618A">
        <w:rPr>
          <w:rFonts w:ascii="Arial" w:hAnsi="Arial" w:cs="Arial"/>
          <w:sz w:val="22"/>
          <w:szCs w:val="22"/>
        </w:rPr>
        <w:t xml:space="preserve">Osobami odpowiedzialnymi za bezpieczeństwo uczniów podczas wycieczek są kierownik wycieczki oraz opiekunowie grup. Opieka ich ma charakter ciągły. </w:t>
      </w:r>
    </w:p>
    <w:p w:rsidR="006E2CD8" w:rsidRPr="006A618A" w:rsidRDefault="006E2CD8" w:rsidP="00111AFB">
      <w:pPr>
        <w:pStyle w:val="Akapitzlist"/>
        <w:numPr>
          <w:ilvl w:val="0"/>
          <w:numId w:val="40"/>
        </w:numPr>
        <w:tabs>
          <w:tab w:val="left" w:pos="900"/>
        </w:tabs>
        <w:adjustRightInd w:val="0"/>
        <w:spacing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6A618A">
        <w:rPr>
          <w:rFonts w:ascii="Arial" w:hAnsi="Arial" w:cs="Arial"/>
          <w:sz w:val="22"/>
          <w:szCs w:val="22"/>
        </w:rPr>
        <w:t xml:space="preserve">Miejscem zbiórki uczniów rozpoczynającej  wycieczkę jest szkoła lub inne miejsce wskazane przez kierownika wycieczki. Po zakończeniu wycieczki uczniowie odbierani są przez rodziców we wskazanym w karcie wycieczki miejscu. </w:t>
      </w:r>
    </w:p>
    <w:p w:rsidR="006E2CD8" w:rsidRPr="006A618A" w:rsidRDefault="006E2CD8" w:rsidP="00111AFB">
      <w:pPr>
        <w:pStyle w:val="Akapitzlist"/>
        <w:numPr>
          <w:ilvl w:val="0"/>
          <w:numId w:val="40"/>
        </w:numPr>
        <w:tabs>
          <w:tab w:val="left" w:pos="900"/>
        </w:tabs>
        <w:adjustRightInd w:val="0"/>
        <w:spacing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6A618A">
        <w:rPr>
          <w:rFonts w:ascii="Arial" w:hAnsi="Arial" w:cs="Arial"/>
          <w:sz w:val="22"/>
          <w:szCs w:val="22"/>
        </w:rPr>
        <w:lastRenderedPageBreak/>
        <w:t>Udział uczniów w wycieczce</w:t>
      </w:r>
      <w:r w:rsidR="00C3534F">
        <w:rPr>
          <w:rFonts w:ascii="Arial" w:hAnsi="Arial" w:cs="Arial"/>
          <w:sz w:val="22"/>
          <w:szCs w:val="22"/>
        </w:rPr>
        <w:t>, wyjściu</w:t>
      </w:r>
      <w:r w:rsidRPr="006A618A">
        <w:rPr>
          <w:rFonts w:ascii="Arial" w:hAnsi="Arial" w:cs="Arial"/>
          <w:sz w:val="22"/>
          <w:szCs w:val="22"/>
        </w:rPr>
        <w:t xml:space="preserve"> (z wyjątkiem przedmiotowych odbywających się w ramach zajęć lekcyjnych) wymaga pisemnej zgody rodziców albo opiekunów prawnych, którzy powinni przed jej rozpoczęciem pokryć koszty związane z udziałem w niej ich dziecka. Nie zwraca się poniesionych kosztów, dziecku które nie stawiło się  na wycieczkę. </w:t>
      </w:r>
    </w:p>
    <w:p w:rsidR="006E2CD8" w:rsidRPr="006A618A" w:rsidRDefault="006E2CD8" w:rsidP="00111AFB">
      <w:pPr>
        <w:pStyle w:val="Akapitzlist"/>
        <w:numPr>
          <w:ilvl w:val="0"/>
          <w:numId w:val="40"/>
        </w:numPr>
        <w:tabs>
          <w:tab w:val="left" w:pos="900"/>
        </w:tabs>
        <w:adjustRightInd w:val="0"/>
        <w:spacing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6A618A">
        <w:rPr>
          <w:rFonts w:ascii="Arial" w:hAnsi="Arial" w:cs="Arial"/>
          <w:sz w:val="22"/>
          <w:szCs w:val="22"/>
        </w:rPr>
        <w:t xml:space="preserve">Opiekun wycieczki obowiązany jest sprawdzać stan liczbowy uczniów przed wyruszeniem z każdego miejsca pobytu, w czasie zwiedzania, przejazdu oraz po przybyciu do punktu docelowego. </w:t>
      </w:r>
    </w:p>
    <w:p w:rsidR="006E2CD8" w:rsidRPr="006A618A" w:rsidRDefault="006E2CD8" w:rsidP="00111AFB">
      <w:pPr>
        <w:pStyle w:val="Akapitzlist"/>
        <w:numPr>
          <w:ilvl w:val="0"/>
          <w:numId w:val="40"/>
        </w:numPr>
        <w:tabs>
          <w:tab w:val="left" w:pos="900"/>
        </w:tabs>
        <w:adjustRightInd w:val="0"/>
        <w:spacing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6A618A">
        <w:rPr>
          <w:rFonts w:ascii="Arial" w:hAnsi="Arial" w:cs="Arial"/>
          <w:sz w:val="22"/>
          <w:szCs w:val="22"/>
        </w:rPr>
        <w:t xml:space="preserve">Zabrania się prowadzenia wycieczek podczas burzy, śnieżycy, gołoledzi. </w:t>
      </w:r>
    </w:p>
    <w:p w:rsidR="006E2CD8" w:rsidRPr="006A618A" w:rsidRDefault="006E2CD8" w:rsidP="00111AFB">
      <w:pPr>
        <w:pStyle w:val="Akapitzlist"/>
        <w:numPr>
          <w:ilvl w:val="0"/>
          <w:numId w:val="40"/>
        </w:numPr>
        <w:tabs>
          <w:tab w:val="left" w:pos="900"/>
        </w:tabs>
        <w:adjustRightInd w:val="0"/>
        <w:spacing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6A618A">
        <w:rPr>
          <w:rFonts w:ascii="Arial" w:hAnsi="Arial" w:cs="Arial"/>
          <w:sz w:val="22"/>
          <w:szCs w:val="22"/>
        </w:rPr>
        <w:t xml:space="preserve">W razie wypadku uczestników wycieczki stosuje się odpowiednio przepisy dotyczące postępowania w razie wypadków w szkołach i placówkach publicznych. </w:t>
      </w:r>
    </w:p>
    <w:p w:rsidR="006E2CD8" w:rsidRPr="006A618A" w:rsidRDefault="006E2CD8" w:rsidP="00111AFB">
      <w:pPr>
        <w:pStyle w:val="Akapitzlist"/>
        <w:numPr>
          <w:ilvl w:val="0"/>
          <w:numId w:val="40"/>
        </w:numPr>
        <w:tabs>
          <w:tab w:val="left" w:pos="900"/>
        </w:tabs>
        <w:adjustRightInd w:val="0"/>
        <w:spacing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6A618A">
        <w:rPr>
          <w:rFonts w:ascii="Arial" w:hAnsi="Arial" w:cs="Arial"/>
          <w:sz w:val="22"/>
          <w:szCs w:val="22"/>
        </w:rPr>
        <w:t xml:space="preserve">Uczestnicy wycieczek i imprez powinni być objęci ubezpieczeniem od następstw nieszczęśliwych wypadków. </w:t>
      </w:r>
    </w:p>
    <w:p w:rsidR="006E2CD8" w:rsidRPr="006A618A" w:rsidRDefault="006E2CD8" w:rsidP="00111AFB">
      <w:pPr>
        <w:pStyle w:val="Akapitzlist"/>
        <w:numPr>
          <w:ilvl w:val="0"/>
          <w:numId w:val="40"/>
        </w:numPr>
        <w:tabs>
          <w:tab w:val="left" w:pos="900"/>
        </w:tabs>
        <w:adjustRightInd w:val="0"/>
        <w:spacing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6A618A">
        <w:rPr>
          <w:rFonts w:ascii="Arial" w:hAnsi="Arial" w:cs="Arial"/>
          <w:sz w:val="22"/>
          <w:szCs w:val="22"/>
        </w:rPr>
        <w:t xml:space="preserve">Dokumentacja wycieczki zawiera: </w:t>
      </w:r>
    </w:p>
    <w:p w:rsidR="006E2CD8" w:rsidRPr="00C3534F" w:rsidRDefault="006E2CD8" w:rsidP="00111AFB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534F">
        <w:rPr>
          <w:rFonts w:ascii="Arial" w:hAnsi="Arial" w:cs="Arial"/>
          <w:sz w:val="22"/>
          <w:szCs w:val="22"/>
        </w:rPr>
        <w:t xml:space="preserve">kartę wycieczki, </w:t>
      </w:r>
    </w:p>
    <w:p w:rsidR="006E2CD8" w:rsidRPr="00C3534F" w:rsidRDefault="006E2CD8" w:rsidP="00111AFB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534F">
        <w:rPr>
          <w:rFonts w:ascii="Arial" w:hAnsi="Arial" w:cs="Arial"/>
          <w:sz w:val="22"/>
          <w:szCs w:val="22"/>
        </w:rPr>
        <w:t xml:space="preserve">listę uczestników, </w:t>
      </w:r>
    </w:p>
    <w:p w:rsidR="00C3534F" w:rsidRDefault="006E2CD8" w:rsidP="00111AFB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534F">
        <w:rPr>
          <w:rFonts w:ascii="Arial" w:hAnsi="Arial" w:cs="Arial"/>
          <w:sz w:val="22"/>
          <w:szCs w:val="22"/>
        </w:rPr>
        <w:t>pisemną zgodę rodziców</w:t>
      </w:r>
      <w:r w:rsidR="00C3534F">
        <w:rPr>
          <w:rFonts w:ascii="Arial" w:hAnsi="Arial" w:cs="Arial"/>
          <w:sz w:val="22"/>
          <w:szCs w:val="22"/>
        </w:rPr>
        <w:t>,</w:t>
      </w:r>
    </w:p>
    <w:p w:rsidR="006E2CD8" w:rsidRPr="00C3534F" w:rsidRDefault="006E2CD8" w:rsidP="00111AFB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534F">
        <w:rPr>
          <w:rFonts w:ascii="Arial" w:hAnsi="Arial" w:cs="Arial"/>
          <w:sz w:val="22"/>
          <w:szCs w:val="22"/>
        </w:rPr>
        <w:t xml:space="preserve">regulamin zachowania się uczniów podczas wycieczki,  </w:t>
      </w:r>
    </w:p>
    <w:p w:rsidR="006E2CD8" w:rsidRPr="00C3534F" w:rsidRDefault="006E2CD8" w:rsidP="00111AFB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534F">
        <w:rPr>
          <w:rFonts w:ascii="Arial" w:hAnsi="Arial" w:cs="Arial"/>
          <w:sz w:val="22"/>
          <w:szCs w:val="22"/>
        </w:rPr>
        <w:t xml:space="preserve">dowód ubezpieczenia wszystkich uczestników wycieczki od następstw nieszczęśliwych wypadków, </w:t>
      </w:r>
    </w:p>
    <w:p w:rsidR="006E2CD8" w:rsidRPr="00C3534F" w:rsidRDefault="006E2CD8" w:rsidP="00111AFB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534F">
        <w:rPr>
          <w:rFonts w:ascii="Arial" w:hAnsi="Arial" w:cs="Arial"/>
          <w:sz w:val="22"/>
          <w:szCs w:val="22"/>
        </w:rPr>
        <w:t xml:space="preserve">preliminarz finansowy wycieczki, przewidujący koszty realizacji programu oraz rozliczenie finansowe wycieczki po jej zakończeniu, </w:t>
      </w:r>
    </w:p>
    <w:p w:rsidR="006E2CD8" w:rsidRPr="006A618A" w:rsidRDefault="006E2CD8" w:rsidP="00111AFB">
      <w:pPr>
        <w:pStyle w:val="Akapitzlist"/>
        <w:numPr>
          <w:ilvl w:val="0"/>
          <w:numId w:val="40"/>
        </w:numPr>
        <w:spacing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6A618A">
        <w:rPr>
          <w:rFonts w:ascii="Arial" w:hAnsi="Arial" w:cs="Arial"/>
          <w:sz w:val="22"/>
          <w:szCs w:val="22"/>
        </w:rPr>
        <w:t xml:space="preserve">Dokumentacja wycieczki winna być złożona w terminie minimum </w:t>
      </w:r>
      <w:r w:rsidR="00861B83">
        <w:rPr>
          <w:rFonts w:ascii="Arial" w:hAnsi="Arial" w:cs="Arial"/>
          <w:sz w:val="22"/>
          <w:szCs w:val="22"/>
        </w:rPr>
        <w:t xml:space="preserve">3 </w:t>
      </w:r>
      <w:r w:rsidRPr="006A618A">
        <w:rPr>
          <w:rFonts w:ascii="Arial" w:hAnsi="Arial" w:cs="Arial"/>
          <w:sz w:val="22"/>
          <w:szCs w:val="22"/>
        </w:rPr>
        <w:t xml:space="preserve">dni </w:t>
      </w:r>
      <w:r w:rsidR="00861B83">
        <w:rPr>
          <w:rFonts w:ascii="Arial" w:hAnsi="Arial" w:cs="Arial"/>
          <w:sz w:val="22"/>
          <w:szCs w:val="22"/>
        </w:rPr>
        <w:t xml:space="preserve">robocze </w:t>
      </w:r>
      <w:r w:rsidRPr="006A618A">
        <w:rPr>
          <w:rFonts w:ascii="Arial" w:hAnsi="Arial" w:cs="Arial"/>
          <w:sz w:val="22"/>
          <w:szCs w:val="22"/>
        </w:rPr>
        <w:t xml:space="preserve">przed jej rozpoczęciem do zatwierdzenia. </w:t>
      </w:r>
    </w:p>
    <w:p w:rsidR="006E2CD8" w:rsidRPr="006A618A" w:rsidRDefault="006E2CD8" w:rsidP="00111AFB">
      <w:pPr>
        <w:pStyle w:val="Akapitzlist"/>
        <w:numPr>
          <w:ilvl w:val="0"/>
          <w:numId w:val="40"/>
        </w:numPr>
        <w:spacing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6A618A">
        <w:rPr>
          <w:rFonts w:ascii="Arial" w:hAnsi="Arial" w:cs="Arial"/>
          <w:sz w:val="22"/>
          <w:szCs w:val="22"/>
        </w:rPr>
        <w:t xml:space="preserve">Rozliczenie wycieczki składa się w terminie 2 tygodni od dnia jej zakończenia u Dyrektora Szkoły. </w:t>
      </w:r>
    </w:p>
    <w:p w:rsidR="006E2CD8" w:rsidRPr="006A618A" w:rsidRDefault="006E2CD8" w:rsidP="00111AFB">
      <w:pPr>
        <w:pStyle w:val="Akapitzlist"/>
        <w:numPr>
          <w:ilvl w:val="0"/>
          <w:numId w:val="40"/>
        </w:numPr>
        <w:spacing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6A618A">
        <w:rPr>
          <w:rFonts w:ascii="Arial" w:hAnsi="Arial" w:cs="Arial"/>
          <w:sz w:val="22"/>
          <w:szCs w:val="22"/>
        </w:rPr>
        <w:t xml:space="preserve">Kierownik i opiekunowie nie ponoszą kosztów przejazdu, zakwaterowania i wyżywienia.  </w:t>
      </w:r>
    </w:p>
    <w:p w:rsidR="006E2CD8" w:rsidRPr="006A618A" w:rsidRDefault="006E2CD8" w:rsidP="00111AFB">
      <w:pPr>
        <w:pStyle w:val="Akapitzlist"/>
        <w:numPr>
          <w:ilvl w:val="0"/>
          <w:numId w:val="40"/>
        </w:numPr>
        <w:spacing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6A618A">
        <w:rPr>
          <w:rFonts w:ascii="Arial" w:hAnsi="Arial" w:cs="Arial"/>
          <w:sz w:val="22"/>
          <w:szCs w:val="22"/>
        </w:rPr>
        <w:t>Kierownik wycieczki:</w:t>
      </w:r>
    </w:p>
    <w:p w:rsidR="006E2CD8" w:rsidRPr="002C3EE7" w:rsidRDefault="006E2CD8" w:rsidP="00111AFB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3EE7">
        <w:rPr>
          <w:rFonts w:ascii="Arial" w:hAnsi="Arial" w:cs="Arial"/>
          <w:sz w:val="22"/>
          <w:szCs w:val="22"/>
        </w:rPr>
        <w:t>kierownikiem szkolnej wycieczki krajoznawczo-turystycznej może być   wyłącznie nauczyciel zatrudniony w naszej placówce,</w:t>
      </w:r>
    </w:p>
    <w:p w:rsidR="006E2CD8" w:rsidRPr="002C3EE7" w:rsidRDefault="006E2CD8" w:rsidP="00111AFB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3EE7">
        <w:rPr>
          <w:rFonts w:ascii="Arial" w:hAnsi="Arial" w:cs="Arial"/>
          <w:sz w:val="22"/>
          <w:szCs w:val="22"/>
        </w:rPr>
        <w:t xml:space="preserve">do podstawowych obowiązków kierownika wycieczki należy: </w:t>
      </w:r>
    </w:p>
    <w:p w:rsidR="006E2CD8" w:rsidRPr="002C3EE7" w:rsidRDefault="006E2CD8" w:rsidP="00111AFB">
      <w:pPr>
        <w:pStyle w:val="Akapitzlist"/>
        <w:numPr>
          <w:ilvl w:val="3"/>
          <w:numId w:val="53"/>
        </w:numPr>
        <w:spacing w:line="360" w:lineRule="auto"/>
        <w:ind w:left="2127" w:hanging="284"/>
        <w:jc w:val="both"/>
        <w:rPr>
          <w:rFonts w:ascii="Arial" w:hAnsi="Arial" w:cs="Arial"/>
          <w:sz w:val="22"/>
          <w:szCs w:val="22"/>
        </w:rPr>
      </w:pPr>
      <w:r w:rsidRPr="002C3EE7">
        <w:rPr>
          <w:rFonts w:ascii="Arial" w:hAnsi="Arial" w:cs="Arial"/>
          <w:sz w:val="22"/>
          <w:szCs w:val="22"/>
        </w:rPr>
        <w:t xml:space="preserve">opracowanie z udziałem uczestników szczegółowego programu </w:t>
      </w:r>
      <w:r w:rsidR="00861B83">
        <w:rPr>
          <w:rFonts w:ascii="Arial" w:hAnsi="Arial" w:cs="Arial"/>
          <w:sz w:val="22"/>
          <w:szCs w:val="22"/>
        </w:rPr>
        <w:t xml:space="preserve">                      </w:t>
      </w:r>
      <w:r w:rsidRPr="002C3EE7">
        <w:rPr>
          <w:rFonts w:ascii="Arial" w:hAnsi="Arial" w:cs="Arial"/>
          <w:sz w:val="22"/>
          <w:szCs w:val="22"/>
        </w:rPr>
        <w:t xml:space="preserve">i  harmonogramu oraz wypełnienie karty wycieczki, </w:t>
      </w:r>
    </w:p>
    <w:p w:rsidR="006E2CD8" w:rsidRPr="002C3EE7" w:rsidRDefault="006E2CD8" w:rsidP="00111AFB">
      <w:pPr>
        <w:pStyle w:val="Akapitzlist"/>
        <w:numPr>
          <w:ilvl w:val="3"/>
          <w:numId w:val="53"/>
        </w:numPr>
        <w:spacing w:line="360" w:lineRule="auto"/>
        <w:ind w:left="2127" w:hanging="284"/>
        <w:jc w:val="both"/>
        <w:rPr>
          <w:rFonts w:ascii="Arial" w:hAnsi="Arial" w:cs="Arial"/>
          <w:sz w:val="22"/>
          <w:szCs w:val="22"/>
        </w:rPr>
      </w:pPr>
      <w:r w:rsidRPr="002C3EE7">
        <w:rPr>
          <w:rFonts w:ascii="Arial" w:hAnsi="Arial" w:cs="Arial"/>
          <w:sz w:val="22"/>
          <w:szCs w:val="22"/>
        </w:rPr>
        <w:t xml:space="preserve">zapoznanie z regulaminem wycieczki wszystkich uczestników, </w:t>
      </w:r>
    </w:p>
    <w:p w:rsidR="002C42A1" w:rsidRDefault="006E2CD8" w:rsidP="002C42A1">
      <w:pPr>
        <w:pStyle w:val="Akapitzlist"/>
        <w:numPr>
          <w:ilvl w:val="3"/>
          <w:numId w:val="53"/>
        </w:numPr>
        <w:spacing w:line="360" w:lineRule="auto"/>
        <w:ind w:left="2127" w:hanging="284"/>
        <w:jc w:val="both"/>
        <w:rPr>
          <w:rFonts w:ascii="Arial" w:hAnsi="Arial" w:cs="Arial"/>
          <w:sz w:val="22"/>
          <w:szCs w:val="22"/>
        </w:rPr>
      </w:pPr>
      <w:r w:rsidRPr="002C3EE7">
        <w:rPr>
          <w:rFonts w:ascii="Arial" w:hAnsi="Arial" w:cs="Arial"/>
          <w:sz w:val="22"/>
          <w:szCs w:val="22"/>
        </w:rPr>
        <w:t xml:space="preserve">zapewnienie warunków do pełnej realizacji programu i regulaminu wycieczki oraz sprawowanie nadzoru w tym zakresie, </w:t>
      </w:r>
    </w:p>
    <w:p w:rsidR="006E2CD8" w:rsidRPr="002C42A1" w:rsidRDefault="006E2CD8" w:rsidP="002C42A1">
      <w:pPr>
        <w:pStyle w:val="Akapitzlist"/>
        <w:numPr>
          <w:ilvl w:val="3"/>
          <w:numId w:val="53"/>
        </w:numPr>
        <w:spacing w:line="360" w:lineRule="auto"/>
        <w:ind w:left="2127" w:hanging="284"/>
        <w:jc w:val="both"/>
        <w:rPr>
          <w:rFonts w:ascii="Arial" w:hAnsi="Arial" w:cs="Arial"/>
          <w:sz w:val="22"/>
          <w:szCs w:val="22"/>
        </w:rPr>
      </w:pPr>
      <w:r w:rsidRPr="002C42A1">
        <w:rPr>
          <w:rFonts w:ascii="Arial" w:hAnsi="Arial" w:cs="Arial"/>
          <w:sz w:val="22"/>
          <w:szCs w:val="22"/>
        </w:rPr>
        <w:lastRenderedPageBreak/>
        <w:t xml:space="preserve">zapoznanie uczestników z zasadami bezpieczeństwa oraz zapewnienie warunków do ich przestrzegania, </w:t>
      </w:r>
    </w:p>
    <w:p w:rsidR="006E2CD8" w:rsidRPr="002C3EE7" w:rsidRDefault="006E2CD8" w:rsidP="00111AFB">
      <w:pPr>
        <w:pStyle w:val="Akapitzlist"/>
        <w:numPr>
          <w:ilvl w:val="3"/>
          <w:numId w:val="53"/>
        </w:numPr>
        <w:spacing w:line="360" w:lineRule="auto"/>
        <w:ind w:left="2127" w:hanging="284"/>
        <w:jc w:val="both"/>
        <w:rPr>
          <w:rFonts w:ascii="Arial" w:hAnsi="Arial" w:cs="Arial"/>
          <w:sz w:val="22"/>
          <w:szCs w:val="22"/>
        </w:rPr>
      </w:pPr>
      <w:r w:rsidRPr="002C3EE7">
        <w:rPr>
          <w:rFonts w:ascii="Arial" w:hAnsi="Arial" w:cs="Arial"/>
          <w:sz w:val="22"/>
          <w:szCs w:val="22"/>
        </w:rPr>
        <w:t xml:space="preserve">określenie zadań dla opiekuna w zakresie realizacji programu, </w:t>
      </w:r>
    </w:p>
    <w:p w:rsidR="006E2CD8" w:rsidRPr="002C3EE7" w:rsidRDefault="006E2CD8" w:rsidP="00111AFB">
      <w:pPr>
        <w:pStyle w:val="Akapitzlist"/>
        <w:numPr>
          <w:ilvl w:val="3"/>
          <w:numId w:val="53"/>
        </w:numPr>
        <w:spacing w:line="360" w:lineRule="auto"/>
        <w:ind w:left="2127" w:hanging="284"/>
        <w:jc w:val="both"/>
        <w:rPr>
          <w:rFonts w:ascii="Arial" w:hAnsi="Arial" w:cs="Arial"/>
          <w:sz w:val="22"/>
          <w:szCs w:val="22"/>
        </w:rPr>
      </w:pPr>
      <w:r w:rsidRPr="002C3EE7">
        <w:rPr>
          <w:rFonts w:ascii="Arial" w:hAnsi="Arial" w:cs="Arial"/>
          <w:sz w:val="22"/>
          <w:szCs w:val="22"/>
        </w:rPr>
        <w:t xml:space="preserve">zapewnienia opieki i bezpieczeństwa uczestnikom wycieczki, </w:t>
      </w:r>
    </w:p>
    <w:p w:rsidR="006E2CD8" w:rsidRPr="002C3EE7" w:rsidRDefault="006E2CD8" w:rsidP="00111AFB">
      <w:pPr>
        <w:pStyle w:val="Akapitzlist"/>
        <w:numPr>
          <w:ilvl w:val="3"/>
          <w:numId w:val="53"/>
        </w:numPr>
        <w:spacing w:line="360" w:lineRule="auto"/>
        <w:ind w:left="2127" w:hanging="284"/>
        <w:jc w:val="both"/>
        <w:rPr>
          <w:rFonts w:ascii="Arial" w:hAnsi="Arial" w:cs="Arial"/>
          <w:sz w:val="22"/>
          <w:szCs w:val="22"/>
        </w:rPr>
      </w:pPr>
      <w:r w:rsidRPr="002C3EE7">
        <w:rPr>
          <w:rFonts w:ascii="Arial" w:hAnsi="Arial" w:cs="Arial"/>
          <w:sz w:val="22"/>
          <w:szCs w:val="22"/>
        </w:rPr>
        <w:t xml:space="preserve">nadzór nad zaopatrzeniem uczestników w niezbędny, sprawny sprzęt i ekwipunek oraz apteczkę pierwszej pomocy, </w:t>
      </w:r>
    </w:p>
    <w:p w:rsidR="006E2CD8" w:rsidRPr="002C3EE7" w:rsidRDefault="006E2CD8" w:rsidP="00111AFB">
      <w:pPr>
        <w:pStyle w:val="Akapitzlist"/>
        <w:numPr>
          <w:ilvl w:val="3"/>
          <w:numId w:val="53"/>
        </w:numPr>
        <w:spacing w:line="360" w:lineRule="auto"/>
        <w:ind w:left="2127" w:hanging="284"/>
        <w:jc w:val="both"/>
        <w:rPr>
          <w:rFonts w:ascii="Arial" w:hAnsi="Arial" w:cs="Arial"/>
          <w:sz w:val="22"/>
          <w:szCs w:val="22"/>
        </w:rPr>
      </w:pPr>
      <w:r w:rsidRPr="002C3EE7">
        <w:rPr>
          <w:rFonts w:ascii="Arial" w:hAnsi="Arial" w:cs="Arial"/>
          <w:sz w:val="22"/>
          <w:szCs w:val="22"/>
        </w:rPr>
        <w:t xml:space="preserve">organizacja transportu, wyżywienia i noclegów dla uczestników, </w:t>
      </w:r>
    </w:p>
    <w:p w:rsidR="006E2CD8" w:rsidRPr="002C3EE7" w:rsidRDefault="006E2CD8" w:rsidP="00111AFB">
      <w:pPr>
        <w:pStyle w:val="Akapitzlist"/>
        <w:numPr>
          <w:ilvl w:val="3"/>
          <w:numId w:val="53"/>
        </w:numPr>
        <w:spacing w:line="360" w:lineRule="auto"/>
        <w:ind w:left="2127" w:hanging="284"/>
        <w:jc w:val="both"/>
        <w:rPr>
          <w:rFonts w:ascii="Arial" w:hAnsi="Arial" w:cs="Arial"/>
          <w:sz w:val="22"/>
          <w:szCs w:val="22"/>
        </w:rPr>
      </w:pPr>
      <w:r w:rsidRPr="002C3EE7">
        <w:rPr>
          <w:rFonts w:ascii="Arial" w:hAnsi="Arial" w:cs="Arial"/>
          <w:sz w:val="22"/>
          <w:szCs w:val="22"/>
        </w:rPr>
        <w:t xml:space="preserve">podział zadań wśród uczestników, </w:t>
      </w:r>
    </w:p>
    <w:p w:rsidR="006E2CD8" w:rsidRPr="002C3EE7" w:rsidRDefault="006E2CD8" w:rsidP="00111AFB">
      <w:pPr>
        <w:pStyle w:val="Akapitzlist"/>
        <w:numPr>
          <w:ilvl w:val="3"/>
          <w:numId w:val="53"/>
        </w:numPr>
        <w:spacing w:line="360" w:lineRule="auto"/>
        <w:ind w:left="2127" w:hanging="284"/>
        <w:jc w:val="both"/>
        <w:rPr>
          <w:rFonts w:ascii="Arial" w:hAnsi="Arial" w:cs="Arial"/>
          <w:sz w:val="22"/>
          <w:szCs w:val="22"/>
        </w:rPr>
      </w:pPr>
      <w:r w:rsidRPr="002C3EE7">
        <w:rPr>
          <w:rFonts w:ascii="Arial" w:hAnsi="Arial" w:cs="Arial"/>
          <w:sz w:val="22"/>
          <w:szCs w:val="22"/>
        </w:rPr>
        <w:t xml:space="preserve">przygotowanie projektu planu finansowego wycieczki oraz przedstawienie go rodzicom do akceptacji, </w:t>
      </w:r>
    </w:p>
    <w:p w:rsidR="006E2CD8" w:rsidRDefault="006E2CD8" w:rsidP="00111AFB">
      <w:pPr>
        <w:pStyle w:val="Akapitzlist"/>
        <w:numPr>
          <w:ilvl w:val="3"/>
          <w:numId w:val="53"/>
        </w:numPr>
        <w:spacing w:line="360" w:lineRule="auto"/>
        <w:ind w:left="2127" w:hanging="284"/>
        <w:jc w:val="both"/>
        <w:rPr>
          <w:rFonts w:ascii="Arial" w:hAnsi="Arial" w:cs="Arial"/>
          <w:sz w:val="22"/>
          <w:szCs w:val="22"/>
        </w:rPr>
      </w:pPr>
      <w:r w:rsidRPr="002C3EE7">
        <w:rPr>
          <w:rFonts w:ascii="Arial" w:hAnsi="Arial" w:cs="Arial"/>
          <w:sz w:val="22"/>
          <w:szCs w:val="22"/>
        </w:rPr>
        <w:t xml:space="preserve">dysponowanie środkami finansowymi przeznaczonymi na organizację wycieczki, </w:t>
      </w:r>
    </w:p>
    <w:p w:rsidR="00FB18EA" w:rsidRPr="002C42A1" w:rsidRDefault="006E2CD8" w:rsidP="00FB18EA">
      <w:pPr>
        <w:pStyle w:val="Akapitzlist"/>
        <w:numPr>
          <w:ilvl w:val="3"/>
          <w:numId w:val="53"/>
        </w:numPr>
        <w:spacing w:line="360" w:lineRule="auto"/>
        <w:ind w:left="2127" w:hanging="284"/>
        <w:jc w:val="both"/>
        <w:rPr>
          <w:rFonts w:ascii="Arial" w:hAnsi="Arial" w:cs="Arial"/>
          <w:sz w:val="22"/>
          <w:szCs w:val="22"/>
        </w:rPr>
      </w:pPr>
      <w:r w:rsidRPr="002C3EE7">
        <w:rPr>
          <w:rFonts w:ascii="Arial" w:hAnsi="Arial" w:cs="Arial"/>
          <w:sz w:val="22"/>
          <w:szCs w:val="22"/>
        </w:rPr>
        <w:t>podsumowanie, ocena i rozliczenie finansowe wycieczki po jej zakończeniu.  </w:t>
      </w:r>
    </w:p>
    <w:p w:rsidR="006E2CD8" w:rsidRPr="006A618A" w:rsidRDefault="006E2CD8" w:rsidP="00111AF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618A">
        <w:rPr>
          <w:rFonts w:ascii="Arial" w:hAnsi="Arial" w:cs="Arial"/>
          <w:sz w:val="22"/>
          <w:szCs w:val="22"/>
        </w:rPr>
        <w:t>Opiekun wycieczki:</w:t>
      </w:r>
    </w:p>
    <w:p w:rsidR="006E2CD8" w:rsidRDefault="006E2CD8" w:rsidP="00111AFB">
      <w:pPr>
        <w:pStyle w:val="Akapitzlist"/>
        <w:numPr>
          <w:ilvl w:val="2"/>
          <w:numId w:val="54"/>
        </w:numPr>
        <w:tabs>
          <w:tab w:val="clear" w:pos="147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618A">
        <w:rPr>
          <w:rFonts w:ascii="Arial" w:hAnsi="Arial" w:cs="Arial"/>
          <w:sz w:val="22"/>
          <w:szCs w:val="22"/>
        </w:rPr>
        <w:t>powinien nim być nauczyciel albo, po uzyskaniu zgody Dyrektora Szkoły, inna pełnoletnia osoba posiadająca uprawnienia,</w:t>
      </w:r>
    </w:p>
    <w:p w:rsidR="006E2CD8" w:rsidRPr="002C3EE7" w:rsidRDefault="006E2CD8" w:rsidP="00111AFB">
      <w:pPr>
        <w:pStyle w:val="Akapitzlist"/>
        <w:numPr>
          <w:ilvl w:val="2"/>
          <w:numId w:val="54"/>
        </w:numPr>
        <w:tabs>
          <w:tab w:val="clear" w:pos="147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3EE7">
        <w:rPr>
          <w:rFonts w:ascii="Arial" w:hAnsi="Arial" w:cs="Arial"/>
          <w:sz w:val="22"/>
          <w:szCs w:val="22"/>
        </w:rPr>
        <w:t>przy wyjściu (wyjeździe) z uczniami poza teren szkolny w obrębie tej samej miejscowości na wycieczki przedmiotowe lub krajoznawczo turystyczne powinien być zapewniony przynajmniej jeden opiekun dla grupy 30 uczniów,</w:t>
      </w:r>
    </w:p>
    <w:p w:rsidR="006E2CD8" w:rsidRPr="006A618A" w:rsidRDefault="006E2CD8" w:rsidP="00111AFB">
      <w:pPr>
        <w:numPr>
          <w:ilvl w:val="2"/>
          <w:numId w:val="54"/>
        </w:numPr>
        <w:tabs>
          <w:tab w:val="clear" w:pos="147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618A">
        <w:rPr>
          <w:rFonts w:ascii="Arial" w:hAnsi="Arial" w:cs="Arial"/>
          <w:sz w:val="22"/>
          <w:szCs w:val="22"/>
        </w:rPr>
        <w:t xml:space="preserve">przy wyjściu (wyjeździe) z uczniami poza miejscowość, która jest siedzibą szkoły, powinien być zapewniony jeden opiekun dla grupy do 15 uczniów, </w:t>
      </w:r>
    </w:p>
    <w:p w:rsidR="006E2CD8" w:rsidRPr="006A618A" w:rsidRDefault="006E2CD8" w:rsidP="00111AFB">
      <w:pPr>
        <w:numPr>
          <w:ilvl w:val="2"/>
          <w:numId w:val="54"/>
        </w:numPr>
        <w:tabs>
          <w:tab w:val="clear" w:pos="147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618A">
        <w:rPr>
          <w:rFonts w:ascii="Arial" w:hAnsi="Arial" w:cs="Arial"/>
          <w:sz w:val="22"/>
          <w:szCs w:val="22"/>
        </w:rPr>
        <w:t>o zwiększeniu liczby opiekunów ponad przyjęte normy decydują rodzice uczniów, zatwierdzając plan finansowy wycieczki.,</w:t>
      </w:r>
    </w:p>
    <w:p w:rsidR="006E2CD8" w:rsidRPr="006A618A" w:rsidRDefault="006E2CD8" w:rsidP="00111AFB">
      <w:pPr>
        <w:numPr>
          <w:ilvl w:val="2"/>
          <w:numId w:val="54"/>
        </w:numPr>
        <w:tabs>
          <w:tab w:val="clear" w:pos="147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618A">
        <w:rPr>
          <w:rFonts w:ascii="Arial" w:hAnsi="Arial" w:cs="Arial"/>
          <w:sz w:val="22"/>
          <w:szCs w:val="22"/>
        </w:rPr>
        <w:t xml:space="preserve">do podstawowych obowiązków opiekuna należy: </w:t>
      </w:r>
    </w:p>
    <w:p w:rsidR="006E2CD8" w:rsidRPr="006A618A" w:rsidRDefault="006E2CD8" w:rsidP="00111AFB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618A">
        <w:rPr>
          <w:rFonts w:ascii="Arial" w:hAnsi="Arial" w:cs="Arial"/>
          <w:sz w:val="22"/>
          <w:szCs w:val="22"/>
        </w:rPr>
        <w:t xml:space="preserve">sprawowanie opieki nad powierzonymi mu uczestnikami wycieczki, </w:t>
      </w:r>
    </w:p>
    <w:p w:rsidR="006E2CD8" w:rsidRPr="006A618A" w:rsidRDefault="006E2CD8" w:rsidP="00111AFB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618A">
        <w:rPr>
          <w:rFonts w:ascii="Arial" w:hAnsi="Arial" w:cs="Arial"/>
          <w:sz w:val="22"/>
          <w:szCs w:val="22"/>
        </w:rPr>
        <w:t xml:space="preserve">współdziałanie z kierownikiem w zakresie realizacji programu i harmonogramu wycieczki, </w:t>
      </w:r>
    </w:p>
    <w:p w:rsidR="006E2CD8" w:rsidRPr="006A618A" w:rsidRDefault="006E2CD8" w:rsidP="00111AFB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618A">
        <w:rPr>
          <w:rFonts w:ascii="Arial" w:hAnsi="Arial" w:cs="Arial"/>
          <w:sz w:val="22"/>
          <w:szCs w:val="22"/>
        </w:rPr>
        <w:t xml:space="preserve">nadzór nad przestrzeganiem regulaminu przez uczestników, ze szczególnym uwzględnieniem zasad bezpieczeństwa, </w:t>
      </w:r>
    </w:p>
    <w:p w:rsidR="006E2CD8" w:rsidRDefault="006E2CD8" w:rsidP="00111AFB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618A">
        <w:rPr>
          <w:rFonts w:ascii="Arial" w:hAnsi="Arial" w:cs="Arial"/>
          <w:sz w:val="22"/>
          <w:szCs w:val="22"/>
        </w:rPr>
        <w:t xml:space="preserve">nadzór nad wykonywaniem przez uczestników przydzielonych zadań </w:t>
      </w:r>
      <w:r w:rsidR="00861B83">
        <w:rPr>
          <w:rFonts w:ascii="Arial" w:hAnsi="Arial" w:cs="Arial"/>
          <w:sz w:val="22"/>
          <w:szCs w:val="22"/>
        </w:rPr>
        <w:t xml:space="preserve">                   </w:t>
      </w:r>
      <w:r w:rsidRPr="006A618A">
        <w:rPr>
          <w:rFonts w:ascii="Arial" w:hAnsi="Arial" w:cs="Arial"/>
          <w:sz w:val="22"/>
          <w:szCs w:val="22"/>
        </w:rPr>
        <w:t xml:space="preserve">i wykonywanie innych zadań zleconych przez kierownika. </w:t>
      </w:r>
    </w:p>
    <w:p w:rsidR="002C42A1" w:rsidRDefault="002C42A1" w:rsidP="002C42A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42A1" w:rsidRDefault="002C42A1" w:rsidP="002C42A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42A1" w:rsidRDefault="002C42A1" w:rsidP="002C42A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42A1" w:rsidRDefault="002C42A1" w:rsidP="002C42A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42A1" w:rsidRPr="002C42A1" w:rsidRDefault="002C42A1" w:rsidP="002C42A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E2CD8" w:rsidRPr="006A618A" w:rsidRDefault="006E2CD8" w:rsidP="00111AF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618A">
        <w:rPr>
          <w:rFonts w:ascii="Arial" w:hAnsi="Arial" w:cs="Arial"/>
          <w:sz w:val="22"/>
          <w:szCs w:val="22"/>
        </w:rPr>
        <w:lastRenderedPageBreak/>
        <w:t>Postanowienia końcowe:</w:t>
      </w:r>
    </w:p>
    <w:p w:rsidR="006E2CD8" w:rsidRPr="006A618A" w:rsidRDefault="006E2CD8" w:rsidP="00111AFB">
      <w:pPr>
        <w:pStyle w:val="Akapitzlist"/>
        <w:numPr>
          <w:ilvl w:val="2"/>
          <w:numId w:val="5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618A">
        <w:rPr>
          <w:rFonts w:ascii="Arial" w:hAnsi="Arial" w:cs="Arial"/>
          <w:sz w:val="22"/>
          <w:szCs w:val="22"/>
        </w:rPr>
        <w:t>W sprawach nie uregulowanych niniejszym regulaminem stosuje się odpowiednio przepisy Kodeksu Pracy, Statutu Szkoły oraz  Rozporządzeń MEN  w sprawie ogólnych przepisów bhp w szkołach i w sprawie zasad i warunków organizowania przez szkoły krajoznawstwa i turystyki,</w:t>
      </w:r>
    </w:p>
    <w:p w:rsidR="006E2CD8" w:rsidRPr="006A618A" w:rsidRDefault="006E2CD8" w:rsidP="00111AFB">
      <w:pPr>
        <w:numPr>
          <w:ilvl w:val="2"/>
          <w:numId w:val="5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618A">
        <w:rPr>
          <w:rFonts w:ascii="Arial" w:hAnsi="Arial" w:cs="Arial"/>
          <w:sz w:val="22"/>
          <w:szCs w:val="22"/>
        </w:rPr>
        <w:t>zmian w niniejszych zasadach dokonuje wyłącznie Dyrektor Szkoły.</w:t>
      </w:r>
    </w:p>
    <w:p w:rsidR="006E2CD8" w:rsidRPr="006A618A" w:rsidRDefault="006E2CD8" w:rsidP="00111AF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618A">
        <w:rPr>
          <w:rFonts w:ascii="Arial" w:hAnsi="Arial" w:cs="Arial"/>
          <w:sz w:val="22"/>
          <w:szCs w:val="22"/>
        </w:rPr>
        <w:t xml:space="preserve">Uczniowie przed wycieczką zapoznają się z „REGULAMINEM WYCIECZKI” </w:t>
      </w:r>
      <w:r w:rsidR="003D1F9B">
        <w:rPr>
          <w:rFonts w:ascii="Arial" w:hAnsi="Arial" w:cs="Arial"/>
          <w:sz w:val="22"/>
          <w:szCs w:val="22"/>
        </w:rPr>
        <w:t xml:space="preserve">                            </w:t>
      </w:r>
      <w:r w:rsidRPr="006A618A">
        <w:rPr>
          <w:rFonts w:ascii="Arial" w:hAnsi="Arial" w:cs="Arial"/>
          <w:sz w:val="22"/>
          <w:szCs w:val="22"/>
        </w:rPr>
        <w:t xml:space="preserve">i </w:t>
      </w:r>
      <w:r w:rsidR="003D1F9B">
        <w:rPr>
          <w:rFonts w:ascii="Arial" w:hAnsi="Arial" w:cs="Arial"/>
          <w:sz w:val="22"/>
          <w:szCs w:val="22"/>
        </w:rPr>
        <w:t xml:space="preserve">jego </w:t>
      </w:r>
      <w:r w:rsidRPr="006A618A">
        <w:rPr>
          <w:rFonts w:ascii="Arial" w:hAnsi="Arial" w:cs="Arial"/>
          <w:sz w:val="22"/>
          <w:szCs w:val="22"/>
        </w:rPr>
        <w:t xml:space="preserve">akceptację potwierdzają własnoręcznym podpisem. </w:t>
      </w:r>
    </w:p>
    <w:p w:rsidR="006E2CD8" w:rsidRPr="006A618A" w:rsidRDefault="006E2CD8" w:rsidP="006E2CD8">
      <w:pPr>
        <w:pStyle w:val="Nagwek9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F87A09" w:rsidRPr="006A618A" w:rsidRDefault="00F87A09" w:rsidP="005E4772">
      <w:pPr>
        <w:pStyle w:val="Default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A618A">
        <w:rPr>
          <w:rFonts w:ascii="Arial" w:hAnsi="Arial" w:cs="Arial"/>
          <w:i/>
          <w:sz w:val="22"/>
          <w:szCs w:val="22"/>
        </w:rPr>
        <w:t xml:space="preserve"> </w:t>
      </w:r>
    </w:p>
    <w:p w:rsidR="00F87A09" w:rsidRPr="006A618A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3EE7" w:rsidRPr="005E4772" w:rsidRDefault="002C3EE7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A2302" w:rsidRDefault="006A2302" w:rsidP="006A230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A2302" w:rsidRDefault="006A2302" w:rsidP="006A230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18EA" w:rsidRDefault="00FB18EA" w:rsidP="006A230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18EA" w:rsidRDefault="00FB18EA" w:rsidP="006A230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A2302" w:rsidRDefault="006A2302" w:rsidP="006A230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42A1" w:rsidRDefault="002C42A1" w:rsidP="00CB4863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2C42A1" w:rsidRDefault="002C42A1" w:rsidP="00CB4863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2C42A1" w:rsidRDefault="002C42A1" w:rsidP="00CB4863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2C42A1" w:rsidRDefault="002C42A1" w:rsidP="00CB4863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2C42A1" w:rsidRDefault="002C42A1" w:rsidP="00CB4863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2C42A1" w:rsidRDefault="002C42A1" w:rsidP="00CB4863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2C42A1" w:rsidRDefault="002C42A1" w:rsidP="00CB4863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2C42A1" w:rsidRDefault="002C42A1" w:rsidP="00CB4863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2C42A1" w:rsidRDefault="002C42A1" w:rsidP="00CB4863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2C42A1" w:rsidRDefault="002C42A1" w:rsidP="00CB4863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2C42A1" w:rsidRDefault="002C42A1" w:rsidP="00CB4863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2C42A1" w:rsidRDefault="002C42A1" w:rsidP="00CB4863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2C42A1" w:rsidRDefault="002C42A1" w:rsidP="00CB4863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2C42A1" w:rsidRDefault="002C42A1" w:rsidP="00CB4863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2C42A1" w:rsidRDefault="002C42A1" w:rsidP="00CB4863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2C42A1" w:rsidRDefault="002C42A1" w:rsidP="00CB4863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2C42A1" w:rsidRDefault="002C42A1" w:rsidP="00CB4863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2C42A1" w:rsidRDefault="002C42A1" w:rsidP="00CB4863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F87A09" w:rsidRDefault="00F87A09" w:rsidP="00CB4863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2C3EE7">
        <w:rPr>
          <w:rFonts w:ascii="Arial" w:hAnsi="Arial" w:cs="Arial"/>
          <w:b/>
          <w:color w:val="auto"/>
          <w:sz w:val="22"/>
          <w:szCs w:val="22"/>
        </w:rPr>
        <w:lastRenderedPageBreak/>
        <w:t>PB2</w:t>
      </w:r>
      <w:r w:rsidR="00C218BF">
        <w:rPr>
          <w:rFonts w:ascii="Arial" w:hAnsi="Arial" w:cs="Arial"/>
          <w:b/>
          <w:color w:val="auto"/>
          <w:sz w:val="22"/>
          <w:szCs w:val="22"/>
        </w:rPr>
        <w:t>3</w:t>
      </w:r>
      <w:r w:rsidRPr="002C3EE7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="002C3EE7" w:rsidRPr="002C3EE7">
        <w:rPr>
          <w:rFonts w:ascii="Arial" w:hAnsi="Arial" w:cs="Arial"/>
          <w:b/>
          <w:color w:val="auto"/>
          <w:sz w:val="22"/>
          <w:szCs w:val="22"/>
        </w:rPr>
        <w:t xml:space="preserve">WYJŚCIA POZA </w:t>
      </w:r>
      <w:r w:rsidRPr="002C3EE7">
        <w:rPr>
          <w:rFonts w:ascii="Arial" w:hAnsi="Arial" w:cs="Arial"/>
          <w:b/>
          <w:color w:val="auto"/>
          <w:sz w:val="22"/>
          <w:szCs w:val="22"/>
        </w:rPr>
        <w:t>S</w:t>
      </w:r>
      <w:r w:rsidR="002C3EE7">
        <w:rPr>
          <w:rFonts w:ascii="Arial" w:hAnsi="Arial" w:cs="Arial"/>
          <w:b/>
          <w:color w:val="auto"/>
          <w:sz w:val="22"/>
          <w:szCs w:val="22"/>
        </w:rPr>
        <w:t>ZKOŁĘ</w:t>
      </w:r>
      <w:r w:rsidR="00F90F94" w:rsidRPr="002C3EE7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1D0C38" w:rsidRPr="001D0C38" w:rsidRDefault="001D0C38" w:rsidP="00CB4863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16"/>
          <w:szCs w:val="16"/>
        </w:rPr>
      </w:pPr>
    </w:p>
    <w:p w:rsidR="001D0C38" w:rsidRDefault="002C3EE7" w:rsidP="00111AFB">
      <w:pPr>
        <w:pStyle w:val="Default"/>
        <w:numPr>
          <w:ilvl w:val="6"/>
          <w:numId w:val="5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0C38">
        <w:rPr>
          <w:rFonts w:ascii="Arial" w:hAnsi="Arial" w:cs="Arial"/>
          <w:sz w:val="22"/>
          <w:szCs w:val="22"/>
        </w:rPr>
        <w:t>Wyjściem nazywamy opuszczenie budynku szkoł</w:t>
      </w:r>
      <w:r w:rsidR="001D0C38">
        <w:rPr>
          <w:rFonts w:ascii="Arial" w:hAnsi="Arial" w:cs="Arial"/>
          <w:sz w:val="22"/>
          <w:szCs w:val="22"/>
        </w:rPr>
        <w:t xml:space="preserve">y w celu innym niż wycieczka. </w:t>
      </w:r>
    </w:p>
    <w:p w:rsidR="001D0C38" w:rsidRDefault="002C3EE7" w:rsidP="00111AFB">
      <w:pPr>
        <w:pStyle w:val="Default"/>
        <w:numPr>
          <w:ilvl w:val="6"/>
          <w:numId w:val="5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0C38">
        <w:rPr>
          <w:rFonts w:ascii="Arial" w:hAnsi="Arial" w:cs="Arial"/>
          <w:sz w:val="22"/>
          <w:szCs w:val="22"/>
        </w:rPr>
        <w:t xml:space="preserve">Wyjścia mogą być organizowane w celu uczestnictwa w: </w:t>
      </w:r>
    </w:p>
    <w:p w:rsidR="001D0C38" w:rsidRDefault="002C3EE7" w:rsidP="00111AFB">
      <w:pPr>
        <w:pStyle w:val="Defaul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0C38">
        <w:rPr>
          <w:rFonts w:ascii="Arial" w:hAnsi="Arial" w:cs="Arial"/>
          <w:sz w:val="22"/>
          <w:szCs w:val="22"/>
        </w:rPr>
        <w:t xml:space="preserve">zajęciach edukacyjnych lub rekreacyjnych, </w:t>
      </w:r>
    </w:p>
    <w:p w:rsidR="001D0C38" w:rsidRDefault="002C3EE7" w:rsidP="00111AFB">
      <w:pPr>
        <w:pStyle w:val="Defaul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0C38">
        <w:rPr>
          <w:rFonts w:ascii="Arial" w:hAnsi="Arial" w:cs="Arial"/>
          <w:sz w:val="22"/>
          <w:szCs w:val="22"/>
        </w:rPr>
        <w:t xml:space="preserve">zajęciach sportowych, </w:t>
      </w:r>
    </w:p>
    <w:p w:rsidR="001D0C38" w:rsidRDefault="002C3EE7" w:rsidP="00111AFB">
      <w:pPr>
        <w:pStyle w:val="Defaul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0C38">
        <w:rPr>
          <w:rFonts w:ascii="Arial" w:hAnsi="Arial" w:cs="Arial"/>
          <w:sz w:val="22"/>
          <w:szCs w:val="22"/>
        </w:rPr>
        <w:t xml:space="preserve">wykładach i zajęciach warsztatowych (np. w domu kultury, muzeum, itp.) </w:t>
      </w:r>
    </w:p>
    <w:p w:rsidR="001D0C38" w:rsidRDefault="002C3EE7" w:rsidP="00111AFB">
      <w:pPr>
        <w:pStyle w:val="Defaul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0C38">
        <w:rPr>
          <w:rFonts w:ascii="Arial" w:hAnsi="Arial" w:cs="Arial"/>
          <w:sz w:val="22"/>
          <w:szCs w:val="22"/>
        </w:rPr>
        <w:t xml:space="preserve">konkursach przedmiotowych, </w:t>
      </w:r>
    </w:p>
    <w:p w:rsidR="001D0C38" w:rsidRDefault="002C3EE7" w:rsidP="00111AFB">
      <w:pPr>
        <w:pStyle w:val="Defaul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0C38">
        <w:rPr>
          <w:rFonts w:ascii="Arial" w:hAnsi="Arial" w:cs="Arial"/>
          <w:sz w:val="22"/>
          <w:szCs w:val="22"/>
        </w:rPr>
        <w:t xml:space="preserve">zawodach sportowych, </w:t>
      </w:r>
    </w:p>
    <w:p w:rsidR="001D0C38" w:rsidRDefault="002C3EE7" w:rsidP="00111AFB">
      <w:pPr>
        <w:pStyle w:val="Defaul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0C38">
        <w:rPr>
          <w:rFonts w:ascii="Arial" w:hAnsi="Arial" w:cs="Arial"/>
          <w:sz w:val="22"/>
          <w:szCs w:val="22"/>
        </w:rPr>
        <w:t xml:space="preserve">wyjściu do kina, teatru, muzeum, </w:t>
      </w:r>
    </w:p>
    <w:p w:rsidR="001D0C38" w:rsidRDefault="002C3EE7" w:rsidP="00111AFB">
      <w:pPr>
        <w:pStyle w:val="Defaul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0C38">
        <w:rPr>
          <w:rFonts w:ascii="Arial" w:hAnsi="Arial" w:cs="Arial"/>
          <w:sz w:val="22"/>
          <w:szCs w:val="22"/>
        </w:rPr>
        <w:t xml:space="preserve">rekolekcjach. </w:t>
      </w:r>
    </w:p>
    <w:p w:rsidR="001D0C38" w:rsidRDefault="002C3EE7" w:rsidP="00111AFB">
      <w:pPr>
        <w:pStyle w:val="Default"/>
        <w:numPr>
          <w:ilvl w:val="6"/>
          <w:numId w:val="5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0C38">
        <w:rPr>
          <w:rFonts w:ascii="Arial" w:hAnsi="Arial" w:cs="Arial"/>
          <w:sz w:val="22"/>
          <w:szCs w:val="22"/>
        </w:rPr>
        <w:t>Udział uczniów w wyjściach przedmiotowych odbywających się w ramach zajęć lekcyjnych nie wymaga zgody r</w:t>
      </w:r>
      <w:r w:rsidR="001D0C38">
        <w:rPr>
          <w:rFonts w:ascii="Arial" w:hAnsi="Arial" w:cs="Arial"/>
          <w:sz w:val="22"/>
          <w:szCs w:val="22"/>
        </w:rPr>
        <w:t xml:space="preserve">odziców (prawnych opiekunów). </w:t>
      </w:r>
    </w:p>
    <w:p w:rsidR="001D0C38" w:rsidRDefault="002C3EE7" w:rsidP="00111AFB">
      <w:pPr>
        <w:pStyle w:val="Default"/>
        <w:numPr>
          <w:ilvl w:val="6"/>
          <w:numId w:val="5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0C38">
        <w:rPr>
          <w:rFonts w:ascii="Arial" w:hAnsi="Arial" w:cs="Arial"/>
          <w:sz w:val="22"/>
          <w:szCs w:val="22"/>
        </w:rPr>
        <w:t xml:space="preserve"> Zgodę na zorganizowanie wyjścia wyraża dyrektor szkoły lub osoba przez niego upoważniona. </w:t>
      </w:r>
    </w:p>
    <w:p w:rsidR="001D0C38" w:rsidRDefault="002C3EE7" w:rsidP="00111AFB">
      <w:pPr>
        <w:pStyle w:val="Default"/>
        <w:numPr>
          <w:ilvl w:val="6"/>
          <w:numId w:val="5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0C38">
        <w:rPr>
          <w:rFonts w:ascii="Arial" w:hAnsi="Arial" w:cs="Arial"/>
          <w:sz w:val="22"/>
          <w:szCs w:val="22"/>
        </w:rPr>
        <w:t>Opiekunem wyjścia jest nauczyciel lub za zgodą dyrektora szkoły inna pełnoletnia osoba, która ukończyła kurs kie</w:t>
      </w:r>
      <w:r w:rsidR="001D0C38">
        <w:rPr>
          <w:rFonts w:ascii="Arial" w:hAnsi="Arial" w:cs="Arial"/>
          <w:sz w:val="22"/>
          <w:szCs w:val="22"/>
        </w:rPr>
        <w:t xml:space="preserve">rownika wycieczek szkolnych. </w:t>
      </w:r>
    </w:p>
    <w:p w:rsidR="001D0C38" w:rsidRDefault="002C3EE7" w:rsidP="00111AFB">
      <w:pPr>
        <w:pStyle w:val="Default"/>
        <w:numPr>
          <w:ilvl w:val="6"/>
          <w:numId w:val="5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0C38">
        <w:rPr>
          <w:rFonts w:ascii="Arial" w:hAnsi="Arial" w:cs="Arial"/>
          <w:sz w:val="22"/>
          <w:szCs w:val="22"/>
        </w:rPr>
        <w:t>Dyrektor każdorazowo określa liczbę opiekunów potrzebnych do zapewnienia właściwej opieki uwzględniając niepełnosprawność osób powierzonych opi</w:t>
      </w:r>
      <w:r w:rsidR="001D0C38">
        <w:rPr>
          <w:rFonts w:ascii="Arial" w:hAnsi="Arial" w:cs="Arial"/>
          <w:sz w:val="22"/>
          <w:szCs w:val="22"/>
        </w:rPr>
        <w:t xml:space="preserve">ece, a także specyfikę zajęć. </w:t>
      </w:r>
      <w:r w:rsidRPr="001D0C38">
        <w:rPr>
          <w:rFonts w:ascii="Arial" w:hAnsi="Arial" w:cs="Arial"/>
          <w:sz w:val="22"/>
          <w:szCs w:val="22"/>
        </w:rPr>
        <w:t xml:space="preserve"> </w:t>
      </w:r>
    </w:p>
    <w:p w:rsidR="001D0C38" w:rsidRDefault="002C3EE7" w:rsidP="00111AFB">
      <w:pPr>
        <w:pStyle w:val="Default"/>
        <w:numPr>
          <w:ilvl w:val="6"/>
          <w:numId w:val="5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0C38">
        <w:rPr>
          <w:rFonts w:ascii="Arial" w:hAnsi="Arial" w:cs="Arial"/>
          <w:sz w:val="22"/>
          <w:szCs w:val="22"/>
        </w:rPr>
        <w:t xml:space="preserve">Do zadań opiekuna wyjścia należy: </w:t>
      </w:r>
    </w:p>
    <w:p w:rsidR="001D0C38" w:rsidRDefault="002C3EE7" w:rsidP="00111AFB">
      <w:pPr>
        <w:pStyle w:val="Defaul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0C38">
        <w:rPr>
          <w:rFonts w:ascii="Arial" w:hAnsi="Arial" w:cs="Arial"/>
          <w:sz w:val="22"/>
          <w:szCs w:val="22"/>
        </w:rPr>
        <w:t>złożenie prawid</w:t>
      </w:r>
      <w:r w:rsidR="001D0C38">
        <w:rPr>
          <w:rFonts w:ascii="Arial" w:hAnsi="Arial" w:cs="Arial"/>
          <w:sz w:val="22"/>
          <w:szCs w:val="22"/>
        </w:rPr>
        <w:t xml:space="preserve">łowo wypełnionej Karty Wyjścia </w:t>
      </w:r>
      <w:r w:rsidRPr="001D0C38">
        <w:rPr>
          <w:rFonts w:ascii="Arial" w:hAnsi="Arial" w:cs="Arial"/>
          <w:sz w:val="22"/>
          <w:szCs w:val="22"/>
        </w:rPr>
        <w:t xml:space="preserve">dyrektorowi przynajmniej 1 dzień wcześniej, </w:t>
      </w:r>
    </w:p>
    <w:p w:rsidR="001D0C38" w:rsidRDefault="002C3EE7" w:rsidP="00111AFB">
      <w:pPr>
        <w:pStyle w:val="Defaul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0C38">
        <w:rPr>
          <w:rFonts w:ascii="Arial" w:hAnsi="Arial" w:cs="Arial"/>
          <w:sz w:val="22"/>
          <w:szCs w:val="22"/>
        </w:rPr>
        <w:t xml:space="preserve">sprawowanie opieki nad uczestnikami, </w:t>
      </w:r>
    </w:p>
    <w:p w:rsidR="001D0C38" w:rsidRDefault="002C3EE7" w:rsidP="00111AFB">
      <w:pPr>
        <w:pStyle w:val="Defaul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0C38">
        <w:rPr>
          <w:rFonts w:ascii="Arial" w:hAnsi="Arial" w:cs="Arial"/>
          <w:sz w:val="22"/>
          <w:szCs w:val="22"/>
        </w:rPr>
        <w:t xml:space="preserve">sprawowanie nadzoru nad przestrzeganiem zasad obowiązujących uczestników, ze szczególnym uwzględnieniem zasad bezpieczeństwa, </w:t>
      </w:r>
    </w:p>
    <w:p w:rsidR="001D0C38" w:rsidRDefault="002C3EE7" w:rsidP="00111AFB">
      <w:pPr>
        <w:pStyle w:val="Defaul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0C38">
        <w:rPr>
          <w:rFonts w:ascii="Arial" w:hAnsi="Arial" w:cs="Arial"/>
          <w:sz w:val="22"/>
          <w:szCs w:val="22"/>
        </w:rPr>
        <w:t xml:space="preserve">odebranie zgody od rodziców. </w:t>
      </w:r>
    </w:p>
    <w:p w:rsidR="002C3EE7" w:rsidRPr="001D0C38" w:rsidRDefault="002C3EE7" w:rsidP="00111AFB">
      <w:pPr>
        <w:pStyle w:val="Default"/>
        <w:numPr>
          <w:ilvl w:val="6"/>
          <w:numId w:val="5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0C38">
        <w:rPr>
          <w:rFonts w:ascii="Arial" w:hAnsi="Arial" w:cs="Arial"/>
          <w:sz w:val="22"/>
          <w:szCs w:val="22"/>
        </w:rPr>
        <w:t>Uczniowie są zobowiązani do odpowiedniego zachowania w czasie wyjścia poza szkołę.</w:t>
      </w:r>
    </w:p>
    <w:p w:rsidR="00F87A09" w:rsidRPr="001D0C38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1D0C38" w:rsidRDefault="00F87A09" w:rsidP="001D0C38">
      <w:pPr>
        <w:pStyle w:val="Default"/>
        <w:spacing w:line="360" w:lineRule="auto"/>
        <w:ind w:firstLine="60"/>
        <w:jc w:val="both"/>
        <w:rPr>
          <w:rFonts w:ascii="Arial" w:hAnsi="Arial" w:cs="Arial"/>
          <w:sz w:val="22"/>
          <w:szCs w:val="22"/>
        </w:rPr>
      </w:pPr>
    </w:p>
    <w:p w:rsidR="00F87A09" w:rsidRPr="001D0C38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18EA" w:rsidRPr="005E4772" w:rsidRDefault="00FB18EA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Default="00F87A09" w:rsidP="001D0C38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B4863">
        <w:rPr>
          <w:rFonts w:ascii="Arial" w:hAnsi="Arial" w:cs="Arial"/>
          <w:b/>
          <w:sz w:val="22"/>
          <w:szCs w:val="22"/>
        </w:rPr>
        <w:lastRenderedPageBreak/>
        <w:t>PB2</w:t>
      </w:r>
      <w:r w:rsidR="00C218BF">
        <w:rPr>
          <w:rFonts w:ascii="Arial" w:hAnsi="Arial" w:cs="Arial"/>
          <w:b/>
          <w:sz w:val="22"/>
          <w:szCs w:val="22"/>
        </w:rPr>
        <w:t>4</w:t>
      </w:r>
      <w:r w:rsidRPr="00CB4863">
        <w:rPr>
          <w:rFonts w:ascii="Arial" w:hAnsi="Arial" w:cs="Arial"/>
          <w:b/>
          <w:sz w:val="22"/>
          <w:szCs w:val="22"/>
        </w:rPr>
        <w:t xml:space="preserve"> - ORGANIZOWANIE IMPREZ I UROCZYSTOŚCI SZKOLNYCH</w:t>
      </w:r>
    </w:p>
    <w:p w:rsidR="00D6766F" w:rsidRPr="00D6766F" w:rsidRDefault="00D6766F" w:rsidP="00D6766F">
      <w:pPr>
        <w:pStyle w:val="Default"/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F87A09" w:rsidRPr="00D6766F" w:rsidRDefault="00F87A09" w:rsidP="006E2CD8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Szkoła organizuje, współorganizuje imprezy, wydarzenia, uroczystości i konkursy. </w:t>
      </w:r>
      <w:r w:rsidRPr="00D6766F">
        <w:rPr>
          <w:rFonts w:ascii="Arial" w:hAnsi="Arial" w:cs="Arial"/>
          <w:sz w:val="22"/>
          <w:szCs w:val="22"/>
        </w:rPr>
        <w:t xml:space="preserve">Mogą one mieć charakter działań klasowych, międzyklasowych, środowiskowych, międzyszkolnych, wojewódzkich, ogólnopolskich i międzynarodowych. </w:t>
      </w:r>
    </w:p>
    <w:p w:rsidR="00F87A09" w:rsidRDefault="00F87A09" w:rsidP="006E2CD8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>Przez imprezę czy uroczystość szkolną rozumie się:</w:t>
      </w:r>
    </w:p>
    <w:p w:rsidR="00F87A09" w:rsidRDefault="00F87A09" w:rsidP="006E2CD8">
      <w:pPr>
        <w:pStyle w:val="Defaul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766F">
        <w:rPr>
          <w:rFonts w:ascii="Arial" w:hAnsi="Arial" w:cs="Arial"/>
          <w:sz w:val="22"/>
          <w:szCs w:val="22"/>
        </w:rPr>
        <w:t xml:space="preserve">akademia szkolna, </w:t>
      </w:r>
    </w:p>
    <w:p w:rsidR="00F87A09" w:rsidRDefault="00F87A09" w:rsidP="006E2CD8">
      <w:pPr>
        <w:pStyle w:val="Defaul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766F">
        <w:rPr>
          <w:rFonts w:ascii="Arial" w:hAnsi="Arial" w:cs="Arial"/>
          <w:sz w:val="22"/>
          <w:szCs w:val="22"/>
        </w:rPr>
        <w:t xml:space="preserve">apel uczniowski, </w:t>
      </w:r>
    </w:p>
    <w:p w:rsidR="00F87A09" w:rsidRDefault="00F87A09" w:rsidP="006E2CD8">
      <w:pPr>
        <w:pStyle w:val="Defaul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766F">
        <w:rPr>
          <w:rFonts w:ascii="Arial" w:hAnsi="Arial" w:cs="Arial"/>
          <w:sz w:val="22"/>
          <w:szCs w:val="22"/>
        </w:rPr>
        <w:t>uroczystości okolicznościowe:</w:t>
      </w:r>
      <w:r w:rsidR="00D6766F">
        <w:rPr>
          <w:rFonts w:ascii="Arial" w:hAnsi="Arial" w:cs="Arial"/>
          <w:sz w:val="22"/>
          <w:szCs w:val="22"/>
        </w:rPr>
        <w:t xml:space="preserve"> pasowanie pierwszoklasistów,</w:t>
      </w:r>
      <w:r w:rsidRPr="00D6766F">
        <w:rPr>
          <w:rFonts w:ascii="Arial" w:hAnsi="Arial" w:cs="Arial"/>
          <w:sz w:val="22"/>
          <w:szCs w:val="22"/>
        </w:rPr>
        <w:t xml:space="preserve"> jasełka, poranek majowy, </w:t>
      </w:r>
    </w:p>
    <w:p w:rsidR="00D6766F" w:rsidRDefault="00F87A09" w:rsidP="006E2CD8">
      <w:pPr>
        <w:pStyle w:val="Defaul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766F">
        <w:rPr>
          <w:rFonts w:ascii="Arial" w:hAnsi="Arial" w:cs="Arial"/>
          <w:sz w:val="22"/>
          <w:szCs w:val="22"/>
        </w:rPr>
        <w:t>obchody 11 listopada</w:t>
      </w:r>
      <w:r w:rsidR="00D6766F">
        <w:rPr>
          <w:rFonts w:ascii="Arial" w:hAnsi="Arial" w:cs="Arial"/>
          <w:sz w:val="22"/>
          <w:szCs w:val="22"/>
        </w:rPr>
        <w:t>,</w:t>
      </w:r>
    </w:p>
    <w:p w:rsidR="00F87A09" w:rsidRDefault="00F87A09" w:rsidP="006E2CD8">
      <w:pPr>
        <w:pStyle w:val="Defaul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766F">
        <w:rPr>
          <w:rFonts w:ascii="Arial" w:hAnsi="Arial" w:cs="Arial"/>
          <w:sz w:val="22"/>
          <w:szCs w:val="22"/>
        </w:rPr>
        <w:t xml:space="preserve">konkurs wewnątrzszkolny/zewnętrzny, </w:t>
      </w:r>
    </w:p>
    <w:p w:rsidR="00F87A09" w:rsidRDefault="00F87A09" w:rsidP="006E2CD8">
      <w:pPr>
        <w:pStyle w:val="Defaul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766F">
        <w:rPr>
          <w:rFonts w:ascii="Arial" w:hAnsi="Arial" w:cs="Arial"/>
          <w:sz w:val="22"/>
          <w:szCs w:val="22"/>
        </w:rPr>
        <w:t>dyskoteka</w:t>
      </w:r>
      <w:r w:rsidR="00D6766F">
        <w:rPr>
          <w:rFonts w:ascii="Arial" w:hAnsi="Arial" w:cs="Arial"/>
          <w:sz w:val="22"/>
          <w:szCs w:val="22"/>
        </w:rPr>
        <w:t>: zabawa, bal, piknik rodzinny,</w:t>
      </w:r>
    </w:p>
    <w:p w:rsidR="00F87A09" w:rsidRPr="005E4772" w:rsidRDefault="00F87A09" w:rsidP="00D6766F">
      <w:pPr>
        <w:pStyle w:val="Default"/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D6766F">
        <w:rPr>
          <w:rFonts w:ascii="Arial" w:hAnsi="Arial" w:cs="Arial"/>
          <w:sz w:val="22"/>
          <w:szCs w:val="22"/>
        </w:rPr>
        <w:t xml:space="preserve">Wszystkie imprezy i uroczystości umieszczone są w harmonogramie pracy szkoły, </w:t>
      </w:r>
      <w:r w:rsidRPr="005E4772">
        <w:rPr>
          <w:rFonts w:ascii="Arial" w:hAnsi="Arial" w:cs="Arial"/>
          <w:sz w:val="22"/>
          <w:szCs w:val="22"/>
        </w:rPr>
        <w:t xml:space="preserve">który jest przyjmowany na posiedzeniu rady pedagogicznej na początku roku bądź wynikają z bieżących potrzeb. </w:t>
      </w:r>
    </w:p>
    <w:p w:rsidR="00F87A09" w:rsidRPr="00D6766F" w:rsidRDefault="00F87A09" w:rsidP="006E2CD8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Organizacją takiej imprezy zajmuje się nauczyciel wyznaczony w harmonogramie </w:t>
      </w:r>
      <w:r w:rsidRPr="00D6766F">
        <w:rPr>
          <w:rFonts w:ascii="Arial" w:hAnsi="Arial" w:cs="Arial"/>
          <w:sz w:val="22"/>
          <w:szCs w:val="22"/>
        </w:rPr>
        <w:t xml:space="preserve">pracy szkoły. </w:t>
      </w:r>
    </w:p>
    <w:p w:rsidR="00F87A09" w:rsidRPr="00D6766F" w:rsidRDefault="00F87A09" w:rsidP="006E2CD8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Szczegóły dotyczące przebiegu organizator musi uzgodnić z dyrektorem szkoły przed </w:t>
      </w:r>
      <w:r w:rsidRPr="00D6766F">
        <w:rPr>
          <w:rFonts w:ascii="Arial" w:hAnsi="Arial" w:cs="Arial"/>
          <w:sz w:val="22"/>
          <w:szCs w:val="22"/>
        </w:rPr>
        <w:t xml:space="preserve">podaniem ich do wiadomości zainteresowanym. </w:t>
      </w:r>
    </w:p>
    <w:p w:rsidR="00F87A09" w:rsidRPr="005E4772" w:rsidRDefault="00F87A09" w:rsidP="006E2CD8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Organizator zobowiązany jest przedstawić dyrekcji scenariusz uroczystości. </w:t>
      </w:r>
    </w:p>
    <w:p w:rsidR="00F87A09" w:rsidRPr="00D6766F" w:rsidRDefault="00F87A09" w:rsidP="006E2CD8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Podczas imprezy/uroczystości uczniowie pozostają pod opieką wyznaczonego </w:t>
      </w:r>
      <w:r w:rsidRPr="00D6766F">
        <w:rPr>
          <w:rFonts w:ascii="Arial" w:hAnsi="Arial" w:cs="Arial"/>
          <w:sz w:val="22"/>
          <w:szCs w:val="22"/>
        </w:rPr>
        <w:t xml:space="preserve">nauczyciela, który ma obowiązek zadbać o bezpieczeństwo wszystkich uczestników </w:t>
      </w:r>
      <w:r w:rsidR="00D6766F">
        <w:rPr>
          <w:rFonts w:ascii="Arial" w:hAnsi="Arial" w:cs="Arial"/>
          <w:sz w:val="22"/>
          <w:szCs w:val="22"/>
        </w:rPr>
        <w:t xml:space="preserve">           </w:t>
      </w:r>
      <w:r w:rsidRPr="00D6766F">
        <w:rPr>
          <w:rFonts w:ascii="Arial" w:hAnsi="Arial" w:cs="Arial"/>
          <w:sz w:val="22"/>
          <w:szCs w:val="22"/>
        </w:rPr>
        <w:t xml:space="preserve">i odpowiedni poziom przedsięwzięcia.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D6766F">
      <w:pPr>
        <w:pStyle w:val="Default"/>
        <w:spacing w:line="360" w:lineRule="auto"/>
        <w:ind w:firstLine="60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D6766F">
      <w:pPr>
        <w:pStyle w:val="Default"/>
        <w:spacing w:line="360" w:lineRule="auto"/>
        <w:ind w:firstLine="60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D6766F">
      <w:pPr>
        <w:pStyle w:val="Default"/>
        <w:spacing w:line="360" w:lineRule="auto"/>
        <w:ind w:firstLine="60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D6766F">
      <w:pPr>
        <w:pStyle w:val="Default"/>
        <w:spacing w:line="360" w:lineRule="auto"/>
        <w:ind w:firstLine="60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D6766F">
      <w:pPr>
        <w:pStyle w:val="Default"/>
        <w:spacing w:line="360" w:lineRule="auto"/>
        <w:ind w:firstLine="60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D6766F">
      <w:pPr>
        <w:pStyle w:val="Default"/>
        <w:spacing w:line="360" w:lineRule="auto"/>
        <w:ind w:firstLine="60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C218BF" w:rsidRDefault="00F87A09" w:rsidP="00C218BF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218BF">
        <w:rPr>
          <w:rFonts w:ascii="Arial" w:hAnsi="Arial" w:cs="Arial"/>
          <w:b/>
          <w:sz w:val="22"/>
          <w:szCs w:val="22"/>
        </w:rPr>
        <w:lastRenderedPageBreak/>
        <w:t>PB2</w:t>
      </w:r>
      <w:r w:rsidR="00C218BF" w:rsidRPr="00C218BF">
        <w:rPr>
          <w:rFonts w:ascii="Arial" w:hAnsi="Arial" w:cs="Arial"/>
          <w:b/>
          <w:sz w:val="22"/>
          <w:szCs w:val="22"/>
        </w:rPr>
        <w:t>5</w:t>
      </w:r>
      <w:r w:rsidRPr="00C218BF">
        <w:rPr>
          <w:rFonts w:ascii="Arial" w:hAnsi="Arial" w:cs="Arial"/>
          <w:b/>
          <w:sz w:val="22"/>
          <w:szCs w:val="22"/>
        </w:rPr>
        <w:t xml:space="preserve"> - ZAPEWNIENIE BEZPIECZEŃSTWA DZIECKA W SIECI</w:t>
      </w:r>
    </w:p>
    <w:p w:rsidR="00F87A09" w:rsidRPr="00C218BF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87A09" w:rsidRDefault="00F87A09" w:rsidP="006E2CD8">
      <w:pPr>
        <w:pStyle w:val="Defaul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Wszystkie komputery, z których korzystają uczniowie są zabezpieczone </w:t>
      </w:r>
      <w:r w:rsidRPr="00D6766F">
        <w:rPr>
          <w:rFonts w:ascii="Arial" w:hAnsi="Arial" w:cs="Arial"/>
          <w:sz w:val="22"/>
          <w:szCs w:val="22"/>
        </w:rPr>
        <w:t>oprogramowaniem antywirusowym i programem</w:t>
      </w:r>
      <w:r w:rsidR="00D6766F">
        <w:rPr>
          <w:rFonts w:ascii="Arial" w:hAnsi="Arial" w:cs="Arial"/>
          <w:sz w:val="22"/>
          <w:szCs w:val="22"/>
        </w:rPr>
        <w:t xml:space="preserve"> </w:t>
      </w:r>
      <w:r w:rsidRPr="00D6766F">
        <w:rPr>
          <w:rFonts w:ascii="Arial" w:hAnsi="Arial" w:cs="Arial"/>
          <w:sz w:val="22"/>
          <w:szCs w:val="22"/>
        </w:rPr>
        <w:t xml:space="preserve">utrudniającym uczniom dostąp do treści niepożądanych oraz dającym możliwość pełnej kontroli nad komputerem uczniowskim. </w:t>
      </w:r>
    </w:p>
    <w:p w:rsidR="00D6766F" w:rsidRDefault="00F87A09" w:rsidP="006E2CD8">
      <w:pPr>
        <w:pStyle w:val="Defaul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766F">
        <w:rPr>
          <w:rFonts w:ascii="Arial" w:hAnsi="Arial" w:cs="Arial"/>
          <w:sz w:val="22"/>
          <w:szCs w:val="22"/>
        </w:rPr>
        <w:t xml:space="preserve">Uczniowie mogą korzystać z Internetu wyłącznie pod kontrolą nauczyciela. </w:t>
      </w:r>
    </w:p>
    <w:p w:rsidR="00F87A09" w:rsidRPr="00D6766F" w:rsidRDefault="00F87A09" w:rsidP="006E2CD8">
      <w:pPr>
        <w:pStyle w:val="Defaul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766F">
        <w:rPr>
          <w:rFonts w:ascii="Arial" w:hAnsi="Arial" w:cs="Arial"/>
          <w:sz w:val="22"/>
          <w:szCs w:val="22"/>
        </w:rPr>
        <w:t xml:space="preserve">W trakcie zajęć uczniowie mają obowiązek: </w:t>
      </w:r>
    </w:p>
    <w:p w:rsidR="00F87A09" w:rsidRPr="00D6766F" w:rsidRDefault="00F87A09" w:rsidP="006E2CD8">
      <w:pPr>
        <w:pStyle w:val="Default"/>
        <w:numPr>
          <w:ilvl w:val="0"/>
          <w:numId w:val="34"/>
        </w:numPr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przestrzegać regulaminu pracowni komputerowej; </w:t>
      </w:r>
    </w:p>
    <w:p w:rsidR="00F87A09" w:rsidRPr="00D6766F" w:rsidRDefault="00F87A09" w:rsidP="006E2CD8">
      <w:pPr>
        <w:pStyle w:val="Default"/>
        <w:numPr>
          <w:ilvl w:val="0"/>
          <w:numId w:val="34"/>
        </w:numPr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przestrzegać </w:t>
      </w:r>
      <w:r w:rsidR="003D1F9B">
        <w:rPr>
          <w:rFonts w:ascii="Arial" w:hAnsi="Arial" w:cs="Arial"/>
          <w:sz w:val="22"/>
          <w:szCs w:val="22"/>
        </w:rPr>
        <w:t>etykiety,</w:t>
      </w: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3D1F9B" w:rsidRDefault="00F87A09" w:rsidP="003D1F9B">
      <w:pPr>
        <w:pStyle w:val="Default"/>
        <w:numPr>
          <w:ilvl w:val="0"/>
          <w:numId w:val="34"/>
        </w:numPr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przestrzegać zasad ograniczonego zaufania przede wszystkim wobec nowo </w:t>
      </w:r>
      <w:r w:rsidR="003D1F9B" w:rsidRPr="003D1F9B">
        <w:rPr>
          <w:rFonts w:ascii="Arial" w:hAnsi="Arial" w:cs="Arial"/>
          <w:sz w:val="22"/>
          <w:szCs w:val="22"/>
        </w:rPr>
        <w:t>poznanych osób,</w:t>
      </w:r>
    </w:p>
    <w:p w:rsidR="00F87A09" w:rsidRPr="003D1F9B" w:rsidRDefault="00F87A09" w:rsidP="003D1F9B">
      <w:pPr>
        <w:pStyle w:val="Default"/>
        <w:numPr>
          <w:ilvl w:val="0"/>
          <w:numId w:val="34"/>
        </w:numPr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3D1F9B">
        <w:rPr>
          <w:rFonts w:ascii="Arial" w:hAnsi="Arial" w:cs="Arial"/>
          <w:sz w:val="22"/>
          <w:szCs w:val="22"/>
        </w:rPr>
        <w:t>ni</w:t>
      </w:r>
      <w:r w:rsidR="003D1F9B">
        <w:rPr>
          <w:rFonts w:ascii="Arial" w:hAnsi="Arial" w:cs="Arial"/>
          <w:sz w:val="22"/>
          <w:szCs w:val="22"/>
        </w:rPr>
        <w:t>e przekazywać danych osobowych,</w:t>
      </w:r>
    </w:p>
    <w:p w:rsidR="00F87A09" w:rsidRPr="00D6766F" w:rsidRDefault="00F87A09" w:rsidP="006E2CD8">
      <w:pPr>
        <w:pStyle w:val="Default"/>
        <w:numPr>
          <w:ilvl w:val="0"/>
          <w:numId w:val="34"/>
        </w:numPr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>nie otwierać poczty elektr</w:t>
      </w:r>
      <w:r w:rsidR="003D1F9B">
        <w:rPr>
          <w:rFonts w:ascii="Arial" w:hAnsi="Arial" w:cs="Arial"/>
          <w:sz w:val="22"/>
          <w:szCs w:val="22"/>
        </w:rPr>
        <w:t>onicznej bez zgody nauczyciela,</w:t>
      </w:r>
    </w:p>
    <w:p w:rsidR="00F87A09" w:rsidRPr="00D6766F" w:rsidRDefault="00F87A09" w:rsidP="006E2CD8">
      <w:pPr>
        <w:pStyle w:val="Default"/>
        <w:numPr>
          <w:ilvl w:val="0"/>
          <w:numId w:val="34"/>
        </w:numPr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>nie korzystać z komunikatorów bez zgody i wiedzy</w:t>
      </w:r>
      <w:r w:rsidR="003D1F9B">
        <w:rPr>
          <w:rFonts w:ascii="Arial" w:hAnsi="Arial" w:cs="Arial"/>
          <w:sz w:val="22"/>
          <w:szCs w:val="22"/>
        </w:rPr>
        <w:t xml:space="preserve"> nauczyciela,</w:t>
      </w:r>
    </w:p>
    <w:p w:rsidR="00F87A09" w:rsidRPr="00D6766F" w:rsidRDefault="00F87A09" w:rsidP="006E2CD8">
      <w:pPr>
        <w:pStyle w:val="Default"/>
        <w:numPr>
          <w:ilvl w:val="0"/>
          <w:numId w:val="34"/>
        </w:numPr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nie zapisywać na dysku komputerów ściągniętych z Internetu plików bez zgody </w:t>
      </w:r>
      <w:r w:rsidRPr="00D6766F">
        <w:rPr>
          <w:rFonts w:ascii="Arial" w:hAnsi="Arial" w:cs="Arial"/>
          <w:sz w:val="22"/>
          <w:szCs w:val="22"/>
        </w:rPr>
        <w:t>i wiedzy nauczyciela</w:t>
      </w:r>
      <w:r w:rsidR="003D1F9B">
        <w:rPr>
          <w:rFonts w:ascii="Arial" w:hAnsi="Arial" w:cs="Arial"/>
          <w:sz w:val="22"/>
          <w:szCs w:val="22"/>
        </w:rPr>
        <w:t>,</w:t>
      </w:r>
    </w:p>
    <w:p w:rsidR="00D6766F" w:rsidRDefault="00F87A09" w:rsidP="006E2CD8">
      <w:pPr>
        <w:pStyle w:val="Default"/>
        <w:numPr>
          <w:ilvl w:val="0"/>
          <w:numId w:val="34"/>
        </w:numPr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>nie umieszczać treści o</w:t>
      </w:r>
      <w:r w:rsidR="003D1F9B">
        <w:rPr>
          <w:rFonts w:ascii="Arial" w:hAnsi="Arial" w:cs="Arial"/>
          <w:sz w:val="22"/>
          <w:szCs w:val="22"/>
        </w:rPr>
        <w:t>braźliwych na stronach www (księ</w:t>
      </w:r>
      <w:r w:rsidRPr="005E4772">
        <w:rPr>
          <w:rFonts w:ascii="Arial" w:hAnsi="Arial" w:cs="Arial"/>
          <w:sz w:val="22"/>
          <w:szCs w:val="22"/>
        </w:rPr>
        <w:t>g</w:t>
      </w:r>
      <w:r w:rsidR="003D1F9B">
        <w:rPr>
          <w:rFonts w:ascii="Arial" w:hAnsi="Arial" w:cs="Arial"/>
          <w:sz w:val="22"/>
          <w:szCs w:val="22"/>
        </w:rPr>
        <w:t>ach</w:t>
      </w:r>
      <w:r w:rsidRPr="005E4772">
        <w:rPr>
          <w:rFonts w:ascii="Arial" w:hAnsi="Arial" w:cs="Arial"/>
          <w:sz w:val="22"/>
          <w:szCs w:val="22"/>
        </w:rPr>
        <w:t xml:space="preserve"> gości itp.) i na dysku </w:t>
      </w:r>
      <w:r w:rsidRPr="00D6766F">
        <w:rPr>
          <w:rFonts w:ascii="Arial" w:hAnsi="Arial" w:cs="Arial"/>
          <w:sz w:val="22"/>
          <w:szCs w:val="22"/>
        </w:rPr>
        <w:t>komputera</w:t>
      </w:r>
      <w:r w:rsidR="003D1F9B">
        <w:rPr>
          <w:rFonts w:ascii="Arial" w:hAnsi="Arial" w:cs="Arial"/>
          <w:sz w:val="22"/>
          <w:szCs w:val="22"/>
        </w:rPr>
        <w:t>,</w:t>
      </w:r>
    </w:p>
    <w:p w:rsidR="00F87A09" w:rsidRPr="00D6766F" w:rsidRDefault="00F87A09" w:rsidP="006E2CD8">
      <w:pPr>
        <w:pStyle w:val="Default"/>
        <w:numPr>
          <w:ilvl w:val="0"/>
          <w:numId w:val="34"/>
        </w:numPr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D6766F">
        <w:rPr>
          <w:rFonts w:ascii="Arial" w:hAnsi="Arial" w:cs="Arial"/>
          <w:sz w:val="22"/>
          <w:szCs w:val="22"/>
        </w:rPr>
        <w:t xml:space="preserve">w razie wystąpienia sytuacji kłopotliwej, niejasnej </w:t>
      </w:r>
      <w:r w:rsidR="003D1F9B">
        <w:rPr>
          <w:rFonts w:ascii="Arial" w:hAnsi="Arial" w:cs="Arial"/>
          <w:sz w:val="22"/>
          <w:szCs w:val="22"/>
        </w:rPr>
        <w:t xml:space="preserve">- </w:t>
      </w:r>
      <w:r w:rsidRPr="00D6766F">
        <w:rPr>
          <w:rFonts w:ascii="Arial" w:hAnsi="Arial" w:cs="Arial"/>
          <w:sz w:val="22"/>
          <w:szCs w:val="22"/>
        </w:rPr>
        <w:t xml:space="preserve">zwrócić się do nauczyciela </w:t>
      </w:r>
      <w:r w:rsidR="003D1F9B">
        <w:rPr>
          <w:rFonts w:ascii="Arial" w:hAnsi="Arial" w:cs="Arial"/>
          <w:sz w:val="22"/>
          <w:szCs w:val="22"/>
        </w:rPr>
        <w:t xml:space="preserve">po </w:t>
      </w:r>
      <w:r w:rsidRPr="00D6766F">
        <w:rPr>
          <w:rFonts w:ascii="Arial" w:hAnsi="Arial" w:cs="Arial"/>
          <w:sz w:val="22"/>
          <w:szCs w:val="22"/>
        </w:rPr>
        <w:t xml:space="preserve">pomoc. </w:t>
      </w:r>
    </w:p>
    <w:p w:rsidR="00F87A09" w:rsidRDefault="00F87A09" w:rsidP="006E2CD8">
      <w:pPr>
        <w:pStyle w:val="Defaul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Pedagog/wychowawca ma obowiązek uświadomić rodzicom zagrożenia związane </w:t>
      </w:r>
      <w:r w:rsidRPr="00D6766F">
        <w:rPr>
          <w:rFonts w:ascii="Arial" w:hAnsi="Arial" w:cs="Arial"/>
          <w:sz w:val="22"/>
          <w:szCs w:val="22"/>
        </w:rPr>
        <w:t xml:space="preserve">z Internetem. </w:t>
      </w:r>
    </w:p>
    <w:p w:rsidR="00F87A09" w:rsidRPr="00D6766F" w:rsidRDefault="00F87A09" w:rsidP="006E2CD8">
      <w:pPr>
        <w:pStyle w:val="Defaul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766F">
        <w:rPr>
          <w:rFonts w:ascii="Arial" w:hAnsi="Arial" w:cs="Arial"/>
          <w:sz w:val="22"/>
          <w:szCs w:val="22"/>
        </w:rPr>
        <w:t xml:space="preserve">Wszystkie incydenty, które nauczyciel uzna za szkodliwe, ma obowiązek zgłosić  odpowiednim organizacjom i instytucjom zajmującym się ściganiem przestępstw internetowych.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F87A09" w:rsidRPr="00D6766F" w:rsidRDefault="00F87A09" w:rsidP="00D6766F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766F">
        <w:rPr>
          <w:rFonts w:ascii="Arial" w:hAnsi="Arial" w:cs="Arial"/>
          <w:b/>
          <w:sz w:val="22"/>
          <w:szCs w:val="22"/>
        </w:rPr>
        <w:t>PB2</w:t>
      </w:r>
      <w:r w:rsidR="00C218BF">
        <w:rPr>
          <w:rFonts w:ascii="Arial" w:hAnsi="Arial" w:cs="Arial"/>
          <w:b/>
          <w:sz w:val="22"/>
          <w:szCs w:val="22"/>
        </w:rPr>
        <w:t>6</w:t>
      </w:r>
      <w:r w:rsidRPr="00D6766F">
        <w:rPr>
          <w:rFonts w:ascii="Arial" w:hAnsi="Arial" w:cs="Arial"/>
          <w:b/>
          <w:sz w:val="22"/>
          <w:szCs w:val="22"/>
        </w:rPr>
        <w:t xml:space="preserve"> - UŻYWANIE PRZEZ UCZNIÓW TELEFONÓW KOMÓRKOWYCH I INNYCH URZĄDZEŃ ELEKTRONICZNYCH</w:t>
      </w:r>
    </w:p>
    <w:p w:rsidR="00F87A09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87A09" w:rsidRDefault="00F87A09" w:rsidP="006E2CD8">
      <w:pPr>
        <w:pStyle w:val="Defaul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766F">
        <w:rPr>
          <w:rFonts w:ascii="Arial" w:hAnsi="Arial" w:cs="Arial"/>
          <w:sz w:val="22"/>
          <w:szCs w:val="22"/>
        </w:rPr>
        <w:t xml:space="preserve">Podczas zająć edukacyjnych oraz przerw obowiązuje całkowity zakaz używania telefonów komórkowych i innych urządzeń elektronicznych jak i-Pad, i-Pod, psp itp. (aparaty powinny być wyłączone i schowane). </w:t>
      </w:r>
    </w:p>
    <w:p w:rsidR="00F87A09" w:rsidRDefault="00F87A09" w:rsidP="006E2CD8">
      <w:pPr>
        <w:pStyle w:val="Defaul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766F">
        <w:rPr>
          <w:rFonts w:ascii="Arial" w:hAnsi="Arial" w:cs="Arial"/>
          <w:sz w:val="22"/>
          <w:szCs w:val="22"/>
        </w:rPr>
        <w:t xml:space="preserve">Nagrywanie dźwięku i obrazu za pomocą telefonu bądź innego urządzenia jest  zabronione. </w:t>
      </w:r>
    </w:p>
    <w:p w:rsidR="00F87A09" w:rsidRDefault="00F87A09" w:rsidP="006E2CD8">
      <w:pPr>
        <w:pStyle w:val="Defaul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766F">
        <w:rPr>
          <w:rFonts w:ascii="Arial" w:hAnsi="Arial" w:cs="Arial"/>
          <w:sz w:val="22"/>
          <w:szCs w:val="22"/>
        </w:rPr>
        <w:t xml:space="preserve">Szkoła nie ponosi odpowiedzialności za zgubienie lub uszkodzenie aparatu na terenie szkoły (uczeń zobowiązany jest do pilnowania swojego telefonu) oraz w trakcie innych  zająć szkolnych (np. wycieczka, kino). </w:t>
      </w:r>
    </w:p>
    <w:p w:rsidR="00F87A09" w:rsidRDefault="00F87A09" w:rsidP="006E2CD8">
      <w:pPr>
        <w:pStyle w:val="Defaul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2123">
        <w:rPr>
          <w:rFonts w:ascii="Arial" w:hAnsi="Arial" w:cs="Arial"/>
          <w:sz w:val="22"/>
          <w:szCs w:val="22"/>
        </w:rPr>
        <w:t xml:space="preserve">Jeżeli uczeń ma potrzebę skontaktowania się z rodzicem w trakcie pobytu w szkole może zadzwonić z telefonu komórkowego po wcześniejszym zgłoszeniu tego faktu nauczycielowi lub może skorzystać z telefonu stacjonarnego </w:t>
      </w:r>
      <w:r w:rsidR="00162123">
        <w:rPr>
          <w:rFonts w:ascii="Arial" w:hAnsi="Arial" w:cs="Arial"/>
          <w:sz w:val="22"/>
          <w:szCs w:val="22"/>
        </w:rPr>
        <w:t>znajdującego się w gabinecie dyrektora</w:t>
      </w:r>
      <w:r w:rsidRPr="00162123">
        <w:rPr>
          <w:rFonts w:ascii="Arial" w:hAnsi="Arial" w:cs="Arial"/>
          <w:sz w:val="22"/>
          <w:szCs w:val="22"/>
        </w:rPr>
        <w:t xml:space="preserve"> szkoły. </w:t>
      </w:r>
    </w:p>
    <w:p w:rsidR="00F87A09" w:rsidRPr="00162123" w:rsidRDefault="00F87A09" w:rsidP="006E2CD8">
      <w:pPr>
        <w:pStyle w:val="Defaul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2123">
        <w:rPr>
          <w:rFonts w:ascii="Arial" w:hAnsi="Arial" w:cs="Arial"/>
          <w:sz w:val="22"/>
          <w:szCs w:val="22"/>
        </w:rPr>
        <w:t xml:space="preserve">Nieprzestrzeganie ustaleń objętych procedurą skutkuje odebraniem przez nauczyciela  telefonu lub innego urządzenia elektronicznego i przekazaniem do sekretariatu szkoły,  skąd może go odebrać tylko osobiście rodzic ucznia.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F87A09" w:rsidRPr="00162123" w:rsidRDefault="00F87A09" w:rsidP="00162123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62123">
        <w:rPr>
          <w:rFonts w:ascii="Arial" w:hAnsi="Arial" w:cs="Arial"/>
          <w:b/>
          <w:sz w:val="22"/>
          <w:szCs w:val="22"/>
        </w:rPr>
        <w:t>PB2</w:t>
      </w:r>
      <w:r w:rsidR="00C218BF">
        <w:rPr>
          <w:rFonts w:ascii="Arial" w:hAnsi="Arial" w:cs="Arial"/>
          <w:b/>
          <w:sz w:val="22"/>
          <w:szCs w:val="22"/>
        </w:rPr>
        <w:t>7</w:t>
      </w:r>
      <w:r w:rsidRPr="00162123">
        <w:rPr>
          <w:rFonts w:ascii="Arial" w:hAnsi="Arial" w:cs="Arial"/>
          <w:b/>
          <w:sz w:val="22"/>
          <w:szCs w:val="22"/>
        </w:rPr>
        <w:t xml:space="preserve"> - POSTĘPOWANIE W PRZYPADKU AGRESJI UCZNIA W STOSUNKU </w:t>
      </w:r>
      <w:r w:rsidR="00FB18EA">
        <w:rPr>
          <w:rFonts w:ascii="Arial" w:hAnsi="Arial" w:cs="Arial"/>
          <w:b/>
          <w:sz w:val="22"/>
          <w:szCs w:val="22"/>
        </w:rPr>
        <w:t xml:space="preserve">                           </w:t>
      </w:r>
      <w:r w:rsidRPr="00162123">
        <w:rPr>
          <w:rFonts w:ascii="Arial" w:hAnsi="Arial" w:cs="Arial"/>
          <w:b/>
          <w:sz w:val="22"/>
          <w:szCs w:val="22"/>
        </w:rPr>
        <w:t>DO NAUCZYCIELA</w:t>
      </w:r>
    </w:p>
    <w:p w:rsidR="00F87A09" w:rsidRPr="00162123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87A09" w:rsidRPr="00162123" w:rsidRDefault="00F87A09" w:rsidP="005E4772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62123">
        <w:rPr>
          <w:rFonts w:ascii="Arial" w:hAnsi="Arial" w:cs="Arial"/>
          <w:b/>
          <w:sz w:val="22"/>
          <w:szCs w:val="22"/>
        </w:rPr>
        <w:t xml:space="preserve">A. Znieważenie nauczyciela. </w:t>
      </w:r>
    </w:p>
    <w:p w:rsidR="00162123" w:rsidRDefault="00F87A09" w:rsidP="006E2CD8">
      <w:pPr>
        <w:pStyle w:val="Defaul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2123">
        <w:rPr>
          <w:rFonts w:ascii="Arial" w:hAnsi="Arial" w:cs="Arial"/>
          <w:sz w:val="22"/>
          <w:szCs w:val="22"/>
        </w:rPr>
        <w:t xml:space="preserve">Nauczyciel zgłasza fakt znieważenia (ubliżenie, obrażenie) do pedagoga. </w:t>
      </w:r>
    </w:p>
    <w:p w:rsidR="00F87A09" w:rsidRDefault="00F87A09" w:rsidP="006E2CD8">
      <w:pPr>
        <w:pStyle w:val="Defaul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2123">
        <w:rPr>
          <w:rFonts w:ascii="Arial" w:hAnsi="Arial" w:cs="Arial"/>
          <w:sz w:val="22"/>
          <w:szCs w:val="22"/>
        </w:rPr>
        <w:t xml:space="preserve">Pedagog przeprowadza z uczniem rozmowę dyscyplinującą oraz wpisuje uczniowi uwagę do dziennika elektronicznego. </w:t>
      </w:r>
    </w:p>
    <w:p w:rsidR="00F87A09" w:rsidRDefault="00F87A09" w:rsidP="006E2CD8">
      <w:pPr>
        <w:pStyle w:val="Defaul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2123">
        <w:rPr>
          <w:rFonts w:ascii="Arial" w:hAnsi="Arial" w:cs="Arial"/>
          <w:sz w:val="22"/>
          <w:szCs w:val="22"/>
        </w:rPr>
        <w:t xml:space="preserve">Pedagog informuje o zdarzeniu wychowawcę oraz rodziców (opiekunów) ucznia. </w:t>
      </w:r>
    </w:p>
    <w:p w:rsidR="00162123" w:rsidRDefault="00F87A09" w:rsidP="006E2CD8">
      <w:pPr>
        <w:pStyle w:val="Defaul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2123">
        <w:rPr>
          <w:rFonts w:ascii="Arial" w:hAnsi="Arial" w:cs="Arial"/>
          <w:sz w:val="22"/>
          <w:szCs w:val="22"/>
        </w:rPr>
        <w:t xml:space="preserve">Pedagog sporządza notatkę dotyczącą zdarzenia. </w:t>
      </w:r>
    </w:p>
    <w:p w:rsidR="00162123" w:rsidRDefault="00F87A09" w:rsidP="006E2CD8">
      <w:pPr>
        <w:pStyle w:val="Defaul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2123">
        <w:rPr>
          <w:rFonts w:ascii="Arial" w:hAnsi="Arial" w:cs="Arial"/>
          <w:sz w:val="22"/>
          <w:szCs w:val="22"/>
        </w:rPr>
        <w:t>W przypadku powtarzających się zachowań agresywnych pedagog informuje policję</w:t>
      </w:r>
      <w:r w:rsidR="00162123">
        <w:rPr>
          <w:rFonts w:ascii="Arial" w:hAnsi="Arial" w:cs="Arial"/>
          <w:sz w:val="22"/>
          <w:szCs w:val="22"/>
        </w:rPr>
        <w:t>.</w:t>
      </w:r>
    </w:p>
    <w:p w:rsidR="00F87A09" w:rsidRPr="00162123" w:rsidRDefault="00F87A09" w:rsidP="006E2CD8">
      <w:pPr>
        <w:pStyle w:val="Defaul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2123">
        <w:rPr>
          <w:rFonts w:ascii="Arial" w:hAnsi="Arial" w:cs="Arial"/>
          <w:sz w:val="22"/>
          <w:szCs w:val="22"/>
        </w:rPr>
        <w:t xml:space="preserve">Pedagog informuje rodziców (opiekunów) o powiadomieniu policji.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162123" w:rsidRDefault="00F87A09" w:rsidP="005E4772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62123">
        <w:rPr>
          <w:rFonts w:ascii="Arial" w:hAnsi="Arial" w:cs="Arial"/>
          <w:b/>
          <w:sz w:val="22"/>
          <w:szCs w:val="22"/>
        </w:rPr>
        <w:t xml:space="preserve">B. Naruszenie nietykalności osobistej nauczyciela. </w:t>
      </w:r>
    </w:p>
    <w:p w:rsidR="00162123" w:rsidRDefault="00F87A09" w:rsidP="006E2CD8">
      <w:pPr>
        <w:pStyle w:val="Defaul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2123">
        <w:rPr>
          <w:rFonts w:ascii="Arial" w:hAnsi="Arial" w:cs="Arial"/>
          <w:sz w:val="22"/>
          <w:szCs w:val="22"/>
        </w:rPr>
        <w:t xml:space="preserve">Nauczyciel zgłasza fakt naruszenia nietykalności dyrektorowi szkoły. </w:t>
      </w:r>
    </w:p>
    <w:p w:rsidR="00F87A09" w:rsidRPr="00162123" w:rsidRDefault="00F87A09" w:rsidP="006E2CD8">
      <w:pPr>
        <w:pStyle w:val="Defaul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2123">
        <w:rPr>
          <w:rFonts w:ascii="Arial" w:hAnsi="Arial" w:cs="Arial"/>
          <w:sz w:val="22"/>
          <w:szCs w:val="22"/>
        </w:rPr>
        <w:t xml:space="preserve">Dyrektor szkoły powiadamia policję oraz rodziców (opiekunów) ucznia.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F87A09" w:rsidRDefault="00F87A09" w:rsidP="00162123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62123">
        <w:rPr>
          <w:rFonts w:ascii="Arial" w:hAnsi="Arial" w:cs="Arial"/>
          <w:b/>
          <w:sz w:val="22"/>
          <w:szCs w:val="22"/>
        </w:rPr>
        <w:t>P2</w:t>
      </w:r>
      <w:r w:rsidR="00C218BF">
        <w:rPr>
          <w:rFonts w:ascii="Arial" w:hAnsi="Arial" w:cs="Arial"/>
          <w:b/>
          <w:sz w:val="22"/>
          <w:szCs w:val="22"/>
        </w:rPr>
        <w:t>8</w:t>
      </w:r>
      <w:r w:rsidRPr="00162123">
        <w:rPr>
          <w:rFonts w:ascii="Arial" w:hAnsi="Arial" w:cs="Arial"/>
          <w:b/>
          <w:sz w:val="22"/>
          <w:szCs w:val="22"/>
        </w:rPr>
        <w:t xml:space="preserve"> - POSTĘPOWANIE W PRZYPADKU STWIERDZENIA WSZAWICY W SZKOLE</w:t>
      </w:r>
    </w:p>
    <w:p w:rsidR="00162123" w:rsidRDefault="00162123" w:rsidP="00162123">
      <w:pPr>
        <w:pStyle w:val="Default"/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162123" w:rsidRDefault="00F87A09" w:rsidP="006E2CD8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2123">
        <w:rPr>
          <w:rFonts w:ascii="Arial" w:hAnsi="Arial" w:cs="Arial"/>
          <w:sz w:val="22"/>
          <w:szCs w:val="22"/>
        </w:rPr>
        <w:t>Dyrektor placówki zarządza przeprowadzenie przez pielęgniarkę szkolną kontroli czystości skóry głowy u wszystkich dzieci w grupie lub w klasie z zachowaniem zasad</w:t>
      </w:r>
      <w:r w:rsidR="00966709" w:rsidRPr="00162123">
        <w:rPr>
          <w:rFonts w:ascii="Arial" w:hAnsi="Arial" w:cs="Arial"/>
          <w:sz w:val="22"/>
          <w:szCs w:val="22"/>
        </w:rPr>
        <w:t>y intymności</w:t>
      </w:r>
      <w:r w:rsidRPr="00162123">
        <w:rPr>
          <w:rFonts w:ascii="Arial" w:hAnsi="Arial" w:cs="Arial"/>
          <w:sz w:val="22"/>
          <w:szCs w:val="22"/>
        </w:rPr>
        <w:t xml:space="preserve">. Kontrola może również zostać przeprowadzona z inicjatywy pielęgniarki szkolnej. </w:t>
      </w:r>
    </w:p>
    <w:p w:rsidR="00F87A09" w:rsidRDefault="00966709" w:rsidP="006E2CD8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2123">
        <w:rPr>
          <w:rFonts w:ascii="Arial" w:hAnsi="Arial" w:cs="Arial"/>
          <w:sz w:val="22"/>
          <w:szCs w:val="22"/>
        </w:rPr>
        <w:t>W</w:t>
      </w:r>
      <w:r w:rsidR="00162123">
        <w:rPr>
          <w:rFonts w:ascii="Arial" w:hAnsi="Arial" w:cs="Arial"/>
          <w:sz w:val="22"/>
          <w:szCs w:val="22"/>
        </w:rPr>
        <w:t xml:space="preserve">ychowawca zawiadamia rodziców </w:t>
      </w:r>
      <w:r w:rsidR="00F87A09" w:rsidRPr="00162123">
        <w:rPr>
          <w:rFonts w:ascii="Arial" w:hAnsi="Arial" w:cs="Arial"/>
          <w:sz w:val="22"/>
          <w:szCs w:val="22"/>
        </w:rPr>
        <w:t xml:space="preserve">dzieci, u których stwierdzono wszawicę o konieczności odebrania ucznia ze szkoły  i podjęcia niezwłocznie zabiegów higienicznych skóry głowy. W razie potrzeby informuje o sposobach zwalczania wszawicy. Może przekazać przygotowane wcześniej materiały informacyjne. Podczas rozmowy zachowuje zasady intymności. </w:t>
      </w:r>
    </w:p>
    <w:p w:rsidR="00162123" w:rsidRDefault="00966709" w:rsidP="006E2CD8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2123">
        <w:rPr>
          <w:rFonts w:ascii="Arial" w:hAnsi="Arial" w:cs="Arial"/>
          <w:sz w:val="22"/>
          <w:szCs w:val="22"/>
        </w:rPr>
        <w:t xml:space="preserve">Pielęgniarka </w:t>
      </w:r>
      <w:r w:rsidR="00F87A09" w:rsidRPr="00162123">
        <w:rPr>
          <w:rFonts w:ascii="Arial" w:hAnsi="Arial" w:cs="Arial"/>
          <w:sz w:val="22"/>
          <w:szCs w:val="22"/>
        </w:rPr>
        <w:t xml:space="preserve"> informuje dyrektora placó</w:t>
      </w:r>
      <w:r w:rsidR="00162123">
        <w:rPr>
          <w:rFonts w:ascii="Arial" w:hAnsi="Arial" w:cs="Arial"/>
          <w:sz w:val="22"/>
          <w:szCs w:val="22"/>
        </w:rPr>
        <w:t xml:space="preserve">wki o wynikach kontroli i skali </w:t>
      </w:r>
      <w:r w:rsidR="00F87A09" w:rsidRPr="00162123">
        <w:rPr>
          <w:rFonts w:ascii="Arial" w:hAnsi="Arial" w:cs="Arial"/>
          <w:sz w:val="22"/>
          <w:szCs w:val="22"/>
        </w:rPr>
        <w:t xml:space="preserve">zjawiska w klasie/grupie dzieci ewentualnie w całej szkole lub placówce. </w:t>
      </w:r>
    </w:p>
    <w:p w:rsidR="00F87A09" w:rsidRPr="00162123" w:rsidRDefault="00966709" w:rsidP="006E2CD8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2123">
        <w:rPr>
          <w:rFonts w:ascii="Arial" w:hAnsi="Arial" w:cs="Arial"/>
          <w:sz w:val="22"/>
          <w:szCs w:val="22"/>
        </w:rPr>
        <w:t xml:space="preserve">Dyrektor lub  wychowawca </w:t>
      </w:r>
      <w:r w:rsidR="00F87A09" w:rsidRPr="00162123">
        <w:rPr>
          <w:rFonts w:ascii="Arial" w:hAnsi="Arial" w:cs="Arial"/>
          <w:sz w:val="22"/>
          <w:szCs w:val="22"/>
        </w:rPr>
        <w:t xml:space="preserve"> informuje wszystkich </w:t>
      </w:r>
      <w:r w:rsidR="00162123">
        <w:rPr>
          <w:rFonts w:ascii="Arial" w:hAnsi="Arial" w:cs="Arial"/>
          <w:sz w:val="22"/>
          <w:szCs w:val="22"/>
        </w:rPr>
        <w:t xml:space="preserve">rodziców uczniów lub </w:t>
      </w:r>
      <w:r w:rsidR="00F87A09" w:rsidRPr="00162123">
        <w:rPr>
          <w:rFonts w:ascii="Arial" w:hAnsi="Arial" w:cs="Arial"/>
          <w:sz w:val="22"/>
          <w:szCs w:val="22"/>
        </w:rPr>
        <w:t xml:space="preserve">wychowanków o stwierdzeniu wszawicy w szkole lub przedszkolu. Zaleca: </w:t>
      </w:r>
    </w:p>
    <w:p w:rsidR="00F87A09" w:rsidRPr="005E4772" w:rsidRDefault="00F87A09" w:rsidP="006E2CD8">
      <w:pPr>
        <w:pStyle w:val="Defaul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podjęcie kuracji specjalnymi preparatami nie tylko dziecka, ale także rodziny, </w:t>
      </w:r>
    </w:p>
    <w:p w:rsidR="00F87A09" w:rsidRPr="005E4772" w:rsidRDefault="00F87A09" w:rsidP="006E2CD8">
      <w:pPr>
        <w:pStyle w:val="Defaul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codzienną kontrolę czystości głowy dziecka oraz czystości głów domowników, </w:t>
      </w:r>
    </w:p>
    <w:p w:rsidR="00F87A09" w:rsidRPr="00162123" w:rsidRDefault="00F87A09" w:rsidP="006E2CD8">
      <w:pPr>
        <w:pStyle w:val="Defaul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rozdaje ulotki informacyjne, jak pozbyć się wszy i postępować w domu, aby zapobiec </w:t>
      </w:r>
      <w:r w:rsidRPr="00162123">
        <w:rPr>
          <w:rFonts w:ascii="Arial" w:hAnsi="Arial" w:cs="Arial"/>
          <w:sz w:val="22"/>
          <w:szCs w:val="22"/>
        </w:rPr>
        <w:t xml:space="preserve">dalszemu zarażaniu. </w:t>
      </w:r>
    </w:p>
    <w:p w:rsidR="00F87A09" w:rsidRPr="00162123" w:rsidRDefault="00F87A09" w:rsidP="006E2CD8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772">
        <w:rPr>
          <w:rFonts w:ascii="Arial" w:hAnsi="Arial" w:cs="Arial"/>
          <w:sz w:val="22"/>
          <w:szCs w:val="22"/>
        </w:rPr>
        <w:t xml:space="preserve">Jeśli rodzice uchylają się od podjęcia kuracji dyrektor szkoły zawiadamia ośrodek </w:t>
      </w:r>
      <w:r w:rsidRPr="00162123">
        <w:rPr>
          <w:rFonts w:ascii="Arial" w:hAnsi="Arial" w:cs="Arial"/>
          <w:sz w:val="22"/>
          <w:szCs w:val="22"/>
        </w:rPr>
        <w:t xml:space="preserve">pomocy społecznej o konieczności wzmożenia nadzoru nad realizacją funkcji opiekuńczych przez rodziców dziecka oraz udzielenia im potrzebnego wsparcia. </w:t>
      </w:r>
    </w:p>
    <w:p w:rsidR="00F87A09" w:rsidRPr="005E4772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A09" w:rsidRDefault="00F87A09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D0C38" w:rsidRDefault="001D0C38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D0C38" w:rsidRDefault="001D0C38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D0C38" w:rsidRDefault="001D0C38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D0C38" w:rsidRDefault="001D0C38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D0C38" w:rsidRDefault="001D0C38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D0C38" w:rsidRDefault="001D0C38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D0C38" w:rsidRDefault="001D0C38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D0C38" w:rsidRDefault="001D0C38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D0C38" w:rsidRDefault="001D0C38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D0C38" w:rsidRDefault="001D0C38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D0C38" w:rsidRDefault="001D0C38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D0C38" w:rsidRDefault="001D0C38" w:rsidP="005E477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D0C38" w:rsidRDefault="001D0C38" w:rsidP="003D1F9B">
      <w:pPr>
        <w:pStyle w:val="Default"/>
        <w:spacing w:line="360" w:lineRule="auto"/>
        <w:rPr>
          <w:rFonts w:ascii="Arial" w:hAnsi="Arial" w:cs="Arial"/>
          <w:b/>
          <w:sz w:val="16"/>
          <w:szCs w:val="16"/>
        </w:rPr>
      </w:pPr>
    </w:p>
    <w:sectPr w:rsidR="001D0C38" w:rsidSect="003504A0">
      <w:footerReference w:type="default" r:id="rId8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5E8" w:rsidRPr="00374E20" w:rsidRDefault="008B55E8" w:rsidP="00374E2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8B55E8" w:rsidRPr="00374E20" w:rsidRDefault="008B55E8" w:rsidP="00374E2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721610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Content>
          <w:p w:rsidR="00CB21AA" w:rsidRPr="008374EB" w:rsidRDefault="00CB21AA">
            <w:pPr>
              <w:pStyle w:val="Stopka"/>
              <w:jc w:val="center"/>
              <w:rPr>
                <w:sz w:val="16"/>
                <w:szCs w:val="16"/>
              </w:rPr>
            </w:pPr>
            <w:r w:rsidRPr="008374E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3B515D" w:rsidRPr="008374E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374EB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3B515D" w:rsidRPr="008374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00E53">
              <w:rPr>
                <w:rFonts w:ascii="Arial" w:hAnsi="Arial" w:cs="Arial"/>
                <w:noProof/>
                <w:sz w:val="16"/>
                <w:szCs w:val="16"/>
              </w:rPr>
              <w:t>38</w:t>
            </w:r>
            <w:r w:rsidR="003B515D" w:rsidRPr="008374E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74E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3B515D" w:rsidRPr="008374E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374EB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3B515D" w:rsidRPr="008374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00E53">
              <w:rPr>
                <w:rFonts w:ascii="Arial" w:hAnsi="Arial" w:cs="Arial"/>
                <w:noProof/>
                <w:sz w:val="16"/>
                <w:szCs w:val="16"/>
              </w:rPr>
              <w:t>38</w:t>
            </w:r>
            <w:r w:rsidR="003B515D" w:rsidRPr="008374E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CB21AA" w:rsidRDefault="00CB21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5E8" w:rsidRPr="00374E20" w:rsidRDefault="008B55E8" w:rsidP="00374E2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8B55E8" w:rsidRPr="00374E20" w:rsidRDefault="008B55E8" w:rsidP="00374E2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353"/>
    <w:multiLevelType w:val="hybridMultilevel"/>
    <w:tmpl w:val="B1BC1DEA"/>
    <w:lvl w:ilvl="0" w:tplc="D380846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337101A"/>
    <w:multiLevelType w:val="hybridMultilevel"/>
    <w:tmpl w:val="E03E252A"/>
    <w:lvl w:ilvl="0" w:tplc="D3808460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>
    <w:nsid w:val="04375D7F"/>
    <w:multiLevelType w:val="hybridMultilevel"/>
    <w:tmpl w:val="3ECCA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61315"/>
    <w:multiLevelType w:val="hybridMultilevel"/>
    <w:tmpl w:val="8E2CBE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A96EFC"/>
    <w:multiLevelType w:val="hybridMultilevel"/>
    <w:tmpl w:val="36F24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55F07"/>
    <w:multiLevelType w:val="hybridMultilevel"/>
    <w:tmpl w:val="AE767FE6"/>
    <w:lvl w:ilvl="0" w:tplc="844AB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400A5"/>
    <w:multiLevelType w:val="hybridMultilevel"/>
    <w:tmpl w:val="EA86C148"/>
    <w:lvl w:ilvl="0" w:tplc="844AB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42233"/>
    <w:multiLevelType w:val="hybridMultilevel"/>
    <w:tmpl w:val="81AAF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96457"/>
    <w:multiLevelType w:val="hybridMultilevel"/>
    <w:tmpl w:val="6C9039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C3673"/>
    <w:multiLevelType w:val="hybridMultilevel"/>
    <w:tmpl w:val="460C91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671A7D"/>
    <w:multiLevelType w:val="hybridMultilevel"/>
    <w:tmpl w:val="CC44E0E6"/>
    <w:lvl w:ilvl="0" w:tplc="6326F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6391A"/>
    <w:multiLevelType w:val="hybridMultilevel"/>
    <w:tmpl w:val="B18CF0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236B1C"/>
    <w:multiLevelType w:val="hybridMultilevel"/>
    <w:tmpl w:val="E3B63F12"/>
    <w:lvl w:ilvl="0" w:tplc="844AB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F7A48"/>
    <w:multiLevelType w:val="hybridMultilevel"/>
    <w:tmpl w:val="E4448AE4"/>
    <w:lvl w:ilvl="0" w:tplc="844AB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829DF"/>
    <w:multiLevelType w:val="hybridMultilevel"/>
    <w:tmpl w:val="AF3AF5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985D14"/>
    <w:multiLevelType w:val="hybridMultilevel"/>
    <w:tmpl w:val="693A45BA"/>
    <w:lvl w:ilvl="0" w:tplc="844AB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A6ADF"/>
    <w:multiLevelType w:val="hybridMultilevel"/>
    <w:tmpl w:val="8E0E15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4336DD"/>
    <w:multiLevelType w:val="hybridMultilevel"/>
    <w:tmpl w:val="D2280392"/>
    <w:lvl w:ilvl="0" w:tplc="844AB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51919"/>
    <w:multiLevelType w:val="hybridMultilevel"/>
    <w:tmpl w:val="6916D93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474"/>
        </w:tabs>
        <w:ind w:left="1474" w:hanging="397"/>
      </w:pPr>
    </w:lvl>
    <w:lvl w:ilvl="3" w:tplc="5F72FA72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964A2C4A">
      <w:start w:val="2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b w:val="0"/>
        <w:color w:val="auto"/>
      </w:rPr>
    </w:lvl>
    <w:lvl w:ilvl="5" w:tplc="4786590A">
      <w:start w:val="1"/>
      <w:numFmt w:val="upperLetter"/>
      <w:lvlText w:val="%6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 w:tplc="BFC8EB56">
      <w:start w:val="1"/>
      <w:numFmt w:val="decimal"/>
      <w:lvlText w:val="%7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C974EE0"/>
    <w:multiLevelType w:val="hybridMultilevel"/>
    <w:tmpl w:val="0812D600"/>
    <w:lvl w:ilvl="0" w:tplc="844AB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2105EA"/>
    <w:multiLevelType w:val="hybridMultilevel"/>
    <w:tmpl w:val="02EA179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0101A2D"/>
    <w:multiLevelType w:val="hybridMultilevel"/>
    <w:tmpl w:val="EA1CE340"/>
    <w:lvl w:ilvl="0" w:tplc="844AB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8A05D7"/>
    <w:multiLevelType w:val="hybridMultilevel"/>
    <w:tmpl w:val="DCE018CC"/>
    <w:lvl w:ilvl="0" w:tplc="844AB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3B10DD"/>
    <w:multiLevelType w:val="hybridMultilevel"/>
    <w:tmpl w:val="62D4CC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7671DD"/>
    <w:multiLevelType w:val="hybridMultilevel"/>
    <w:tmpl w:val="1ABC20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51B1C37"/>
    <w:multiLevelType w:val="hybridMultilevel"/>
    <w:tmpl w:val="5A249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9B6497"/>
    <w:multiLevelType w:val="hybridMultilevel"/>
    <w:tmpl w:val="00424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9C4E4A"/>
    <w:multiLevelType w:val="hybridMultilevel"/>
    <w:tmpl w:val="36002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A385D"/>
    <w:multiLevelType w:val="hybridMultilevel"/>
    <w:tmpl w:val="E1D2AF6E"/>
    <w:lvl w:ilvl="0" w:tplc="844AB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F60A4A"/>
    <w:multiLevelType w:val="hybridMultilevel"/>
    <w:tmpl w:val="FACC199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6C1E4602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CF12813C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029136C"/>
    <w:multiLevelType w:val="hybridMultilevel"/>
    <w:tmpl w:val="49D4DE7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9774C5F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3600ED2"/>
    <w:multiLevelType w:val="hybridMultilevel"/>
    <w:tmpl w:val="95CC1944"/>
    <w:lvl w:ilvl="0" w:tplc="D38084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355" w:hanging="555"/>
      </w:pPr>
      <w:rPr>
        <w:rFonts w:ascii="Symbol" w:hAnsi="Symbol" w:hint="default"/>
      </w:rPr>
    </w:lvl>
    <w:lvl w:ilvl="2" w:tplc="1DCEAD24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5AA4B4E"/>
    <w:multiLevelType w:val="hybridMultilevel"/>
    <w:tmpl w:val="D3F4B698"/>
    <w:lvl w:ilvl="0" w:tplc="E2043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E40C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405AE7"/>
    <w:multiLevelType w:val="hybridMultilevel"/>
    <w:tmpl w:val="471EDE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C1E460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C646F82"/>
    <w:multiLevelType w:val="hybridMultilevel"/>
    <w:tmpl w:val="1A1051AC"/>
    <w:lvl w:ilvl="0" w:tplc="844AB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917A2F"/>
    <w:multiLevelType w:val="hybridMultilevel"/>
    <w:tmpl w:val="ECD8AB3A"/>
    <w:lvl w:ilvl="0" w:tplc="844AB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D22FB2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884D78"/>
    <w:multiLevelType w:val="hybridMultilevel"/>
    <w:tmpl w:val="8C68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167AE4"/>
    <w:multiLevelType w:val="hybridMultilevel"/>
    <w:tmpl w:val="B8DA2332"/>
    <w:lvl w:ilvl="0" w:tplc="E2043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822A25"/>
    <w:multiLevelType w:val="hybridMultilevel"/>
    <w:tmpl w:val="6298C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447CB6"/>
    <w:multiLevelType w:val="hybridMultilevel"/>
    <w:tmpl w:val="FFA87096"/>
    <w:lvl w:ilvl="0" w:tplc="E2043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B42D2B"/>
    <w:multiLevelType w:val="hybridMultilevel"/>
    <w:tmpl w:val="E932E79C"/>
    <w:lvl w:ilvl="0" w:tplc="844AB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B41AB6"/>
    <w:multiLevelType w:val="hybridMultilevel"/>
    <w:tmpl w:val="CE82DB86"/>
    <w:lvl w:ilvl="0" w:tplc="D38084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38084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E483755"/>
    <w:multiLevelType w:val="hybridMultilevel"/>
    <w:tmpl w:val="D86887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2A811B8"/>
    <w:multiLevelType w:val="hybridMultilevel"/>
    <w:tmpl w:val="62FE2428"/>
    <w:lvl w:ilvl="0" w:tplc="E2043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AC7F0A"/>
    <w:multiLevelType w:val="hybridMultilevel"/>
    <w:tmpl w:val="E25ED268"/>
    <w:lvl w:ilvl="0" w:tplc="D3808460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914" w:hanging="360"/>
      </w:pPr>
    </w:lvl>
    <w:lvl w:ilvl="2" w:tplc="0415001B">
      <w:start w:val="1"/>
      <w:numFmt w:val="lowerRoman"/>
      <w:lvlText w:val="%3."/>
      <w:lvlJc w:val="right"/>
      <w:pPr>
        <w:ind w:left="3634" w:hanging="180"/>
      </w:pPr>
    </w:lvl>
    <w:lvl w:ilvl="3" w:tplc="0415000F">
      <w:start w:val="1"/>
      <w:numFmt w:val="decimal"/>
      <w:lvlText w:val="%4."/>
      <w:lvlJc w:val="left"/>
      <w:pPr>
        <w:ind w:left="4354" w:hanging="360"/>
      </w:pPr>
    </w:lvl>
    <w:lvl w:ilvl="4" w:tplc="04150019" w:tentative="1">
      <w:start w:val="1"/>
      <w:numFmt w:val="lowerLetter"/>
      <w:lvlText w:val="%5."/>
      <w:lvlJc w:val="left"/>
      <w:pPr>
        <w:ind w:left="5074" w:hanging="360"/>
      </w:pPr>
    </w:lvl>
    <w:lvl w:ilvl="5" w:tplc="0415001B" w:tentative="1">
      <w:start w:val="1"/>
      <w:numFmt w:val="lowerRoman"/>
      <w:lvlText w:val="%6."/>
      <w:lvlJc w:val="right"/>
      <w:pPr>
        <w:ind w:left="5794" w:hanging="180"/>
      </w:pPr>
    </w:lvl>
    <w:lvl w:ilvl="6" w:tplc="0415000F" w:tentative="1">
      <w:start w:val="1"/>
      <w:numFmt w:val="decimal"/>
      <w:lvlText w:val="%7."/>
      <w:lvlJc w:val="left"/>
      <w:pPr>
        <w:ind w:left="6514" w:hanging="360"/>
      </w:pPr>
    </w:lvl>
    <w:lvl w:ilvl="7" w:tplc="04150019" w:tentative="1">
      <w:start w:val="1"/>
      <w:numFmt w:val="lowerLetter"/>
      <w:lvlText w:val="%8."/>
      <w:lvlJc w:val="left"/>
      <w:pPr>
        <w:ind w:left="7234" w:hanging="360"/>
      </w:pPr>
    </w:lvl>
    <w:lvl w:ilvl="8" w:tplc="0415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45">
    <w:nsid w:val="653A4037"/>
    <w:multiLevelType w:val="hybridMultilevel"/>
    <w:tmpl w:val="296A1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FE3A96"/>
    <w:multiLevelType w:val="hybridMultilevel"/>
    <w:tmpl w:val="5E66C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4B5E85"/>
    <w:multiLevelType w:val="hybridMultilevel"/>
    <w:tmpl w:val="978ED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9C165C6"/>
    <w:multiLevelType w:val="hybridMultilevel"/>
    <w:tmpl w:val="79529E9E"/>
    <w:lvl w:ilvl="0" w:tplc="844AB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4479E2"/>
    <w:multiLevelType w:val="hybridMultilevel"/>
    <w:tmpl w:val="EEB2D25A"/>
    <w:lvl w:ilvl="0" w:tplc="844AB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540657"/>
    <w:multiLevelType w:val="hybridMultilevel"/>
    <w:tmpl w:val="AA2E38B8"/>
    <w:lvl w:ilvl="0" w:tplc="1B1C5C7A">
      <w:start w:val="1"/>
      <w:numFmt w:val="bullet"/>
      <w:lvlText w:val=""/>
      <w:lvlJc w:val="left"/>
      <w:pPr>
        <w:tabs>
          <w:tab w:val="num" w:pos="3005"/>
        </w:tabs>
        <w:ind w:left="3005" w:hanging="397"/>
      </w:pPr>
      <w:rPr>
        <w:rFonts w:ascii="Symbol" w:hAnsi="Symbol" w:hint="default"/>
        <w:color w:val="auto"/>
      </w:rPr>
    </w:lvl>
    <w:lvl w:ilvl="1" w:tplc="64102C2E">
      <w:start w:val="1"/>
      <w:numFmt w:val="decimal"/>
      <w:lvlText w:val="%2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474"/>
        </w:tabs>
        <w:ind w:left="1474" w:hanging="397"/>
      </w:pPr>
    </w:lvl>
    <w:lvl w:ilvl="3" w:tplc="B1A46DF4">
      <w:start w:val="1"/>
      <w:numFmt w:val="bullet"/>
      <w:lvlText w:val=""/>
      <w:lvlJc w:val="left"/>
      <w:pPr>
        <w:tabs>
          <w:tab w:val="num" w:pos="2917"/>
        </w:tabs>
        <w:ind w:left="2917" w:hanging="397"/>
      </w:pPr>
      <w:rPr>
        <w:rFonts w:ascii="Symbol" w:hAnsi="Symbol" w:hint="default"/>
        <w:color w:val="auto"/>
      </w:rPr>
    </w:lvl>
    <w:lvl w:ilvl="4" w:tplc="489616D0">
      <w:start w:val="1"/>
      <w:numFmt w:val="decimal"/>
      <w:lvlText w:val="%5)"/>
      <w:lvlJc w:val="left"/>
      <w:pPr>
        <w:tabs>
          <w:tab w:val="num" w:pos="3975"/>
        </w:tabs>
        <w:ind w:left="3975" w:hanging="73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D5D6AA1"/>
    <w:multiLevelType w:val="hybridMultilevel"/>
    <w:tmpl w:val="7B40C362"/>
    <w:lvl w:ilvl="0" w:tplc="844AB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187FA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5B48D9"/>
    <w:multiLevelType w:val="hybridMultilevel"/>
    <w:tmpl w:val="C5B434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55" w:hanging="555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4925120"/>
    <w:multiLevelType w:val="hybridMultilevel"/>
    <w:tmpl w:val="513CE33E"/>
    <w:lvl w:ilvl="0" w:tplc="844AB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301171"/>
    <w:multiLevelType w:val="hybridMultilevel"/>
    <w:tmpl w:val="008A0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3A6E51"/>
    <w:multiLevelType w:val="hybridMultilevel"/>
    <w:tmpl w:val="050606E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355" w:hanging="555"/>
      </w:pPr>
      <w:rPr>
        <w:rFonts w:ascii="Symbol" w:hAnsi="Symbol" w:hint="default"/>
      </w:rPr>
    </w:lvl>
    <w:lvl w:ilvl="2" w:tplc="1DCEAD24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6EE4E76"/>
    <w:multiLevelType w:val="hybridMultilevel"/>
    <w:tmpl w:val="9CBA27BA"/>
    <w:lvl w:ilvl="0" w:tplc="7F2C46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55" w:hanging="375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966107"/>
    <w:multiLevelType w:val="hybridMultilevel"/>
    <w:tmpl w:val="BD168D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C1E460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8CB5D40"/>
    <w:multiLevelType w:val="hybridMultilevel"/>
    <w:tmpl w:val="71C86266"/>
    <w:lvl w:ilvl="0" w:tplc="04150017">
      <w:start w:val="1"/>
      <w:numFmt w:val="lowerLetter"/>
      <w:lvlText w:val="%1)"/>
      <w:lvlJc w:val="left"/>
      <w:pPr>
        <w:tabs>
          <w:tab w:val="num" w:pos="1474"/>
        </w:tabs>
        <w:ind w:left="1474" w:hanging="397"/>
      </w:pPr>
    </w:lvl>
    <w:lvl w:ilvl="1" w:tplc="756AFCA6">
      <w:start w:val="1"/>
      <w:numFmt w:val="decimal"/>
      <w:lvlText w:val="%2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2" w:tplc="2E4C7F2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1A46DF4">
      <w:start w:val="1"/>
      <w:numFmt w:val="bullet"/>
      <w:lvlText w:val=""/>
      <w:lvlJc w:val="left"/>
      <w:pPr>
        <w:tabs>
          <w:tab w:val="num" w:pos="2917"/>
        </w:tabs>
        <w:ind w:left="2917" w:hanging="397"/>
      </w:pPr>
      <w:rPr>
        <w:rFonts w:ascii="Symbol" w:hAnsi="Symbol" w:hint="default"/>
        <w:color w:val="auto"/>
      </w:rPr>
    </w:lvl>
    <w:lvl w:ilvl="4" w:tplc="489616D0">
      <w:start w:val="1"/>
      <w:numFmt w:val="decimal"/>
      <w:lvlText w:val="%5)"/>
      <w:lvlJc w:val="left"/>
      <w:pPr>
        <w:tabs>
          <w:tab w:val="num" w:pos="3975"/>
        </w:tabs>
        <w:ind w:left="3975" w:hanging="73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A974D23"/>
    <w:multiLevelType w:val="hybridMultilevel"/>
    <w:tmpl w:val="DAD4A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127E7F"/>
    <w:multiLevelType w:val="hybridMultilevel"/>
    <w:tmpl w:val="6F5ED0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5E8BD4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45"/>
  </w:num>
  <w:num w:numId="4">
    <w:abstractNumId w:val="7"/>
  </w:num>
  <w:num w:numId="5">
    <w:abstractNumId w:val="43"/>
  </w:num>
  <w:num w:numId="6">
    <w:abstractNumId w:val="32"/>
  </w:num>
  <w:num w:numId="7">
    <w:abstractNumId w:val="37"/>
  </w:num>
  <w:num w:numId="8">
    <w:abstractNumId w:val="39"/>
  </w:num>
  <w:num w:numId="9">
    <w:abstractNumId w:val="30"/>
  </w:num>
  <w:num w:numId="10">
    <w:abstractNumId w:val="4"/>
  </w:num>
  <w:num w:numId="11">
    <w:abstractNumId w:val="14"/>
  </w:num>
  <w:num w:numId="12">
    <w:abstractNumId w:val="57"/>
  </w:num>
  <w:num w:numId="13">
    <w:abstractNumId w:val="36"/>
  </w:num>
  <w:num w:numId="14">
    <w:abstractNumId w:val="59"/>
  </w:num>
  <w:num w:numId="15">
    <w:abstractNumId w:val="29"/>
  </w:num>
  <w:num w:numId="16">
    <w:abstractNumId w:val="20"/>
  </w:num>
  <w:num w:numId="17">
    <w:abstractNumId w:val="38"/>
  </w:num>
  <w:num w:numId="18">
    <w:abstractNumId w:val="33"/>
  </w:num>
  <w:num w:numId="19">
    <w:abstractNumId w:val="19"/>
  </w:num>
  <w:num w:numId="20">
    <w:abstractNumId w:val="5"/>
  </w:num>
  <w:num w:numId="21">
    <w:abstractNumId w:val="13"/>
  </w:num>
  <w:num w:numId="22">
    <w:abstractNumId w:val="35"/>
  </w:num>
  <w:num w:numId="23">
    <w:abstractNumId w:val="22"/>
  </w:num>
  <w:num w:numId="24">
    <w:abstractNumId w:val="40"/>
  </w:num>
  <w:num w:numId="25">
    <w:abstractNumId w:val="53"/>
  </w:num>
  <w:num w:numId="26">
    <w:abstractNumId w:val="51"/>
  </w:num>
  <w:num w:numId="27">
    <w:abstractNumId w:val="11"/>
  </w:num>
  <w:num w:numId="28">
    <w:abstractNumId w:val="9"/>
  </w:num>
  <w:num w:numId="29">
    <w:abstractNumId w:val="15"/>
  </w:num>
  <w:num w:numId="30">
    <w:abstractNumId w:val="60"/>
  </w:num>
  <w:num w:numId="31">
    <w:abstractNumId w:val="49"/>
  </w:num>
  <w:num w:numId="32">
    <w:abstractNumId w:val="24"/>
  </w:num>
  <w:num w:numId="33">
    <w:abstractNumId w:val="28"/>
  </w:num>
  <w:num w:numId="34">
    <w:abstractNumId w:val="46"/>
  </w:num>
  <w:num w:numId="35">
    <w:abstractNumId w:val="6"/>
  </w:num>
  <w:num w:numId="36">
    <w:abstractNumId w:val="12"/>
  </w:num>
  <w:num w:numId="37">
    <w:abstractNumId w:val="34"/>
  </w:num>
  <w:num w:numId="38">
    <w:abstractNumId w:val="48"/>
  </w:num>
  <w:num w:numId="39">
    <w:abstractNumId w:val="16"/>
  </w:num>
  <w:num w:numId="40">
    <w:abstractNumId w:val="54"/>
  </w:num>
  <w:num w:numId="41">
    <w:abstractNumId w:val="26"/>
  </w:num>
  <w:num w:numId="42">
    <w:abstractNumId w:val="10"/>
  </w:num>
  <w:num w:numId="43">
    <w:abstractNumId w:val="56"/>
  </w:num>
  <w:num w:numId="44">
    <w:abstractNumId w:val="17"/>
  </w:num>
  <w:num w:numId="45">
    <w:abstractNumId w:val="21"/>
  </w:num>
  <w:num w:numId="46">
    <w:abstractNumId w:val="52"/>
  </w:num>
  <w:num w:numId="47">
    <w:abstractNumId w:val="55"/>
  </w:num>
  <w:num w:numId="48">
    <w:abstractNumId w:val="47"/>
  </w:num>
  <w:num w:numId="49">
    <w:abstractNumId w:val="25"/>
  </w:num>
  <w:num w:numId="50">
    <w:abstractNumId w:val="58"/>
  </w:num>
  <w:num w:numId="51">
    <w:abstractNumId w:val="42"/>
  </w:num>
  <w:num w:numId="52">
    <w:abstractNumId w:val="3"/>
  </w:num>
  <w:num w:numId="53">
    <w:abstractNumId w:val="41"/>
  </w:num>
  <w:num w:numId="54">
    <w:abstractNumId w:val="50"/>
  </w:num>
  <w:num w:numId="55">
    <w:abstractNumId w:val="44"/>
  </w:num>
  <w:num w:numId="56">
    <w:abstractNumId w:val="18"/>
  </w:num>
  <w:num w:numId="57">
    <w:abstractNumId w:val="0"/>
  </w:num>
  <w:num w:numId="58">
    <w:abstractNumId w:val="1"/>
  </w:num>
  <w:num w:numId="59">
    <w:abstractNumId w:val="2"/>
  </w:num>
  <w:num w:numId="60">
    <w:abstractNumId w:val="27"/>
  </w:num>
  <w:num w:numId="61">
    <w:abstractNumId w:val="31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C14B2"/>
    <w:rsid w:val="00032C40"/>
    <w:rsid w:val="00065F3C"/>
    <w:rsid w:val="00087379"/>
    <w:rsid w:val="000C6598"/>
    <w:rsid w:val="00111AFB"/>
    <w:rsid w:val="00162123"/>
    <w:rsid w:val="001714F0"/>
    <w:rsid w:val="00190E72"/>
    <w:rsid w:val="001B11FF"/>
    <w:rsid w:val="001B3F85"/>
    <w:rsid w:val="001B490E"/>
    <w:rsid w:val="001B7E8B"/>
    <w:rsid w:val="001C18C7"/>
    <w:rsid w:val="001D0C38"/>
    <w:rsid w:val="00266147"/>
    <w:rsid w:val="002929B6"/>
    <w:rsid w:val="002C3EE7"/>
    <w:rsid w:val="002C42A1"/>
    <w:rsid w:val="002F2886"/>
    <w:rsid w:val="003504A0"/>
    <w:rsid w:val="003648B7"/>
    <w:rsid w:val="00370402"/>
    <w:rsid w:val="00374E20"/>
    <w:rsid w:val="003A13E7"/>
    <w:rsid w:val="003B515D"/>
    <w:rsid w:val="003D0315"/>
    <w:rsid w:val="003D1F9B"/>
    <w:rsid w:val="004459DB"/>
    <w:rsid w:val="004473D6"/>
    <w:rsid w:val="00466065"/>
    <w:rsid w:val="004B1524"/>
    <w:rsid w:val="005155B2"/>
    <w:rsid w:val="00561F03"/>
    <w:rsid w:val="005E4772"/>
    <w:rsid w:val="00614987"/>
    <w:rsid w:val="006A2302"/>
    <w:rsid w:val="006A618A"/>
    <w:rsid w:val="006C14B2"/>
    <w:rsid w:val="006D69E3"/>
    <w:rsid w:val="006E2CD8"/>
    <w:rsid w:val="00775A91"/>
    <w:rsid w:val="007766A3"/>
    <w:rsid w:val="007A12D9"/>
    <w:rsid w:val="00806433"/>
    <w:rsid w:val="008374EB"/>
    <w:rsid w:val="00845561"/>
    <w:rsid w:val="00861B83"/>
    <w:rsid w:val="0087733F"/>
    <w:rsid w:val="008A2867"/>
    <w:rsid w:val="008B0D5E"/>
    <w:rsid w:val="008B55E8"/>
    <w:rsid w:val="008F05A7"/>
    <w:rsid w:val="00954251"/>
    <w:rsid w:val="00966709"/>
    <w:rsid w:val="00A00FBE"/>
    <w:rsid w:val="00A04D16"/>
    <w:rsid w:val="00A511A3"/>
    <w:rsid w:val="00AA1320"/>
    <w:rsid w:val="00AC3B70"/>
    <w:rsid w:val="00B25E31"/>
    <w:rsid w:val="00B63555"/>
    <w:rsid w:val="00C00E53"/>
    <w:rsid w:val="00C01C72"/>
    <w:rsid w:val="00C124A8"/>
    <w:rsid w:val="00C218BF"/>
    <w:rsid w:val="00C3534F"/>
    <w:rsid w:val="00C750F0"/>
    <w:rsid w:val="00CB21AA"/>
    <w:rsid w:val="00CB4863"/>
    <w:rsid w:val="00CF5751"/>
    <w:rsid w:val="00D6766F"/>
    <w:rsid w:val="00DF5B5D"/>
    <w:rsid w:val="00F72B07"/>
    <w:rsid w:val="00F81EDE"/>
    <w:rsid w:val="00F87A09"/>
    <w:rsid w:val="00F90F94"/>
    <w:rsid w:val="00FB18EA"/>
    <w:rsid w:val="00FE0638"/>
    <w:rsid w:val="00FE2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E2CD8"/>
    <w:pPr>
      <w:keepNext/>
      <w:jc w:val="center"/>
      <w:outlineLvl w:val="8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C14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E47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74E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74E20"/>
  </w:style>
  <w:style w:type="paragraph" w:styleId="Stopka">
    <w:name w:val="footer"/>
    <w:basedOn w:val="Normalny"/>
    <w:link w:val="StopkaZnak"/>
    <w:uiPriority w:val="99"/>
    <w:unhideWhenUsed/>
    <w:rsid w:val="00374E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E20"/>
  </w:style>
  <w:style w:type="character" w:customStyle="1" w:styleId="Nagwek9Znak">
    <w:name w:val="Nagłówek 9 Znak"/>
    <w:basedOn w:val="Domylnaczcionkaakapitu"/>
    <w:link w:val="Nagwek9"/>
    <w:rsid w:val="006E2CD8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E2CD8"/>
    <w:pPr>
      <w:ind w:left="720"/>
      <w:contextualSpacing/>
    </w:pPr>
  </w:style>
  <w:style w:type="paragraph" w:styleId="NormalnyWeb">
    <w:name w:val="Normal (Web)"/>
    <w:basedOn w:val="Normalny"/>
    <w:unhideWhenUsed/>
    <w:rsid w:val="00B6355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63555"/>
    <w:rPr>
      <w:b/>
      <w:bCs/>
    </w:rPr>
  </w:style>
  <w:style w:type="character" w:styleId="Uwydatnienie">
    <w:name w:val="Emphasis"/>
    <w:basedOn w:val="Domylnaczcionkaakapitu"/>
    <w:uiPriority w:val="20"/>
    <w:qFormat/>
    <w:rsid w:val="00B6355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7E93-7943-480D-8CFE-02B890DD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7086</Words>
  <Characters>42517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Parchanie</dc:creator>
  <cp:lastModifiedBy>Anna Ratajczak</cp:lastModifiedBy>
  <cp:revision>2</cp:revision>
  <cp:lastPrinted>2019-05-29T19:18:00Z</cp:lastPrinted>
  <dcterms:created xsi:type="dcterms:W3CDTF">2019-06-12T07:12:00Z</dcterms:created>
  <dcterms:modified xsi:type="dcterms:W3CDTF">2019-06-12T07:12:00Z</dcterms:modified>
</cp:coreProperties>
</file>